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7EFE0" w14:textId="168490B0" w:rsidR="00F03E08" w:rsidRPr="003E505F" w:rsidRDefault="00B70C54" w:rsidP="002E4B54">
      <w:pPr>
        <w:spacing w:after="160" w:line="259" w:lineRule="auto"/>
        <w:rPr>
          <w:rFonts w:ascii="Candara" w:hAnsi="Candara"/>
          <w:b/>
          <w:noProof/>
          <w:sz w:val="72"/>
          <w:szCs w:val="72"/>
        </w:rPr>
        <w:sectPr w:rsidR="00F03E08" w:rsidRPr="003E505F" w:rsidSect="001217A0">
          <w:type w:val="continuous"/>
          <w:pgSz w:w="11906" w:h="16838" w:code="9"/>
          <w:pgMar w:top="720" w:right="720" w:bottom="720" w:left="720" w:header="720" w:footer="720" w:gutter="0"/>
          <w:cols w:num="2" w:space="1008"/>
          <w:docGrid w:linePitch="360"/>
        </w:sectPr>
      </w:pPr>
      <w:r>
        <w:rPr>
          <w:rFonts w:ascii="Candara" w:hAnsi="Candara"/>
          <w:b/>
          <w:noProof/>
          <w:sz w:val="72"/>
          <w:szCs w:val="72"/>
        </w:rPr>
        <w:drawing>
          <wp:anchor distT="0" distB="0" distL="114300" distR="114300" simplePos="0" relativeHeight="251655680" behindDoc="0" locked="0" layoutInCell="1" allowOverlap="1" wp14:anchorId="7D137B23" wp14:editId="48EAD077">
            <wp:simplePos x="0" y="0"/>
            <wp:positionH relativeFrom="column">
              <wp:posOffset>95250</wp:posOffset>
            </wp:positionH>
            <wp:positionV relativeFrom="paragraph">
              <wp:posOffset>57150</wp:posOffset>
            </wp:positionV>
            <wp:extent cx="3838575" cy="851535"/>
            <wp:effectExtent l="0" t="0" r="9525" b="5715"/>
            <wp:wrapSquare wrapText="bothSides"/>
            <wp:docPr id="1875891567" name="Picture 1" descr="A picture containing font, graphics, screenshot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91567" name="Picture 1" descr="A picture containing font, graphics, screenshot, graphic de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27C">
        <w:rPr>
          <w:rFonts w:ascii="Candara" w:hAnsi="Candar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2A16796" wp14:editId="1BD4AC83">
                <wp:simplePos x="0" y="0"/>
                <wp:positionH relativeFrom="column">
                  <wp:posOffset>4192446</wp:posOffset>
                </wp:positionH>
                <wp:positionV relativeFrom="paragraph">
                  <wp:posOffset>9431</wp:posOffset>
                </wp:positionV>
                <wp:extent cx="2413000" cy="865505"/>
                <wp:effectExtent l="0" t="0" r="25400" b="10795"/>
                <wp:wrapSquare wrapText="bothSides"/>
                <wp:docPr id="210416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8655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41C99" w14:textId="77777777" w:rsidR="008B7451" w:rsidRPr="008C4472" w:rsidRDefault="008B7451" w:rsidP="00710E24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C4472">
                              <w:rPr>
                                <w:rFonts w:ascii="Candara" w:hAnsi="Candara"/>
                                <w:b/>
                                <w:bCs/>
                                <w:sz w:val="48"/>
                                <w:szCs w:val="48"/>
                              </w:rPr>
                              <w:t>Prayer Diary</w:t>
                            </w:r>
                          </w:p>
                          <w:p w14:paraId="741A0939" w14:textId="60C95405" w:rsidR="008B7451" w:rsidRPr="008C4472" w:rsidRDefault="00B70C54" w:rsidP="008B7451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C4472">
                              <w:rPr>
                                <w:rFonts w:ascii="Candara" w:hAnsi="Candara"/>
                                <w:b/>
                                <w:bCs/>
                                <w:sz w:val="48"/>
                                <w:szCs w:val="48"/>
                              </w:rPr>
                              <w:t>April</w:t>
                            </w:r>
                            <w:r w:rsidR="008B7451" w:rsidRPr="008C4472">
                              <w:rPr>
                                <w:rFonts w:ascii="Candara" w:hAnsi="Candar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167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1pt;margin-top:.75pt;width:190pt;height:68.1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" fillcolor="#ffd966 [1943]">
                <v:textbox>
                  <w:txbxContent>
                    <w:p w14:paraId="53941C99" w14:textId="77777777" w:rsidR="008B7451" w:rsidRPr="008C4472" w:rsidRDefault="008B7451" w:rsidP="00710E24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48"/>
                          <w:szCs w:val="48"/>
                        </w:rPr>
                      </w:pPr>
                      <w:r w:rsidRPr="008C4472">
                        <w:rPr>
                          <w:rFonts w:ascii="Candara" w:hAnsi="Candara"/>
                          <w:b/>
                          <w:bCs/>
                          <w:sz w:val="48"/>
                          <w:szCs w:val="48"/>
                        </w:rPr>
                        <w:t>Prayer Diary</w:t>
                      </w:r>
                    </w:p>
                    <w:p w14:paraId="741A0939" w14:textId="60C95405" w:rsidR="008B7451" w:rsidRPr="008C4472" w:rsidRDefault="00B70C54" w:rsidP="008B7451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48"/>
                          <w:szCs w:val="48"/>
                        </w:rPr>
                      </w:pPr>
                      <w:r w:rsidRPr="008C4472">
                        <w:rPr>
                          <w:rFonts w:ascii="Candara" w:hAnsi="Candara"/>
                          <w:b/>
                          <w:bCs/>
                          <w:sz w:val="48"/>
                          <w:szCs w:val="48"/>
                        </w:rPr>
                        <w:t>April</w:t>
                      </w:r>
                      <w:r w:rsidR="008B7451" w:rsidRPr="008C4472">
                        <w:rPr>
                          <w:rFonts w:ascii="Candara" w:hAnsi="Candara"/>
                          <w:b/>
                          <w:bCs/>
                          <w:sz w:val="48"/>
                          <w:szCs w:val="48"/>
                        </w:rPr>
                        <w:t xml:space="preserve">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D7EFE4" w14:textId="2D0C3E88" w:rsidR="000D5B07" w:rsidRPr="002F5CEA" w:rsidRDefault="000D5B07" w:rsidP="00F03E08">
      <w:pPr>
        <w:tabs>
          <w:tab w:val="left" w:pos="0"/>
          <w:tab w:val="left" w:pos="284"/>
        </w:tabs>
        <w:rPr>
          <w:rFonts w:ascii="Candara" w:hAnsi="Candara"/>
          <w:b/>
          <w:sz w:val="10"/>
          <w:szCs w:val="10"/>
        </w:rPr>
      </w:pPr>
    </w:p>
    <w:p w14:paraId="6BD7EFE5" w14:textId="31B89CD9" w:rsidR="004F15AC" w:rsidRPr="002F5CEA" w:rsidRDefault="0050266F" w:rsidP="00F03E08">
      <w:pPr>
        <w:tabs>
          <w:tab w:val="left" w:pos="0"/>
          <w:tab w:val="left" w:pos="284"/>
          <w:tab w:val="left" w:pos="567"/>
        </w:tabs>
        <w:ind w:left="360" w:hanging="360"/>
        <w:rPr>
          <w:rFonts w:ascii="Candara" w:hAnsi="Candara"/>
          <w:b/>
          <w:sz w:val="10"/>
          <w:szCs w:val="10"/>
        </w:rPr>
      </w:pPr>
      <w:r w:rsidRPr="009C5528">
        <w:rPr>
          <w:rFonts w:ascii="Candara" w:eastAsiaTheme="minorEastAsia" w:hAnsi="Candara" w:cstheme="minorBid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137B21E" wp14:editId="4DEE308E">
                <wp:simplePos x="0" y="0"/>
                <wp:positionH relativeFrom="column">
                  <wp:posOffset>9525</wp:posOffset>
                </wp:positionH>
                <wp:positionV relativeFrom="page">
                  <wp:posOffset>1543050</wp:posOffset>
                </wp:positionV>
                <wp:extent cx="3159125" cy="2390775"/>
                <wp:effectExtent l="0" t="0" r="22225" b="28575"/>
                <wp:wrapTopAndBottom/>
                <wp:docPr id="709705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125" cy="23907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A2FE9A" w14:textId="77777777" w:rsidR="003C2138" w:rsidRDefault="003C2138" w:rsidP="00897908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D7D69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710E4E4E" w14:textId="77777777" w:rsidR="003C2138" w:rsidRDefault="003C2138" w:rsidP="003C2138">
                            <w:pPr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‘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they went out and fled from the tomb, for terror and amazement had seized them’  </w:t>
                            </w:r>
                          </w:p>
                          <w:p w14:paraId="4CDF09FC" w14:textId="77777777" w:rsidR="003C2138" w:rsidRPr="002667ED" w:rsidRDefault="003C2138" w:rsidP="003C2138">
                            <w:pPr>
                              <w:spacing w:after="240"/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(Mark 16.8)</w:t>
                            </w:r>
                          </w:p>
                          <w:p w14:paraId="238EE7EF" w14:textId="1E9153FA" w:rsidR="003C2138" w:rsidRPr="0069762F" w:rsidRDefault="003C2138" w:rsidP="003C2138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The abrupt, original, ending of Mark’s Gospel leaves the resurrection terrifying and amazingly hanging in the air; let’s pray that the Church might be disturbed and amazed afresh by this life changing news, while remembering</w:t>
                            </w:r>
                            <w:r w:rsidR="00C90BD2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5635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it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is not the end of our story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7B21E" id="_x0000_s1027" type="#_x0000_t202" style="position:absolute;left:0;text-align:left;margin-left:.75pt;margin-top:121.5pt;width:248.75pt;height:188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" fillcolor="#dae3f3" strokecolor="#4472c4" strokeweight="1pt">
                <v:textbox>
                  <w:txbxContent>
                    <w:p w14:paraId="7DA2FE9A" w14:textId="77777777" w:rsidR="003C2138" w:rsidRDefault="003C2138" w:rsidP="00897908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0D7D69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710E4E4E" w14:textId="77777777" w:rsidR="003C2138" w:rsidRDefault="003C2138" w:rsidP="003C2138">
                      <w:pPr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‘</w:t>
                      </w:r>
                      <w:proofErr w:type="gramStart"/>
                      <w:r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So</w:t>
                      </w:r>
                      <w:proofErr w:type="gramEnd"/>
                      <w:r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 xml:space="preserve"> they went out and fled from the tomb, for terror and amazement had seized them’  </w:t>
                      </w:r>
                    </w:p>
                    <w:p w14:paraId="4CDF09FC" w14:textId="77777777" w:rsidR="003C2138" w:rsidRPr="002667ED" w:rsidRDefault="003C2138" w:rsidP="003C2138">
                      <w:pPr>
                        <w:spacing w:after="240"/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(Mark 16.8)</w:t>
                      </w:r>
                    </w:p>
                    <w:p w14:paraId="238EE7EF" w14:textId="1E9153FA" w:rsidR="003C2138" w:rsidRPr="0069762F" w:rsidRDefault="003C2138" w:rsidP="003C2138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The abrupt, original, ending of Mark’s Gospel leaves the resurrection terrifying and amazingly hanging in the air; let’s pray that the Church might be disturbed and amazed afresh by this life changing news, while remembering</w:t>
                      </w:r>
                      <w:r w:rsidR="00C90BD2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  <w:r w:rsidR="00C75635">
                        <w:rPr>
                          <w:rFonts w:ascii="Candara" w:hAnsi="Candara"/>
                          <w:sz w:val="24"/>
                          <w:szCs w:val="24"/>
                        </w:rPr>
                        <w:t>it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is not the end of our story …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010C3F" w:rsidRPr="002F5CEA">
        <w:rPr>
          <w:rFonts w:ascii="Candara" w:hAnsi="Candara"/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D7F187" wp14:editId="38F14AF0">
                <wp:simplePos x="0" y="0"/>
                <wp:positionH relativeFrom="column">
                  <wp:posOffset>0</wp:posOffset>
                </wp:positionH>
                <wp:positionV relativeFrom="paragraph">
                  <wp:posOffset>6161</wp:posOffset>
                </wp:positionV>
                <wp:extent cx="6591300" cy="1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675C9" id="Straight Connector 7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5pt" to="51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</w:p>
    <w:p w14:paraId="6BD7EFE6" w14:textId="77777777" w:rsidR="003F52D3" w:rsidRDefault="003F52D3" w:rsidP="00C3309D">
      <w:pPr>
        <w:tabs>
          <w:tab w:val="left" w:pos="0"/>
          <w:tab w:val="left" w:pos="284"/>
          <w:tab w:val="left" w:pos="567"/>
        </w:tabs>
        <w:ind w:left="360" w:hanging="360"/>
        <w:rPr>
          <w:rFonts w:ascii="Candara" w:hAnsi="Candara"/>
          <w:b/>
          <w:sz w:val="36"/>
          <w:szCs w:val="36"/>
        </w:rPr>
        <w:sectPr w:rsidR="003F52D3" w:rsidSect="001217A0">
          <w:type w:val="continuous"/>
          <w:pgSz w:w="11906" w:h="16838" w:code="9"/>
          <w:pgMar w:top="720" w:right="720" w:bottom="720" w:left="810" w:header="720" w:footer="720" w:gutter="0"/>
          <w:cols w:num="2" w:space="720"/>
          <w:docGrid w:linePitch="360"/>
        </w:sectPr>
      </w:pPr>
    </w:p>
    <w:p w14:paraId="0A24BF2E" w14:textId="7D442968" w:rsidR="001B3546" w:rsidRPr="00A94FB3" w:rsidRDefault="001B3546" w:rsidP="001C1DAA">
      <w:pPr>
        <w:tabs>
          <w:tab w:val="left" w:pos="0"/>
          <w:tab w:val="left" w:pos="426"/>
          <w:tab w:val="left" w:pos="567"/>
        </w:tabs>
        <w:rPr>
          <w:rFonts w:ascii="Candara" w:hAnsi="Candara"/>
          <w:b/>
          <w:sz w:val="24"/>
          <w:szCs w:val="24"/>
        </w:rPr>
      </w:pPr>
      <w:r w:rsidRPr="00A94FB3">
        <w:rPr>
          <w:rFonts w:ascii="Candara" w:hAnsi="Candara"/>
          <w:b/>
          <w:sz w:val="36"/>
          <w:szCs w:val="36"/>
        </w:rPr>
        <w:t>1</w:t>
      </w:r>
      <w:r w:rsidR="001C1DAA">
        <w:rPr>
          <w:rFonts w:ascii="Candara" w:hAnsi="Candara"/>
          <w:b/>
          <w:sz w:val="32"/>
          <w:szCs w:val="32"/>
        </w:rPr>
        <w:tab/>
      </w:r>
      <w:r w:rsidR="00E02D6C">
        <w:rPr>
          <w:rFonts w:ascii="Candara" w:hAnsi="Candara"/>
          <w:b/>
          <w:sz w:val="24"/>
          <w:szCs w:val="24"/>
        </w:rPr>
        <w:t>Mon</w:t>
      </w:r>
      <w:r w:rsidR="00A94FB3">
        <w:rPr>
          <w:rFonts w:ascii="Candara" w:hAnsi="Candara"/>
          <w:b/>
          <w:sz w:val="24"/>
          <w:szCs w:val="24"/>
        </w:rPr>
        <w:t>day</w:t>
      </w:r>
      <w:r w:rsidR="00001C7B">
        <w:rPr>
          <w:rFonts w:ascii="Candara" w:hAnsi="Candara"/>
          <w:b/>
          <w:sz w:val="24"/>
          <w:szCs w:val="24"/>
        </w:rPr>
        <w:t xml:space="preserve"> of Easter Week</w:t>
      </w:r>
    </w:p>
    <w:p w14:paraId="18E73BEB" w14:textId="23D3790D" w:rsidR="001B3546" w:rsidRPr="00931545" w:rsidRDefault="00931545" w:rsidP="001B3546">
      <w:pPr>
        <w:tabs>
          <w:tab w:val="left" w:pos="0"/>
          <w:tab w:val="left" w:pos="284"/>
          <w:tab w:val="left" w:pos="567"/>
        </w:tabs>
        <w:rPr>
          <w:rFonts w:ascii="Candara" w:hAnsi="Candara"/>
          <w:bCs/>
          <w:i/>
          <w:iCs/>
          <w:sz w:val="24"/>
          <w:szCs w:val="24"/>
        </w:rPr>
      </w:pPr>
      <w:r>
        <w:rPr>
          <w:rFonts w:ascii="Candara" w:hAnsi="Candara"/>
          <w:bCs/>
          <w:i/>
          <w:iCs/>
          <w:sz w:val="24"/>
          <w:szCs w:val="24"/>
        </w:rPr>
        <w:t>Frederick Denison Maurice, priest, teacher of the faith</w:t>
      </w:r>
      <w:r w:rsidR="003C349B">
        <w:rPr>
          <w:rFonts w:ascii="Candara" w:hAnsi="Candara"/>
          <w:bCs/>
          <w:i/>
          <w:iCs/>
          <w:sz w:val="24"/>
          <w:szCs w:val="24"/>
        </w:rPr>
        <w:t>, 1872</w:t>
      </w:r>
    </w:p>
    <w:p w14:paraId="6BD7EFE8" w14:textId="35BAA270" w:rsidR="00674D9E" w:rsidRPr="00674D9E" w:rsidRDefault="00D126BF" w:rsidP="00DC2CB1">
      <w:pPr>
        <w:pStyle w:val="ListParagraph"/>
        <w:numPr>
          <w:ilvl w:val="0"/>
          <w:numId w:val="8"/>
        </w:numPr>
        <w:tabs>
          <w:tab w:val="left" w:pos="360"/>
          <w:tab w:val="left" w:pos="567"/>
        </w:tabs>
        <w:ind w:left="360" w:hanging="374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BD7EFE9" w14:textId="6274649F" w:rsidR="00674D9E" w:rsidRPr="00BE5FC6" w:rsidRDefault="00C226AF" w:rsidP="00674D9E">
      <w:pPr>
        <w:pStyle w:val="ListParagraph"/>
        <w:tabs>
          <w:tab w:val="left" w:pos="360"/>
          <w:tab w:val="left" w:pos="567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</w:t>
      </w:r>
      <w:r w:rsidR="00024931">
        <w:rPr>
          <w:rFonts w:ascii="Candara" w:hAnsi="Candara"/>
          <w:b/>
          <w:sz w:val="24"/>
        </w:rPr>
        <w:t xml:space="preserve">of </w:t>
      </w:r>
      <w:r w:rsidR="00A4077F">
        <w:rPr>
          <w:rFonts w:ascii="Candara" w:hAnsi="Candara"/>
          <w:b/>
          <w:sz w:val="24"/>
        </w:rPr>
        <w:t>D</w:t>
      </w:r>
      <w:r w:rsidR="008F1213">
        <w:rPr>
          <w:rFonts w:ascii="Candara" w:hAnsi="Candara"/>
          <w:b/>
          <w:sz w:val="24"/>
        </w:rPr>
        <w:t>amatu</w:t>
      </w:r>
      <w:r w:rsidR="001B3868">
        <w:rPr>
          <w:rFonts w:ascii="Candara" w:hAnsi="Candara"/>
          <w:b/>
          <w:sz w:val="24"/>
        </w:rPr>
        <w:t>r</w:t>
      </w:r>
      <w:r w:rsidR="008F1213">
        <w:rPr>
          <w:rFonts w:ascii="Candara" w:hAnsi="Candara"/>
          <w:b/>
          <w:sz w:val="24"/>
        </w:rPr>
        <w:t>u</w:t>
      </w:r>
      <w:r w:rsidR="00BE5FC6">
        <w:rPr>
          <w:rFonts w:ascii="Candara" w:hAnsi="Candara"/>
          <w:b/>
          <w:sz w:val="24"/>
        </w:rPr>
        <w:t xml:space="preserve"> </w:t>
      </w:r>
      <w:r w:rsidR="00BE5FC6">
        <w:rPr>
          <w:rFonts w:ascii="Candara" w:hAnsi="Candara"/>
          <w:bCs/>
          <w:i/>
          <w:iCs/>
          <w:sz w:val="24"/>
        </w:rPr>
        <w:t>(</w:t>
      </w:r>
      <w:r w:rsidR="001B3868">
        <w:rPr>
          <w:rFonts w:ascii="Candara" w:hAnsi="Candara"/>
          <w:bCs/>
          <w:i/>
          <w:iCs/>
          <w:sz w:val="24"/>
        </w:rPr>
        <w:t>Nigeria</w:t>
      </w:r>
      <w:r w:rsidR="00BE5FC6">
        <w:rPr>
          <w:rFonts w:ascii="Candara" w:hAnsi="Candara"/>
          <w:bCs/>
          <w:i/>
          <w:iCs/>
          <w:sz w:val="24"/>
        </w:rPr>
        <w:t>)</w:t>
      </w:r>
    </w:p>
    <w:p w14:paraId="6BD7EFEA" w14:textId="68B4E98E" w:rsidR="00C226AF" w:rsidRPr="00CE6168" w:rsidRDefault="00CE6168" w:rsidP="00674D9E">
      <w:pPr>
        <w:pStyle w:val="ListParagraph"/>
        <w:tabs>
          <w:tab w:val="left" w:pos="360"/>
          <w:tab w:val="left" w:pos="567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 xml:space="preserve">Bp </w:t>
      </w:r>
      <w:proofErr w:type="spellStart"/>
      <w:r w:rsidR="00E203C3">
        <w:rPr>
          <w:rFonts w:ascii="Candara" w:hAnsi="Candara"/>
          <w:sz w:val="24"/>
        </w:rPr>
        <w:t>Yohanna</w:t>
      </w:r>
      <w:r w:rsidR="001F2870">
        <w:rPr>
          <w:rFonts w:ascii="Candara" w:hAnsi="Candara"/>
          <w:sz w:val="24"/>
        </w:rPr>
        <w:t>h</w:t>
      </w:r>
      <w:proofErr w:type="spellEnd"/>
      <w:r w:rsidR="001F2870">
        <w:rPr>
          <w:rFonts w:ascii="Candara" w:hAnsi="Candara"/>
          <w:sz w:val="24"/>
        </w:rPr>
        <w:t xml:space="preserve"> Audu</w:t>
      </w:r>
    </w:p>
    <w:p w14:paraId="6BD7EFEB" w14:textId="70D095CA" w:rsidR="00F437BE" w:rsidRPr="002F5CEA" w:rsidRDefault="00F437BE" w:rsidP="00F437BE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  <w:lang w:val="es-ES_tradnl"/>
        </w:rPr>
      </w:pPr>
      <w:proofErr w:type="spellStart"/>
      <w:r w:rsidRPr="002F5CEA">
        <w:rPr>
          <w:rFonts w:ascii="Candara" w:hAnsi="Candara"/>
          <w:b/>
          <w:sz w:val="24"/>
          <w:lang w:val="es-ES_tradnl"/>
        </w:rPr>
        <w:t>Diocese</w:t>
      </w:r>
      <w:proofErr w:type="spellEnd"/>
      <w:r w:rsidRPr="002F5CEA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Pr="002F5CEA">
        <w:rPr>
          <w:rFonts w:ascii="Candara" w:hAnsi="Candara"/>
          <w:b/>
          <w:sz w:val="24"/>
          <w:lang w:val="es-ES_tradnl"/>
        </w:rPr>
        <w:t>of</w:t>
      </w:r>
      <w:proofErr w:type="spellEnd"/>
      <w:r w:rsidRPr="002F5CEA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="001F5C57">
        <w:rPr>
          <w:rFonts w:ascii="Candara" w:hAnsi="Candara"/>
          <w:b/>
          <w:sz w:val="24"/>
          <w:lang w:val="es-ES_tradnl"/>
        </w:rPr>
        <w:t>Botswana</w:t>
      </w:r>
      <w:proofErr w:type="spellEnd"/>
      <w:r w:rsidR="001F5C57">
        <w:rPr>
          <w:rFonts w:ascii="Candara" w:hAnsi="Candara"/>
          <w:b/>
          <w:sz w:val="24"/>
          <w:lang w:val="es-ES_tradnl"/>
        </w:rPr>
        <w:t>:</w:t>
      </w:r>
    </w:p>
    <w:p w14:paraId="6BD7EFEC" w14:textId="4A9A6893" w:rsidR="00EA18CF" w:rsidRPr="002F5CEA" w:rsidRDefault="00D05A4D" w:rsidP="00EA18CF">
      <w:pPr>
        <w:pStyle w:val="ListParagraph"/>
        <w:tabs>
          <w:tab w:val="left" w:pos="360"/>
          <w:tab w:val="left" w:pos="567"/>
        </w:tabs>
        <w:ind w:left="360"/>
        <w:rPr>
          <w:rFonts w:ascii="Candara" w:hAnsi="Candara"/>
          <w:sz w:val="24"/>
          <w:lang w:val="es-ES_tradnl"/>
        </w:rPr>
      </w:pPr>
      <w:proofErr w:type="spellStart"/>
      <w:r>
        <w:rPr>
          <w:rFonts w:ascii="Candara" w:hAnsi="Candara"/>
          <w:sz w:val="24"/>
          <w:lang w:val="es-ES_tradnl"/>
        </w:rPr>
        <w:t>Metlh</w:t>
      </w:r>
      <w:r w:rsidR="000E2FA2">
        <w:rPr>
          <w:rFonts w:ascii="Candara" w:hAnsi="Candara"/>
          <w:sz w:val="24"/>
          <w:lang w:val="es-ES_tradnl"/>
        </w:rPr>
        <w:t>a</w:t>
      </w:r>
      <w:proofErr w:type="spellEnd"/>
      <w:r>
        <w:rPr>
          <w:rFonts w:ascii="Candara" w:hAnsi="Candara"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sz w:val="24"/>
          <w:lang w:val="es-ES_tradnl"/>
        </w:rPr>
        <w:t>Beleme</w:t>
      </w:r>
      <w:proofErr w:type="spellEnd"/>
      <w:r>
        <w:rPr>
          <w:rFonts w:ascii="Candara" w:hAnsi="Candara"/>
          <w:sz w:val="24"/>
          <w:lang w:val="es-ES_tradnl"/>
        </w:rPr>
        <w:t xml:space="preserve">, </w:t>
      </w:r>
      <w:proofErr w:type="spellStart"/>
      <w:r>
        <w:rPr>
          <w:rFonts w:ascii="Candara" w:hAnsi="Candara"/>
          <w:sz w:val="24"/>
          <w:lang w:val="es-ES_tradnl"/>
        </w:rPr>
        <w:t>Diocesan</w:t>
      </w:r>
      <w:proofErr w:type="spellEnd"/>
      <w:r>
        <w:rPr>
          <w:rFonts w:ascii="Candara" w:hAnsi="Candara"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sz w:val="24"/>
          <w:lang w:val="es-ES_tradnl"/>
        </w:rPr>
        <w:t>Bishop</w:t>
      </w:r>
      <w:proofErr w:type="spellEnd"/>
    </w:p>
    <w:p w14:paraId="6BD7EFED" w14:textId="638BE9B2" w:rsidR="00F64C5E" w:rsidRPr="002F5CEA" w:rsidRDefault="00CA3D88" w:rsidP="006A3BE5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Corbridge Deanery</w:t>
      </w:r>
      <w:r w:rsidR="006A3BE5" w:rsidRPr="002F5CEA">
        <w:rPr>
          <w:rFonts w:ascii="Candara" w:hAnsi="Candara"/>
          <w:b/>
          <w:sz w:val="24"/>
        </w:rPr>
        <w:t>:</w:t>
      </w:r>
    </w:p>
    <w:p w14:paraId="6BD7EFEE" w14:textId="1A19BF95" w:rsidR="00986722" w:rsidRDefault="00CA3D88" w:rsidP="00740540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rea Dean: </w:t>
      </w:r>
      <w:r w:rsidR="00112787">
        <w:rPr>
          <w:rFonts w:ascii="Candara" w:hAnsi="Candara"/>
          <w:sz w:val="24"/>
        </w:rPr>
        <w:t>David Kennedy</w:t>
      </w:r>
    </w:p>
    <w:p w14:paraId="4CB8BA49" w14:textId="77777777" w:rsidR="00740540" w:rsidRPr="00740540" w:rsidRDefault="00740540" w:rsidP="00740540">
      <w:pPr>
        <w:pStyle w:val="ListParagraph"/>
        <w:tabs>
          <w:tab w:val="left" w:pos="360"/>
        </w:tabs>
        <w:ind w:left="360"/>
        <w:rPr>
          <w:rFonts w:ascii="Candara" w:hAnsi="Candara"/>
          <w:sz w:val="8"/>
          <w:szCs w:val="8"/>
        </w:rPr>
      </w:pPr>
    </w:p>
    <w:p w14:paraId="2CCE56F3" w14:textId="4E28E291" w:rsidR="00C96642" w:rsidRPr="00AA45E0" w:rsidRDefault="001325CB" w:rsidP="00693056">
      <w:pPr>
        <w:tabs>
          <w:tab w:val="left" w:pos="0"/>
        </w:tabs>
        <w:rPr>
          <w:rFonts w:ascii="Candara" w:hAnsi="Candara"/>
          <w:b/>
          <w:sz w:val="24"/>
          <w:szCs w:val="24"/>
        </w:rPr>
      </w:pPr>
      <w:r w:rsidRPr="00AA45E0">
        <w:rPr>
          <w:rFonts w:ascii="Candara" w:hAnsi="Candara"/>
          <w:b/>
          <w:sz w:val="36"/>
          <w:szCs w:val="36"/>
        </w:rPr>
        <w:t>2</w:t>
      </w:r>
      <w:r w:rsidR="00F03E08" w:rsidRPr="00AA45E0">
        <w:rPr>
          <w:rFonts w:ascii="Candara" w:hAnsi="Candara"/>
          <w:b/>
          <w:sz w:val="36"/>
          <w:szCs w:val="36"/>
        </w:rPr>
        <w:t xml:space="preserve">   </w:t>
      </w:r>
      <w:r w:rsidR="00E02D6C" w:rsidRPr="00AA45E0">
        <w:rPr>
          <w:rFonts w:ascii="Candara" w:hAnsi="Candara"/>
          <w:b/>
          <w:sz w:val="24"/>
          <w:szCs w:val="24"/>
        </w:rPr>
        <w:t>Tuesday</w:t>
      </w:r>
      <w:r w:rsidR="00001C7B" w:rsidRPr="00AA45E0">
        <w:rPr>
          <w:rFonts w:ascii="Candara" w:hAnsi="Candara"/>
          <w:b/>
          <w:sz w:val="24"/>
          <w:szCs w:val="24"/>
        </w:rPr>
        <w:t xml:space="preserve"> of Easter Week</w:t>
      </w:r>
    </w:p>
    <w:p w14:paraId="6BD7EFF3" w14:textId="2440A3F8" w:rsidR="00674D9E" w:rsidRPr="00674D9E" w:rsidRDefault="00D126BF" w:rsidP="00C70CCC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B301F74" w14:textId="77777777" w:rsidR="0021184A" w:rsidRDefault="00FA4B27" w:rsidP="00674D9E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Diocese of Dar-es-Salaam</w:t>
      </w:r>
      <w:r w:rsidR="00E40C29">
        <w:rPr>
          <w:rFonts w:ascii="Candara" w:hAnsi="Candara"/>
          <w:b/>
          <w:sz w:val="24"/>
        </w:rPr>
        <w:t xml:space="preserve"> </w:t>
      </w:r>
      <w:r w:rsidR="0021184A">
        <w:rPr>
          <w:rFonts w:ascii="Candara" w:hAnsi="Candara"/>
          <w:bCs/>
          <w:i/>
          <w:iCs/>
          <w:sz w:val="24"/>
        </w:rPr>
        <w:t>(T</w:t>
      </w:r>
      <w:r w:rsidR="00E40C29" w:rsidRPr="00E40C29">
        <w:rPr>
          <w:rFonts w:ascii="Candara" w:hAnsi="Candara"/>
          <w:bCs/>
          <w:i/>
          <w:iCs/>
          <w:sz w:val="24"/>
        </w:rPr>
        <w:t>anzan</w:t>
      </w:r>
      <w:r w:rsidR="0021184A">
        <w:rPr>
          <w:rFonts w:ascii="Candara" w:hAnsi="Candara"/>
          <w:bCs/>
          <w:i/>
          <w:iCs/>
          <w:sz w:val="24"/>
        </w:rPr>
        <w:t>i</w:t>
      </w:r>
      <w:r w:rsidR="00E40C29" w:rsidRPr="00E40C29">
        <w:rPr>
          <w:rFonts w:ascii="Candara" w:hAnsi="Candara"/>
          <w:bCs/>
          <w:i/>
          <w:iCs/>
          <w:sz w:val="24"/>
        </w:rPr>
        <w:t>a</w:t>
      </w:r>
      <w:r w:rsidR="00E40C29">
        <w:rPr>
          <w:rFonts w:ascii="Candara" w:hAnsi="Candara"/>
          <w:bCs/>
          <w:i/>
          <w:iCs/>
          <w:sz w:val="24"/>
        </w:rPr>
        <w:t>)</w:t>
      </w:r>
      <w:r w:rsidR="0098758F">
        <w:rPr>
          <w:rFonts w:ascii="Candara" w:hAnsi="Candara"/>
          <w:b/>
          <w:sz w:val="24"/>
        </w:rPr>
        <w:t xml:space="preserve">  </w:t>
      </w:r>
      <w:r w:rsidR="009C4CB4">
        <w:rPr>
          <w:rFonts w:ascii="Candara" w:hAnsi="Candara"/>
          <w:b/>
          <w:sz w:val="24"/>
        </w:rPr>
        <w:t xml:space="preserve"> </w:t>
      </w:r>
    </w:p>
    <w:p w14:paraId="13E120E6" w14:textId="317E5333" w:rsidR="00B31BC4" w:rsidRPr="00B31BC4" w:rsidRDefault="0021184A" w:rsidP="00674D9E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>Bp</w:t>
      </w:r>
      <w:r w:rsidR="001F2870">
        <w:rPr>
          <w:rFonts w:ascii="Candara" w:hAnsi="Candara"/>
          <w:bCs/>
          <w:sz w:val="24"/>
        </w:rPr>
        <w:t xml:space="preserve"> </w:t>
      </w:r>
      <w:r w:rsidR="00737970">
        <w:rPr>
          <w:rFonts w:ascii="Candara" w:hAnsi="Candara"/>
          <w:bCs/>
          <w:sz w:val="24"/>
        </w:rPr>
        <w:t>Jackson Sosthenes</w:t>
      </w:r>
    </w:p>
    <w:p w14:paraId="6BD7EFF6" w14:textId="7EF2D379" w:rsidR="005879B1" w:rsidRPr="002F5CEA" w:rsidRDefault="005879B1" w:rsidP="005879B1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 w:rsidR="001F5C57">
        <w:rPr>
          <w:rFonts w:ascii="Candara" w:hAnsi="Candara"/>
          <w:b/>
          <w:sz w:val="24"/>
        </w:rPr>
        <w:t>Botswana:</w:t>
      </w:r>
    </w:p>
    <w:p w14:paraId="6BD7EFF7" w14:textId="04EB3A9B" w:rsidR="00C70CCC" w:rsidRPr="002F5CEA" w:rsidRDefault="00D05A4D" w:rsidP="00575FA1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eo Naledi, retired Bishop</w:t>
      </w:r>
    </w:p>
    <w:p w14:paraId="6BD7EFF8" w14:textId="30592E64" w:rsidR="00CA3D88" w:rsidRPr="002F5CEA" w:rsidRDefault="00CA3D88" w:rsidP="00CA3D88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Corbridge Deanery</w:t>
      </w:r>
      <w:r w:rsidRPr="002F5CEA">
        <w:rPr>
          <w:rFonts w:ascii="Candara" w:hAnsi="Candara"/>
          <w:b/>
          <w:sz w:val="24"/>
        </w:rPr>
        <w:t>:</w:t>
      </w:r>
    </w:p>
    <w:p w14:paraId="6BD7EFF9" w14:textId="543B9731" w:rsidR="00986722" w:rsidRDefault="00CA3D88" w:rsidP="00740540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Lay Chair: </w:t>
      </w:r>
      <w:r w:rsidR="00803463">
        <w:rPr>
          <w:rFonts w:ascii="Candara" w:hAnsi="Candara"/>
          <w:sz w:val="24"/>
        </w:rPr>
        <w:t>David McKenzie</w:t>
      </w:r>
    </w:p>
    <w:p w14:paraId="0C77491E" w14:textId="77777777" w:rsidR="00740540" w:rsidRPr="00740540" w:rsidRDefault="00740540" w:rsidP="00740540">
      <w:pPr>
        <w:pStyle w:val="ListParagraph"/>
        <w:tabs>
          <w:tab w:val="left" w:pos="360"/>
        </w:tabs>
        <w:ind w:left="360"/>
        <w:rPr>
          <w:rFonts w:ascii="Candara" w:hAnsi="Candara"/>
          <w:sz w:val="8"/>
          <w:szCs w:val="8"/>
        </w:rPr>
      </w:pPr>
    </w:p>
    <w:p w14:paraId="6BD7EFFB" w14:textId="3ABD4939" w:rsidR="00F03E08" w:rsidRPr="00AA45E0" w:rsidRDefault="001325CB" w:rsidP="00740540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AA45E0">
        <w:rPr>
          <w:rFonts w:ascii="Candara" w:hAnsi="Candara"/>
          <w:b/>
          <w:sz w:val="36"/>
          <w:szCs w:val="36"/>
        </w:rPr>
        <w:t>3</w:t>
      </w:r>
      <w:r w:rsidR="00F03E08" w:rsidRPr="00AA45E0">
        <w:rPr>
          <w:rFonts w:ascii="Candara" w:hAnsi="Candara"/>
          <w:b/>
          <w:sz w:val="36"/>
          <w:szCs w:val="36"/>
        </w:rPr>
        <w:t xml:space="preserve">   </w:t>
      </w:r>
      <w:r w:rsidR="00E02D6C" w:rsidRPr="00AA45E0">
        <w:rPr>
          <w:rFonts w:ascii="Candara" w:hAnsi="Candara"/>
          <w:b/>
          <w:sz w:val="24"/>
          <w:szCs w:val="24"/>
        </w:rPr>
        <w:t>Wednesday</w:t>
      </w:r>
      <w:r w:rsidR="00D21B0A" w:rsidRPr="00AA45E0">
        <w:rPr>
          <w:rFonts w:ascii="Candara" w:hAnsi="Candara"/>
          <w:b/>
          <w:sz w:val="24"/>
          <w:szCs w:val="24"/>
        </w:rPr>
        <w:t xml:space="preserve"> of Easter Week</w:t>
      </w:r>
    </w:p>
    <w:p w14:paraId="6BD7EFFC" w14:textId="1BE4367C" w:rsidR="00D126BF" w:rsidRPr="00674D9E" w:rsidRDefault="00D126BF" w:rsidP="00D126BF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6DC2C16" w14:textId="1C9E2BA7" w:rsidR="00A906DA" w:rsidRDefault="00823936" w:rsidP="00674D9E">
      <w:pPr>
        <w:pStyle w:val="ListParagraph"/>
        <w:tabs>
          <w:tab w:val="left" w:pos="360"/>
          <w:tab w:val="left" w:pos="567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21184A">
        <w:rPr>
          <w:rFonts w:ascii="Candara" w:hAnsi="Candara"/>
          <w:b/>
          <w:sz w:val="24"/>
        </w:rPr>
        <w:t>Davao</w:t>
      </w:r>
      <w:r w:rsidR="00F94ECE">
        <w:rPr>
          <w:rFonts w:ascii="Candara" w:hAnsi="Candara"/>
          <w:b/>
          <w:sz w:val="24"/>
        </w:rPr>
        <w:t xml:space="preserve"> </w:t>
      </w:r>
      <w:r w:rsidR="00F94ECE">
        <w:rPr>
          <w:rFonts w:ascii="Candara" w:hAnsi="Candara"/>
          <w:bCs/>
          <w:i/>
          <w:iCs/>
          <w:sz w:val="24"/>
        </w:rPr>
        <w:t>(</w:t>
      </w:r>
      <w:r w:rsidR="0021184A">
        <w:rPr>
          <w:rFonts w:ascii="Candara" w:hAnsi="Candara"/>
          <w:bCs/>
          <w:i/>
          <w:iCs/>
          <w:sz w:val="24"/>
        </w:rPr>
        <w:t>Philippines</w:t>
      </w:r>
      <w:r w:rsidR="00F94ECE">
        <w:rPr>
          <w:rFonts w:ascii="Candara" w:hAnsi="Candara"/>
          <w:bCs/>
          <w:i/>
          <w:iCs/>
          <w:sz w:val="24"/>
        </w:rPr>
        <w:t>)</w:t>
      </w:r>
      <w:r w:rsidR="009C6490">
        <w:rPr>
          <w:rFonts w:ascii="Candara" w:hAnsi="Candara"/>
          <w:b/>
          <w:sz w:val="24"/>
        </w:rPr>
        <w:t xml:space="preserve">    </w:t>
      </w:r>
    </w:p>
    <w:p w14:paraId="67C41DDE" w14:textId="43B9D592" w:rsidR="00ED0AFC" w:rsidRDefault="0021184A" w:rsidP="00674D9E">
      <w:pPr>
        <w:pStyle w:val="ListParagraph"/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Bp</w:t>
      </w:r>
      <w:r w:rsidR="008F0EAF">
        <w:rPr>
          <w:rFonts w:ascii="Candara" w:hAnsi="Candara"/>
          <w:sz w:val="24"/>
        </w:rPr>
        <w:t xml:space="preserve"> </w:t>
      </w:r>
      <w:r w:rsidR="00170F2B">
        <w:rPr>
          <w:rFonts w:ascii="Candara" w:hAnsi="Candara"/>
          <w:sz w:val="24"/>
        </w:rPr>
        <w:t>Ernie Moral</w:t>
      </w:r>
    </w:p>
    <w:p w14:paraId="0827C01E" w14:textId="77777777" w:rsidR="00852D47" w:rsidRPr="005A2B7A" w:rsidRDefault="00852D47" w:rsidP="00852D47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Botswana:  </w:t>
      </w:r>
    </w:p>
    <w:p w14:paraId="7801FD50" w14:textId="77777777" w:rsidR="00852D47" w:rsidRPr="001B3801" w:rsidRDefault="00852D47" w:rsidP="00852D47">
      <w:pPr>
        <w:tabs>
          <w:tab w:val="left" w:pos="360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 w:rsidRPr="001B3801">
        <w:rPr>
          <w:rFonts w:ascii="Candara" w:hAnsi="Candara"/>
          <w:sz w:val="24"/>
          <w:szCs w:val="24"/>
        </w:rPr>
        <w:t>Cathedral of the Holy Cross, Gaborone:</w:t>
      </w:r>
    </w:p>
    <w:p w14:paraId="7F5FCBA9" w14:textId="77777777" w:rsidR="00852D47" w:rsidRPr="00FA46BA" w:rsidRDefault="00852D47" w:rsidP="00852D47">
      <w:pPr>
        <w:tabs>
          <w:tab w:val="left" w:pos="360"/>
        </w:tabs>
        <w:ind w:left="360"/>
        <w:rPr>
          <w:rFonts w:ascii="Candara" w:hAnsi="Candara"/>
          <w:sz w:val="24"/>
        </w:rPr>
      </w:pPr>
      <w:r w:rsidRPr="00FA46BA">
        <w:rPr>
          <w:rFonts w:ascii="Candara" w:hAnsi="Candara"/>
          <w:sz w:val="24"/>
        </w:rPr>
        <w:t xml:space="preserve">Revd Dr Celestino Chishimba, Dean and Archdeacon (Cathedral), Revd </w:t>
      </w:r>
      <w:r>
        <w:rPr>
          <w:rFonts w:ascii="Candara" w:hAnsi="Candara"/>
          <w:sz w:val="24"/>
        </w:rPr>
        <w:t xml:space="preserve">Dr </w:t>
      </w:r>
      <w:r w:rsidRPr="00FA46BA">
        <w:rPr>
          <w:rFonts w:ascii="Candara" w:hAnsi="Candara"/>
          <w:sz w:val="24"/>
        </w:rPr>
        <w:t xml:space="preserve">Mooketsi </w:t>
      </w:r>
      <w:proofErr w:type="spellStart"/>
      <w:r w:rsidRPr="00FA46BA">
        <w:rPr>
          <w:rFonts w:ascii="Candara" w:hAnsi="Candara"/>
          <w:sz w:val="24"/>
        </w:rPr>
        <w:t>Mokgatlhe</w:t>
      </w:r>
      <w:proofErr w:type="spellEnd"/>
      <w:r w:rsidRPr="00FA46BA">
        <w:rPr>
          <w:rFonts w:ascii="Candara" w:hAnsi="Candara"/>
          <w:sz w:val="24"/>
        </w:rPr>
        <w:t xml:space="preserve">, Fr Jooste </w:t>
      </w:r>
      <w:proofErr w:type="spellStart"/>
      <w:r w:rsidRPr="00FA46BA">
        <w:rPr>
          <w:rFonts w:ascii="Candara" w:hAnsi="Candara"/>
          <w:sz w:val="24"/>
        </w:rPr>
        <w:t>Motshwane</w:t>
      </w:r>
      <w:proofErr w:type="spellEnd"/>
      <w:r w:rsidRPr="00FA46BA">
        <w:rPr>
          <w:rFonts w:ascii="Candara" w:hAnsi="Candara"/>
          <w:sz w:val="24"/>
        </w:rPr>
        <w:t xml:space="preserve"> and </w:t>
      </w:r>
    </w:p>
    <w:p w14:paraId="19151E4A" w14:textId="77777777" w:rsidR="00852D47" w:rsidRPr="00FA46BA" w:rsidRDefault="00852D47" w:rsidP="00852D47">
      <w:pPr>
        <w:tabs>
          <w:tab w:val="left" w:pos="360"/>
        </w:tabs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  <w:t>Fr</w:t>
      </w:r>
      <w:r w:rsidRPr="00FA46BA">
        <w:rPr>
          <w:rFonts w:ascii="Candara" w:hAnsi="Candara"/>
          <w:sz w:val="24"/>
        </w:rPr>
        <w:t xml:space="preserve"> </w:t>
      </w:r>
      <w:proofErr w:type="spellStart"/>
      <w:r w:rsidRPr="00FA46BA">
        <w:rPr>
          <w:rFonts w:ascii="Candara" w:hAnsi="Candara"/>
          <w:sz w:val="24"/>
        </w:rPr>
        <w:t>Khalala</w:t>
      </w:r>
      <w:proofErr w:type="spellEnd"/>
      <w:r w:rsidRPr="00FA46BA">
        <w:rPr>
          <w:rFonts w:ascii="Candara" w:hAnsi="Candara"/>
          <w:sz w:val="24"/>
        </w:rPr>
        <w:t xml:space="preserve"> </w:t>
      </w:r>
      <w:proofErr w:type="spellStart"/>
      <w:r w:rsidRPr="00FA46BA">
        <w:rPr>
          <w:rFonts w:ascii="Candara" w:hAnsi="Candara"/>
          <w:sz w:val="24"/>
        </w:rPr>
        <w:t>Mokefane</w:t>
      </w:r>
      <w:proofErr w:type="spellEnd"/>
    </w:p>
    <w:p w14:paraId="6BD7F002" w14:textId="03618D31" w:rsidR="004461E7" w:rsidRPr="002F5CEA" w:rsidRDefault="00CA3D88" w:rsidP="004461E7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Corbridge Deanery:</w:t>
      </w:r>
      <w:r w:rsidR="00F03E08" w:rsidRPr="002F5CEA">
        <w:rPr>
          <w:rFonts w:ascii="Candara" w:hAnsi="Candara"/>
          <w:b/>
          <w:sz w:val="24"/>
        </w:rPr>
        <w:t xml:space="preserve"> </w:t>
      </w:r>
      <w:r w:rsidR="00D61892" w:rsidRPr="002F5CEA">
        <w:rPr>
          <w:rFonts w:ascii="Candara" w:hAnsi="Candara"/>
          <w:b/>
          <w:sz w:val="24"/>
        </w:rPr>
        <w:t xml:space="preserve"> </w:t>
      </w:r>
    </w:p>
    <w:p w14:paraId="6BD7F003" w14:textId="4D7D4DCB" w:rsidR="00A36F89" w:rsidRDefault="00CA3D88" w:rsidP="00D7549B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ecretary: </w:t>
      </w:r>
      <w:r w:rsidR="00312D0B">
        <w:rPr>
          <w:rFonts w:ascii="Candara" w:hAnsi="Candara"/>
          <w:i/>
          <w:sz w:val="24"/>
        </w:rPr>
        <w:t>vacant</w:t>
      </w:r>
    </w:p>
    <w:p w14:paraId="6BD7F004" w14:textId="00040515" w:rsidR="003D186C" w:rsidRDefault="003D186C" w:rsidP="00247F5F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Finance Officer: Robin Brims</w:t>
      </w:r>
    </w:p>
    <w:p w14:paraId="6BD7F007" w14:textId="15E75DE1" w:rsidR="00CB7FD8" w:rsidRPr="00AA45E0" w:rsidRDefault="001325CB" w:rsidP="00C3309D">
      <w:pPr>
        <w:tabs>
          <w:tab w:val="left" w:pos="360"/>
        </w:tabs>
        <w:ind w:left="360" w:hanging="360"/>
        <w:rPr>
          <w:rFonts w:ascii="Candara" w:hAnsi="Candara"/>
          <w:b/>
          <w:sz w:val="24"/>
        </w:rPr>
      </w:pPr>
      <w:r w:rsidRPr="00AA45E0">
        <w:rPr>
          <w:rFonts w:ascii="Candara" w:hAnsi="Candara"/>
          <w:b/>
          <w:sz w:val="36"/>
          <w:szCs w:val="36"/>
        </w:rPr>
        <w:t>4</w:t>
      </w:r>
      <w:r w:rsidR="00F03E08" w:rsidRPr="00AA45E0">
        <w:rPr>
          <w:rFonts w:ascii="Candara" w:hAnsi="Candara"/>
          <w:b/>
          <w:sz w:val="36"/>
          <w:szCs w:val="36"/>
        </w:rPr>
        <w:t xml:space="preserve">   </w:t>
      </w:r>
      <w:r w:rsidR="00D21B0A" w:rsidRPr="00AA45E0">
        <w:rPr>
          <w:rFonts w:ascii="Candara" w:hAnsi="Candara"/>
          <w:b/>
          <w:sz w:val="24"/>
        </w:rPr>
        <w:t>Thursday of Easter Week</w:t>
      </w:r>
    </w:p>
    <w:p w14:paraId="6BD7F00B" w14:textId="3EE55329" w:rsidR="00D126BF" w:rsidRPr="00674D9E" w:rsidRDefault="00D126BF" w:rsidP="00D126BF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BD7F00C" w14:textId="5E914290" w:rsidR="00032DA9" w:rsidRPr="00004C82" w:rsidRDefault="008C5B01" w:rsidP="00032DA9">
      <w:pPr>
        <w:pStyle w:val="ListParagraph"/>
        <w:tabs>
          <w:tab w:val="left" w:pos="360"/>
        </w:tabs>
        <w:ind w:left="360"/>
        <w:rPr>
          <w:rFonts w:ascii="Candara" w:hAnsi="Candara"/>
          <w:i/>
          <w:iCs/>
          <w:sz w:val="24"/>
        </w:rPr>
      </w:pPr>
      <w:r>
        <w:rPr>
          <w:rFonts w:ascii="Candara" w:hAnsi="Candara"/>
          <w:b/>
          <w:bCs/>
          <w:sz w:val="24"/>
        </w:rPr>
        <w:t xml:space="preserve">Diocese of </w:t>
      </w:r>
      <w:r w:rsidR="004517EC">
        <w:rPr>
          <w:rFonts w:ascii="Candara" w:hAnsi="Candara"/>
          <w:b/>
          <w:bCs/>
          <w:sz w:val="24"/>
        </w:rPr>
        <w:t>Saint Davids</w:t>
      </w:r>
      <w:r w:rsidR="00004C82">
        <w:rPr>
          <w:rFonts w:ascii="Candara" w:hAnsi="Candara"/>
          <w:b/>
          <w:bCs/>
          <w:sz w:val="24"/>
        </w:rPr>
        <w:t xml:space="preserve"> </w:t>
      </w:r>
      <w:r w:rsidR="00004C82">
        <w:rPr>
          <w:rFonts w:ascii="Candara" w:hAnsi="Candara"/>
          <w:i/>
          <w:iCs/>
          <w:sz w:val="24"/>
        </w:rPr>
        <w:t>(</w:t>
      </w:r>
      <w:r w:rsidR="004517EC">
        <w:rPr>
          <w:rFonts w:ascii="Candara" w:hAnsi="Candara"/>
          <w:i/>
          <w:iCs/>
          <w:sz w:val="24"/>
        </w:rPr>
        <w:t>Wales</w:t>
      </w:r>
      <w:r w:rsidR="00004C82">
        <w:rPr>
          <w:rFonts w:ascii="Candara" w:hAnsi="Candara"/>
          <w:i/>
          <w:iCs/>
          <w:sz w:val="24"/>
        </w:rPr>
        <w:t>)</w:t>
      </w:r>
    </w:p>
    <w:p w14:paraId="158A4D88" w14:textId="248D3F3A" w:rsidR="00683FC6" w:rsidRPr="00683FC6" w:rsidRDefault="00683FC6" w:rsidP="00032DA9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Bp</w:t>
      </w:r>
      <w:r w:rsidR="00222AFF">
        <w:rPr>
          <w:rFonts w:ascii="Candara" w:hAnsi="Candara"/>
          <w:sz w:val="24"/>
        </w:rPr>
        <w:t xml:space="preserve"> </w:t>
      </w:r>
      <w:r w:rsidR="00A85F15">
        <w:rPr>
          <w:rFonts w:ascii="Candara" w:hAnsi="Candara"/>
          <w:sz w:val="24"/>
        </w:rPr>
        <w:t>Dorrien Davies</w:t>
      </w:r>
    </w:p>
    <w:p w14:paraId="6BD7F00D" w14:textId="5FDFA18A" w:rsidR="005879B1" w:rsidRPr="007B4F30" w:rsidRDefault="005879B1" w:rsidP="005879B1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 w:rsidR="001F5C57">
        <w:rPr>
          <w:rFonts w:ascii="Candara" w:hAnsi="Candara"/>
          <w:b/>
          <w:sz w:val="24"/>
        </w:rPr>
        <w:t>Botswana:</w:t>
      </w:r>
    </w:p>
    <w:p w14:paraId="6BD7F00E" w14:textId="0C8E3D10" w:rsidR="007B4F30" w:rsidRPr="007B4F30" w:rsidRDefault="007B4F30" w:rsidP="007B4F30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7B4F30">
        <w:rPr>
          <w:rFonts w:ascii="Candara" w:hAnsi="Candara"/>
          <w:sz w:val="24"/>
        </w:rPr>
        <w:t>St Barnabas’ Church, Old Naledi</w:t>
      </w:r>
      <w:r>
        <w:rPr>
          <w:rFonts w:ascii="Candara" w:hAnsi="Candara"/>
          <w:sz w:val="24"/>
        </w:rPr>
        <w:t xml:space="preserve"> (served by the Cathedral of the Holy Cross)</w:t>
      </w:r>
    </w:p>
    <w:p w14:paraId="6BD7F00F" w14:textId="3A31000A" w:rsidR="00F03E08" w:rsidRPr="002F5CEA" w:rsidRDefault="00CA3D88" w:rsidP="000247FE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Corbridge Deanery:</w:t>
      </w:r>
      <w:r w:rsidR="00F03E08" w:rsidRPr="002F5CEA">
        <w:rPr>
          <w:rFonts w:ascii="Candara" w:hAnsi="Candara"/>
          <w:b/>
          <w:sz w:val="24"/>
        </w:rPr>
        <w:t xml:space="preserve">  </w:t>
      </w:r>
    </w:p>
    <w:p w14:paraId="6BD7F010" w14:textId="56C9CC08" w:rsidR="00A36F89" w:rsidRDefault="00A507A9" w:rsidP="00355C04">
      <w:p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Benefice of </w:t>
      </w:r>
      <w:proofErr w:type="spellStart"/>
      <w:r>
        <w:rPr>
          <w:rFonts w:ascii="Candara" w:hAnsi="Candara"/>
          <w:b/>
          <w:sz w:val="24"/>
        </w:rPr>
        <w:t>Blanchland</w:t>
      </w:r>
      <w:proofErr w:type="spellEnd"/>
      <w:r>
        <w:rPr>
          <w:rFonts w:ascii="Candara" w:hAnsi="Candara"/>
          <w:b/>
          <w:sz w:val="24"/>
        </w:rPr>
        <w:t xml:space="preserve"> with </w:t>
      </w:r>
      <w:proofErr w:type="spellStart"/>
      <w:r>
        <w:rPr>
          <w:rFonts w:ascii="Candara" w:hAnsi="Candara"/>
          <w:b/>
          <w:sz w:val="24"/>
        </w:rPr>
        <w:t>Hunstanworth</w:t>
      </w:r>
      <w:proofErr w:type="spellEnd"/>
      <w:r>
        <w:rPr>
          <w:rFonts w:ascii="Candara" w:hAnsi="Candara"/>
          <w:b/>
          <w:sz w:val="24"/>
        </w:rPr>
        <w:t xml:space="preserve"> and </w:t>
      </w:r>
      <w:proofErr w:type="spellStart"/>
      <w:r>
        <w:rPr>
          <w:rFonts w:ascii="Candara" w:hAnsi="Candara"/>
          <w:b/>
          <w:sz w:val="24"/>
        </w:rPr>
        <w:t>Edmundbyers</w:t>
      </w:r>
      <w:proofErr w:type="spellEnd"/>
      <w:r>
        <w:rPr>
          <w:rFonts w:ascii="Candara" w:hAnsi="Candara"/>
          <w:b/>
          <w:sz w:val="24"/>
        </w:rPr>
        <w:t xml:space="preserve"> and </w:t>
      </w:r>
      <w:proofErr w:type="spellStart"/>
      <w:r>
        <w:rPr>
          <w:rFonts w:ascii="Candara" w:hAnsi="Candara"/>
          <w:b/>
          <w:sz w:val="24"/>
        </w:rPr>
        <w:t>Muggleswick</w:t>
      </w:r>
      <w:proofErr w:type="spellEnd"/>
      <w:r>
        <w:rPr>
          <w:rFonts w:ascii="Candara" w:hAnsi="Candara"/>
          <w:b/>
          <w:sz w:val="24"/>
        </w:rPr>
        <w:t xml:space="preserve"> (in the Moorland Group of Parishes)</w:t>
      </w:r>
    </w:p>
    <w:p w14:paraId="6BD7F011" w14:textId="457E6577" w:rsidR="00A507A9" w:rsidRDefault="00A507A9" w:rsidP="00313337">
      <w:pPr>
        <w:tabs>
          <w:tab w:val="left" w:pos="360"/>
        </w:tabs>
        <w:ind w:left="360"/>
        <w:rPr>
          <w:rFonts w:ascii="Candara" w:hAnsi="Candara"/>
          <w:i/>
          <w:iCs/>
          <w:sz w:val="24"/>
        </w:rPr>
      </w:pPr>
      <w:r>
        <w:rPr>
          <w:rFonts w:ascii="Candara" w:hAnsi="Candara"/>
          <w:sz w:val="24"/>
        </w:rPr>
        <w:t xml:space="preserve">Vicar: </w:t>
      </w:r>
      <w:r w:rsidR="00726D82">
        <w:rPr>
          <w:rFonts w:ascii="Candara" w:hAnsi="Candara"/>
          <w:i/>
          <w:iCs/>
          <w:sz w:val="24"/>
        </w:rPr>
        <w:t>vacant</w:t>
      </w:r>
    </w:p>
    <w:p w14:paraId="48C3BCEC" w14:textId="77777777" w:rsidR="00746202" w:rsidRPr="002F5CEA" w:rsidRDefault="00746202" w:rsidP="00746202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The Mothers’ Union</w:t>
      </w:r>
      <w:r w:rsidRPr="002F5CEA">
        <w:rPr>
          <w:rFonts w:ascii="Candara" w:hAnsi="Candara"/>
          <w:b/>
          <w:sz w:val="24"/>
        </w:rPr>
        <w:t>:</w:t>
      </w:r>
    </w:p>
    <w:p w14:paraId="4B040E53" w14:textId="368FFD63" w:rsidR="00746202" w:rsidRPr="00746202" w:rsidRDefault="00746202" w:rsidP="00746202">
      <w:pPr>
        <w:spacing w:after="240"/>
        <w:ind w:left="360"/>
        <w:rPr>
          <w:rFonts w:ascii="Candara" w:hAnsi="Candara"/>
          <w:sz w:val="24"/>
          <w:szCs w:val="24"/>
        </w:rPr>
      </w:pPr>
      <w:r w:rsidRPr="004C1562">
        <w:rPr>
          <w:rFonts w:ascii="Candara" w:hAnsi="Candara"/>
          <w:sz w:val="24"/>
          <w:szCs w:val="24"/>
        </w:rPr>
        <w:t xml:space="preserve">Pray for </w:t>
      </w:r>
      <w:r w:rsidR="007F505E">
        <w:rPr>
          <w:rFonts w:ascii="Candara" w:hAnsi="Candara"/>
          <w:sz w:val="24"/>
          <w:szCs w:val="24"/>
        </w:rPr>
        <w:t>Jackie Moore</w:t>
      </w:r>
      <w:r w:rsidR="006E1203">
        <w:rPr>
          <w:rFonts w:ascii="Candara" w:hAnsi="Candara"/>
          <w:sz w:val="24"/>
          <w:szCs w:val="24"/>
        </w:rPr>
        <w:t xml:space="preserve"> </w:t>
      </w:r>
      <w:r w:rsidR="000D7E62">
        <w:rPr>
          <w:rFonts w:ascii="Candara" w:hAnsi="Candara"/>
          <w:sz w:val="24"/>
          <w:szCs w:val="24"/>
        </w:rPr>
        <w:t>and the Faith and Policy department of the Mothers’ Union</w:t>
      </w:r>
      <w:r w:rsidR="00BA575B">
        <w:rPr>
          <w:rFonts w:ascii="Candara" w:hAnsi="Candara"/>
          <w:sz w:val="24"/>
          <w:szCs w:val="24"/>
        </w:rPr>
        <w:t>, that our faith may remain central in all</w:t>
      </w:r>
      <w:r w:rsidR="00C41A35">
        <w:rPr>
          <w:rFonts w:ascii="Candara" w:hAnsi="Candara"/>
          <w:sz w:val="24"/>
          <w:szCs w:val="24"/>
        </w:rPr>
        <w:t xml:space="preserve"> we do.</w:t>
      </w:r>
    </w:p>
    <w:p w14:paraId="6BD7F013" w14:textId="4CDEB64C" w:rsidR="00E54015" w:rsidRPr="009E6CC8" w:rsidRDefault="005C5A15" w:rsidP="009C74B2">
      <w:pPr>
        <w:tabs>
          <w:tab w:val="left" w:pos="0"/>
          <w:tab w:val="left" w:pos="284"/>
        </w:tabs>
        <w:rPr>
          <w:rFonts w:ascii="Candara" w:hAnsi="Candara"/>
          <w:b/>
          <w:color w:val="FF0000"/>
          <w:sz w:val="24"/>
          <w:szCs w:val="24"/>
        </w:rPr>
      </w:pPr>
      <w:r w:rsidRPr="00AA45E0">
        <w:rPr>
          <w:rFonts w:ascii="Candara" w:hAnsi="Candara"/>
          <w:b/>
          <w:sz w:val="36"/>
          <w:szCs w:val="36"/>
        </w:rPr>
        <w:t>5</w:t>
      </w:r>
      <w:r w:rsidR="00AD212F" w:rsidRPr="00AA45E0">
        <w:rPr>
          <w:rFonts w:ascii="Candara" w:hAnsi="Candara"/>
          <w:b/>
          <w:sz w:val="36"/>
          <w:szCs w:val="36"/>
        </w:rPr>
        <w:t xml:space="preserve">   </w:t>
      </w:r>
      <w:r w:rsidR="00D21B0A" w:rsidRPr="00AA45E0">
        <w:rPr>
          <w:rFonts w:ascii="Candara" w:hAnsi="Candara"/>
          <w:b/>
          <w:sz w:val="24"/>
          <w:szCs w:val="24"/>
        </w:rPr>
        <w:t>Friday of Easter Week</w:t>
      </w:r>
    </w:p>
    <w:p w14:paraId="6BD7F014" w14:textId="78C8E360" w:rsidR="00D126BF" w:rsidRPr="00674D9E" w:rsidRDefault="00D126BF" w:rsidP="00D126BF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BD7F015" w14:textId="3515B0D9" w:rsidR="00504AA9" w:rsidRPr="00396245" w:rsidRDefault="00C226AF" w:rsidP="006E1D2C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bCs/>
          <w:i/>
          <w:iCs/>
          <w:sz w:val="24"/>
          <w:lang w:val="de-DE"/>
        </w:rPr>
      </w:pPr>
      <w:r>
        <w:rPr>
          <w:rFonts w:ascii="Candara" w:hAnsi="Candara"/>
          <w:b/>
          <w:sz w:val="24"/>
          <w:lang w:val="de-DE"/>
        </w:rPr>
        <w:t xml:space="preserve">Diocese of </w:t>
      </w:r>
      <w:r w:rsidR="00041009">
        <w:rPr>
          <w:rFonts w:ascii="Candara" w:hAnsi="Candara"/>
          <w:b/>
          <w:sz w:val="24"/>
          <w:lang w:val="de-DE"/>
        </w:rPr>
        <w:t>Delaware</w:t>
      </w:r>
      <w:r w:rsidR="00396245">
        <w:rPr>
          <w:rFonts w:ascii="Candara" w:hAnsi="Candara"/>
          <w:b/>
          <w:sz w:val="24"/>
          <w:lang w:val="de-DE"/>
        </w:rPr>
        <w:t xml:space="preserve"> </w:t>
      </w:r>
      <w:r w:rsidR="00396245">
        <w:rPr>
          <w:rFonts w:ascii="Candara" w:hAnsi="Candara"/>
          <w:bCs/>
          <w:i/>
          <w:iCs/>
          <w:sz w:val="24"/>
          <w:lang w:val="de-DE"/>
        </w:rPr>
        <w:t>(</w:t>
      </w:r>
      <w:r w:rsidR="00041009">
        <w:rPr>
          <w:rFonts w:ascii="Candara" w:hAnsi="Candara"/>
          <w:bCs/>
          <w:i/>
          <w:iCs/>
          <w:sz w:val="24"/>
          <w:lang w:val="de-DE"/>
        </w:rPr>
        <w:t>ECUSA</w:t>
      </w:r>
      <w:r w:rsidR="00396245">
        <w:rPr>
          <w:rFonts w:ascii="Candara" w:hAnsi="Candara"/>
          <w:bCs/>
          <w:i/>
          <w:iCs/>
          <w:sz w:val="24"/>
          <w:lang w:val="de-DE"/>
        </w:rPr>
        <w:t>)</w:t>
      </w:r>
    </w:p>
    <w:p w14:paraId="58ACBA67" w14:textId="2E763B09" w:rsidR="00396245" w:rsidRDefault="00AE1405" w:rsidP="00396245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  <w:lang w:val="de-DE"/>
        </w:rPr>
      </w:pPr>
      <w:r>
        <w:rPr>
          <w:rFonts w:ascii="Candara" w:hAnsi="Candara"/>
          <w:sz w:val="24"/>
          <w:lang w:val="de-DE"/>
        </w:rPr>
        <w:t xml:space="preserve">Bp </w:t>
      </w:r>
      <w:r w:rsidR="00D71185">
        <w:rPr>
          <w:rFonts w:ascii="Candara" w:hAnsi="Candara"/>
          <w:sz w:val="24"/>
          <w:lang w:val="de-DE"/>
        </w:rPr>
        <w:t>Kevin Brown</w:t>
      </w:r>
    </w:p>
    <w:p w14:paraId="652FD616" w14:textId="77777777" w:rsidR="00D0060C" w:rsidRPr="006F2AD2" w:rsidRDefault="00D0060C" w:rsidP="00D0060C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hanging="1004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>Diocese of Botswana:</w:t>
      </w:r>
    </w:p>
    <w:p w14:paraId="7734E9F9" w14:textId="77777777" w:rsidR="00D0060C" w:rsidRPr="00631114" w:rsidRDefault="00D0060C" w:rsidP="00D0060C">
      <w:pPr>
        <w:tabs>
          <w:tab w:val="left" w:pos="0"/>
          <w:tab w:val="left" w:pos="360"/>
        </w:tabs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 w:rsidRPr="00631114">
        <w:rPr>
          <w:rFonts w:ascii="Candara" w:hAnsi="Candara"/>
          <w:sz w:val="24"/>
        </w:rPr>
        <w:t xml:space="preserve">Parish of Francistown:  </w:t>
      </w:r>
    </w:p>
    <w:p w14:paraId="4400E972" w14:textId="1259621E" w:rsidR="00D0060C" w:rsidRPr="00631114" w:rsidRDefault="00D0060C" w:rsidP="00D0060C">
      <w:p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 w:rsidRPr="00631114">
        <w:rPr>
          <w:rFonts w:ascii="Candara" w:hAnsi="Candara"/>
          <w:sz w:val="24"/>
        </w:rPr>
        <w:t xml:space="preserve">Ven </w:t>
      </w:r>
      <w:r w:rsidR="009A74D5">
        <w:rPr>
          <w:rFonts w:ascii="Candara" w:hAnsi="Candara"/>
          <w:sz w:val="24"/>
        </w:rPr>
        <w:t xml:space="preserve">Isaac </w:t>
      </w:r>
      <w:proofErr w:type="spellStart"/>
      <w:r w:rsidR="00953508">
        <w:rPr>
          <w:rFonts w:ascii="Candara" w:hAnsi="Candara"/>
          <w:sz w:val="24"/>
        </w:rPr>
        <w:t>Mupfumi</w:t>
      </w:r>
      <w:proofErr w:type="spellEnd"/>
      <w:r w:rsidRPr="00631114">
        <w:rPr>
          <w:rFonts w:ascii="Candara" w:hAnsi="Candara"/>
          <w:sz w:val="24"/>
        </w:rPr>
        <w:t xml:space="preserve"> (Archdeacon - North), Fr Samuel </w:t>
      </w:r>
      <w:proofErr w:type="spellStart"/>
      <w:r w:rsidRPr="00631114">
        <w:rPr>
          <w:rFonts w:ascii="Candara" w:hAnsi="Candara"/>
          <w:sz w:val="24"/>
        </w:rPr>
        <w:t>Moraloki</w:t>
      </w:r>
      <w:proofErr w:type="spellEnd"/>
      <w:r w:rsidRPr="00631114">
        <w:rPr>
          <w:rFonts w:ascii="Candara" w:hAnsi="Candara"/>
          <w:sz w:val="24"/>
        </w:rPr>
        <w:t xml:space="preserve">, Fr </w:t>
      </w:r>
      <w:proofErr w:type="spellStart"/>
      <w:r w:rsidRPr="00631114">
        <w:rPr>
          <w:rFonts w:ascii="Candara" w:hAnsi="Candara"/>
          <w:sz w:val="24"/>
        </w:rPr>
        <w:t>Lekono</w:t>
      </w:r>
      <w:proofErr w:type="spellEnd"/>
      <w:r w:rsidRPr="00631114">
        <w:rPr>
          <w:rFonts w:ascii="Candara" w:hAnsi="Candara"/>
          <w:sz w:val="24"/>
        </w:rPr>
        <w:t xml:space="preserve"> </w:t>
      </w:r>
      <w:proofErr w:type="spellStart"/>
      <w:r w:rsidRPr="00631114">
        <w:rPr>
          <w:rFonts w:ascii="Candara" w:hAnsi="Candara"/>
          <w:sz w:val="24"/>
        </w:rPr>
        <w:t>Malabola</w:t>
      </w:r>
      <w:proofErr w:type="spellEnd"/>
      <w:r w:rsidR="00FD5C32">
        <w:rPr>
          <w:rFonts w:ascii="Candara" w:hAnsi="Candara"/>
          <w:sz w:val="24"/>
        </w:rPr>
        <w:t>,</w:t>
      </w:r>
      <w:r w:rsidRPr="00631114">
        <w:rPr>
          <w:rFonts w:ascii="Candara" w:hAnsi="Candara"/>
          <w:sz w:val="24"/>
        </w:rPr>
        <w:t xml:space="preserve"> </w:t>
      </w:r>
    </w:p>
    <w:p w14:paraId="02ACACA2" w14:textId="77777777" w:rsidR="00F535C4" w:rsidRDefault="00D0060C" w:rsidP="00F535C4">
      <w:pPr>
        <w:tabs>
          <w:tab w:val="left" w:pos="426"/>
        </w:tabs>
        <w:ind w:left="426" w:hanging="568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 w:rsidRPr="00684B3A">
        <w:rPr>
          <w:rFonts w:ascii="Candara" w:hAnsi="Candara"/>
          <w:sz w:val="24"/>
        </w:rPr>
        <w:t xml:space="preserve">Fr </w:t>
      </w:r>
      <w:proofErr w:type="spellStart"/>
      <w:r w:rsidRPr="00684B3A">
        <w:rPr>
          <w:rFonts w:ascii="Candara" w:hAnsi="Candara"/>
          <w:sz w:val="24"/>
        </w:rPr>
        <w:t>Tshiamo</w:t>
      </w:r>
      <w:proofErr w:type="spellEnd"/>
      <w:r w:rsidRPr="00684B3A">
        <w:rPr>
          <w:rFonts w:ascii="Candara" w:hAnsi="Candara"/>
          <w:sz w:val="24"/>
        </w:rPr>
        <w:t xml:space="preserve"> </w:t>
      </w:r>
      <w:proofErr w:type="spellStart"/>
      <w:r w:rsidRPr="00684B3A">
        <w:rPr>
          <w:rFonts w:ascii="Candara" w:hAnsi="Candara"/>
          <w:sz w:val="24"/>
        </w:rPr>
        <w:t>Takongwa</w:t>
      </w:r>
      <w:proofErr w:type="spellEnd"/>
      <w:r w:rsidR="00FD5C32">
        <w:rPr>
          <w:rFonts w:ascii="Candara" w:hAnsi="Candara"/>
          <w:sz w:val="24"/>
        </w:rPr>
        <w:t xml:space="preserve"> and </w:t>
      </w:r>
    </w:p>
    <w:p w14:paraId="72089B25" w14:textId="03CD4EFE" w:rsidR="00D0060C" w:rsidRPr="00684B3A" w:rsidRDefault="00F535C4" w:rsidP="00F535C4">
      <w:pPr>
        <w:tabs>
          <w:tab w:val="left" w:pos="426"/>
        </w:tabs>
        <w:ind w:left="426" w:hanging="568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 w:rsidR="00FD5C32">
        <w:rPr>
          <w:rFonts w:ascii="Candara" w:hAnsi="Candara"/>
          <w:sz w:val="24"/>
        </w:rPr>
        <w:t>Fr</w:t>
      </w:r>
      <w:r>
        <w:rPr>
          <w:rFonts w:ascii="Candara" w:hAnsi="Candara"/>
          <w:sz w:val="24"/>
        </w:rPr>
        <w:t xml:space="preserve"> Bak</w:t>
      </w:r>
      <w:r w:rsidR="00A212CA">
        <w:rPr>
          <w:rFonts w:ascii="Candara" w:hAnsi="Candara"/>
          <w:sz w:val="24"/>
        </w:rPr>
        <w:t>ang</w:t>
      </w:r>
      <w:r>
        <w:rPr>
          <w:rFonts w:ascii="Candara" w:hAnsi="Candara"/>
          <w:sz w:val="24"/>
        </w:rPr>
        <w:t xml:space="preserve"> </w:t>
      </w:r>
      <w:r w:rsidR="00721A18">
        <w:rPr>
          <w:rFonts w:ascii="Candara" w:hAnsi="Candara"/>
          <w:sz w:val="24"/>
        </w:rPr>
        <w:t>(</w:t>
      </w:r>
      <w:r>
        <w:rPr>
          <w:rFonts w:ascii="Candara" w:hAnsi="Candara"/>
          <w:sz w:val="24"/>
        </w:rPr>
        <w:t>Banks</w:t>
      </w:r>
      <w:r w:rsidR="00721A18">
        <w:rPr>
          <w:rFonts w:ascii="Candara" w:hAnsi="Candara"/>
          <w:sz w:val="24"/>
        </w:rPr>
        <w:t>)</w:t>
      </w:r>
      <w:r>
        <w:rPr>
          <w:rFonts w:ascii="Candara" w:hAnsi="Candara"/>
          <w:sz w:val="24"/>
        </w:rPr>
        <w:t xml:space="preserve"> </w:t>
      </w:r>
      <w:proofErr w:type="spellStart"/>
      <w:r>
        <w:rPr>
          <w:rFonts w:ascii="Candara" w:hAnsi="Candara"/>
          <w:sz w:val="24"/>
        </w:rPr>
        <w:t>Lesetedi</w:t>
      </w:r>
      <w:proofErr w:type="spellEnd"/>
    </w:p>
    <w:p w14:paraId="6BD7F01C" w14:textId="78364288" w:rsidR="00F03E08" w:rsidRPr="002F5CEA" w:rsidRDefault="00CA3D88" w:rsidP="007B4F30">
      <w:pPr>
        <w:pStyle w:val="ListParagraph"/>
        <w:numPr>
          <w:ilvl w:val="0"/>
          <w:numId w:val="2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Corbridge Deanery:</w:t>
      </w:r>
      <w:r w:rsidR="00F03E08" w:rsidRPr="002F5CEA">
        <w:rPr>
          <w:rFonts w:ascii="Candara" w:hAnsi="Candara"/>
          <w:b/>
          <w:sz w:val="24"/>
        </w:rPr>
        <w:t xml:space="preserve">  </w:t>
      </w:r>
    </w:p>
    <w:p w14:paraId="6BD7F01D" w14:textId="2C9F1C46" w:rsidR="009031C0" w:rsidRDefault="00A507A9" w:rsidP="003C778C">
      <w:p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 w:rsidRPr="00A507A9">
        <w:rPr>
          <w:rFonts w:ascii="Candara" w:hAnsi="Candara"/>
          <w:sz w:val="24"/>
        </w:rPr>
        <w:t xml:space="preserve">St Mary’s </w:t>
      </w:r>
      <w:r w:rsidR="008C00D1">
        <w:rPr>
          <w:rFonts w:ascii="Candara" w:hAnsi="Candara"/>
          <w:sz w:val="24"/>
        </w:rPr>
        <w:t>Abbey</w:t>
      </w:r>
      <w:r w:rsidR="00B846E0">
        <w:rPr>
          <w:rFonts w:ascii="Candara" w:hAnsi="Candara"/>
          <w:sz w:val="24"/>
        </w:rPr>
        <w:t xml:space="preserve"> </w:t>
      </w:r>
      <w:r w:rsidRPr="00A507A9">
        <w:rPr>
          <w:rFonts w:ascii="Candara" w:hAnsi="Candara"/>
          <w:sz w:val="24"/>
        </w:rPr>
        <w:t xml:space="preserve">Church, </w:t>
      </w:r>
      <w:proofErr w:type="spellStart"/>
      <w:r w:rsidRPr="00A507A9">
        <w:rPr>
          <w:rFonts w:ascii="Candara" w:hAnsi="Candara"/>
          <w:sz w:val="24"/>
        </w:rPr>
        <w:t>Blanchland</w:t>
      </w:r>
      <w:proofErr w:type="spellEnd"/>
    </w:p>
    <w:p w14:paraId="6BD7F021" w14:textId="170F7E8E" w:rsidR="00F03E08" w:rsidRPr="00AA45E0" w:rsidRDefault="001325CB" w:rsidP="00C3309D">
      <w:pPr>
        <w:tabs>
          <w:tab w:val="left" w:pos="0"/>
          <w:tab w:val="left" w:pos="284"/>
        </w:tabs>
        <w:rPr>
          <w:rFonts w:ascii="Candara" w:hAnsi="Candara"/>
          <w:b/>
          <w:sz w:val="24"/>
        </w:rPr>
      </w:pPr>
      <w:r w:rsidRPr="00AA45E0">
        <w:rPr>
          <w:rFonts w:ascii="Candara" w:hAnsi="Candara"/>
          <w:b/>
          <w:sz w:val="36"/>
          <w:szCs w:val="36"/>
        </w:rPr>
        <w:t>6</w:t>
      </w:r>
      <w:r w:rsidR="00F03E08" w:rsidRPr="00AA45E0">
        <w:rPr>
          <w:rFonts w:ascii="Candara" w:hAnsi="Candara"/>
          <w:b/>
          <w:sz w:val="36"/>
          <w:szCs w:val="36"/>
        </w:rPr>
        <w:t xml:space="preserve">   </w:t>
      </w:r>
      <w:r w:rsidR="00AA45E0" w:rsidRPr="00AA45E0">
        <w:rPr>
          <w:rFonts w:ascii="Candara" w:hAnsi="Candara"/>
          <w:b/>
          <w:sz w:val="24"/>
        </w:rPr>
        <w:t>Satur</w:t>
      </w:r>
      <w:r w:rsidR="00D21B0A" w:rsidRPr="00AA45E0">
        <w:rPr>
          <w:rFonts w:ascii="Candara" w:hAnsi="Candara"/>
          <w:b/>
          <w:sz w:val="24"/>
        </w:rPr>
        <w:t>day of</w:t>
      </w:r>
      <w:r w:rsidR="00AA45E0" w:rsidRPr="00AA45E0">
        <w:rPr>
          <w:rFonts w:ascii="Candara" w:hAnsi="Candara"/>
          <w:b/>
          <w:sz w:val="24"/>
        </w:rPr>
        <w:t xml:space="preserve"> </w:t>
      </w:r>
      <w:r w:rsidR="00D21B0A" w:rsidRPr="00AA45E0">
        <w:rPr>
          <w:rFonts w:ascii="Candara" w:hAnsi="Candara"/>
          <w:b/>
          <w:sz w:val="24"/>
        </w:rPr>
        <w:t>Easter Wee</w:t>
      </w:r>
      <w:r w:rsidR="00AA45E0" w:rsidRPr="00AA45E0">
        <w:rPr>
          <w:rFonts w:ascii="Candara" w:hAnsi="Candara"/>
          <w:b/>
          <w:sz w:val="24"/>
        </w:rPr>
        <w:t>k</w:t>
      </w:r>
    </w:p>
    <w:p w14:paraId="6BD7F022" w14:textId="606D5FFF" w:rsidR="00D126BF" w:rsidRPr="00674D9E" w:rsidRDefault="00D126BF" w:rsidP="00D126BF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3D504EC2" w14:textId="77777777" w:rsidR="000A146A" w:rsidRDefault="00C226AF" w:rsidP="00504AA9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bookmarkStart w:id="0" w:name="_Hlk98763619"/>
      <w:r w:rsidR="000A146A">
        <w:rPr>
          <w:rFonts w:ascii="Candara" w:hAnsi="Candara"/>
          <w:b/>
          <w:sz w:val="24"/>
        </w:rPr>
        <w:t>Delhi</w:t>
      </w:r>
      <w:r w:rsidR="00652F76">
        <w:rPr>
          <w:rFonts w:ascii="Candara" w:hAnsi="Candara"/>
          <w:b/>
          <w:sz w:val="24"/>
        </w:rPr>
        <w:t xml:space="preserve"> </w:t>
      </w:r>
      <w:r w:rsidR="000A146A">
        <w:rPr>
          <w:rFonts w:ascii="Candara" w:hAnsi="Candara"/>
          <w:bCs/>
          <w:i/>
          <w:iCs/>
          <w:sz w:val="24"/>
        </w:rPr>
        <w:t>(North India)</w:t>
      </w:r>
    </w:p>
    <w:bookmarkEnd w:id="0"/>
    <w:p w14:paraId="6BD7F024" w14:textId="593AD352" w:rsidR="00504AA9" w:rsidRPr="00504AA9" w:rsidRDefault="00AE1405" w:rsidP="00504AA9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p </w:t>
      </w:r>
      <w:r w:rsidR="003C5D6E">
        <w:rPr>
          <w:rFonts w:ascii="Candara" w:hAnsi="Candara"/>
          <w:sz w:val="24"/>
        </w:rPr>
        <w:t>Paul Swarup</w:t>
      </w:r>
    </w:p>
    <w:p w14:paraId="6BD7F025" w14:textId="77777777" w:rsidR="005879B1" w:rsidRPr="002F5CEA" w:rsidRDefault="005879B1" w:rsidP="005879B1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 w:rsidR="001F5C57">
        <w:rPr>
          <w:rFonts w:ascii="Candara" w:hAnsi="Candara"/>
          <w:b/>
          <w:sz w:val="24"/>
        </w:rPr>
        <w:t>Botswana:</w:t>
      </w:r>
    </w:p>
    <w:p w14:paraId="4127C7F1" w14:textId="752FF7C5" w:rsidR="00450110" w:rsidRDefault="00D05A4D" w:rsidP="005879B1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arish of Francistown:</w:t>
      </w:r>
      <w:r w:rsidR="007B4F30">
        <w:rPr>
          <w:rFonts w:ascii="Candara" w:hAnsi="Candara"/>
          <w:sz w:val="24"/>
        </w:rPr>
        <w:t xml:space="preserve"> St Patrick’s Church </w:t>
      </w:r>
    </w:p>
    <w:p w14:paraId="6BD7F026" w14:textId="117E9BB2" w:rsidR="00D05A4D" w:rsidRPr="002F5CEA" w:rsidRDefault="00450110" w:rsidP="005879B1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</w:t>
      </w:r>
      <w:r w:rsidR="007B4F30">
        <w:rPr>
          <w:rFonts w:ascii="Candara" w:hAnsi="Candara"/>
          <w:sz w:val="24"/>
        </w:rPr>
        <w:t xml:space="preserve">nd St </w:t>
      </w:r>
      <w:proofErr w:type="spellStart"/>
      <w:r w:rsidR="007B4F30">
        <w:rPr>
          <w:rFonts w:ascii="Candara" w:hAnsi="Candara"/>
          <w:sz w:val="24"/>
        </w:rPr>
        <w:t>Carantoc’s</w:t>
      </w:r>
      <w:proofErr w:type="spellEnd"/>
      <w:r w:rsidR="007B4F30">
        <w:rPr>
          <w:rFonts w:ascii="Candara" w:hAnsi="Candara"/>
          <w:sz w:val="24"/>
        </w:rPr>
        <w:t xml:space="preserve"> Church</w:t>
      </w:r>
      <w:r w:rsidR="00D05A4D">
        <w:rPr>
          <w:rFonts w:ascii="Candara" w:hAnsi="Candara"/>
          <w:sz w:val="24"/>
        </w:rPr>
        <w:t xml:space="preserve">    </w:t>
      </w:r>
    </w:p>
    <w:p w14:paraId="6BD7F027" w14:textId="77777777" w:rsidR="00F03E08" w:rsidRPr="002F5CEA" w:rsidRDefault="00A507A9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Corbridge</w:t>
      </w:r>
      <w:r w:rsidR="004C3C5D" w:rsidRPr="002F5CEA">
        <w:rPr>
          <w:rFonts w:ascii="Candara" w:hAnsi="Candara"/>
          <w:b/>
          <w:sz w:val="24"/>
        </w:rPr>
        <w:t xml:space="preserve"> Deanery</w:t>
      </w:r>
      <w:r>
        <w:rPr>
          <w:rFonts w:ascii="Candara" w:hAnsi="Candara"/>
          <w:b/>
          <w:sz w:val="24"/>
        </w:rPr>
        <w:t>:</w:t>
      </w:r>
      <w:r w:rsidR="00F03E08" w:rsidRPr="002F5CEA">
        <w:rPr>
          <w:rFonts w:ascii="Candara" w:hAnsi="Candara"/>
          <w:b/>
          <w:sz w:val="24"/>
        </w:rPr>
        <w:t xml:space="preserve"> </w:t>
      </w:r>
    </w:p>
    <w:p w14:paraId="63DFF811" w14:textId="14180805" w:rsidR="00023313" w:rsidRDefault="00A507A9" w:rsidP="005533DE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t James’ Church, </w:t>
      </w:r>
      <w:proofErr w:type="spellStart"/>
      <w:r>
        <w:rPr>
          <w:rFonts w:ascii="Candara" w:hAnsi="Candara"/>
          <w:sz w:val="24"/>
        </w:rPr>
        <w:t>Hunstanworth</w:t>
      </w:r>
      <w:proofErr w:type="spellEnd"/>
    </w:p>
    <w:p w14:paraId="7DDA93FC" w14:textId="00FE019F" w:rsidR="008B6259" w:rsidRDefault="00D13EC5" w:rsidP="003C778C">
      <w:pPr>
        <w:spacing w:after="240"/>
        <w:ind w:left="360"/>
        <w:rPr>
          <w:rFonts w:ascii="Candara" w:hAnsi="Candara"/>
          <w:sz w:val="24"/>
          <w:szCs w:val="24"/>
        </w:rPr>
      </w:pPr>
      <w:r w:rsidRPr="00760256">
        <w:rPr>
          <w:rFonts w:ascii="Candara" w:eastAsiaTheme="minorEastAsia" w:hAnsi="Candara" w:cstheme="minorBid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333E04" wp14:editId="322D795B">
                <wp:simplePos x="0" y="0"/>
                <wp:positionH relativeFrom="column">
                  <wp:posOffset>0</wp:posOffset>
                </wp:positionH>
                <wp:positionV relativeFrom="page">
                  <wp:posOffset>9270365</wp:posOffset>
                </wp:positionV>
                <wp:extent cx="3092450" cy="934720"/>
                <wp:effectExtent l="0" t="0" r="12700" b="177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934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7C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7C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7C8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8DECD7" w14:textId="77777777" w:rsidR="00D13EC5" w:rsidRPr="00DF0B31" w:rsidRDefault="00D13EC5" w:rsidP="00D13EC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This Prayer Diary can be downloaded each month from the Newcastle diocesan website: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www.newcastle.anglican.org/prayerdiar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33E04" id="_x0000_s1028" type="#_x0000_t202" style="position:absolute;left:0;text-align:left;margin-left:0;margin-top:729.95pt;width:243.5pt;height:73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" fillcolor="#ffa1a4" strokecolor="#ed7d31" strokeweight="1pt">
                <v:fill color2="#ffe2e3" rotate="t" focusposition=".5,.5" focussize="" colors="0 #ffa1a4;.5 #ffc5c6;1 #ffe2e3" focus="100%" type="gradientRadial"/>
                <v:textbox>
                  <w:txbxContent>
                    <w:p w14:paraId="6E8DECD7" w14:textId="77777777" w:rsidR="00D13EC5" w:rsidRPr="00DF0B31" w:rsidRDefault="00D13EC5" w:rsidP="00D13EC5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This Prayer Diary can be downloaded each month from the Newcastle diocesan website: </w:t>
                      </w:r>
                      <w:proofErr w:type="gramStart"/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www.newcastle.anglican.org/prayerdiary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08E86A2" w14:textId="38ADDCD7" w:rsidR="008B6259" w:rsidRDefault="008B6259" w:rsidP="003C778C">
      <w:pPr>
        <w:spacing w:after="240"/>
        <w:ind w:left="360"/>
        <w:rPr>
          <w:rFonts w:ascii="Candara" w:hAnsi="Candara"/>
          <w:sz w:val="24"/>
          <w:szCs w:val="24"/>
        </w:rPr>
      </w:pPr>
    </w:p>
    <w:p w14:paraId="4F06E609" w14:textId="77777777" w:rsidR="00740540" w:rsidRPr="004C1562" w:rsidRDefault="00740540" w:rsidP="003C778C">
      <w:pPr>
        <w:spacing w:after="240"/>
        <w:ind w:left="360"/>
        <w:rPr>
          <w:rFonts w:ascii="Candara" w:hAnsi="Candara"/>
          <w:sz w:val="24"/>
          <w:szCs w:val="24"/>
        </w:rPr>
      </w:pPr>
    </w:p>
    <w:p w14:paraId="6BD7F029" w14:textId="76AF1F47" w:rsidR="001445ED" w:rsidRPr="00876EC2" w:rsidRDefault="001325CB" w:rsidP="00F40B0C">
      <w:pPr>
        <w:tabs>
          <w:tab w:val="left" w:pos="0"/>
        </w:tabs>
        <w:rPr>
          <w:rFonts w:ascii="Candara" w:hAnsi="Candara"/>
          <w:b/>
          <w:color w:val="FF0000"/>
          <w:sz w:val="24"/>
          <w:szCs w:val="24"/>
        </w:rPr>
      </w:pPr>
      <w:r w:rsidRPr="00876EC2">
        <w:rPr>
          <w:rFonts w:ascii="Candara" w:hAnsi="Candara"/>
          <w:b/>
          <w:color w:val="FF0000"/>
          <w:sz w:val="36"/>
          <w:szCs w:val="36"/>
        </w:rPr>
        <w:lastRenderedPageBreak/>
        <w:t>7</w:t>
      </w:r>
      <w:r w:rsidR="00F03E08" w:rsidRPr="00876EC2">
        <w:rPr>
          <w:rFonts w:ascii="Candara" w:hAnsi="Candara"/>
          <w:b/>
          <w:color w:val="FF0000"/>
          <w:sz w:val="36"/>
          <w:szCs w:val="36"/>
        </w:rPr>
        <w:t xml:space="preserve">   </w:t>
      </w:r>
      <w:r w:rsidR="00C25489">
        <w:rPr>
          <w:rFonts w:ascii="Candara" w:hAnsi="Candara"/>
          <w:b/>
          <w:color w:val="FF0000"/>
          <w:sz w:val="24"/>
          <w:szCs w:val="24"/>
        </w:rPr>
        <w:t>SECOND SUNDAY OF EASTER</w:t>
      </w:r>
    </w:p>
    <w:p w14:paraId="618DAF8F" w14:textId="77777777" w:rsidR="0038377B" w:rsidRPr="002F5CEA" w:rsidRDefault="0038377B" w:rsidP="0038377B">
      <w:pPr>
        <w:pStyle w:val="ListParagraph"/>
        <w:numPr>
          <w:ilvl w:val="0"/>
          <w:numId w:val="8"/>
        </w:numPr>
        <w:tabs>
          <w:tab w:val="left" w:pos="567"/>
        </w:tabs>
        <w:ind w:left="360"/>
        <w:rPr>
          <w:rFonts w:ascii="Candara" w:hAnsi="Candara"/>
          <w:sz w:val="24"/>
          <w:szCs w:val="24"/>
          <w:shd w:val="clear" w:color="auto" w:fill="FFFFFF"/>
        </w:rPr>
      </w:pPr>
      <w:r w:rsidRPr="002F5CEA">
        <w:rPr>
          <w:rFonts w:ascii="Candara" w:hAnsi="Candara"/>
          <w:b/>
          <w:sz w:val="24"/>
          <w:szCs w:val="24"/>
          <w:shd w:val="clear" w:color="auto" w:fill="FFFFFF"/>
        </w:rPr>
        <w:t>Porvoo Communion:</w:t>
      </w:r>
    </w:p>
    <w:p w14:paraId="1394DD90" w14:textId="77777777" w:rsidR="0038377B" w:rsidRPr="00A30845" w:rsidRDefault="0038377B" w:rsidP="0038377B">
      <w:pPr>
        <w:pStyle w:val="ListParagraph"/>
        <w:tabs>
          <w:tab w:val="left" w:pos="567"/>
        </w:tabs>
        <w:ind w:left="360"/>
        <w:rPr>
          <w:rFonts w:ascii="Candara" w:hAnsi="Candara"/>
          <w:i/>
          <w:sz w:val="24"/>
          <w:szCs w:val="24"/>
          <w:shd w:val="clear" w:color="auto" w:fill="FFFFFF"/>
        </w:rPr>
      </w:pPr>
      <w:r w:rsidRPr="002F5CEA">
        <w:rPr>
          <w:rFonts w:ascii="Candara" w:hAnsi="Candara"/>
          <w:sz w:val="24"/>
          <w:szCs w:val="24"/>
          <w:shd w:val="clear" w:color="auto" w:fill="FFFFFF"/>
        </w:rPr>
        <w:t xml:space="preserve">Diocese of </w:t>
      </w:r>
      <w:r>
        <w:rPr>
          <w:rFonts w:ascii="Candara" w:hAnsi="Candara"/>
          <w:sz w:val="24"/>
          <w:szCs w:val="24"/>
          <w:shd w:val="clear" w:color="auto" w:fill="FFFFFF"/>
        </w:rPr>
        <w:t xml:space="preserve">Uppsala </w:t>
      </w:r>
      <w:r>
        <w:rPr>
          <w:rFonts w:ascii="Candara" w:hAnsi="Candara"/>
          <w:i/>
          <w:sz w:val="24"/>
          <w:szCs w:val="24"/>
          <w:shd w:val="clear" w:color="auto" w:fill="FFFFFF"/>
        </w:rPr>
        <w:t>(Church of Sweden)</w:t>
      </w:r>
    </w:p>
    <w:p w14:paraId="5104A445" w14:textId="77777777" w:rsidR="0038377B" w:rsidRPr="002F5CEA" w:rsidRDefault="0038377B" w:rsidP="0038377B">
      <w:pPr>
        <w:pStyle w:val="ListParagraph"/>
        <w:tabs>
          <w:tab w:val="left" w:pos="567"/>
        </w:tabs>
        <w:ind w:left="360"/>
        <w:rPr>
          <w:rFonts w:ascii="Candara" w:hAnsi="Candara"/>
          <w:i/>
          <w:sz w:val="24"/>
          <w:szCs w:val="24"/>
          <w:shd w:val="clear" w:color="auto" w:fill="FFFFFF"/>
        </w:rPr>
      </w:pPr>
      <w:r w:rsidRPr="002F5CEA">
        <w:rPr>
          <w:rFonts w:ascii="Candara" w:hAnsi="Candara"/>
          <w:sz w:val="24"/>
          <w:szCs w:val="24"/>
          <w:shd w:val="clear" w:color="auto" w:fill="FFFFFF"/>
        </w:rPr>
        <w:t xml:space="preserve">Diocese of </w:t>
      </w:r>
      <w:r>
        <w:rPr>
          <w:rFonts w:ascii="Candara" w:hAnsi="Candara"/>
          <w:sz w:val="24"/>
          <w:szCs w:val="24"/>
          <w:shd w:val="clear" w:color="auto" w:fill="FFFFFF"/>
        </w:rPr>
        <w:t>Llandaff</w:t>
      </w:r>
      <w:r w:rsidRPr="002F5CEA">
        <w:rPr>
          <w:rFonts w:ascii="Candara" w:hAnsi="Candara"/>
          <w:sz w:val="24"/>
          <w:szCs w:val="24"/>
          <w:shd w:val="clear" w:color="auto" w:fill="FFFFFF"/>
        </w:rPr>
        <w:t xml:space="preserve"> </w:t>
      </w:r>
      <w:r w:rsidRPr="002F5CEA">
        <w:rPr>
          <w:rFonts w:ascii="Candara" w:hAnsi="Candara"/>
          <w:i/>
          <w:sz w:val="24"/>
          <w:szCs w:val="24"/>
          <w:shd w:val="clear" w:color="auto" w:fill="FFFFFF"/>
        </w:rPr>
        <w:t>(</w:t>
      </w:r>
      <w:r>
        <w:rPr>
          <w:rFonts w:ascii="Candara" w:hAnsi="Candara"/>
          <w:i/>
          <w:sz w:val="24"/>
          <w:szCs w:val="24"/>
          <w:shd w:val="clear" w:color="auto" w:fill="FFFFFF"/>
        </w:rPr>
        <w:t>Wales</w:t>
      </w:r>
      <w:r w:rsidRPr="002F5CEA">
        <w:rPr>
          <w:rFonts w:ascii="Candara" w:hAnsi="Candara"/>
          <w:i/>
          <w:sz w:val="24"/>
          <w:szCs w:val="24"/>
          <w:shd w:val="clear" w:color="auto" w:fill="FFFFFF"/>
        </w:rPr>
        <w:t>)</w:t>
      </w:r>
    </w:p>
    <w:p w14:paraId="6BD7F02A" w14:textId="4B42FBEE" w:rsidR="00504AA9" w:rsidRPr="00C226AF" w:rsidRDefault="00504AA9" w:rsidP="00504AA9">
      <w:pPr>
        <w:pStyle w:val="ListParagraph"/>
        <w:numPr>
          <w:ilvl w:val="0"/>
          <w:numId w:val="8"/>
        </w:numPr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b/>
          <w:color w:val="333333"/>
          <w:sz w:val="24"/>
          <w:szCs w:val="24"/>
          <w:shd w:val="clear" w:color="auto" w:fill="FFFFFF"/>
        </w:rPr>
        <w:t xml:space="preserve">Anglican Communion: </w:t>
      </w:r>
    </w:p>
    <w:p w14:paraId="7ACC40A5" w14:textId="1566A439" w:rsidR="008C3CD1" w:rsidRPr="00C226AF" w:rsidRDefault="003C4A1C" w:rsidP="008C3CD1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b/>
          <w:color w:val="333333"/>
          <w:sz w:val="24"/>
          <w:szCs w:val="24"/>
          <w:shd w:val="clear" w:color="auto" w:fill="FFFFFF"/>
        </w:rPr>
        <w:t xml:space="preserve">The Episcopal / Anglican Province of </w:t>
      </w:r>
      <w:r w:rsidR="00B03006">
        <w:rPr>
          <w:rFonts w:ascii="Candara" w:hAnsi="Candara"/>
          <w:b/>
          <w:color w:val="333333"/>
          <w:sz w:val="24"/>
          <w:szCs w:val="24"/>
          <w:shd w:val="clear" w:color="auto" w:fill="FFFFFF"/>
        </w:rPr>
        <w:t>Alexandria</w:t>
      </w:r>
    </w:p>
    <w:p w14:paraId="6BD7F02C" w14:textId="2176DCAE" w:rsidR="00C226AF" w:rsidRPr="00AE1405" w:rsidRDefault="00B03006" w:rsidP="00C226AF">
      <w:pPr>
        <w:pStyle w:val="ListParagraph"/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color w:val="333333"/>
          <w:sz w:val="24"/>
          <w:szCs w:val="24"/>
          <w:shd w:val="clear" w:color="auto" w:fill="FFFFFF"/>
        </w:rPr>
        <w:t>Primate:</w:t>
      </w:r>
      <w:r w:rsidR="00E479A4">
        <w:rPr>
          <w:rFonts w:ascii="Candara" w:hAnsi="Candar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57A66">
        <w:rPr>
          <w:rFonts w:ascii="Candara" w:hAnsi="Candara"/>
          <w:color w:val="333333"/>
          <w:sz w:val="24"/>
          <w:szCs w:val="24"/>
          <w:shd w:val="clear" w:color="auto" w:fill="FFFFFF"/>
        </w:rPr>
        <w:t>Abp</w:t>
      </w:r>
      <w:proofErr w:type="spellEnd"/>
      <w:r w:rsidR="00A57A66">
        <w:rPr>
          <w:rFonts w:ascii="Candara" w:hAnsi="Candara"/>
          <w:color w:val="333333"/>
          <w:sz w:val="24"/>
          <w:szCs w:val="24"/>
          <w:shd w:val="clear" w:color="auto" w:fill="FFFFFF"/>
        </w:rPr>
        <w:t xml:space="preserve"> Samy Fawzy</w:t>
      </w:r>
    </w:p>
    <w:p w14:paraId="3053CFAD" w14:textId="77777777" w:rsidR="003E3403" w:rsidRPr="002F5CEA" w:rsidRDefault="003E3403" w:rsidP="003E3403">
      <w:pPr>
        <w:pStyle w:val="ListParagraph"/>
        <w:numPr>
          <w:ilvl w:val="0"/>
          <w:numId w:val="8"/>
        </w:numPr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  <w:lang w:val="es-ES_tradnl"/>
        </w:rPr>
      </w:pPr>
      <w:proofErr w:type="spellStart"/>
      <w:r w:rsidRPr="002F5CEA">
        <w:rPr>
          <w:rFonts w:ascii="Candara" w:hAnsi="Candara"/>
          <w:b/>
          <w:color w:val="333333"/>
          <w:sz w:val="24"/>
          <w:szCs w:val="24"/>
          <w:shd w:val="clear" w:color="auto" w:fill="FFFFFF"/>
          <w:lang w:val="es-ES_tradnl"/>
        </w:rPr>
        <w:t>Diocese</w:t>
      </w:r>
      <w:proofErr w:type="spellEnd"/>
      <w:r w:rsidRPr="002F5CEA">
        <w:rPr>
          <w:rFonts w:ascii="Candara" w:hAnsi="Candara"/>
          <w:b/>
          <w:color w:val="333333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Pr="002F5CEA">
        <w:rPr>
          <w:rFonts w:ascii="Candara" w:hAnsi="Candara"/>
          <w:b/>
          <w:color w:val="333333"/>
          <w:sz w:val="24"/>
          <w:szCs w:val="24"/>
          <w:shd w:val="clear" w:color="auto" w:fill="FFFFFF"/>
          <w:lang w:val="es-ES_tradnl"/>
        </w:rPr>
        <w:t>of</w:t>
      </w:r>
      <w:proofErr w:type="spellEnd"/>
      <w:r w:rsidRPr="002F5CEA">
        <w:rPr>
          <w:rFonts w:ascii="Candara" w:hAnsi="Candara"/>
          <w:b/>
          <w:color w:val="333333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>
        <w:rPr>
          <w:rFonts w:ascii="Candara" w:hAnsi="Candara"/>
          <w:b/>
          <w:color w:val="333333"/>
          <w:sz w:val="24"/>
          <w:szCs w:val="24"/>
          <w:shd w:val="clear" w:color="auto" w:fill="FFFFFF"/>
          <w:lang w:val="es-ES_tradnl"/>
        </w:rPr>
        <w:t>Botswana</w:t>
      </w:r>
      <w:proofErr w:type="spellEnd"/>
      <w:r>
        <w:rPr>
          <w:rFonts w:ascii="Candara" w:hAnsi="Candara"/>
          <w:b/>
          <w:color w:val="333333"/>
          <w:sz w:val="24"/>
          <w:szCs w:val="24"/>
          <w:shd w:val="clear" w:color="auto" w:fill="FFFFFF"/>
          <w:lang w:val="es-ES_tradnl"/>
        </w:rPr>
        <w:t>:</w:t>
      </w:r>
    </w:p>
    <w:p w14:paraId="1A52F0C6" w14:textId="77777777" w:rsidR="003E3403" w:rsidRDefault="003E3403" w:rsidP="003E3403">
      <w:pPr>
        <w:pStyle w:val="ListParagraph"/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color w:val="333333"/>
          <w:sz w:val="24"/>
          <w:szCs w:val="24"/>
          <w:shd w:val="clear" w:color="auto" w:fill="FFFFFF"/>
        </w:rPr>
        <w:t xml:space="preserve">St Stephen’s, </w:t>
      </w:r>
      <w:proofErr w:type="spellStart"/>
      <w:r>
        <w:rPr>
          <w:rFonts w:ascii="Candara" w:hAnsi="Candara"/>
          <w:color w:val="333333"/>
          <w:sz w:val="24"/>
          <w:szCs w:val="24"/>
          <w:shd w:val="clear" w:color="auto" w:fill="FFFFFF"/>
        </w:rPr>
        <w:t>Tonota</w:t>
      </w:r>
      <w:proofErr w:type="spellEnd"/>
      <w:r>
        <w:rPr>
          <w:rFonts w:ascii="Candara" w:hAnsi="Candara"/>
          <w:color w:val="333333"/>
          <w:sz w:val="24"/>
          <w:szCs w:val="24"/>
          <w:shd w:val="clear" w:color="auto" w:fill="FFFFFF"/>
        </w:rPr>
        <w:t xml:space="preserve">, St Alban’s, Moroka, </w:t>
      </w:r>
    </w:p>
    <w:p w14:paraId="7AEB95FF" w14:textId="77777777" w:rsidR="003E3403" w:rsidRDefault="003E3403" w:rsidP="003E3403">
      <w:pPr>
        <w:pStyle w:val="ListParagraph"/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color w:val="333333"/>
          <w:sz w:val="24"/>
          <w:szCs w:val="24"/>
          <w:shd w:val="clear" w:color="auto" w:fill="FFFFFF"/>
        </w:rPr>
        <w:t xml:space="preserve">All Saints’ </w:t>
      </w:r>
      <w:proofErr w:type="spellStart"/>
      <w:r>
        <w:rPr>
          <w:rFonts w:ascii="Candara" w:hAnsi="Candara"/>
          <w:color w:val="333333"/>
          <w:sz w:val="24"/>
          <w:szCs w:val="24"/>
          <w:shd w:val="clear" w:color="auto" w:fill="FFFFFF"/>
        </w:rPr>
        <w:t>Matsiloje</w:t>
      </w:r>
      <w:proofErr w:type="spellEnd"/>
      <w:r>
        <w:rPr>
          <w:rFonts w:ascii="Candara" w:hAnsi="Candara"/>
          <w:color w:val="333333"/>
          <w:sz w:val="24"/>
          <w:szCs w:val="24"/>
          <w:shd w:val="clear" w:color="auto" w:fill="FFFFFF"/>
        </w:rPr>
        <w:t xml:space="preserve"> and St Paul’s Tati Siding (all served by the Parish of Francistown)</w:t>
      </w:r>
    </w:p>
    <w:p w14:paraId="6BD7F030" w14:textId="3A57A327" w:rsidR="00A34324" w:rsidRPr="002F5CEA" w:rsidRDefault="00CA3D88" w:rsidP="009031C0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Corbridge Deanery:</w:t>
      </w:r>
    </w:p>
    <w:p w14:paraId="6BD7F031" w14:textId="314051C6" w:rsidR="00FC1297" w:rsidRDefault="00A507A9" w:rsidP="003C778C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t Edmund’s Church, </w:t>
      </w:r>
      <w:proofErr w:type="spellStart"/>
      <w:r>
        <w:rPr>
          <w:rFonts w:ascii="Candara" w:hAnsi="Candara"/>
          <w:sz w:val="24"/>
        </w:rPr>
        <w:t>Edmundbyers</w:t>
      </w:r>
      <w:proofErr w:type="spellEnd"/>
    </w:p>
    <w:p w14:paraId="6BD7F032" w14:textId="331BD16A" w:rsidR="00F03E08" w:rsidRPr="007A5C58" w:rsidRDefault="000247FE" w:rsidP="00A45955">
      <w:pPr>
        <w:tabs>
          <w:tab w:val="left" w:pos="0"/>
          <w:tab w:val="left" w:pos="284"/>
        </w:tabs>
        <w:ind w:left="426" w:hanging="426"/>
        <w:rPr>
          <w:rFonts w:ascii="Candara" w:hAnsi="Candara"/>
          <w:b/>
          <w:color w:val="FF0000"/>
          <w:sz w:val="24"/>
          <w:szCs w:val="24"/>
        </w:rPr>
      </w:pPr>
      <w:r w:rsidRPr="007A5C58">
        <w:rPr>
          <w:rFonts w:ascii="Candara" w:hAnsi="Candara"/>
          <w:b/>
          <w:color w:val="FF0000"/>
          <w:sz w:val="36"/>
          <w:szCs w:val="36"/>
        </w:rPr>
        <w:t>8</w:t>
      </w:r>
      <w:r w:rsidR="00F03E08" w:rsidRPr="007A5C58">
        <w:rPr>
          <w:rFonts w:ascii="Candara" w:hAnsi="Candara"/>
          <w:b/>
          <w:color w:val="FF0000"/>
          <w:sz w:val="36"/>
          <w:szCs w:val="36"/>
        </w:rPr>
        <w:t xml:space="preserve">   </w:t>
      </w:r>
      <w:proofErr w:type="gramStart"/>
      <w:r w:rsidR="006617AF">
        <w:rPr>
          <w:rFonts w:ascii="Candara" w:hAnsi="Candara"/>
          <w:b/>
          <w:color w:val="FF0000"/>
          <w:sz w:val="24"/>
          <w:szCs w:val="24"/>
        </w:rPr>
        <w:t>ANNUNCIATION</w:t>
      </w:r>
      <w:proofErr w:type="gramEnd"/>
      <w:r w:rsidR="006617AF">
        <w:rPr>
          <w:rFonts w:ascii="Candara" w:hAnsi="Candara"/>
          <w:b/>
          <w:color w:val="FF0000"/>
          <w:sz w:val="24"/>
          <w:szCs w:val="24"/>
        </w:rPr>
        <w:t xml:space="preserve"> OF OUR LORD</w:t>
      </w:r>
      <w:r w:rsidR="00A45955">
        <w:rPr>
          <w:rFonts w:ascii="Candara" w:hAnsi="Candara"/>
          <w:b/>
          <w:color w:val="FF0000"/>
          <w:sz w:val="24"/>
          <w:szCs w:val="24"/>
        </w:rPr>
        <w:t xml:space="preserve"> TO THE BLESSED VIRGIN MARY</w:t>
      </w:r>
    </w:p>
    <w:p w14:paraId="6BD7F033" w14:textId="49780755" w:rsidR="00D126BF" w:rsidRPr="00674D9E" w:rsidRDefault="00D126BF" w:rsidP="00D126BF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BD7F035" w14:textId="22F911E5" w:rsidR="00C226AF" w:rsidRPr="00AE1405" w:rsidRDefault="00504AA9" w:rsidP="00C226AF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B03006">
        <w:rPr>
          <w:rFonts w:ascii="Candara" w:hAnsi="Candara"/>
          <w:b/>
          <w:sz w:val="24"/>
        </w:rPr>
        <w:t>Derby</w:t>
      </w:r>
      <w:r w:rsidR="00C226AF">
        <w:rPr>
          <w:rFonts w:ascii="Candara" w:hAnsi="Candara"/>
          <w:b/>
          <w:sz w:val="24"/>
        </w:rPr>
        <w:t xml:space="preserve"> </w:t>
      </w:r>
      <w:r w:rsidR="002F3E9F">
        <w:rPr>
          <w:rFonts w:ascii="Candara" w:hAnsi="Candara"/>
          <w:b/>
          <w:sz w:val="24"/>
        </w:rPr>
        <w:t xml:space="preserve">  </w:t>
      </w:r>
      <w:r w:rsidR="00AE1405">
        <w:rPr>
          <w:rFonts w:ascii="Candara" w:hAnsi="Candara"/>
          <w:sz w:val="24"/>
        </w:rPr>
        <w:t xml:space="preserve">Bp </w:t>
      </w:r>
      <w:r w:rsidR="00B03006">
        <w:rPr>
          <w:rFonts w:ascii="Candara" w:hAnsi="Candara"/>
          <w:sz w:val="24"/>
        </w:rPr>
        <w:t>Libby Lane</w:t>
      </w:r>
    </w:p>
    <w:p w14:paraId="6BD7F036" w14:textId="0E4ECC43" w:rsidR="005879B1" w:rsidRPr="002F5CEA" w:rsidRDefault="005879B1" w:rsidP="005879B1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  <w:lang w:val="es-ES_tradnl"/>
        </w:rPr>
      </w:pPr>
      <w:proofErr w:type="spellStart"/>
      <w:r w:rsidRPr="002F5CEA">
        <w:rPr>
          <w:rFonts w:ascii="Candara" w:hAnsi="Candara"/>
          <w:b/>
          <w:sz w:val="24"/>
          <w:lang w:val="es-ES_tradnl"/>
        </w:rPr>
        <w:t>Diocese</w:t>
      </w:r>
      <w:proofErr w:type="spellEnd"/>
      <w:r w:rsidRPr="002F5CEA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Pr="002F5CEA">
        <w:rPr>
          <w:rFonts w:ascii="Candara" w:hAnsi="Candara"/>
          <w:b/>
          <w:sz w:val="24"/>
          <w:lang w:val="es-ES_tradnl"/>
        </w:rPr>
        <w:t>of</w:t>
      </w:r>
      <w:proofErr w:type="spellEnd"/>
      <w:r w:rsidRPr="002F5CEA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="001F5C57">
        <w:rPr>
          <w:rFonts w:ascii="Candara" w:hAnsi="Candara"/>
          <w:b/>
          <w:sz w:val="24"/>
          <w:lang w:val="es-ES_tradnl"/>
        </w:rPr>
        <w:t>Botswana</w:t>
      </w:r>
      <w:proofErr w:type="spellEnd"/>
      <w:r w:rsidR="001F5C57">
        <w:rPr>
          <w:rFonts w:ascii="Candara" w:hAnsi="Candara"/>
          <w:b/>
          <w:sz w:val="24"/>
          <w:lang w:val="es-ES_tradnl"/>
        </w:rPr>
        <w:t>:</w:t>
      </w:r>
    </w:p>
    <w:p w14:paraId="7119C8CF" w14:textId="77777777" w:rsidR="00E66C10" w:rsidRPr="00E40C83" w:rsidRDefault="00E66C10" w:rsidP="00E66C10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Christ the King, Orapa, St John’s, </w:t>
      </w:r>
      <w:proofErr w:type="gramStart"/>
      <w:r>
        <w:rPr>
          <w:rFonts w:ascii="Candara" w:hAnsi="Candara"/>
          <w:sz w:val="24"/>
        </w:rPr>
        <w:t>Makaleng</w:t>
      </w:r>
      <w:proofErr w:type="gramEnd"/>
      <w:r>
        <w:rPr>
          <w:rFonts w:ascii="Candara" w:hAnsi="Candara"/>
          <w:sz w:val="24"/>
        </w:rPr>
        <w:t xml:space="preserve"> and Sowa Town (served by the Parish of Francistown)</w:t>
      </w:r>
    </w:p>
    <w:p w14:paraId="6BD7F038" w14:textId="58EA8A9D" w:rsidR="00377C82" w:rsidRPr="002F5CEA" w:rsidRDefault="00CA3D88" w:rsidP="00377C82">
      <w:pPr>
        <w:pStyle w:val="ListParagraph"/>
        <w:numPr>
          <w:ilvl w:val="0"/>
          <w:numId w:val="4"/>
        </w:numPr>
        <w:tabs>
          <w:tab w:val="left" w:pos="45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Corbridge Deanery:</w:t>
      </w:r>
      <w:r w:rsidR="00377C82" w:rsidRPr="002F5CEA">
        <w:rPr>
          <w:rFonts w:ascii="Candara" w:hAnsi="Candara"/>
          <w:b/>
          <w:sz w:val="24"/>
        </w:rPr>
        <w:t xml:space="preserve">  </w:t>
      </w:r>
    </w:p>
    <w:p w14:paraId="6BD7F039" w14:textId="617636EE" w:rsidR="00CB2EE5" w:rsidRDefault="00A507A9" w:rsidP="0079169B">
      <w:pPr>
        <w:pStyle w:val="ListParagraph"/>
        <w:tabs>
          <w:tab w:val="left" w:pos="45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ll Saints’ Church, </w:t>
      </w:r>
      <w:proofErr w:type="spellStart"/>
      <w:r>
        <w:rPr>
          <w:rFonts w:ascii="Candara" w:hAnsi="Candara"/>
          <w:sz w:val="24"/>
        </w:rPr>
        <w:t>Mugglesw</w:t>
      </w:r>
      <w:r w:rsidR="00621E8B">
        <w:rPr>
          <w:rFonts w:ascii="Candara" w:hAnsi="Candara"/>
          <w:sz w:val="24"/>
        </w:rPr>
        <w:t>ick</w:t>
      </w:r>
      <w:proofErr w:type="spellEnd"/>
    </w:p>
    <w:p w14:paraId="6BD7F03D" w14:textId="19800902" w:rsidR="00F03E08" w:rsidRDefault="001325CB" w:rsidP="00F0796D">
      <w:pPr>
        <w:pStyle w:val="Heading2"/>
        <w:rPr>
          <w:rFonts w:ascii="Candara" w:hAnsi="Candara"/>
          <w:szCs w:val="24"/>
        </w:rPr>
      </w:pPr>
      <w:r w:rsidRPr="007006E5">
        <w:rPr>
          <w:rFonts w:ascii="Candara" w:hAnsi="Candara"/>
          <w:sz w:val="36"/>
          <w:szCs w:val="36"/>
        </w:rPr>
        <w:t>9</w:t>
      </w:r>
      <w:r w:rsidR="00F03E08" w:rsidRPr="007006E5">
        <w:rPr>
          <w:rFonts w:ascii="Candara" w:hAnsi="Candara"/>
          <w:sz w:val="36"/>
          <w:szCs w:val="36"/>
        </w:rPr>
        <w:t xml:space="preserve">   </w:t>
      </w:r>
      <w:r w:rsidR="00ED29A1">
        <w:rPr>
          <w:rFonts w:ascii="Candara" w:hAnsi="Candara"/>
          <w:szCs w:val="24"/>
        </w:rPr>
        <w:t>Tuesday</w:t>
      </w:r>
    </w:p>
    <w:p w14:paraId="1FBD5048" w14:textId="629D43D5" w:rsidR="00ED29A1" w:rsidRPr="00550FD7" w:rsidRDefault="00550FD7" w:rsidP="00ED29A1">
      <w:pPr>
        <w:rPr>
          <w:rFonts w:ascii="Candara" w:hAnsi="Candara"/>
          <w:i/>
          <w:iCs/>
          <w:sz w:val="24"/>
          <w:szCs w:val="24"/>
          <w:lang w:val="en-AU"/>
        </w:rPr>
      </w:pPr>
      <w:r>
        <w:rPr>
          <w:rFonts w:ascii="Candara" w:hAnsi="Candara"/>
          <w:i/>
          <w:iCs/>
          <w:sz w:val="24"/>
          <w:szCs w:val="24"/>
          <w:lang w:val="en-AU"/>
        </w:rPr>
        <w:t>Dietrich Bonhoeffer</w:t>
      </w:r>
      <w:r w:rsidR="00C07418">
        <w:rPr>
          <w:rFonts w:ascii="Candara" w:hAnsi="Candara"/>
          <w:i/>
          <w:iCs/>
          <w:sz w:val="24"/>
          <w:szCs w:val="24"/>
          <w:lang w:val="en-AU"/>
        </w:rPr>
        <w:t>, Lutheran pastor, martyr, 1945</w:t>
      </w:r>
    </w:p>
    <w:p w14:paraId="6BD7F03E" w14:textId="77777777" w:rsidR="00D126BF" w:rsidRPr="00674D9E" w:rsidRDefault="00D126BF" w:rsidP="00D126BF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BD7F03F" w14:textId="50193DD3" w:rsidR="006E1D2C" w:rsidRPr="002F3E9F" w:rsidRDefault="002F3E9F" w:rsidP="006E1D2C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  <w:szCs w:val="24"/>
          <w:lang w:val="es-ES_tradnl"/>
        </w:rPr>
      </w:pPr>
      <w:proofErr w:type="spellStart"/>
      <w:r>
        <w:rPr>
          <w:rFonts w:ascii="Candara" w:hAnsi="Candara"/>
          <w:b/>
          <w:sz w:val="24"/>
          <w:szCs w:val="24"/>
          <w:lang w:val="es-ES_tradnl"/>
        </w:rPr>
        <w:t>Diocese</w:t>
      </w:r>
      <w:proofErr w:type="spellEnd"/>
      <w:r>
        <w:rPr>
          <w:rFonts w:ascii="Candara" w:hAnsi="Candara"/>
          <w:b/>
          <w:sz w:val="24"/>
          <w:szCs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szCs w:val="24"/>
          <w:lang w:val="es-ES_tradnl"/>
        </w:rPr>
        <w:t>of</w:t>
      </w:r>
      <w:proofErr w:type="spellEnd"/>
      <w:r>
        <w:rPr>
          <w:rFonts w:ascii="Candara" w:hAnsi="Candara"/>
          <w:b/>
          <w:sz w:val="24"/>
          <w:szCs w:val="24"/>
          <w:lang w:val="es-ES_tradnl"/>
        </w:rPr>
        <w:t xml:space="preserve"> Derry and </w:t>
      </w:r>
      <w:proofErr w:type="spellStart"/>
      <w:r>
        <w:rPr>
          <w:rFonts w:ascii="Candara" w:hAnsi="Candara"/>
          <w:b/>
          <w:sz w:val="24"/>
          <w:szCs w:val="24"/>
          <w:lang w:val="es-ES_tradnl"/>
        </w:rPr>
        <w:t>Raphoe</w:t>
      </w:r>
      <w:proofErr w:type="spellEnd"/>
      <w:r>
        <w:rPr>
          <w:rFonts w:ascii="Candara" w:hAnsi="Candara"/>
          <w:b/>
          <w:sz w:val="24"/>
          <w:szCs w:val="24"/>
          <w:lang w:val="es-ES_tradnl"/>
        </w:rPr>
        <w:t xml:space="preserve"> </w:t>
      </w:r>
      <w:r>
        <w:rPr>
          <w:rFonts w:ascii="Candara" w:hAnsi="Candara"/>
          <w:bCs/>
          <w:i/>
          <w:iCs/>
          <w:sz w:val="24"/>
          <w:szCs w:val="24"/>
          <w:lang w:val="es-ES_tradnl"/>
        </w:rPr>
        <w:t>(</w:t>
      </w:r>
      <w:proofErr w:type="spellStart"/>
      <w:r>
        <w:rPr>
          <w:rFonts w:ascii="Candara" w:hAnsi="Candara"/>
          <w:bCs/>
          <w:i/>
          <w:iCs/>
          <w:sz w:val="24"/>
          <w:szCs w:val="24"/>
          <w:lang w:val="es-ES_tradnl"/>
        </w:rPr>
        <w:t>Irela</w:t>
      </w:r>
      <w:r w:rsidR="00273D1A">
        <w:rPr>
          <w:rFonts w:ascii="Candara" w:hAnsi="Candara"/>
          <w:bCs/>
          <w:i/>
          <w:iCs/>
          <w:sz w:val="24"/>
          <w:szCs w:val="24"/>
          <w:lang w:val="es-ES_tradnl"/>
        </w:rPr>
        <w:t>nd</w:t>
      </w:r>
      <w:proofErr w:type="spellEnd"/>
      <w:r w:rsidR="00273D1A">
        <w:rPr>
          <w:rFonts w:ascii="Candara" w:hAnsi="Candara"/>
          <w:bCs/>
          <w:i/>
          <w:iCs/>
          <w:sz w:val="24"/>
          <w:szCs w:val="24"/>
          <w:lang w:val="es-ES_tradnl"/>
        </w:rPr>
        <w:t>)</w:t>
      </w:r>
    </w:p>
    <w:p w14:paraId="39F2B03E" w14:textId="2FF79FF6" w:rsidR="0038236B" w:rsidRPr="00B31BC4" w:rsidRDefault="00273D1A" w:rsidP="0038236B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 xml:space="preserve">Bp </w:t>
      </w:r>
      <w:r w:rsidR="009E27DC">
        <w:rPr>
          <w:rFonts w:ascii="Candara" w:hAnsi="Candara"/>
          <w:bCs/>
          <w:sz w:val="24"/>
        </w:rPr>
        <w:t>Andrew Forster</w:t>
      </w:r>
    </w:p>
    <w:p w14:paraId="6BD7F041" w14:textId="77777777" w:rsidR="005879B1" w:rsidRPr="00E15873" w:rsidRDefault="005879B1" w:rsidP="005879B1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  <w:lang w:val="es-ES_tradnl"/>
        </w:rPr>
      </w:pPr>
      <w:proofErr w:type="spellStart"/>
      <w:r w:rsidRPr="002F5CEA">
        <w:rPr>
          <w:rFonts w:ascii="Candara" w:hAnsi="Candara"/>
          <w:b/>
          <w:sz w:val="24"/>
          <w:lang w:val="es-ES_tradnl"/>
        </w:rPr>
        <w:t>Diocese</w:t>
      </w:r>
      <w:proofErr w:type="spellEnd"/>
      <w:r w:rsidRPr="002F5CEA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Pr="002F5CEA">
        <w:rPr>
          <w:rFonts w:ascii="Candara" w:hAnsi="Candara"/>
          <w:b/>
          <w:sz w:val="24"/>
          <w:lang w:val="es-ES_tradnl"/>
        </w:rPr>
        <w:t>of</w:t>
      </w:r>
      <w:proofErr w:type="spellEnd"/>
      <w:r w:rsidRPr="002F5CEA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="001F5C57">
        <w:rPr>
          <w:rFonts w:ascii="Candara" w:hAnsi="Candara"/>
          <w:b/>
          <w:sz w:val="24"/>
          <w:lang w:val="es-ES_tradnl"/>
        </w:rPr>
        <w:t>Botswana</w:t>
      </w:r>
      <w:proofErr w:type="spellEnd"/>
      <w:r w:rsidR="001F5C57">
        <w:rPr>
          <w:rFonts w:ascii="Candara" w:hAnsi="Candara"/>
          <w:b/>
          <w:sz w:val="24"/>
          <w:lang w:val="es-ES_tradnl"/>
        </w:rPr>
        <w:t>:</w:t>
      </w:r>
    </w:p>
    <w:p w14:paraId="266B4798" w14:textId="18370336" w:rsidR="00992658" w:rsidRDefault="00992658" w:rsidP="0099265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E15873">
        <w:rPr>
          <w:rFonts w:ascii="Candara" w:hAnsi="Candara"/>
          <w:sz w:val="24"/>
        </w:rPr>
        <w:t xml:space="preserve">Parish of St Andrew, Selebi </w:t>
      </w:r>
      <w:proofErr w:type="spellStart"/>
      <w:r w:rsidRPr="00E15873">
        <w:rPr>
          <w:rFonts w:ascii="Candara" w:hAnsi="Candara"/>
          <w:sz w:val="24"/>
        </w:rPr>
        <w:t>Phikwe</w:t>
      </w:r>
      <w:proofErr w:type="spellEnd"/>
      <w:r>
        <w:rPr>
          <w:rFonts w:ascii="Candara" w:hAnsi="Candara"/>
          <w:sz w:val="24"/>
        </w:rPr>
        <w:t>:</w:t>
      </w:r>
    </w:p>
    <w:p w14:paraId="7CA6611D" w14:textId="0B30B987" w:rsidR="00992658" w:rsidRDefault="00992658" w:rsidP="0099265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Ven </w:t>
      </w:r>
      <w:proofErr w:type="spellStart"/>
      <w:r>
        <w:rPr>
          <w:rFonts w:ascii="Candara" w:hAnsi="Candara"/>
          <w:sz w:val="24"/>
        </w:rPr>
        <w:t>Sefularo</w:t>
      </w:r>
      <w:proofErr w:type="spellEnd"/>
      <w:r>
        <w:rPr>
          <w:rFonts w:ascii="Candara" w:hAnsi="Candara"/>
          <w:sz w:val="24"/>
        </w:rPr>
        <w:t xml:space="preserve"> </w:t>
      </w:r>
      <w:proofErr w:type="spellStart"/>
      <w:r>
        <w:rPr>
          <w:rFonts w:ascii="Candara" w:hAnsi="Candara"/>
          <w:sz w:val="24"/>
        </w:rPr>
        <w:t>Mogopodi</w:t>
      </w:r>
      <w:proofErr w:type="spellEnd"/>
      <w:r>
        <w:rPr>
          <w:rFonts w:ascii="Candara" w:hAnsi="Candara"/>
          <w:sz w:val="24"/>
        </w:rPr>
        <w:t xml:space="preserve"> (Archdeacon</w:t>
      </w:r>
      <w:r w:rsidR="00006B6D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- Central) </w:t>
      </w:r>
    </w:p>
    <w:p w14:paraId="6BD7F044" w14:textId="56FB7300" w:rsidR="00F000A2" w:rsidRPr="002F5CEA" w:rsidRDefault="00CA3D88" w:rsidP="00365EAE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Corbridge Deanery:</w:t>
      </w:r>
      <w:r w:rsidR="00F000A2" w:rsidRPr="002F5CEA">
        <w:rPr>
          <w:rFonts w:ascii="Candara" w:hAnsi="Candara"/>
          <w:b/>
          <w:sz w:val="24"/>
        </w:rPr>
        <w:t xml:space="preserve">  </w:t>
      </w:r>
    </w:p>
    <w:p w14:paraId="6BD7F045" w14:textId="0BBFDA66" w:rsidR="00CB2EE5" w:rsidRDefault="00A507A9" w:rsidP="003C778C">
      <w:pPr>
        <w:pStyle w:val="ListParagraph"/>
        <w:tabs>
          <w:tab w:val="left" w:pos="450"/>
        </w:tabs>
        <w:spacing w:after="240"/>
        <w:ind w:left="360"/>
        <w:rPr>
          <w:rFonts w:ascii="Candara" w:hAnsi="Candara"/>
          <w:sz w:val="24"/>
        </w:rPr>
      </w:pPr>
      <w:r w:rsidRPr="00A507A9">
        <w:rPr>
          <w:rFonts w:ascii="Candara" w:hAnsi="Candara"/>
          <w:sz w:val="24"/>
        </w:rPr>
        <w:t xml:space="preserve">St Matthew’s Church, </w:t>
      </w:r>
      <w:proofErr w:type="spellStart"/>
      <w:r w:rsidRPr="00A507A9">
        <w:rPr>
          <w:rFonts w:ascii="Candara" w:hAnsi="Candara"/>
          <w:sz w:val="24"/>
        </w:rPr>
        <w:t>Waskerley</w:t>
      </w:r>
      <w:proofErr w:type="spellEnd"/>
    </w:p>
    <w:p w14:paraId="6BD7F046" w14:textId="0777BE37" w:rsidR="00F03E08" w:rsidRDefault="003E672C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9C5528">
        <w:rPr>
          <w:rFonts w:ascii="Candara" w:eastAsiaTheme="minorEastAsia" w:hAnsi="Candara" w:cstheme="minorBid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1667A6" wp14:editId="589EBB5D">
                <wp:simplePos x="0" y="0"/>
                <wp:positionH relativeFrom="column">
                  <wp:posOffset>-9525</wp:posOffset>
                </wp:positionH>
                <wp:positionV relativeFrom="page">
                  <wp:posOffset>514350</wp:posOffset>
                </wp:positionV>
                <wp:extent cx="3159125" cy="2390775"/>
                <wp:effectExtent l="0" t="0" r="22225" b="28575"/>
                <wp:wrapTopAndBottom/>
                <wp:docPr id="1663381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125" cy="23907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1DAE79" w14:textId="77777777" w:rsidR="00450833" w:rsidRDefault="00450833" w:rsidP="00897908">
                            <w:pPr>
                              <w:spacing w:after="240"/>
                              <w:ind w:left="-567" w:firstLine="425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D7D69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30BB4521" w14:textId="1BA09FB4" w:rsidR="00450833" w:rsidRDefault="00450833" w:rsidP="00450833">
                            <w:pPr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‘</w:t>
                            </w:r>
                            <w:r w:rsidR="00C25E5E"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Jesus said to them again, </w:t>
                            </w:r>
                            <w:r w:rsidR="001F2773"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“Peace be with you.  As the </w:t>
                            </w:r>
                            <w:proofErr w:type="gramStart"/>
                            <w:r w:rsidR="001F2773"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Father</w:t>
                            </w:r>
                            <w:proofErr w:type="gramEnd"/>
                            <w:r w:rsidR="001F2773"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has sent me, s</w:t>
                            </w:r>
                            <w:r w:rsidR="00511F5B"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o I send you</w:t>
                            </w:r>
                            <w:r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="00511F5B"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’  </w:t>
                            </w:r>
                          </w:p>
                          <w:p w14:paraId="416F51A0" w14:textId="77777777" w:rsidR="00511F5B" w:rsidRDefault="00450833" w:rsidP="002D4527">
                            <w:pPr>
                              <w:spacing w:after="240"/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 xml:space="preserve">(John </w:t>
                            </w:r>
                            <w:r w:rsidR="00511F5B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20.21</w:t>
                            </w:r>
                            <w:r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2BFD9B6" w14:textId="06F7CBB7" w:rsidR="00450833" w:rsidRPr="0069762F" w:rsidRDefault="00811EA9" w:rsidP="002D4527">
                            <w:pPr>
                              <w:spacing w:after="240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With the dawning realisation of resurrection comes the imperative to shar</w:t>
                            </w:r>
                            <w:r w:rsidR="00763F64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 this extraordinary news; let’s pray</w:t>
                            </w:r>
                            <w:r w:rsidR="006B2C9A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that the celebration of Easter might renew and inspire</w:t>
                            </w:r>
                            <w:r w:rsidR="00897908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our sense of being sent out to share the good news in Jesus’ n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667A6" id="_x0000_s1029" type="#_x0000_t202" style="position:absolute;margin-left:-.75pt;margin-top:40.5pt;width:248.75pt;height:18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" fillcolor="#dae3f3" strokecolor="#4472c4" strokeweight="1pt">
                <v:textbox>
                  <w:txbxContent>
                    <w:p w14:paraId="7F1DAE79" w14:textId="77777777" w:rsidR="00450833" w:rsidRDefault="00450833" w:rsidP="00897908">
                      <w:pPr>
                        <w:spacing w:after="240"/>
                        <w:ind w:left="-567" w:firstLine="425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0D7D69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30BB4521" w14:textId="1BA09FB4" w:rsidR="00450833" w:rsidRDefault="00450833" w:rsidP="00450833">
                      <w:pPr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‘</w:t>
                      </w:r>
                      <w:r w:rsidR="00C25E5E"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 xml:space="preserve">Jesus said to them again, </w:t>
                      </w:r>
                      <w:r w:rsidR="001F2773"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 xml:space="preserve">“Peace be with you.  As the </w:t>
                      </w:r>
                      <w:proofErr w:type="gramStart"/>
                      <w:r w:rsidR="001F2773"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Father</w:t>
                      </w:r>
                      <w:proofErr w:type="gramEnd"/>
                      <w:r w:rsidR="001F2773"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 xml:space="preserve"> has sent me, s</w:t>
                      </w:r>
                      <w:r w:rsidR="00511F5B"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o I send you</w:t>
                      </w:r>
                      <w:r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  <w:r w:rsidR="00511F5B"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 xml:space="preserve">’  </w:t>
                      </w:r>
                    </w:p>
                    <w:p w14:paraId="416F51A0" w14:textId="77777777" w:rsidR="00511F5B" w:rsidRDefault="00450833" w:rsidP="002D4527">
                      <w:pPr>
                        <w:spacing w:after="240"/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 xml:space="preserve">(John </w:t>
                      </w:r>
                      <w:r w:rsidR="00511F5B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20.21</w:t>
                      </w:r>
                      <w:r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14:paraId="12BFD9B6" w14:textId="06F7CBB7" w:rsidR="00450833" w:rsidRPr="0069762F" w:rsidRDefault="00811EA9" w:rsidP="002D4527">
                      <w:pPr>
                        <w:spacing w:after="240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With the dawning realisation of resurrection comes the imperative to shar</w:t>
                      </w:r>
                      <w:r w:rsidR="00763F64">
                        <w:rPr>
                          <w:rFonts w:ascii="Candara" w:hAnsi="Candara"/>
                          <w:sz w:val="24"/>
                          <w:szCs w:val="24"/>
                        </w:rPr>
                        <w:t>e this extraordinary news; let’s pray</w:t>
                      </w:r>
                      <w:r w:rsidR="006B2C9A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that the celebration of Easter might renew and inspire</w:t>
                      </w:r>
                      <w:r w:rsidR="00897908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our sense of being sent out to share the good news in Jesus’ name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6E1BD6" w:rsidRPr="00C07418">
        <w:rPr>
          <w:rFonts w:ascii="Candara" w:hAnsi="Candara"/>
          <w:b/>
          <w:sz w:val="36"/>
          <w:szCs w:val="36"/>
        </w:rPr>
        <w:t>10</w:t>
      </w:r>
      <w:r w:rsidR="00F03E08" w:rsidRPr="00C07418">
        <w:rPr>
          <w:rFonts w:ascii="Candara" w:hAnsi="Candara"/>
          <w:b/>
          <w:sz w:val="36"/>
          <w:szCs w:val="36"/>
        </w:rPr>
        <w:t xml:space="preserve">   </w:t>
      </w:r>
      <w:r w:rsidR="00C07418">
        <w:rPr>
          <w:rFonts w:ascii="Candara" w:hAnsi="Candara"/>
          <w:b/>
          <w:sz w:val="24"/>
          <w:szCs w:val="24"/>
        </w:rPr>
        <w:t>Wednesday</w:t>
      </w:r>
    </w:p>
    <w:p w14:paraId="6F8C18C2" w14:textId="7EFBDF2D" w:rsidR="00D52C98" w:rsidRDefault="00EA56F4" w:rsidP="00F03E08">
      <w:pPr>
        <w:tabs>
          <w:tab w:val="left" w:pos="0"/>
          <w:tab w:val="left" w:pos="284"/>
        </w:tabs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>William Law, priest</w:t>
      </w:r>
      <w:r w:rsidR="008C1965">
        <w:rPr>
          <w:rFonts w:ascii="Candara" w:hAnsi="Candara"/>
          <w:bCs/>
          <w:sz w:val="24"/>
          <w:szCs w:val="24"/>
        </w:rPr>
        <w:t>, spiritual writer, 1761</w:t>
      </w:r>
    </w:p>
    <w:p w14:paraId="4BA12353" w14:textId="5F71B298" w:rsidR="00EB31CB" w:rsidRPr="00B400DC" w:rsidRDefault="00B400DC" w:rsidP="00F03E08">
      <w:pPr>
        <w:tabs>
          <w:tab w:val="left" w:pos="0"/>
          <w:tab w:val="left" w:pos="284"/>
        </w:tabs>
        <w:rPr>
          <w:rFonts w:ascii="Candara" w:hAnsi="Candara"/>
          <w:bCs/>
          <w:i/>
          <w:iCs/>
          <w:sz w:val="24"/>
          <w:szCs w:val="24"/>
        </w:rPr>
      </w:pPr>
      <w:r>
        <w:rPr>
          <w:rFonts w:ascii="Candara" w:hAnsi="Candara"/>
          <w:bCs/>
          <w:i/>
          <w:iCs/>
          <w:sz w:val="24"/>
          <w:szCs w:val="24"/>
        </w:rPr>
        <w:t xml:space="preserve">William of Ockham, friar philosopher, </w:t>
      </w:r>
      <w:r w:rsidR="0055283F">
        <w:rPr>
          <w:rFonts w:ascii="Candara" w:hAnsi="Candara"/>
          <w:bCs/>
          <w:i/>
          <w:iCs/>
          <w:sz w:val="24"/>
          <w:szCs w:val="24"/>
        </w:rPr>
        <w:t>teacher of the faith, 1347</w:t>
      </w:r>
    </w:p>
    <w:p w14:paraId="6BD7F047" w14:textId="77777777" w:rsidR="00D126BF" w:rsidRPr="00674D9E" w:rsidRDefault="00D126BF" w:rsidP="00D126BF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25110013" w14:textId="77777777" w:rsidR="002448E4" w:rsidRDefault="00784A19" w:rsidP="00EF2B93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273D1A">
        <w:rPr>
          <w:rFonts w:ascii="Candara" w:hAnsi="Candara"/>
          <w:b/>
          <w:sz w:val="24"/>
        </w:rPr>
        <w:t>Dhaka</w:t>
      </w:r>
      <w:r w:rsidR="00F61C0A">
        <w:rPr>
          <w:rFonts w:ascii="Candara" w:hAnsi="Candara"/>
          <w:b/>
          <w:sz w:val="24"/>
        </w:rPr>
        <w:t xml:space="preserve"> </w:t>
      </w:r>
      <w:r w:rsidR="00F61C0A">
        <w:rPr>
          <w:rFonts w:ascii="Candara" w:hAnsi="Candara"/>
          <w:bCs/>
          <w:i/>
          <w:iCs/>
          <w:sz w:val="24"/>
        </w:rPr>
        <w:t>(</w:t>
      </w:r>
      <w:r w:rsidR="00273D1A">
        <w:rPr>
          <w:rFonts w:ascii="Candara" w:hAnsi="Candara"/>
          <w:bCs/>
          <w:i/>
          <w:iCs/>
          <w:sz w:val="24"/>
        </w:rPr>
        <w:t>Bangladesh</w:t>
      </w:r>
      <w:r w:rsidR="000E4AD8">
        <w:rPr>
          <w:rFonts w:ascii="Candara" w:hAnsi="Candara"/>
          <w:bCs/>
          <w:i/>
          <w:iCs/>
          <w:sz w:val="24"/>
        </w:rPr>
        <w:t>)</w:t>
      </w:r>
      <w:r w:rsidR="00CA7D5B">
        <w:rPr>
          <w:rFonts w:ascii="Candara" w:hAnsi="Candara"/>
          <w:bCs/>
          <w:i/>
          <w:iCs/>
          <w:sz w:val="24"/>
        </w:rPr>
        <w:t xml:space="preserve">    </w:t>
      </w:r>
    </w:p>
    <w:p w14:paraId="6BD7F049" w14:textId="0A086CEB" w:rsidR="00C226AF" w:rsidRDefault="00592D33" w:rsidP="00EF2B93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Most Revd Paul Shi</w:t>
      </w:r>
      <w:r w:rsidR="00E02E82">
        <w:rPr>
          <w:rFonts w:ascii="Candara" w:hAnsi="Candara"/>
          <w:sz w:val="24"/>
        </w:rPr>
        <w:t>shir</w:t>
      </w:r>
      <w:r w:rsidR="002448E4">
        <w:rPr>
          <w:rFonts w:ascii="Candara" w:hAnsi="Candara"/>
          <w:sz w:val="24"/>
        </w:rPr>
        <w:t xml:space="preserve"> </w:t>
      </w:r>
      <w:r w:rsidR="00E02E82">
        <w:rPr>
          <w:rFonts w:ascii="Candara" w:hAnsi="Candara"/>
          <w:sz w:val="24"/>
        </w:rPr>
        <w:t>Sarker</w:t>
      </w:r>
    </w:p>
    <w:p w14:paraId="7B524539" w14:textId="77777777" w:rsidR="006A3782" w:rsidRPr="002F5CEA" w:rsidRDefault="006A3782" w:rsidP="006A3782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>
        <w:rPr>
          <w:rFonts w:ascii="Candara" w:hAnsi="Candara"/>
          <w:b/>
          <w:sz w:val="24"/>
        </w:rPr>
        <w:t>Botswana:</w:t>
      </w:r>
    </w:p>
    <w:p w14:paraId="486F32A0" w14:textId="77777777" w:rsidR="00D11EEF" w:rsidRDefault="006A3782" w:rsidP="006A3782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t Peter’s, </w:t>
      </w:r>
      <w:proofErr w:type="spellStart"/>
      <w:r>
        <w:rPr>
          <w:rFonts w:ascii="Candara" w:hAnsi="Candara"/>
          <w:sz w:val="24"/>
        </w:rPr>
        <w:t>Mmadinare</w:t>
      </w:r>
      <w:proofErr w:type="spellEnd"/>
      <w:r>
        <w:rPr>
          <w:rFonts w:ascii="Candara" w:hAnsi="Candara"/>
          <w:sz w:val="24"/>
        </w:rPr>
        <w:t xml:space="preserve"> and Church of the Good Shepherd</w:t>
      </w:r>
      <w:r w:rsidR="00A37CB7">
        <w:rPr>
          <w:rFonts w:ascii="Candara" w:hAnsi="Candara"/>
          <w:sz w:val="24"/>
        </w:rPr>
        <w:t xml:space="preserve">, </w:t>
      </w:r>
      <w:proofErr w:type="spellStart"/>
      <w:r w:rsidR="00D11EEF">
        <w:rPr>
          <w:rFonts w:ascii="Candara" w:hAnsi="Candara"/>
          <w:sz w:val="24"/>
        </w:rPr>
        <w:t>Bobonong</w:t>
      </w:r>
      <w:proofErr w:type="spellEnd"/>
      <w:r>
        <w:rPr>
          <w:rFonts w:ascii="Candara" w:hAnsi="Candara"/>
          <w:sz w:val="24"/>
        </w:rPr>
        <w:t xml:space="preserve"> (outstations of </w:t>
      </w:r>
    </w:p>
    <w:p w14:paraId="1E36A3DB" w14:textId="678730FC" w:rsidR="006A3782" w:rsidRPr="002F5CEA" w:rsidRDefault="006A3782" w:rsidP="006A3782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t Andrew’s, Selebi </w:t>
      </w:r>
      <w:proofErr w:type="spellStart"/>
      <w:r>
        <w:rPr>
          <w:rFonts w:ascii="Candara" w:hAnsi="Candara"/>
          <w:sz w:val="24"/>
        </w:rPr>
        <w:t>Phikwe</w:t>
      </w:r>
      <w:proofErr w:type="spellEnd"/>
      <w:r>
        <w:rPr>
          <w:rFonts w:ascii="Candara" w:hAnsi="Candara"/>
          <w:sz w:val="24"/>
        </w:rPr>
        <w:t>)</w:t>
      </w:r>
    </w:p>
    <w:p w14:paraId="6BD7F04D" w14:textId="77777777" w:rsidR="00F000A2" w:rsidRPr="002F5CEA" w:rsidRDefault="00CA3D88" w:rsidP="00F000A2">
      <w:pPr>
        <w:pStyle w:val="ListParagraph"/>
        <w:numPr>
          <w:ilvl w:val="0"/>
          <w:numId w:val="4"/>
        </w:numPr>
        <w:tabs>
          <w:tab w:val="left" w:pos="45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Corbridge Deanery:</w:t>
      </w:r>
      <w:r w:rsidR="00F000A2" w:rsidRPr="002F5CEA">
        <w:rPr>
          <w:rFonts w:ascii="Candara" w:hAnsi="Candara"/>
          <w:b/>
          <w:sz w:val="24"/>
        </w:rPr>
        <w:t xml:space="preserve">  </w:t>
      </w:r>
    </w:p>
    <w:p w14:paraId="6BD7F04E" w14:textId="6103B543" w:rsidR="00BB3FDE" w:rsidRDefault="00657549" w:rsidP="00657549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Benefice of Bywell </w:t>
      </w:r>
      <w:r w:rsidR="00F576D6">
        <w:rPr>
          <w:rFonts w:ascii="Candara" w:hAnsi="Candara"/>
          <w:b/>
          <w:sz w:val="24"/>
        </w:rPr>
        <w:t>with Mickley</w:t>
      </w:r>
    </w:p>
    <w:p w14:paraId="6BD7F04F" w14:textId="15951D0D" w:rsidR="00657549" w:rsidRDefault="000825FD" w:rsidP="00657549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Vicar</w:t>
      </w:r>
      <w:r w:rsidR="00657549">
        <w:rPr>
          <w:rFonts w:ascii="Candara" w:hAnsi="Candara"/>
          <w:sz w:val="24"/>
        </w:rPr>
        <w:t xml:space="preserve">: </w:t>
      </w:r>
      <w:r w:rsidR="00893A44">
        <w:rPr>
          <w:rFonts w:ascii="Candara" w:hAnsi="Candara"/>
          <w:i/>
          <w:iCs/>
          <w:sz w:val="24"/>
        </w:rPr>
        <w:t>vacant</w:t>
      </w:r>
    </w:p>
    <w:p w14:paraId="6BD7F050" w14:textId="3FA571FB" w:rsidR="00657549" w:rsidRDefault="00657549" w:rsidP="00477E9D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Reader: </w:t>
      </w:r>
      <w:r w:rsidR="003C4F03">
        <w:rPr>
          <w:rFonts w:ascii="Candara" w:hAnsi="Candara"/>
          <w:sz w:val="24"/>
        </w:rPr>
        <w:t>Jane Algar</w:t>
      </w:r>
    </w:p>
    <w:p w14:paraId="6BD7F051" w14:textId="1D2604CB" w:rsidR="00064AAF" w:rsidRDefault="006E1BD6" w:rsidP="009C74B2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C07418">
        <w:rPr>
          <w:rFonts w:ascii="Candara" w:hAnsi="Candara"/>
          <w:b/>
          <w:sz w:val="36"/>
          <w:szCs w:val="36"/>
        </w:rPr>
        <w:t>11</w:t>
      </w:r>
      <w:r w:rsidR="00F03E08" w:rsidRPr="00C07418">
        <w:rPr>
          <w:rFonts w:ascii="Candara" w:hAnsi="Candara"/>
          <w:b/>
          <w:sz w:val="36"/>
          <w:szCs w:val="36"/>
        </w:rPr>
        <w:t xml:space="preserve">   </w:t>
      </w:r>
      <w:r w:rsidR="00C07418">
        <w:rPr>
          <w:rFonts w:ascii="Candara" w:hAnsi="Candara"/>
          <w:b/>
          <w:sz w:val="24"/>
          <w:szCs w:val="24"/>
        </w:rPr>
        <w:t>Thursday</w:t>
      </w:r>
    </w:p>
    <w:p w14:paraId="66FB5A92" w14:textId="53BE0470" w:rsidR="008C1965" w:rsidRPr="00065950" w:rsidRDefault="00065950" w:rsidP="009C74B2">
      <w:pPr>
        <w:tabs>
          <w:tab w:val="left" w:pos="0"/>
          <w:tab w:val="left" w:pos="284"/>
        </w:tabs>
        <w:rPr>
          <w:rFonts w:ascii="Candara" w:hAnsi="Candara"/>
          <w:bCs/>
          <w:i/>
          <w:iCs/>
          <w:sz w:val="24"/>
          <w:szCs w:val="24"/>
        </w:rPr>
      </w:pPr>
      <w:r>
        <w:rPr>
          <w:rFonts w:ascii="Candara" w:hAnsi="Candara"/>
          <w:bCs/>
          <w:i/>
          <w:iCs/>
          <w:sz w:val="24"/>
          <w:szCs w:val="24"/>
        </w:rPr>
        <w:t xml:space="preserve">George Selwyn, </w:t>
      </w:r>
      <w:r w:rsidR="004D1BE1">
        <w:rPr>
          <w:rFonts w:ascii="Candara" w:hAnsi="Candara"/>
          <w:bCs/>
          <w:i/>
          <w:iCs/>
          <w:sz w:val="24"/>
          <w:szCs w:val="24"/>
        </w:rPr>
        <w:t xml:space="preserve">first </w:t>
      </w:r>
      <w:r>
        <w:rPr>
          <w:rFonts w:ascii="Candara" w:hAnsi="Candara"/>
          <w:bCs/>
          <w:i/>
          <w:iCs/>
          <w:sz w:val="24"/>
          <w:szCs w:val="24"/>
        </w:rPr>
        <w:t>bishop</w:t>
      </w:r>
      <w:r w:rsidR="004D1BE1">
        <w:rPr>
          <w:rFonts w:ascii="Candara" w:hAnsi="Candara"/>
          <w:bCs/>
          <w:i/>
          <w:iCs/>
          <w:sz w:val="24"/>
          <w:szCs w:val="24"/>
        </w:rPr>
        <w:t xml:space="preserve"> of New Zealand</w:t>
      </w:r>
      <w:r>
        <w:rPr>
          <w:rFonts w:ascii="Candara" w:hAnsi="Candara"/>
          <w:bCs/>
          <w:i/>
          <w:iCs/>
          <w:sz w:val="24"/>
          <w:szCs w:val="24"/>
        </w:rPr>
        <w:t>, 1878</w:t>
      </w:r>
    </w:p>
    <w:p w14:paraId="6BD7F056" w14:textId="77777777" w:rsidR="00D126BF" w:rsidRPr="00674D9E" w:rsidRDefault="00D126BF" w:rsidP="00D126BF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BD7F057" w14:textId="1D065613" w:rsidR="00EF2B93" w:rsidRPr="000F561A" w:rsidRDefault="00D7598C" w:rsidP="00EF2B93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2448E4">
        <w:rPr>
          <w:rFonts w:ascii="Candara" w:hAnsi="Candara"/>
          <w:b/>
          <w:sz w:val="24"/>
        </w:rPr>
        <w:t>San Diego</w:t>
      </w:r>
      <w:r w:rsidR="000F561A">
        <w:rPr>
          <w:rFonts w:ascii="Candara" w:hAnsi="Candara"/>
          <w:b/>
          <w:sz w:val="24"/>
        </w:rPr>
        <w:t xml:space="preserve"> </w:t>
      </w:r>
      <w:r w:rsidR="000F561A">
        <w:rPr>
          <w:rFonts w:ascii="Candara" w:hAnsi="Candara"/>
          <w:bCs/>
          <w:i/>
          <w:iCs/>
          <w:sz w:val="24"/>
        </w:rPr>
        <w:t>(</w:t>
      </w:r>
      <w:r w:rsidR="00412BDC">
        <w:rPr>
          <w:rFonts w:ascii="Candara" w:hAnsi="Candara"/>
          <w:bCs/>
          <w:i/>
          <w:iCs/>
          <w:sz w:val="24"/>
        </w:rPr>
        <w:t>ECUSA</w:t>
      </w:r>
      <w:r w:rsidR="000F561A">
        <w:rPr>
          <w:rFonts w:ascii="Candara" w:hAnsi="Candara"/>
          <w:bCs/>
          <w:i/>
          <w:iCs/>
          <w:sz w:val="24"/>
        </w:rPr>
        <w:t>)</w:t>
      </w:r>
    </w:p>
    <w:p w14:paraId="6BD7F058" w14:textId="48FF66EB" w:rsidR="00C226AF" w:rsidRPr="00E5478A" w:rsidRDefault="00DD3EC4" w:rsidP="00EF2B93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p </w:t>
      </w:r>
      <w:r w:rsidR="009E58FA">
        <w:rPr>
          <w:rFonts w:ascii="Candara" w:hAnsi="Candara"/>
          <w:sz w:val="24"/>
        </w:rPr>
        <w:t xml:space="preserve">Susan </w:t>
      </w:r>
      <w:r w:rsidR="00D83362">
        <w:rPr>
          <w:rFonts w:ascii="Candara" w:hAnsi="Candara"/>
          <w:sz w:val="24"/>
        </w:rPr>
        <w:t>Brown Snook</w:t>
      </w:r>
    </w:p>
    <w:p w14:paraId="6BD7F059" w14:textId="77777777" w:rsidR="005879B1" w:rsidRPr="002F5CEA" w:rsidRDefault="005879B1" w:rsidP="005879B1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 w:rsidR="001F5C57">
        <w:rPr>
          <w:rFonts w:ascii="Candara" w:hAnsi="Candara"/>
          <w:b/>
          <w:sz w:val="24"/>
        </w:rPr>
        <w:t>Botswana:</w:t>
      </w:r>
    </w:p>
    <w:p w14:paraId="6BD7F05A" w14:textId="77777777" w:rsidR="00E15873" w:rsidRDefault="00E15873" w:rsidP="00E15873">
      <w:pPr>
        <w:pStyle w:val="ListParagraph"/>
        <w:tabs>
          <w:tab w:val="left" w:pos="567"/>
        </w:tabs>
        <w:ind w:left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t Augustine’s Theological School: </w:t>
      </w:r>
    </w:p>
    <w:p w14:paraId="6BD7F05B" w14:textId="33E17D21" w:rsidR="00E15873" w:rsidRPr="002F5CEA" w:rsidRDefault="00E15873" w:rsidP="00E15873">
      <w:pPr>
        <w:pStyle w:val="ListParagraph"/>
        <w:tabs>
          <w:tab w:val="left" w:pos="567"/>
        </w:tabs>
        <w:ind w:left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Canon </w:t>
      </w:r>
      <w:r w:rsidR="000523F0">
        <w:rPr>
          <w:rFonts w:ascii="Candara" w:hAnsi="Candara"/>
          <w:sz w:val="24"/>
          <w:szCs w:val="24"/>
        </w:rPr>
        <w:t>Professor</w:t>
      </w:r>
      <w:r w:rsidR="00246739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James Amanze</w:t>
      </w:r>
    </w:p>
    <w:p w14:paraId="6BD7F05C" w14:textId="77777777" w:rsidR="00301CD0" w:rsidRPr="002F5CEA" w:rsidRDefault="00CA3D88" w:rsidP="00301CD0">
      <w:pPr>
        <w:pStyle w:val="ListParagraph"/>
        <w:numPr>
          <w:ilvl w:val="0"/>
          <w:numId w:val="4"/>
        </w:numPr>
        <w:tabs>
          <w:tab w:val="left" w:pos="45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Corbridge Deanery:</w:t>
      </w:r>
      <w:r w:rsidR="00301CD0" w:rsidRPr="002F5CEA">
        <w:rPr>
          <w:rFonts w:ascii="Candara" w:hAnsi="Candara"/>
          <w:b/>
          <w:sz w:val="24"/>
        </w:rPr>
        <w:t xml:space="preserve">  </w:t>
      </w:r>
    </w:p>
    <w:p w14:paraId="6BD7F05D" w14:textId="0258EBDD" w:rsidR="00F0796D" w:rsidRDefault="00BB3FDE" w:rsidP="003C062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  <w:szCs w:val="24"/>
        </w:rPr>
      </w:pPr>
      <w:r w:rsidRPr="002F5CEA">
        <w:rPr>
          <w:rFonts w:ascii="Candara" w:hAnsi="Candara"/>
          <w:sz w:val="24"/>
          <w:szCs w:val="24"/>
        </w:rPr>
        <w:t xml:space="preserve">St </w:t>
      </w:r>
      <w:r w:rsidR="00657549">
        <w:rPr>
          <w:rFonts w:ascii="Candara" w:hAnsi="Candara"/>
          <w:sz w:val="24"/>
          <w:szCs w:val="24"/>
        </w:rPr>
        <w:t>Peter</w:t>
      </w:r>
      <w:r w:rsidRPr="002F5CEA">
        <w:rPr>
          <w:rFonts w:ascii="Candara" w:hAnsi="Candara"/>
          <w:sz w:val="24"/>
          <w:szCs w:val="24"/>
        </w:rPr>
        <w:t xml:space="preserve">’s Church, </w:t>
      </w:r>
      <w:r w:rsidR="00657549">
        <w:rPr>
          <w:rFonts w:ascii="Candara" w:hAnsi="Candara"/>
          <w:sz w:val="24"/>
          <w:szCs w:val="24"/>
        </w:rPr>
        <w:t>Bywell</w:t>
      </w:r>
    </w:p>
    <w:p w14:paraId="0E9B0A1F" w14:textId="44743D85" w:rsidR="00DD3E90" w:rsidRPr="00DD3E90" w:rsidRDefault="00DD3E90" w:rsidP="00DD3E90">
      <w:pPr>
        <w:pStyle w:val="ListParagraph"/>
        <w:numPr>
          <w:ilvl w:val="0"/>
          <w:numId w:val="4"/>
        </w:numPr>
        <w:tabs>
          <w:tab w:val="left" w:pos="360"/>
        </w:tabs>
        <w:ind w:hanging="2708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Praying for Unity:</w:t>
      </w:r>
    </w:p>
    <w:p w14:paraId="662686A4" w14:textId="6C604086" w:rsidR="00DD3E90" w:rsidRPr="008A5ED7" w:rsidRDefault="008A5ED7" w:rsidP="0028300D">
      <w:pPr>
        <w:tabs>
          <w:tab w:val="left" w:pos="360"/>
        </w:tabs>
        <w:spacing w:after="240"/>
        <w:ind w:left="426" w:hanging="426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The Northern Baptist Association, i</w:t>
      </w:r>
      <w:r w:rsidR="00A67651">
        <w:rPr>
          <w:rFonts w:ascii="Candara" w:hAnsi="Candara"/>
          <w:sz w:val="24"/>
          <w:szCs w:val="24"/>
        </w:rPr>
        <w:t>ts ministers and ecumenical officer</w:t>
      </w:r>
    </w:p>
    <w:p w14:paraId="6BD7F05E" w14:textId="2C5B3882" w:rsidR="00064AAF" w:rsidRPr="00184481" w:rsidRDefault="006E1BD6" w:rsidP="009C74B2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184481">
        <w:rPr>
          <w:rFonts w:ascii="Candara" w:hAnsi="Candara"/>
          <w:b/>
          <w:sz w:val="36"/>
          <w:szCs w:val="36"/>
        </w:rPr>
        <w:t>12</w:t>
      </w:r>
      <w:r w:rsidR="00F03E08" w:rsidRPr="00184481">
        <w:rPr>
          <w:rFonts w:ascii="Candara" w:hAnsi="Candara"/>
          <w:b/>
          <w:sz w:val="36"/>
          <w:szCs w:val="36"/>
        </w:rPr>
        <w:t xml:space="preserve"> </w:t>
      </w:r>
      <w:r w:rsidR="002B40B0" w:rsidRPr="00184481">
        <w:rPr>
          <w:rFonts w:ascii="Candara" w:hAnsi="Candara"/>
          <w:b/>
          <w:sz w:val="36"/>
          <w:szCs w:val="36"/>
        </w:rPr>
        <w:t xml:space="preserve"> </w:t>
      </w:r>
      <w:r w:rsidR="00F03E08" w:rsidRPr="00184481">
        <w:rPr>
          <w:rFonts w:ascii="Candara" w:hAnsi="Candara"/>
          <w:b/>
          <w:sz w:val="36"/>
          <w:szCs w:val="36"/>
        </w:rPr>
        <w:t xml:space="preserve"> </w:t>
      </w:r>
      <w:r w:rsidR="00184481">
        <w:rPr>
          <w:rFonts w:ascii="Candara" w:hAnsi="Candara"/>
          <w:b/>
          <w:sz w:val="24"/>
          <w:szCs w:val="24"/>
        </w:rPr>
        <w:t>Friday</w:t>
      </w:r>
    </w:p>
    <w:p w14:paraId="6BD7F060" w14:textId="77777777" w:rsidR="00D126BF" w:rsidRPr="00674D9E" w:rsidRDefault="00D126BF" w:rsidP="00D126BF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BD7F061" w14:textId="043375F8" w:rsidR="00EF2B93" w:rsidRDefault="00500470" w:rsidP="00403EFE">
      <w:pPr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 xml:space="preserve">Missionary </w:t>
      </w:r>
      <w:r w:rsidR="00C226AF">
        <w:rPr>
          <w:rFonts w:ascii="Candara" w:hAnsi="Candara"/>
          <w:b/>
          <w:sz w:val="24"/>
        </w:rPr>
        <w:t xml:space="preserve">Diocese of </w:t>
      </w:r>
      <w:r w:rsidR="00412BDC">
        <w:rPr>
          <w:rFonts w:ascii="Candara" w:hAnsi="Candara"/>
          <w:b/>
          <w:sz w:val="24"/>
        </w:rPr>
        <w:t>Divine Hope</w:t>
      </w:r>
      <w:r w:rsidR="00C226AF">
        <w:rPr>
          <w:rFonts w:ascii="Candara" w:hAnsi="Candara"/>
          <w:b/>
          <w:sz w:val="24"/>
        </w:rPr>
        <w:t xml:space="preserve"> </w:t>
      </w:r>
      <w:r w:rsidR="00C226AF">
        <w:rPr>
          <w:rFonts w:ascii="Candara" w:hAnsi="Candara"/>
          <w:i/>
          <w:sz w:val="24"/>
        </w:rPr>
        <w:t>(</w:t>
      </w:r>
      <w:proofErr w:type="spellStart"/>
      <w:r w:rsidR="00882685">
        <w:rPr>
          <w:rFonts w:ascii="Candara" w:hAnsi="Candara"/>
          <w:i/>
          <w:sz w:val="24"/>
        </w:rPr>
        <w:t>Igreja</w:t>
      </w:r>
      <w:proofErr w:type="spellEnd"/>
      <w:r w:rsidR="00882685">
        <w:rPr>
          <w:rFonts w:ascii="Candara" w:hAnsi="Candara"/>
          <w:i/>
          <w:sz w:val="24"/>
        </w:rPr>
        <w:t xml:space="preserve"> Anglicana de </w:t>
      </w:r>
      <w:proofErr w:type="spellStart"/>
      <w:r w:rsidR="00882685">
        <w:rPr>
          <w:rFonts w:ascii="Candara" w:hAnsi="Candara"/>
          <w:i/>
          <w:sz w:val="24"/>
        </w:rPr>
        <w:t>Mo</w:t>
      </w:r>
      <w:r w:rsidR="0051461A">
        <w:rPr>
          <w:rFonts w:ascii="Candara" w:hAnsi="Candara"/>
          <w:i/>
          <w:sz w:val="24"/>
        </w:rPr>
        <w:t>canbique</w:t>
      </w:r>
      <w:proofErr w:type="spellEnd"/>
      <w:r w:rsidR="0051461A">
        <w:rPr>
          <w:rFonts w:ascii="Candara" w:hAnsi="Candara"/>
          <w:i/>
          <w:sz w:val="24"/>
        </w:rPr>
        <w:t xml:space="preserve"> e Angola)</w:t>
      </w:r>
    </w:p>
    <w:p w14:paraId="6BD7F062" w14:textId="50453674" w:rsidR="00C226AF" w:rsidRPr="00D45B62" w:rsidRDefault="00AE1405" w:rsidP="00403EFE">
      <w:pPr>
        <w:tabs>
          <w:tab w:val="left" w:pos="360"/>
        </w:tabs>
        <w:ind w:left="360"/>
        <w:rPr>
          <w:rFonts w:ascii="Candara" w:hAnsi="Candara"/>
          <w:i/>
          <w:iCs/>
          <w:sz w:val="24"/>
        </w:rPr>
      </w:pPr>
      <w:r>
        <w:rPr>
          <w:rFonts w:ascii="Candara" w:hAnsi="Candara"/>
          <w:sz w:val="24"/>
        </w:rPr>
        <w:t xml:space="preserve">Bp </w:t>
      </w:r>
      <w:r w:rsidR="00D45B62">
        <w:rPr>
          <w:rFonts w:ascii="Candara" w:hAnsi="Candara"/>
          <w:i/>
          <w:iCs/>
          <w:sz w:val="24"/>
        </w:rPr>
        <w:t>vacant</w:t>
      </w:r>
    </w:p>
    <w:p w14:paraId="638AF8CC" w14:textId="77777777" w:rsidR="004B7788" w:rsidRPr="002F5CEA" w:rsidRDefault="004B7788" w:rsidP="004B7788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>
        <w:rPr>
          <w:rFonts w:ascii="Candara" w:hAnsi="Candara"/>
          <w:b/>
          <w:sz w:val="24"/>
        </w:rPr>
        <w:t>Botswana:</w:t>
      </w:r>
    </w:p>
    <w:p w14:paraId="65778D9D" w14:textId="77777777" w:rsidR="004B7788" w:rsidRDefault="004B7788" w:rsidP="004B778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 of St Augustine, </w:t>
      </w:r>
      <w:proofErr w:type="spellStart"/>
      <w:r>
        <w:rPr>
          <w:rFonts w:ascii="Candara" w:hAnsi="Candara"/>
          <w:sz w:val="24"/>
        </w:rPr>
        <w:t>Serowe</w:t>
      </w:r>
      <w:proofErr w:type="spellEnd"/>
      <w:r>
        <w:rPr>
          <w:rFonts w:ascii="Candara" w:hAnsi="Candara"/>
          <w:sz w:val="24"/>
        </w:rPr>
        <w:t xml:space="preserve">: </w:t>
      </w:r>
    </w:p>
    <w:p w14:paraId="3680A244" w14:textId="77777777" w:rsidR="004B7788" w:rsidRDefault="004B7788" w:rsidP="004B778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r </w:t>
      </w:r>
      <w:proofErr w:type="spellStart"/>
      <w:r>
        <w:rPr>
          <w:rFonts w:ascii="Candara" w:hAnsi="Candara"/>
          <w:sz w:val="24"/>
        </w:rPr>
        <w:t>Kealeboga</w:t>
      </w:r>
      <w:proofErr w:type="spellEnd"/>
      <w:r>
        <w:rPr>
          <w:rFonts w:ascii="Candara" w:hAnsi="Candara"/>
          <w:sz w:val="24"/>
        </w:rPr>
        <w:t xml:space="preserve"> </w:t>
      </w:r>
      <w:proofErr w:type="spellStart"/>
      <w:r>
        <w:rPr>
          <w:rFonts w:ascii="Candara" w:hAnsi="Candara"/>
          <w:sz w:val="24"/>
        </w:rPr>
        <w:t>Lekoba</w:t>
      </w:r>
      <w:proofErr w:type="spellEnd"/>
      <w:r>
        <w:rPr>
          <w:rFonts w:ascii="Candara" w:hAnsi="Candara"/>
          <w:sz w:val="24"/>
        </w:rPr>
        <w:t xml:space="preserve"> and </w:t>
      </w:r>
    </w:p>
    <w:p w14:paraId="7FDDE98F" w14:textId="77777777" w:rsidR="004B7788" w:rsidRPr="002F5CEA" w:rsidRDefault="004B7788" w:rsidP="004B778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r Ford </w:t>
      </w:r>
      <w:proofErr w:type="spellStart"/>
      <w:r>
        <w:rPr>
          <w:rFonts w:ascii="Candara" w:hAnsi="Candara"/>
          <w:sz w:val="24"/>
        </w:rPr>
        <w:t>Godiraone</w:t>
      </w:r>
      <w:proofErr w:type="spellEnd"/>
      <w:r>
        <w:rPr>
          <w:rFonts w:ascii="Candara" w:hAnsi="Candara"/>
          <w:sz w:val="24"/>
        </w:rPr>
        <w:t xml:space="preserve"> </w:t>
      </w:r>
      <w:proofErr w:type="spellStart"/>
      <w:r>
        <w:rPr>
          <w:rFonts w:ascii="Candara" w:hAnsi="Candara"/>
          <w:sz w:val="24"/>
        </w:rPr>
        <w:t>Gaogane</w:t>
      </w:r>
      <w:proofErr w:type="spellEnd"/>
    </w:p>
    <w:p w14:paraId="6BD7F066" w14:textId="77777777" w:rsidR="00301CD0" w:rsidRPr="002F5CEA" w:rsidRDefault="00CA3D88" w:rsidP="00301CD0">
      <w:pPr>
        <w:pStyle w:val="ListParagraph"/>
        <w:numPr>
          <w:ilvl w:val="0"/>
          <w:numId w:val="4"/>
        </w:numPr>
        <w:tabs>
          <w:tab w:val="left" w:pos="45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Corbridge Deanery:</w:t>
      </w:r>
      <w:r w:rsidR="00301CD0" w:rsidRPr="002F5CEA">
        <w:rPr>
          <w:rFonts w:ascii="Candara" w:hAnsi="Candara"/>
          <w:b/>
          <w:sz w:val="24"/>
        </w:rPr>
        <w:t xml:space="preserve">  </w:t>
      </w:r>
    </w:p>
    <w:p w14:paraId="6BD7F067" w14:textId="77777777" w:rsidR="00796307" w:rsidRDefault="00657549" w:rsidP="0028300D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t John’s Church, </w:t>
      </w:r>
      <w:proofErr w:type="spellStart"/>
      <w:r>
        <w:rPr>
          <w:rFonts w:ascii="Candara" w:hAnsi="Candara"/>
          <w:sz w:val="24"/>
        </w:rPr>
        <w:t>Stocksfield</w:t>
      </w:r>
      <w:proofErr w:type="spellEnd"/>
    </w:p>
    <w:p w14:paraId="6BD7F068" w14:textId="36CA4CFD" w:rsidR="00F03E08" w:rsidRPr="00C53D0F" w:rsidRDefault="00F03E08" w:rsidP="00F0796D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C53D0F">
        <w:rPr>
          <w:rFonts w:ascii="Candara" w:hAnsi="Candara"/>
          <w:b/>
          <w:sz w:val="36"/>
          <w:szCs w:val="36"/>
        </w:rPr>
        <w:t>1</w:t>
      </w:r>
      <w:r w:rsidR="006E1BD6" w:rsidRPr="00C53D0F">
        <w:rPr>
          <w:rFonts w:ascii="Candara" w:hAnsi="Candara"/>
          <w:b/>
          <w:sz w:val="36"/>
          <w:szCs w:val="36"/>
        </w:rPr>
        <w:t>3</w:t>
      </w:r>
      <w:r w:rsidRPr="00C53D0F">
        <w:rPr>
          <w:rFonts w:ascii="Candara" w:hAnsi="Candara"/>
          <w:b/>
          <w:sz w:val="36"/>
          <w:szCs w:val="36"/>
        </w:rPr>
        <w:t xml:space="preserve">   </w:t>
      </w:r>
      <w:r w:rsidR="00C53D0F">
        <w:rPr>
          <w:rFonts w:ascii="Candara" w:hAnsi="Candara"/>
          <w:b/>
          <w:sz w:val="24"/>
          <w:szCs w:val="24"/>
        </w:rPr>
        <w:t>Saturday</w:t>
      </w:r>
    </w:p>
    <w:p w14:paraId="6BD7F069" w14:textId="77777777" w:rsidR="00D126BF" w:rsidRPr="00674D9E" w:rsidRDefault="00D126BF" w:rsidP="00D126BF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BD7F06A" w14:textId="61E961CB" w:rsidR="001A7381" w:rsidRDefault="00874F9E" w:rsidP="001A7381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51461A">
        <w:rPr>
          <w:rFonts w:ascii="Candara" w:hAnsi="Candara"/>
          <w:b/>
          <w:sz w:val="24"/>
        </w:rPr>
        <w:t>Dogura</w:t>
      </w:r>
      <w:proofErr w:type="spellEnd"/>
      <w:r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i/>
          <w:sz w:val="24"/>
        </w:rPr>
        <w:t>(</w:t>
      </w:r>
      <w:r w:rsidR="0051461A">
        <w:rPr>
          <w:rFonts w:ascii="Candara" w:hAnsi="Candara"/>
          <w:i/>
          <w:sz w:val="24"/>
        </w:rPr>
        <w:t>Papua New Guinea</w:t>
      </w:r>
      <w:r>
        <w:rPr>
          <w:rFonts w:ascii="Candara" w:hAnsi="Candara"/>
          <w:i/>
          <w:sz w:val="24"/>
        </w:rPr>
        <w:t>)</w:t>
      </w:r>
    </w:p>
    <w:p w14:paraId="6BD7F06B" w14:textId="40165413" w:rsidR="00874F9E" w:rsidRPr="00AE1405" w:rsidRDefault="00AE1405" w:rsidP="001A7381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p </w:t>
      </w:r>
      <w:r w:rsidR="00393046">
        <w:rPr>
          <w:rFonts w:ascii="Candara" w:hAnsi="Candara"/>
          <w:sz w:val="24"/>
        </w:rPr>
        <w:t>Tennyson Bogar</w:t>
      </w:r>
    </w:p>
    <w:p w14:paraId="6BD7F06C" w14:textId="77777777" w:rsidR="005879B1" w:rsidRPr="002F5CEA" w:rsidRDefault="005879B1" w:rsidP="005879B1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 w:rsidR="001F5C57">
        <w:rPr>
          <w:rFonts w:ascii="Candara" w:hAnsi="Candara"/>
          <w:b/>
          <w:sz w:val="24"/>
        </w:rPr>
        <w:t>Botswana:</w:t>
      </w:r>
    </w:p>
    <w:p w14:paraId="3C99E815" w14:textId="77777777" w:rsidR="0017683D" w:rsidRDefault="00F41A24" w:rsidP="006D7E3C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 of </w:t>
      </w:r>
      <w:r w:rsidR="00E15873">
        <w:rPr>
          <w:rFonts w:ascii="Candara" w:hAnsi="Candara"/>
          <w:sz w:val="24"/>
        </w:rPr>
        <w:t>St James the Great, Mahalapye</w:t>
      </w:r>
      <w:r w:rsidR="0053629D" w:rsidRPr="006D7E3C">
        <w:rPr>
          <w:rFonts w:ascii="Candara" w:hAnsi="Candara"/>
          <w:sz w:val="24"/>
        </w:rPr>
        <w:t>:</w:t>
      </w:r>
      <w:r w:rsidR="00F70FFB" w:rsidRPr="006D7E3C">
        <w:rPr>
          <w:rFonts w:ascii="Candara" w:hAnsi="Candara"/>
          <w:sz w:val="24"/>
        </w:rPr>
        <w:t xml:space="preserve"> </w:t>
      </w:r>
    </w:p>
    <w:p w14:paraId="130BC390" w14:textId="76A54AE0" w:rsidR="006F382C" w:rsidRDefault="0094446C" w:rsidP="006D7E3C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6D7E3C">
        <w:rPr>
          <w:rFonts w:ascii="Candara" w:hAnsi="Candara"/>
          <w:sz w:val="24"/>
        </w:rPr>
        <w:t xml:space="preserve">Fr </w:t>
      </w:r>
      <w:proofErr w:type="spellStart"/>
      <w:r w:rsidRPr="006D7E3C">
        <w:rPr>
          <w:rFonts w:ascii="Candara" w:hAnsi="Candara"/>
          <w:sz w:val="24"/>
        </w:rPr>
        <w:t>Boi</w:t>
      </w:r>
      <w:r w:rsidR="0002272A">
        <w:rPr>
          <w:rFonts w:ascii="Candara" w:hAnsi="Candara"/>
          <w:sz w:val="24"/>
        </w:rPr>
        <w:t>khutso</w:t>
      </w:r>
      <w:proofErr w:type="spellEnd"/>
      <w:r w:rsidRPr="006D7E3C">
        <w:rPr>
          <w:rFonts w:ascii="Candara" w:hAnsi="Candara"/>
          <w:sz w:val="24"/>
        </w:rPr>
        <w:t xml:space="preserve"> </w:t>
      </w:r>
      <w:proofErr w:type="spellStart"/>
      <w:r w:rsidRPr="006D7E3C">
        <w:rPr>
          <w:rFonts w:ascii="Candara" w:hAnsi="Candara"/>
          <w:sz w:val="24"/>
        </w:rPr>
        <w:t>Gabaraane</w:t>
      </w:r>
      <w:proofErr w:type="spellEnd"/>
    </w:p>
    <w:p w14:paraId="177AC8FD" w14:textId="77777777" w:rsidR="004A7B61" w:rsidRDefault="004A7B61" w:rsidP="006D7E3C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</w:p>
    <w:p w14:paraId="20CA94E4" w14:textId="3780CC4D" w:rsidR="00684E3F" w:rsidRPr="00684E3F" w:rsidRDefault="00684E3F" w:rsidP="005533DE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bCs/>
          <w:sz w:val="24"/>
        </w:rPr>
        <w:lastRenderedPageBreak/>
        <w:t>Corbridge Deanery:</w:t>
      </w:r>
    </w:p>
    <w:p w14:paraId="46F99325" w14:textId="632A794B" w:rsidR="005533DE" w:rsidRPr="00E853BD" w:rsidRDefault="004A7B61" w:rsidP="00E853BD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 w:rsidRPr="009C5528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3E5EC11" wp14:editId="499B7817">
                <wp:simplePos x="0" y="0"/>
                <wp:positionH relativeFrom="column">
                  <wp:posOffset>0</wp:posOffset>
                </wp:positionH>
                <wp:positionV relativeFrom="page">
                  <wp:posOffset>1028700</wp:posOffset>
                </wp:positionV>
                <wp:extent cx="3159125" cy="2028825"/>
                <wp:effectExtent l="0" t="0" r="22225" b="28575"/>
                <wp:wrapTopAndBottom/>
                <wp:docPr id="627967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125" cy="20288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FDD279" w14:textId="7032BBB2" w:rsidR="00795304" w:rsidRDefault="005F686B" w:rsidP="005F686B">
                            <w:pPr>
                              <w:spacing w:after="240"/>
                              <w:ind w:left="-567" w:firstLine="425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53C2B026" w14:textId="77777777" w:rsidR="00F70A27" w:rsidRDefault="00795304" w:rsidP="00F70A27">
                            <w:pPr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‘</w:t>
                            </w:r>
                            <w:r w:rsidR="00897908"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You are witnesses of these things</w:t>
                            </w:r>
                            <w:r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.’  </w:t>
                            </w:r>
                          </w:p>
                          <w:p w14:paraId="01DEF15A" w14:textId="44D8FF30" w:rsidR="00795304" w:rsidRPr="00AA4177" w:rsidRDefault="00F52560" w:rsidP="00F70A27">
                            <w:pPr>
                              <w:spacing w:after="240"/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(Luke 24.</w:t>
                            </w:r>
                            <w:r w:rsidR="00F26090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48</w:t>
                            </w:r>
                            <w:r w:rsidR="00795304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0DDC0D7" w14:textId="74F4FD37" w:rsidR="00795304" w:rsidRPr="0069762F" w:rsidRDefault="00DF383A" w:rsidP="00795304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We hail from a long line of witnesses</w:t>
                            </w:r>
                            <w:r w:rsidR="00011A0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; today let’s give thanks for all those who have witnessed to us</w:t>
                            </w:r>
                            <w:r w:rsidR="007E5EEA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through their faith in the risen Lord Jesus, and let’s pray</w:t>
                            </w:r>
                            <w:r w:rsidR="00102BAF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for our own witness to God’s love in the world</w:t>
                            </w:r>
                            <w:r w:rsidR="00795304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5EC11" id="_x0000_s1030" type="#_x0000_t202" style="position:absolute;left:0;text-align:left;margin-left:0;margin-top:81pt;width:248.75pt;height:159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" fillcolor="#dae3f3" strokecolor="#4472c4" strokeweight="1pt">
                <v:textbox>
                  <w:txbxContent>
                    <w:p w14:paraId="74FDD279" w14:textId="7032BBB2" w:rsidR="00795304" w:rsidRDefault="005F686B" w:rsidP="005F686B">
                      <w:pPr>
                        <w:spacing w:after="240"/>
                        <w:ind w:left="-567" w:firstLine="425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53C2B026" w14:textId="77777777" w:rsidR="00F70A27" w:rsidRDefault="00795304" w:rsidP="00F70A27">
                      <w:pPr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‘</w:t>
                      </w:r>
                      <w:r w:rsidR="00897908"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You are witnesses of these things</w:t>
                      </w:r>
                      <w:r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 xml:space="preserve">.’  </w:t>
                      </w:r>
                    </w:p>
                    <w:p w14:paraId="01DEF15A" w14:textId="44D8FF30" w:rsidR="00795304" w:rsidRPr="00AA4177" w:rsidRDefault="00F52560" w:rsidP="00F70A27">
                      <w:pPr>
                        <w:spacing w:after="240"/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(Luke 24.</w:t>
                      </w:r>
                      <w:r w:rsidR="00F26090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48</w:t>
                      </w:r>
                      <w:r w:rsidR="00795304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14:paraId="60DDC0D7" w14:textId="74F4FD37" w:rsidR="00795304" w:rsidRPr="0069762F" w:rsidRDefault="00DF383A" w:rsidP="00795304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We hail from a long line of witnesses</w:t>
                      </w:r>
                      <w:r w:rsidR="00011A07">
                        <w:rPr>
                          <w:rFonts w:ascii="Candara" w:hAnsi="Candara"/>
                          <w:sz w:val="24"/>
                          <w:szCs w:val="24"/>
                        </w:rPr>
                        <w:t>; today let’s give thanks for all those who have witnessed to us</w:t>
                      </w:r>
                      <w:r w:rsidR="007E5EEA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through their faith in the risen Lord Jesus, and let’s pray</w:t>
                      </w:r>
                      <w:r w:rsidR="00102BAF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for our own witness to God’s love in the world</w:t>
                      </w:r>
                      <w:r w:rsidR="00795304">
                        <w:rPr>
                          <w:rFonts w:ascii="Candara" w:hAnsi="Candar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32773">
        <w:rPr>
          <w:rFonts w:ascii="Candara" w:hAnsi="Candara"/>
          <w:sz w:val="24"/>
        </w:rPr>
        <w:t>St George’s Church, Mickley</w:t>
      </w:r>
    </w:p>
    <w:p w14:paraId="6BD7F079" w14:textId="4ED8B185" w:rsidR="00F03E08" w:rsidRPr="00C95F1D" w:rsidRDefault="00F03E08" w:rsidP="00796307">
      <w:pPr>
        <w:tabs>
          <w:tab w:val="left" w:pos="0"/>
          <w:tab w:val="left" w:pos="567"/>
        </w:tabs>
        <w:rPr>
          <w:rFonts w:ascii="Candara" w:hAnsi="Candara"/>
          <w:b/>
          <w:color w:val="FF0000"/>
          <w:sz w:val="24"/>
          <w:szCs w:val="24"/>
        </w:rPr>
      </w:pPr>
      <w:r w:rsidRPr="00C95F1D">
        <w:rPr>
          <w:rFonts w:ascii="Candara" w:hAnsi="Candara"/>
          <w:b/>
          <w:color w:val="FF0000"/>
          <w:sz w:val="36"/>
          <w:szCs w:val="36"/>
        </w:rPr>
        <w:t>1</w:t>
      </w:r>
      <w:r w:rsidR="006E1BD6" w:rsidRPr="00C95F1D">
        <w:rPr>
          <w:rFonts w:ascii="Candara" w:hAnsi="Candara"/>
          <w:b/>
          <w:color w:val="FF0000"/>
          <w:sz w:val="36"/>
          <w:szCs w:val="36"/>
        </w:rPr>
        <w:t>4</w:t>
      </w:r>
      <w:r w:rsidRPr="00C95F1D">
        <w:rPr>
          <w:rFonts w:ascii="Candara" w:hAnsi="Candara"/>
          <w:b/>
          <w:color w:val="FF0000"/>
          <w:sz w:val="36"/>
          <w:szCs w:val="36"/>
        </w:rPr>
        <w:t xml:space="preserve">   </w:t>
      </w:r>
      <w:r w:rsidR="00D32365">
        <w:rPr>
          <w:rFonts w:ascii="Candara" w:hAnsi="Candara"/>
          <w:b/>
          <w:color w:val="FF0000"/>
          <w:sz w:val="24"/>
          <w:szCs w:val="24"/>
        </w:rPr>
        <w:t>THIRD SUNDAY OF EASTER</w:t>
      </w:r>
    </w:p>
    <w:p w14:paraId="7B9CE8E2" w14:textId="77777777" w:rsidR="0038377B" w:rsidRPr="002F5CEA" w:rsidRDefault="0038377B" w:rsidP="0038377B">
      <w:pPr>
        <w:pStyle w:val="ListParagraph"/>
        <w:numPr>
          <w:ilvl w:val="0"/>
          <w:numId w:val="8"/>
        </w:numPr>
        <w:tabs>
          <w:tab w:val="left" w:pos="567"/>
        </w:tabs>
        <w:ind w:left="360"/>
        <w:rPr>
          <w:rFonts w:ascii="Candara" w:hAnsi="Candara"/>
          <w:sz w:val="24"/>
          <w:szCs w:val="24"/>
          <w:shd w:val="clear" w:color="auto" w:fill="FFFFFF"/>
        </w:rPr>
      </w:pPr>
      <w:r w:rsidRPr="002F5CEA">
        <w:rPr>
          <w:rFonts w:ascii="Candara" w:hAnsi="Candara"/>
          <w:b/>
          <w:sz w:val="24"/>
          <w:szCs w:val="24"/>
          <w:shd w:val="clear" w:color="auto" w:fill="FFFFFF"/>
        </w:rPr>
        <w:t>Porvoo Communion:</w:t>
      </w:r>
    </w:p>
    <w:p w14:paraId="4D9F2AA6" w14:textId="77777777" w:rsidR="0038377B" w:rsidRPr="00DC2CB1" w:rsidRDefault="0038377B" w:rsidP="0038377B">
      <w:pPr>
        <w:pStyle w:val="ListParagraph"/>
        <w:tabs>
          <w:tab w:val="left" w:pos="567"/>
        </w:tabs>
        <w:ind w:left="360"/>
        <w:rPr>
          <w:rFonts w:ascii="Candara" w:hAnsi="Candara"/>
          <w:sz w:val="24"/>
          <w:szCs w:val="24"/>
          <w:shd w:val="clear" w:color="auto" w:fill="FFFFFF"/>
        </w:rPr>
      </w:pPr>
      <w:r w:rsidRPr="002F5CEA">
        <w:rPr>
          <w:rFonts w:ascii="Candara" w:hAnsi="Candara"/>
          <w:sz w:val="24"/>
          <w:szCs w:val="24"/>
          <w:shd w:val="clear" w:color="auto" w:fill="FFFFFF"/>
        </w:rPr>
        <w:t xml:space="preserve">Diocese of </w:t>
      </w:r>
      <w:r>
        <w:rPr>
          <w:rFonts w:ascii="Candara" w:hAnsi="Candara"/>
          <w:sz w:val="24"/>
          <w:szCs w:val="24"/>
          <w:shd w:val="clear" w:color="auto" w:fill="FFFFFF"/>
        </w:rPr>
        <w:t>Derby</w:t>
      </w:r>
    </w:p>
    <w:p w14:paraId="6E340894" w14:textId="77777777" w:rsidR="0038377B" w:rsidRDefault="0038377B" w:rsidP="0038377B">
      <w:pPr>
        <w:pStyle w:val="ListParagraph"/>
        <w:tabs>
          <w:tab w:val="left" w:pos="567"/>
        </w:tabs>
        <w:ind w:left="360"/>
        <w:rPr>
          <w:rFonts w:ascii="Candara" w:hAnsi="Candara"/>
          <w:i/>
          <w:sz w:val="24"/>
          <w:szCs w:val="24"/>
          <w:shd w:val="clear" w:color="auto" w:fill="FFFFFF"/>
        </w:rPr>
      </w:pPr>
      <w:r w:rsidRPr="002F5CEA">
        <w:rPr>
          <w:rFonts w:ascii="Candara" w:hAnsi="Candara"/>
          <w:sz w:val="24"/>
          <w:szCs w:val="24"/>
          <w:shd w:val="clear" w:color="auto" w:fill="FFFFFF"/>
        </w:rPr>
        <w:t xml:space="preserve">Diocese of </w:t>
      </w:r>
      <w:r>
        <w:rPr>
          <w:rFonts w:ascii="Candara" w:hAnsi="Candara"/>
          <w:sz w:val="24"/>
          <w:szCs w:val="24"/>
          <w:shd w:val="clear" w:color="auto" w:fill="FFFFFF"/>
        </w:rPr>
        <w:t>Clogher</w:t>
      </w:r>
      <w:r w:rsidRPr="002F5CEA">
        <w:rPr>
          <w:rFonts w:ascii="Candara" w:hAnsi="Candara"/>
          <w:sz w:val="24"/>
          <w:szCs w:val="24"/>
          <w:shd w:val="clear" w:color="auto" w:fill="FFFFFF"/>
        </w:rPr>
        <w:t xml:space="preserve"> </w:t>
      </w:r>
      <w:r w:rsidRPr="002F5CEA">
        <w:rPr>
          <w:rFonts w:ascii="Candara" w:hAnsi="Candara"/>
          <w:i/>
          <w:sz w:val="24"/>
          <w:szCs w:val="24"/>
          <w:shd w:val="clear" w:color="auto" w:fill="FFFFFF"/>
        </w:rPr>
        <w:t>(Ireland)</w:t>
      </w:r>
    </w:p>
    <w:p w14:paraId="5D3A13A5" w14:textId="77777777" w:rsidR="0038377B" w:rsidRPr="001A7381" w:rsidRDefault="0038377B" w:rsidP="0038377B">
      <w:pPr>
        <w:pStyle w:val="ListParagraph"/>
        <w:tabs>
          <w:tab w:val="left" w:pos="567"/>
        </w:tabs>
        <w:ind w:left="360"/>
        <w:rPr>
          <w:rFonts w:ascii="Candara" w:hAnsi="Candara"/>
          <w:i/>
          <w:sz w:val="24"/>
          <w:szCs w:val="24"/>
          <w:shd w:val="clear" w:color="auto" w:fill="FFFFFF"/>
        </w:rPr>
      </w:pPr>
      <w:r>
        <w:rPr>
          <w:rFonts w:ascii="Candara" w:hAnsi="Candara"/>
          <w:sz w:val="24"/>
          <w:szCs w:val="24"/>
          <w:shd w:val="clear" w:color="auto" w:fill="FFFFFF"/>
        </w:rPr>
        <w:t xml:space="preserve">Diocese of Aalborg </w:t>
      </w:r>
      <w:r w:rsidRPr="002F5CEA">
        <w:rPr>
          <w:rFonts w:ascii="Candara" w:hAnsi="Candara"/>
          <w:i/>
          <w:sz w:val="24"/>
          <w:szCs w:val="24"/>
          <w:shd w:val="clear" w:color="auto" w:fill="FFFFFF"/>
        </w:rPr>
        <w:t>(</w:t>
      </w:r>
      <w:r>
        <w:rPr>
          <w:rFonts w:ascii="Candara" w:hAnsi="Candara"/>
          <w:i/>
          <w:sz w:val="24"/>
          <w:szCs w:val="24"/>
          <w:shd w:val="clear" w:color="auto" w:fill="FFFFFF"/>
        </w:rPr>
        <w:t>Evangelical Lutheran Church in Denmark</w:t>
      </w:r>
      <w:r w:rsidRPr="002F5CEA">
        <w:rPr>
          <w:rFonts w:ascii="Candara" w:hAnsi="Candara"/>
          <w:i/>
          <w:sz w:val="24"/>
          <w:szCs w:val="24"/>
          <w:shd w:val="clear" w:color="auto" w:fill="FFFFFF"/>
        </w:rPr>
        <w:t>)</w:t>
      </w:r>
    </w:p>
    <w:p w14:paraId="6BD7F07A" w14:textId="23D06D24" w:rsidR="00874F9E" w:rsidRPr="00874F9E" w:rsidRDefault="00874F9E" w:rsidP="00874F9E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 xml:space="preserve">Anglican Communion: </w:t>
      </w:r>
    </w:p>
    <w:p w14:paraId="6BD7F07C" w14:textId="797C5A5A" w:rsidR="00874F9E" w:rsidRDefault="00C91330" w:rsidP="00874F9E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Anglica</w:t>
      </w:r>
      <w:r w:rsidR="00D6425E">
        <w:rPr>
          <w:rFonts w:ascii="Candara" w:hAnsi="Candara"/>
          <w:b/>
          <w:sz w:val="24"/>
        </w:rPr>
        <w:t>n</w:t>
      </w:r>
      <w:r>
        <w:rPr>
          <w:rFonts w:ascii="Candara" w:hAnsi="Candara"/>
          <w:b/>
          <w:sz w:val="24"/>
        </w:rPr>
        <w:t xml:space="preserve"> Church in </w:t>
      </w:r>
      <w:r w:rsidR="00D6425E">
        <w:rPr>
          <w:rFonts w:ascii="Candara" w:hAnsi="Candara"/>
          <w:b/>
          <w:sz w:val="24"/>
        </w:rPr>
        <w:t xml:space="preserve">Aotearoa, New </w:t>
      </w:r>
      <w:proofErr w:type="gramStart"/>
      <w:r w:rsidR="00D6425E">
        <w:rPr>
          <w:rFonts w:ascii="Candara" w:hAnsi="Candara"/>
          <w:b/>
          <w:sz w:val="24"/>
        </w:rPr>
        <w:t>Zealand</w:t>
      </w:r>
      <w:proofErr w:type="gramEnd"/>
      <w:r w:rsidR="00D6425E">
        <w:rPr>
          <w:rFonts w:ascii="Candara" w:hAnsi="Candara"/>
          <w:b/>
          <w:sz w:val="24"/>
        </w:rPr>
        <w:t xml:space="preserve"> and </w:t>
      </w:r>
      <w:r w:rsidR="0047625C">
        <w:rPr>
          <w:rFonts w:ascii="Candara" w:hAnsi="Candara"/>
          <w:b/>
          <w:sz w:val="24"/>
        </w:rPr>
        <w:t>Polynesia</w:t>
      </w:r>
    </w:p>
    <w:p w14:paraId="35A4C969" w14:textId="61723892" w:rsidR="0047625C" w:rsidRDefault="0047625C" w:rsidP="00874F9E">
      <w:pPr>
        <w:pStyle w:val="ListParagraph"/>
        <w:tabs>
          <w:tab w:val="left" w:pos="360"/>
        </w:tabs>
        <w:ind w:left="360"/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>Primate</w:t>
      </w:r>
      <w:r w:rsidR="000F709C">
        <w:rPr>
          <w:rFonts w:ascii="Candara" w:hAnsi="Candara"/>
          <w:bCs/>
          <w:sz w:val="24"/>
        </w:rPr>
        <w:t>s</w:t>
      </w:r>
      <w:r>
        <w:rPr>
          <w:rFonts w:ascii="Candara" w:hAnsi="Candara"/>
          <w:bCs/>
          <w:sz w:val="24"/>
        </w:rPr>
        <w:t>:</w:t>
      </w:r>
      <w:r w:rsidR="00D440FE">
        <w:rPr>
          <w:rFonts w:ascii="Candara" w:hAnsi="Candara"/>
          <w:bCs/>
          <w:sz w:val="24"/>
        </w:rPr>
        <w:t xml:space="preserve"> </w:t>
      </w:r>
      <w:r w:rsidR="00345E97">
        <w:rPr>
          <w:rFonts w:ascii="Candara" w:hAnsi="Candara"/>
          <w:bCs/>
          <w:sz w:val="24"/>
        </w:rPr>
        <w:t xml:space="preserve">Most Revd Don </w:t>
      </w:r>
      <w:proofErr w:type="spellStart"/>
      <w:r w:rsidR="00345E97">
        <w:rPr>
          <w:rFonts w:ascii="Candara" w:hAnsi="Candara"/>
          <w:bCs/>
          <w:sz w:val="24"/>
        </w:rPr>
        <w:t>Tamihere</w:t>
      </w:r>
      <w:proofErr w:type="spellEnd"/>
      <w:r w:rsidR="00C07F35">
        <w:rPr>
          <w:rFonts w:ascii="Candara" w:hAnsi="Candara"/>
          <w:bCs/>
          <w:sz w:val="24"/>
        </w:rPr>
        <w:t xml:space="preserve"> and</w:t>
      </w:r>
    </w:p>
    <w:p w14:paraId="3EF1F671" w14:textId="0B1F9F8B" w:rsidR="00C07F35" w:rsidRPr="0047625C" w:rsidRDefault="008C7C82" w:rsidP="00874F9E">
      <w:pPr>
        <w:pStyle w:val="ListParagraph"/>
        <w:tabs>
          <w:tab w:val="left" w:pos="360"/>
        </w:tabs>
        <w:ind w:left="360"/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 xml:space="preserve">Most Revd </w:t>
      </w:r>
      <w:r w:rsidR="00C07F35">
        <w:rPr>
          <w:rFonts w:ascii="Candara" w:hAnsi="Candara"/>
          <w:bCs/>
          <w:sz w:val="24"/>
        </w:rPr>
        <w:t xml:space="preserve">Sione </w:t>
      </w:r>
      <w:proofErr w:type="spellStart"/>
      <w:r w:rsidR="00C07F35">
        <w:rPr>
          <w:rFonts w:ascii="Candara" w:hAnsi="Candara"/>
          <w:bCs/>
          <w:sz w:val="24"/>
        </w:rPr>
        <w:t>Uluilakepa</w:t>
      </w:r>
      <w:proofErr w:type="spellEnd"/>
    </w:p>
    <w:p w14:paraId="19D5D24C" w14:textId="573F593B" w:rsidR="00853F99" w:rsidRPr="003E3583" w:rsidRDefault="00853F99" w:rsidP="00853F99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Botswana:</w:t>
      </w:r>
    </w:p>
    <w:p w14:paraId="180ADC4E" w14:textId="77777777" w:rsidR="002C562D" w:rsidRDefault="00853F99" w:rsidP="00853F99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t Joseph, </w:t>
      </w:r>
      <w:proofErr w:type="spellStart"/>
      <w:r>
        <w:rPr>
          <w:rFonts w:ascii="Candara" w:hAnsi="Candara"/>
          <w:sz w:val="24"/>
        </w:rPr>
        <w:t>Shoshong</w:t>
      </w:r>
      <w:proofErr w:type="spellEnd"/>
      <w:r w:rsidR="00E52217">
        <w:rPr>
          <w:rFonts w:ascii="Candara" w:hAnsi="Candara"/>
          <w:sz w:val="24"/>
        </w:rPr>
        <w:t xml:space="preserve">: </w:t>
      </w:r>
    </w:p>
    <w:p w14:paraId="3AF16D99" w14:textId="7DA5DFBA" w:rsidR="00853F99" w:rsidRDefault="002C562D" w:rsidP="00853F99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r </w:t>
      </w:r>
      <w:proofErr w:type="spellStart"/>
      <w:r>
        <w:rPr>
          <w:rFonts w:ascii="Candara" w:hAnsi="Candara"/>
          <w:sz w:val="24"/>
        </w:rPr>
        <w:t>Olebile</w:t>
      </w:r>
      <w:proofErr w:type="spellEnd"/>
      <w:r>
        <w:rPr>
          <w:rFonts w:ascii="Candara" w:hAnsi="Candara"/>
          <w:sz w:val="24"/>
        </w:rPr>
        <w:t xml:space="preserve"> James </w:t>
      </w:r>
      <w:proofErr w:type="spellStart"/>
      <w:r>
        <w:rPr>
          <w:rFonts w:ascii="Candara" w:hAnsi="Candara"/>
          <w:sz w:val="24"/>
        </w:rPr>
        <w:t>Galebotswe</w:t>
      </w:r>
      <w:proofErr w:type="spellEnd"/>
      <w:r w:rsidR="00853F99">
        <w:rPr>
          <w:rFonts w:ascii="Candara" w:hAnsi="Candara"/>
          <w:sz w:val="24"/>
        </w:rPr>
        <w:t xml:space="preserve"> and </w:t>
      </w:r>
    </w:p>
    <w:p w14:paraId="5B066511" w14:textId="22B63D88" w:rsidR="00853F99" w:rsidRDefault="00853F99" w:rsidP="00853F99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t Ignatius of Loyola, </w:t>
      </w:r>
      <w:proofErr w:type="spellStart"/>
      <w:r>
        <w:rPr>
          <w:rFonts w:ascii="Candara" w:hAnsi="Candara"/>
          <w:sz w:val="24"/>
        </w:rPr>
        <w:t>Machaneng</w:t>
      </w:r>
      <w:proofErr w:type="spellEnd"/>
      <w:r>
        <w:rPr>
          <w:rFonts w:ascii="Candara" w:hAnsi="Candara"/>
          <w:sz w:val="24"/>
        </w:rPr>
        <w:t xml:space="preserve"> </w:t>
      </w:r>
    </w:p>
    <w:p w14:paraId="1F6018E4" w14:textId="3E5F19A2" w:rsidR="00853F99" w:rsidRPr="00F41A24" w:rsidRDefault="00853F99" w:rsidP="00853F99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>(served by St James the Great, Mahalapye)</w:t>
      </w:r>
    </w:p>
    <w:p w14:paraId="2C6A33C3" w14:textId="5887C308" w:rsidR="00B0005F" w:rsidRPr="002F5CEA" w:rsidRDefault="00B0005F" w:rsidP="00B0005F">
      <w:pPr>
        <w:pStyle w:val="ListParagraph"/>
        <w:numPr>
          <w:ilvl w:val="0"/>
          <w:numId w:val="4"/>
        </w:numPr>
        <w:tabs>
          <w:tab w:val="left" w:pos="45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Corbridge Deanery:</w:t>
      </w:r>
      <w:r w:rsidRPr="002F5CEA">
        <w:rPr>
          <w:rFonts w:ascii="Candara" w:hAnsi="Candara"/>
          <w:b/>
          <w:sz w:val="24"/>
        </w:rPr>
        <w:t xml:space="preserve">  </w:t>
      </w:r>
    </w:p>
    <w:p w14:paraId="01509556" w14:textId="77777777" w:rsidR="00B0005F" w:rsidRPr="00C507A8" w:rsidRDefault="00B0005F" w:rsidP="00B0005F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Benefice of Corbridge </w:t>
      </w:r>
      <w:r w:rsidRPr="00C507A8">
        <w:rPr>
          <w:rFonts w:ascii="Candara" w:hAnsi="Candara"/>
          <w:b/>
          <w:sz w:val="24"/>
        </w:rPr>
        <w:t>with Halton and Newton Hall</w:t>
      </w:r>
    </w:p>
    <w:p w14:paraId="0B7DC163" w14:textId="49B01FEA" w:rsidR="00B0005F" w:rsidRDefault="00B0005F" w:rsidP="00B0005F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 w:rsidRPr="003F52D3">
        <w:rPr>
          <w:rFonts w:ascii="Candara" w:hAnsi="Candara"/>
          <w:sz w:val="24"/>
        </w:rPr>
        <w:t>Vicar: David Kennedy</w:t>
      </w:r>
    </w:p>
    <w:p w14:paraId="5EA02B54" w14:textId="77777777" w:rsidR="00DA15EC" w:rsidRDefault="00B0005F" w:rsidP="00B0005F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ssistant Curates: Linda Hunter</w:t>
      </w:r>
      <w:r w:rsidR="00BA1C7D">
        <w:rPr>
          <w:rFonts w:ascii="Candara" w:hAnsi="Candara"/>
          <w:sz w:val="24"/>
        </w:rPr>
        <w:t>,</w:t>
      </w:r>
      <w:r w:rsidRPr="00C507A8">
        <w:rPr>
          <w:rFonts w:ascii="Candara" w:hAnsi="Candara"/>
          <w:sz w:val="24"/>
        </w:rPr>
        <w:t xml:space="preserve"> </w:t>
      </w:r>
    </w:p>
    <w:p w14:paraId="67F00BBD" w14:textId="08B69D7E" w:rsidR="00B0005F" w:rsidRDefault="00B0005F" w:rsidP="00B0005F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am </w:t>
      </w:r>
      <w:proofErr w:type="spellStart"/>
      <w:r>
        <w:rPr>
          <w:rFonts w:ascii="Candara" w:hAnsi="Candara"/>
          <w:sz w:val="24"/>
        </w:rPr>
        <w:t>Lochead</w:t>
      </w:r>
      <w:proofErr w:type="spellEnd"/>
      <w:r w:rsidR="00DA15EC">
        <w:rPr>
          <w:rFonts w:ascii="Candara" w:hAnsi="Candara"/>
          <w:sz w:val="24"/>
        </w:rPr>
        <w:t xml:space="preserve">, Claire Robson and </w:t>
      </w:r>
    </w:p>
    <w:p w14:paraId="728D4832" w14:textId="5AA77585" w:rsidR="00DA15EC" w:rsidRPr="003F52D3" w:rsidRDefault="00245645" w:rsidP="00B0005F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hilip Smith</w:t>
      </w:r>
    </w:p>
    <w:p w14:paraId="7EFF3888" w14:textId="0DBBBEBD" w:rsidR="00B0005F" w:rsidRDefault="00B0005F" w:rsidP="00074889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26FC3">
        <w:rPr>
          <w:rFonts w:ascii="Candara" w:hAnsi="Candara"/>
          <w:sz w:val="24"/>
        </w:rPr>
        <w:t>Corbridge C of E First School</w:t>
      </w:r>
    </w:p>
    <w:p w14:paraId="14CED2D4" w14:textId="4AEE5D26" w:rsidR="00074889" w:rsidRPr="00074889" w:rsidRDefault="00074889" w:rsidP="00074889">
      <w:pPr>
        <w:pStyle w:val="ListParagraph"/>
        <w:tabs>
          <w:tab w:val="left" w:pos="360"/>
        </w:tabs>
        <w:ind w:left="360"/>
        <w:rPr>
          <w:rFonts w:ascii="Candara" w:hAnsi="Candara"/>
          <w:sz w:val="12"/>
          <w:szCs w:val="12"/>
        </w:rPr>
      </w:pPr>
    </w:p>
    <w:p w14:paraId="6BD7F084" w14:textId="399D0500" w:rsidR="00F03E08" w:rsidRPr="00D32365" w:rsidRDefault="00F03E08" w:rsidP="00796307">
      <w:pPr>
        <w:tabs>
          <w:tab w:val="left" w:pos="0"/>
          <w:tab w:val="left" w:pos="284"/>
        </w:tabs>
        <w:rPr>
          <w:rFonts w:ascii="Candara" w:hAnsi="Candara"/>
          <w:b/>
          <w:sz w:val="24"/>
        </w:rPr>
      </w:pPr>
      <w:r w:rsidRPr="00D32365">
        <w:rPr>
          <w:rFonts w:ascii="Candara" w:hAnsi="Candara"/>
          <w:b/>
          <w:sz w:val="36"/>
          <w:szCs w:val="36"/>
        </w:rPr>
        <w:t>1</w:t>
      </w:r>
      <w:r w:rsidR="006E1BD6" w:rsidRPr="00D32365">
        <w:rPr>
          <w:rFonts w:ascii="Candara" w:hAnsi="Candara"/>
          <w:b/>
          <w:sz w:val="36"/>
          <w:szCs w:val="36"/>
        </w:rPr>
        <w:t>5</w:t>
      </w:r>
      <w:r w:rsidRPr="00D32365">
        <w:rPr>
          <w:rFonts w:ascii="Candara" w:hAnsi="Candara"/>
          <w:b/>
          <w:sz w:val="36"/>
          <w:szCs w:val="36"/>
        </w:rPr>
        <w:t xml:space="preserve">   </w:t>
      </w:r>
      <w:r w:rsidR="00D32365">
        <w:rPr>
          <w:rFonts w:ascii="Candara" w:hAnsi="Candara"/>
          <w:b/>
          <w:sz w:val="24"/>
        </w:rPr>
        <w:t>Monday</w:t>
      </w:r>
    </w:p>
    <w:p w14:paraId="6BD7F085" w14:textId="3B15EDA7" w:rsidR="00D126BF" w:rsidRPr="00674D9E" w:rsidRDefault="00D126BF" w:rsidP="00D126BF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BD7F086" w14:textId="0FDC8587" w:rsidR="004F4F5F" w:rsidRPr="00E31340" w:rsidRDefault="001A7381" w:rsidP="00874F9E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47625C">
        <w:rPr>
          <w:rFonts w:ascii="Candara" w:hAnsi="Candara"/>
          <w:b/>
          <w:sz w:val="24"/>
        </w:rPr>
        <w:t>Doko</w:t>
      </w:r>
      <w:r w:rsidR="00E31340">
        <w:rPr>
          <w:rFonts w:ascii="Candara" w:hAnsi="Candara"/>
          <w:b/>
          <w:sz w:val="24"/>
        </w:rPr>
        <w:t xml:space="preserve"> </w:t>
      </w:r>
      <w:r w:rsidR="00E31340">
        <w:rPr>
          <w:rFonts w:ascii="Candara" w:hAnsi="Candara"/>
          <w:bCs/>
          <w:i/>
          <w:iCs/>
          <w:sz w:val="24"/>
        </w:rPr>
        <w:t>(</w:t>
      </w:r>
      <w:r w:rsidR="00487BFE">
        <w:rPr>
          <w:rFonts w:ascii="Candara" w:hAnsi="Candara"/>
          <w:bCs/>
          <w:i/>
          <w:iCs/>
          <w:sz w:val="24"/>
        </w:rPr>
        <w:t>Nigeria</w:t>
      </w:r>
      <w:r w:rsidR="00E31340">
        <w:rPr>
          <w:rFonts w:ascii="Candara" w:hAnsi="Candara"/>
          <w:bCs/>
          <w:i/>
          <w:iCs/>
          <w:sz w:val="24"/>
        </w:rPr>
        <w:t>)</w:t>
      </w:r>
    </w:p>
    <w:p w14:paraId="6BD7F087" w14:textId="2964EC72" w:rsidR="00874F9E" w:rsidRPr="00874F9E" w:rsidRDefault="005568E6" w:rsidP="00874F9E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Bp</w:t>
      </w:r>
      <w:r w:rsidR="00E67313">
        <w:rPr>
          <w:rFonts w:ascii="Candara" w:hAnsi="Candara"/>
          <w:sz w:val="24"/>
        </w:rPr>
        <w:t xml:space="preserve"> </w:t>
      </w:r>
      <w:r w:rsidR="00E37251">
        <w:rPr>
          <w:rFonts w:ascii="Candara" w:hAnsi="Candara"/>
          <w:sz w:val="24"/>
        </w:rPr>
        <w:t>Uria</w:t>
      </w:r>
      <w:r w:rsidR="00711BC9">
        <w:rPr>
          <w:rFonts w:ascii="Candara" w:hAnsi="Candara"/>
          <w:sz w:val="24"/>
        </w:rPr>
        <w:t>h N Kolo</w:t>
      </w:r>
    </w:p>
    <w:p w14:paraId="6BD7F088" w14:textId="53A05136" w:rsidR="005879B1" w:rsidRPr="002F5CEA" w:rsidRDefault="005879B1" w:rsidP="005879B1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 w:rsidR="001F5C57">
        <w:rPr>
          <w:rFonts w:ascii="Candara" w:hAnsi="Candara"/>
          <w:b/>
          <w:sz w:val="24"/>
        </w:rPr>
        <w:t>Botswana:</w:t>
      </w:r>
    </w:p>
    <w:p w14:paraId="378B8A4F" w14:textId="224A18DE" w:rsidR="00EC78E2" w:rsidRDefault="00EC78E2" w:rsidP="00EC78E2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 of St Mark, Lobatse:  </w:t>
      </w:r>
    </w:p>
    <w:p w14:paraId="2FDCAEBF" w14:textId="776F3D7E" w:rsidR="008318FE" w:rsidRDefault="00EC78E2" w:rsidP="00EC78E2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r </w:t>
      </w:r>
      <w:r w:rsidR="00866E90">
        <w:rPr>
          <w:rFonts w:ascii="Candara" w:hAnsi="Candara"/>
          <w:sz w:val="24"/>
        </w:rPr>
        <w:t>Octavius</w:t>
      </w:r>
      <w:r w:rsidR="00CA288B">
        <w:rPr>
          <w:rFonts w:ascii="Candara" w:hAnsi="Candara"/>
          <w:sz w:val="24"/>
        </w:rPr>
        <w:t xml:space="preserve"> </w:t>
      </w:r>
      <w:proofErr w:type="spellStart"/>
      <w:r w:rsidR="00CA288B">
        <w:rPr>
          <w:rFonts w:ascii="Candara" w:hAnsi="Candara"/>
          <w:sz w:val="24"/>
        </w:rPr>
        <w:t>Bolelan</w:t>
      </w:r>
      <w:r w:rsidR="006F3BF2">
        <w:rPr>
          <w:rFonts w:ascii="Candara" w:hAnsi="Candara"/>
          <w:sz w:val="24"/>
        </w:rPr>
        <w:t>g</w:t>
      </w:r>
      <w:proofErr w:type="spellEnd"/>
      <w:r w:rsidR="00CA288B">
        <w:rPr>
          <w:rFonts w:ascii="Candara" w:hAnsi="Candara"/>
          <w:sz w:val="24"/>
        </w:rPr>
        <w:t xml:space="preserve"> and</w:t>
      </w:r>
      <w:r>
        <w:rPr>
          <w:rFonts w:ascii="Candara" w:hAnsi="Candara"/>
          <w:sz w:val="24"/>
        </w:rPr>
        <w:t xml:space="preserve"> </w:t>
      </w:r>
    </w:p>
    <w:p w14:paraId="7F45DBE7" w14:textId="51A7AFED" w:rsidR="00EC78E2" w:rsidRPr="002F5CEA" w:rsidRDefault="00CA288B" w:rsidP="00EC78E2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Fr</w:t>
      </w:r>
      <w:r w:rsidR="00EC78E2">
        <w:rPr>
          <w:rFonts w:ascii="Candara" w:hAnsi="Candara"/>
          <w:sz w:val="24"/>
        </w:rPr>
        <w:t xml:space="preserve"> Godfrey</w:t>
      </w:r>
      <w:r w:rsidR="008318FE">
        <w:rPr>
          <w:rFonts w:ascii="Candara" w:hAnsi="Candara"/>
          <w:sz w:val="24"/>
        </w:rPr>
        <w:t xml:space="preserve"> </w:t>
      </w:r>
      <w:proofErr w:type="spellStart"/>
      <w:r w:rsidR="00EC78E2">
        <w:rPr>
          <w:rFonts w:ascii="Candara" w:hAnsi="Candara"/>
          <w:sz w:val="24"/>
        </w:rPr>
        <w:t>Tsetsengwe</w:t>
      </w:r>
      <w:proofErr w:type="spellEnd"/>
    </w:p>
    <w:p w14:paraId="6203A997" w14:textId="14BEDE40" w:rsidR="00F63A3C" w:rsidRPr="002F5CEA" w:rsidRDefault="00F63A3C" w:rsidP="00F63A3C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Corbridge Deanery:</w:t>
      </w:r>
    </w:p>
    <w:p w14:paraId="418E03F6" w14:textId="48DDA1E3" w:rsidR="00F63A3C" w:rsidRDefault="00F63A3C" w:rsidP="00CA7D5B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sz w:val="24"/>
        </w:rPr>
        <w:t xml:space="preserve">St </w:t>
      </w:r>
      <w:r>
        <w:rPr>
          <w:rFonts w:ascii="Candara" w:hAnsi="Candara"/>
          <w:sz w:val="24"/>
        </w:rPr>
        <w:t>Andrew</w:t>
      </w:r>
      <w:r w:rsidRPr="002F5CEA">
        <w:rPr>
          <w:rFonts w:ascii="Candara" w:hAnsi="Candara"/>
          <w:sz w:val="24"/>
        </w:rPr>
        <w:t xml:space="preserve">’s Church, </w:t>
      </w:r>
      <w:r>
        <w:rPr>
          <w:rFonts w:ascii="Candara" w:hAnsi="Candara"/>
          <w:sz w:val="24"/>
        </w:rPr>
        <w:t>Corbridge</w:t>
      </w:r>
    </w:p>
    <w:p w14:paraId="747E5484" w14:textId="77777777" w:rsidR="004A7B61" w:rsidRDefault="004A7B61" w:rsidP="00CA7D5B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</w:p>
    <w:p w14:paraId="60F14AB3" w14:textId="70BA67A6" w:rsidR="004A7B61" w:rsidRDefault="004A7B61" w:rsidP="00CA7D5B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</w:p>
    <w:p w14:paraId="0E83A8DB" w14:textId="77777777" w:rsidR="0003627E" w:rsidRDefault="00F03E08" w:rsidP="00796307">
      <w:pPr>
        <w:tabs>
          <w:tab w:val="left" w:pos="284"/>
          <w:tab w:val="left" w:pos="567"/>
        </w:tabs>
        <w:rPr>
          <w:rFonts w:ascii="Candara" w:hAnsi="Candara"/>
          <w:b/>
          <w:sz w:val="24"/>
          <w:szCs w:val="24"/>
        </w:rPr>
      </w:pPr>
      <w:r w:rsidRPr="0003627E">
        <w:rPr>
          <w:rFonts w:ascii="Candara" w:hAnsi="Candara"/>
          <w:b/>
          <w:sz w:val="36"/>
          <w:szCs w:val="36"/>
        </w:rPr>
        <w:t>1</w:t>
      </w:r>
      <w:r w:rsidR="006E1BD6" w:rsidRPr="0003627E">
        <w:rPr>
          <w:rFonts w:ascii="Candara" w:hAnsi="Candara"/>
          <w:b/>
          <w:sz w:val="36"/>
          <w:szCs w:val="36"/>
        </w:rPr>
        <w:t>6</w:t>
      </w:r>
      <w:r w:rsidRPr="0003627E">
        <w:rPr>
          <w:rFonts w:ascii="Candara" w:hAnsi="Candara"/>
          <w:b/>
          <w:sz w:val="36"/>
          <w:szCs w:val="36"/>
        </w:rPr>
        <w:t xml:space="preserve">   </w:t>
      </w:r>
      <w:r w:rsidR="0003627E">
        <w:rPr>
          <w:rFonts w:ascii="Candara" w:hAnsi="Candara"/>
          <w:b/>
          <w:sz w:val="24"/>
          <w:szCs w:val="24"/>
        </w:rPr>
        <w:t>Tuesday</w:t>
      </w:r>
    </w:p>
    <w:p w14:paraId="6BD7F090" w14:textId="7817252B" w:rsidR="00F03E08" w:rsidRPr="00CD7E15" w:rsidRDefault="00CD7E15" w:rsidP="00796307">
      <w:pPr>
        <w:tabs>
          <w:tab w:val="left" w:pos="284"/>
          <w:tab w:val="left" w:pos="567"/>
        </w:tabs>
        <w:rPr>
          <w:rFonts w:ascii="Candara" w:hAnsi="Candara"/>
          <w:bCs/>
          <w:i/>
          <w:iCs/>
          <w:sz w:val="24"/>
          <w:szCs w:val="24"/>
        </w:rPr>
      </w:pPr>
      <w:r>
        <w:rPr>
          <w:rFonts w:ascii="Candara" w:hAnsi="Candara"/>
          <w:bCs/>
          <w:i/>
          <w:iCs/>
          <w:sz w:val="24"/>
          <w:szCs w:val="24"/>
        </w:rPr>
        <w:t xml:space="preserve">Isabella Gilmore, </w:t>
      </w:r>
      <w:r w:rsidR="003C5F43">
        <w:rPr>
          <w:rFonts w:ascii="Candara" w:hAnsi="Candara"/>
          <w:bCs/>
          <w:i/>
          <w:iCs/>
          <w:sz w:val="24"/>
          <w:szCs w:val="24"/>
        </w:rPr>
        <w:t>deaconess, 1923</w:t>
      </w:r>
    </w:p>
    <w:p w14:paraId="6BD7F092" w14:textId="63EA4018" w:rsidR="00D126BF" w:rsidRPr="006C503D" w:rsidRDefault="00D126BF" w:rsidP="00D126BF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color w:val="FF0000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BD7F093" w14:textId="10A98E6F" w:rsidR="004F4F5F" w:rsidRPr="00924145" w:rsidRDefault="00487BFE" w:rsidP="004F4F5F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 w:rsidRPr="00924145">
        <w:rPr>
          <w:rFonts w:ascii="Candara" w:hAnsi="Candara"/>
          <w:b/>
          <w:sz w:val="24"/>
        </w:rPr>
        <w:t xml:space="preserve">Diocese of </w:t>
      </w:r>
      <w:r w:rsidR="001A49EC" w:rsidRPr="00924145">
        <w:rPr>
          <w:rFonts w:ascii="Candara" w:hAnsi="Candara"/>
          <w:b/>
          <w:sz w:val="24"/>
        </w:rPr>
        <w:t>Dominica</w:t>
      </w:r>
      <w:r w:rsidR="00711BC9" w:rsidRPr="00924145">
        <w:rPr>
          <w:rFonts w:ascii="Candara" w:hAnsi="Candara"/>
          <w:b/>
          <w:sz w:val="24"/>
        </w:rPr>
        <w:t>n</w:t>
      </w:r>
      <w:r w:rsidR="001A49EC" w:rsidRPr="00924145">
        <w:rPr>
          <w:rFonts w:ascii="Candara" w:hAnsi="Candara"/>
          <w:b/>
          <w:sz w:val="24"/>
        </w:rPr>
        <w:t xml:space="preserve"> Republic </w:t>
      </w:r>
      <w:r w:rsidR="001A49EC" w:rsidRPr="00924145">
        <w:rPr>
          <w:rFonts w:ascii="Candara" w:hAnsi="Candara"/>
          <w:bCs/>
          <w:i/>
          <w:iCs/>
          <w:sz w:val="24"/>
        </w:rPr>
        <w:t>(ECUSA)</w:t>
      </w:r>
    </w:p>
    <w:p w14:paraId="6BD7F094" w14:textId="60A9362E" w:rsidR="00874F9E" w:rsidRPr="00924145" w:rsidRDefault="001A49EC" w:rsidP="004F4F5F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924145">
        <w:rPr>
          <w:rFonts w:ascii="Candara" w:hAnsi="Candara"/>
          <w:sz w:val="24"/>
        </w:rPr>
        <w:t xml:space="preserve">Bp </w:t>
      </w:r>
      <w:r w:rsidR="00321435" w:rsidRPr="00924145">
        <w:rPr>
          <w:rFonts w:ascii="Candara" w:hAnsi="Candara"/>
          <w:sz w:val="24"/>
        </w:rPr>
        <w:t>M</w:t>
      </w:r>
      <w:r w:rsidR="009F41C0" w:rsidRPr="00924145">
        <w:rPr>
          <w:rFonts w:ascii="Candara" w:hAnsi="Candara"/>
          <w:sz w:val="24"/>
        </w:rPr>
        <w:t>oisés Quezada Mota</w:t>
      </w:r>
    </w:p>
    <w:p w14:paraId="4B9B643B" w14:textId="77777777" w:rsidR="00BA7064" w:rsidRPr="00924145" w:rsidRDefault="00BA7064" w:rsidP="00BA7064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924145">
        <w:rPr>
          <w:rFonts w:ascii="Candara" w:hAnsi="Candara"/>
          <w:b/>
          <w:sz w:val="24"/>
        </w:rPr>
        <w:t>Diocese of Botswana:</w:t>
      </w:r>
    </w:p>
    <w:p w14:paraId="23610773" w14:textId="77777777" w:rsidR="00BA7064" w:rsidRPr="00924145" w:rsidRDefault="00BA7064" w:rsidP="00BA7064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924145">
        <w:rPr>
          <w:rFonts w:ascii="Candara" w:hAnsi="Candara"/>
          <w:sz w:val="24"/>
        </w:rPr>
        <w:t xml:space="preserve">Parishes of St Mary Magdalene, Palapye and St Cyprian, Seleke: Fr Abraham </w:t>
      </w:r>
      <w:proofErr w:type="spellStart"/>
      <w:r w:rsidRPr="00924145">
        <w:rPr>
          <w:rFonts w:ascii="Candara" w:hAnsi="Candara"/>
          <w:sz w:val="24"/>
        </w:rPr>
        <w:t>Kajane</w:t>
      </w:r>
      <w:proofErr w:type="spellEnd"/>
      <w:r w:rsidRPr="00924145">
        <w:rPr>
          <w:rFonts w:ascii="Candara" w:hAnsi="Candara"/>
          <w:sz w:val="24"/>
        </w:rPr>
        <w:t xml:space="preserve"> and </w:t>
      </w:r>
    </w:p>
    <w:p w14:paraId="6BD7F097" w14:textId="6578FEB1" w:rsidR="009D2DB5" w:rsidRPr="00924145" w:rsidRDefault="00BA7064" w:rsidP="009D2DB5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924145">
        <w:rPr>
          <w:rFonts w:ascii="Candara" w:hAnsi="Candara"/>
          <w:sz w:val="24"/>
        </w:rPr>
        <w:t xml:space="preserve">Fr George </w:t>
      </w:r>
      <w:proofErr w:type="spellStart"/>
      <w:r w:rsidRPr="00924145">
        <w:rPr>
          <w:rFonts w:ascii="Candara" w:hAnsi="Candara"/>
          <w:sz w:val="24"/>
        </w:rPr>
        <w:t>Moshapa</w:t>
      </w:r>
      <w:proofErr w:type="spellEnd"/>
      <w:r w:rsidRPr="00924145">
        <w:rPr>
          <w:rFonts w:ascii="Candara" w:hAnsi="Candara"/>
          <w:sz w:val="24"/>
        </w:rPr>
        <w:t xml:space="preserve">  </w:t>
      </w:r>
    </w:p>
    <w:p w14:paraId="38A032EF" w14:textId="4B70E9FA" w:rsidR="00F63A3C" w:rsidRPr="00924145" w:rsidRDefault="00F63A3C" w:rsidP="00AF0330">
      <w:pPr>
        <w:pStyle w:val="ListParagraph"/>
        <w:numPr>
          <w:ilvl w:val="0"/>
          <w:numId w:val="16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924145">
        <w:rPr>
          <w:rFonts w:ascii="Candara" w:hAnsi="Candara"/>
          <w:b/>
          <w:sz w:val="24"/>
        </w:rPr>
        <w:t>Corbridge Deanery:</w:t>
      </w:r>
    </w:p>
    <w:p w14:paraId="0D3F31F6" w14:textId="675BA2D6" w:rsidR="004D2654" w:rsidRPr="00924145" w:rsidRDefault="00E21A4D" w:rsidP="004D2654">
      <w:pPr>
        <w:pStyle w:val="ListParagraph"/>
        <w:tabs>
          <w:tab w:val="left" w:pos="360"/>
        </w:tabs>
        <w:ind w:left="360"/>
        <w:rPr>
          <w:rFonts w:ascii="Candara" w:hAnsi="Candara"/>
          <w:bCs/>
          <w:sz w:val="24"/>
        </w:rPr>
      </w:pPr>
      <w:r w:rsidRPr="00924145">
        <w:rPr>
          <w:rFonts w:ascii="Candara" w:hAnsi="Candara"/>
          <w:bCs/>
          <w:sz w:val="24"/>
        </w:rPr>
        <w:t>St Oswald’s Church, Halton</w:t>
      </w:r>
    </w:p>
    <w:p w14:paraId="527F4C87" w14:textId="63872A51" w:rsidR="005A061F" w:rsidRPr="00924145" w:rsidRDefault="00AF0330" w:rsidP="005A061F">
      <w:pPr>
        <w:tabs>
          <w:tab w:val="left" w:pos="360"/>
        </w:tabs>
        <w:spacing w:after="240"/>
        <w:rPr>
          <w:rFonts w:ascii="Candara" w:hAnsi="Candara"/>
          <w:i/>
          <w:iCs/>
          <w:sz w:val="24"/>
        </w:rPr>
      </w:pPr>
      <w:r w:rsidRPr="00924145">
        <w:rPr>
          <w:rFonts w:ascii="Candara" w:hAnsi="Candara"/>
          <w:i/>
          <w:iCs/>
          <w:sz w:val="24"/>
        </w:rPr>
        <w:t xml:space="preserve">Pray for the Readers’ Executive Board </w:t>
      </w:r>
      <w:r w:rsidR="00A80EF6" w:rsidRPr="00924145">
        <w:rPr>
          <w:rFonts w:ascii="Candara" w:hAnsi="Candara"/>
          <w:i/>
          <w:iCs/>
          <w:sz w:val="24"/>
        </w:rPr>
        <w:t>meeting today.</w:t>
      </w:r>
    </w:p>
    <w:p w14:paraId="6BD7F09C" w14:textId="0D59EECF" w:rsidR="00F03E08" w:rsidRPr="00924145" w:rsidRDefault="006E1BD6" w:rsidP="00796307">
      <w:pPr>
        <w:tabs>
          <w:tab w:val="left" w:pos="284"/>
        </w:tabs>
        <w:rPr>
          <w:rFonts w:ascii="Candara" w:hAnsi="Candara"/>
          <w:b/>
          <w:sz w:val="24"/>
        </w:rPr>
      </w:pPr>
      <w:r w:rsidRPr="00924145">
        <w:rPr>
          <w:rFonts w:ascii="Candara" w:hAnsi="Candara"/>
          <w:b/>
          <w:sz w:val="36"/>
          <w:szCs w:val="36"/>
        </w:rPr>
        <w:t>17</w:t>
      </w:r>
      <w:r w:rsidR="00F03E08" w:rsidRPr="00924145">
        <w:rPr>
          <w:rFonts w:ascii="Candara" w:hAnsi="Candara"/>
          <w:b/>
          <w:sz w:val="36"/>
          <w:szCs w:val="36"/>
        </w:rPr>
        <w:t xml:space="preserve">   </w:t>
      </w:r>
      <w:r w:rsidR="003C5F43" w:rsidRPr="00924145">
        <w:rPr>
          <w:rFonts w:ascii="Candara" w:hAnsi="Candara"/>
          <w:b/>
          <w:sz w:val="24"/>
          <w:szCs w:val="24"/>
        </w:rPr>
        <w:t>Wednes</w:t>
      </w:r>
      <w:r w:rsidR="00816E59" w:rsidRPr="00924145">
        <w:rPr>
          <w:rFonts w:ascii="Candara" w:hAnsi="Candara"/>
          <w:b/>
          <w:sz w:val="24"/>
          <w:szCs w:val="24"/>
        </w:rPr>
        <w:t>day</w:t>
      </w:r>
    </w:p>
    <w:p w14:paraId="6BD7F09D" w14:textId="59F6C24B" w:rsidR="00D126BF" w:rsidRPr="00924145" w:rsidRDefault="00D126BF" w:rsidP="003C7718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 w:rsidRPr="00924145">
        <w:rPr>
          <w:rFonts w:ascii="Candara" w:hAnsi="Candara"/>
          <w:b/>
          <w:sz w:val="24"/>
        </w:rPr>
        <w:t>Anglican Communion:</w:t>
      </w:r>
    </w:p>
    <w:p w14:paraId="6BD7F09F" w14:textId="4CC2E61F" w:rsidR="00874F9E" w:rsidRPr="00924145" w:rsidRDefault="002C4F88" w:rsidP="00AA4259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  <w:lang w:val="es-ES_tradnl"/>
        </w:rPr>
      </w:pPr>
      <w:proofErr w:type="spellStart"/>
      <w:r w:rsidRPr="00924145">
        <w:rPr>
          <w:rFonts w:ascii="Candara" w:hAnsi="Candara"/>
          <w:b/>
          <w:sz w:val="24"/>
          <w:lang w:val="es-ES_tradnl"/>
        </w:rPr>
        <w:t>Diocese</w:t>
      </w:r>
      <w:proofErr w:type="spellEnd"/>
      <w:r w:rsidRPr="00924145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Pr="00924145">
        <w:rPr>
          <w:rFonts w:ascii="Candara" w:hAnsi="Candara"/>
          <w:b/>
          <w:sz w:val="24"/>
          <w:lang w:val="es-ES_tradnl"/>
        </w:rPr>
        <w:t>of</w:t>
      </w:r>
      <w:proofErr w:type="spellEnd"/>
      <w:r w:rsidRPr="00924145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="00EE1C91" w:rsidRPr="00924145">
        <w:rPr>
          <w:rFonts w:ascii="Candara" w:hAnsi="Candara"/>
          <w:b/>
          <w:sz w:val="24"/>
          <w:lang w:val="es-ES_tradnl"/>
        </w:rPr>
        <w:t>Dornakal</w:t>
      </w:r>
      <w:proofErr w:type="spellEnd"/>
      <w:r w:rsidR="00EE1C91" w:rsidRPr="00924145">
        <w:rPr>
          <w:rFonts w:ascii="Candara" w:hAnsi="Candara"/>
          <w:b/>
          <w:sz w:val="24"/>
          <w:lang w:val="es-ES_tradnl"/>
        </w:rPr>
        <w:t xml:space="preserve"> </w:t>
      </w:r>
      <w:r w:rsidR="009261BE" w:rsidRPr="00924145">
        <w:rPr>
          <w:rFonts w:ascii="Candara" w:hAnsi="Candara"/>
          <w:bCs/>
          <w:i/>
          <w:iCs/>
          <w:sz w:val="24"/>
          <w:lang w:val="es-ES_tradnl"/>
        </w:rPr>
        <w:t>(</w:t>
      </w:r>
      <w:r w:rsidR="00EE1C91" w:rsidRPr="00924145">
        <w:rPr>
          <w:rFonts w:ascii="Candara" w:hAnsi="Candara"/>
          <w:bCs/>
          <w:i/>
          <w:iCs/>
          <w:sz w:val="24"/>
          <w:lang w:val="es-ES_tradnl"/>
        </w:rPr>
        <w:t>South India</w:t>
      </w:r>
      <w:r w:rsidR="009261BE" w:rsidRPr="00924145">
        <w:rPr>
          <w:rFonts w:ascii="Candara" w:hAnsi="Candara"/>
          <w:bCs/>
          <w:i/>
          <w:iCs/>
          <w:sz w:val="24"/>
          <w:lang w:val="es-ES_tradnl"/>
        </w:rPr>
        <w:t>)</w:t>
      </w:r>
    </w:p>
    <w:p w14:paraId="07973B2D" w14:textId="3C6C501E" w:rsidR="00436548" w:rsidRPr="00924145" w:rsidRDefault="003852EF" w:rsidP="00AA4259">
      <w:pPr>
        <w:pStyle w:val="ListParagraph"/>
        <w:tabs>
          <w:tab w:val="left" w:pos="360"/>
        </w:tabs>
        <w:ind w:left="360"/>
        <w:rPr>
          <w:rFonts w:ascii="Candara" w:hAnsi="Candara"/>
          <w:sz w:val="24"/>
          <w:lang w:val="es-ES_tradnl"/>
        </w:rPr>
      </w:pPr>
      <w:proofErr w:type="spellStart"/>
      <w:r w:rsidRPr="00924145">
        <w:rPr>
          <w:rFonts w:ascii="Candara" w:hAnsi="Candara"/>
          <w:sz w:val="24"/>
          <w:lang w:val="es-ES_tradnl"/>
        </w:rPr>
        <w:t>Bp</w:t>
      </w:r>
      <w:proofErr w:type="spellEnd"/>
      <w:r w:rsidRPr="00924145">
        <w:rPr>
          <w:rFonts w:ascii="Candara" w:hAnsi="Candara"/>
          <w:sz w:val="24"/>
          <w:lang w:val="es-ES_tradnl"/>
        </w:rPr>
        <w:t xml:space="preserve"> </w:t>
      </w:r>
      <w:proofErr w:type="spellStart"/>
      <w:r w:rsidR="00E92695" w:rsidRPr="00924145">
        <w:rPr>
          <w:rFonts w:ascii="Candara" w:hAnsi="Candara"/>
          <w:sz w:val="24"/>
          <w:lang w:val="es-ES_tradnl"/>
        </w:rPr>
        <w:t>Vad</w:t>
      </w:r>
      <w:r w:rsidR="006157E4" w:rsidRPr="00924145">
        <w:rPr>
          <w:rFonts w:ascii="Candara" w:hAnsi="Candara"/>
          <w:sz w:val="24"/>
          <w:lang w:val="es-ES_tradnl"/>
        </w:rPr>
        <w:t>apalli</w:t>
      </w:r>
      <w:proofErr w:type="spellEnd"/>
      <w:r w:rsidR="006157E4" w:rsidRPr="00924145">
        <w:rPr>
          <w:rFonts w:ascii="Candara" w:hAnsi="Candara"/>
          <w:sz w:val="24"/>
          <w:lang w:val="es-ES_tradnl"/>
        </w:rPr>
        <w:t xml:space="preserve"> </w:t>
      </w:r>
      <w:proofErr w:type="spellStart"/>
      <w:r w:rsidR="006157E4" w:rsidRPr="00924145">
        <w:rPr>
          <w:rFonts w:ascii="Candara" w:hAnsi="Candara"/>
          <w:sz w:val="24"/>
          <w:lang w:val="es-ES_tradnl"/>
        </w:rPr>
        <w:t>Prasada</w:t>
      </w:r>
      <w:proofErr w:type="spellEnd"/>
      <w:r w:rsidR="006157E4" w:rsidRPr="00924145">
        <w:rPr>
          <w:rFonts w:ascii="Candara" w:hAnsi="Candara"/>
          <w:sz w:val="24"/>
          <w:lang w:val="es-ES_tradnl"/>
        </w:rPr>
        <w:t xml:space="preserve"> Rao</w:t>
      </w:r>
    </w:p>
    <w:p w14:paraId="6BD7F0A0" w14:textId="77777777" w:rsidR="005879B1" w:rsidRPr="00924145" w:rsidRDefault="005879B1" w:rsidP="005879B1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924145">
        <w:rPr>
          <w:rFonts w:ascii="Candara" w:hAnsi="Candara"/>
          <w:b/>
          <w:sz w:val="24"/>
        </w:rPr>
        <w:t xml:space="preserve">Diocese of </w:t>
      </w:r>
      <w:r w:rsidR="001F5C57" w:rsidRPr="00924145">
        <w:rPr>
          <w:rFonts w:ascii="Candara" w:hAnsi="Candara"/>
          <w:b/>
          <w:sz w:val="24"/>
        </w:rPr>
        <w:t>Botswana:</w:t>
      </w:r>
    </w:p>
    <w:p w14:paraId="0FAB9ECC" w14:textId="387CB7A3" w:rsidR="009E28F8" w:rsidRPr="00924145" w:rsidRDefault="000C3D94" w:rsidP="009D2DB5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924145">
        <w:rPr>
          <w:rFonts w:ascii="Candara" w:hAnsi="Candara"/>
          <w:sz w:val="24"/>
        </w:rPr>
        <w:t xml:space="preserve">Parish of </w:t>
      </w:r>
      <w:r w:rsidR="009D2DB5" w:rsidRPr="00924145">
        <w:rPr>
          <w:rFonts w:ascii="Candara" w:hAnsi="Candara"/>
          <w:sz w:val="24"/>
        </w:rPr>
        <w:t xml:space="preserve">St Michael and All Angels, </w:t>
      </w:r>
      <w:r w:rsidR="00D34DF0" w:rsidRPr="00924145">
        <w:rPr>
          <w:rFonts w:ascii="Candara" w:hAnsi="Candara"/>
          <w:sz w:val="24"/>
        </w:rPr>
        <w:t xml:space="preserve">Broadhurst: </w:t>
      </w:r>
      <w:r w:rsidR="00065150" w:rsidRPr="00924145">
        <w:rPr>
          <w:rFonts w:ascii="Candara" w:hAnsi="Candara"/>
          <w:sz w:val="24"/>
        </w:rPr>
        <w:t>Fr Bonny Bashe</w:t>
      </w:r>
      <w:r w:rsidR="009E28F8" w:rsidRPr="00924145">
        <w:rPr>
          <w:rFonts w:ascii="Candara" w:hAnsi="Candara"/>
          <w:sz w:val="24"/>
        </w:rPr>
        <w:t xml:space="preserve"> and</w:t>
      </w:r>
      <w:r w:rsidR="004325A4" w:rsidRPr="00924145">
        <w:rPr>
          <w:rFonts w:ascii="Candara" w:hAnsi="Candara"/>
          <w:sz w:val="24"/>
        </w:rPr>
        <w:t xml:space="preserve"> </w:t>
      </w:r>
    </w:p>
    <w:p w14:paraId="6BD7F0A2" w14:textId="71B3896A" w:rsidR="000C3D94" w:rsidRPr="00924145" w:rsidRDefault="009E28F8" w:rsidP="009D2DB5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924145">
        <w:rPr>
          <w:rFonts w:ascii="Candara" w:hAnsi="Candara"/>
          <w:sz w:val="24"/>
        </w:rPr>
        <w:t>F</w:t>
      </w:r>
      <w:r w:rsidR="00D34DF0" w:rsidRPr="00924145">
        <w:rPr>
          <w:rFonts w:ascii="Candara" w:hAnsi="Candara"/>
          <w:sz w:val="24"/>
        </w:rPr>
        <w:t xml:space="preserve">r Patrick </w:t>
      </w:r>
      <w:proofErr w:type="spellStart"/>
      <w:r w:rsidR="00D34DF0" w:rsidRPr="00924145">
        <w:rPr>
          <w:rFonts w:ascii="Candara" w:hAnsi="Candara"/>
          <w:sz w:val="24"/>
        </w:rPr>
        <w:t>Rampha</w:t>
      </w:r>
      <w:proofErr w:type="spellEnd"/>
    </w:p>
    <w:p w14:paraId="7E92A0D0" w14:textId="77777777" w:rsidR="00F63A3C" w:rsidRPr="00924145" w:rsidRDefault="00F63A3C" w:rsidP="00F63A3C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924145">
        <w:rPr>
          <w:rFonts w:ascii="Candara" w:hAnsi="Candara"/>
          <w:b/>
          <w:sz w:val="24"/>
        </w:rPr>
        <w:t>Corbridge Deanery:</w:t>
      </w:r>
    </w:p>
    <w:p w14:paraId="5A305342" w14:textId="77777777" w:rsidR="00F63A3C" w:rsidRPr="00924145" w:rsidRDefault="00F63A3C" w:rsidP="00F63A3C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b/>
          <w:sz w:val="24"/>
        </w:rPr>
      </w:pPr>
      <w:r w:rsidRPr="00924145">
        <w:rPr>
          <w:rFonts w:ascii="Candara" w:hAnsi="Candara"/>
          <w:b/>
          <w:sz w:val="24"/>
        </w:rPr>
        <w:t xml:space="preserve">Benefice of Heddon-on-the-Wall </w:t>
      </w:r>
    </w:p>
    <w:p w14:paraId="0AF6E305" w14:textId="77777777" w:rsidR="00F63A3C" w:rsidRPr="00924145" w:rsidRDefault="00F63A3C" w:rsidP="00F63A3C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i/>
          <w:sz w:val="24"/>
        </w:rPr>
      </w:pPr>
      <w:r w:rsidRPr="00924145">
        <w:rPr>
          <w:rFonts w:ascii="Candara" w:hAnsi="Candara"/>
          <w:sz w:val="24"/>
        </w:rPr>
        <w:t xml:space="preserve">Priest-in-Charge: </w:t>
      </w:r>
      <w:r w:rsidRPr="00924145">
        <w:rPr>
          <w:rFonts w:ascii="Candara" w:hAnsi="Candara"/>
          <w:iCs/>
          <w:sz w:val="24"/>
        </w:rPr>
        <w:t>Rachel Scheffer</w:t>
      </w:r>
    </w:p>
    <w:p w14:paraId="3C6FFAB4" w14:textId="77777777" w:rsidR="00F63A3C" w:rsidRPr="00924145" w:rsidRDefault="00F63A3C" w:rsidP="00F63A3C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 w:rsidRPr="00924145">
        <w:rPr>
          <w:rFonts w:ascii="Candara" w:hAnsi="Candara"/>
          <w:bCs/>
          <w:sz w:val="24"/>
        </w:rPr>
        <w:t>Associate Priest:</w:t>
      </w:r>
      <w:r w:rsidRPr="00924145">
        <w:rPr>
          <w:rFonts w:ascii="Candara" w:hAnsi="Candara"/>
          <w:sz w:val="24"/>
        </w:rPr>
        <w:t xml:space="preserve"> Tom Birch</w:t>
      </w:r>
    </w:p>
    <w:p w14:paraId="2EF19499" w14:textId="77777777" w:rsidR="00F63A3C" w:rsidRPr="00924145" w:rsidRDefault="00F63A3C" w:rsidP="00F63A3C">
      <w:pPr>
        <w:pStyle w:val="ListParagraph"/>
        <w:numPr>
          <w:ilvl w:val="0"/>
          <w:numId w:val="2"/>
        </w:numPr>
        <w:tabs>
          <w:tab w:val="left" w:pos="360"/>
        </w:tabs>
        <w:spacing w:after="240"/>
        <w:ind w:left="360"/>
        <w:rPr>
          <w:rFonts w:ascii="Candara" w:hAnsi="Candara"/>
          <w:b/>
          <w:sz w:val="24"/>
        </w:rPr>
      </w:pPr>
      <w:r w:rsidRPr="00924145">
        <w:rPr>
          <w:rFonts w:ascii="Candara" w:hAnsi="Candara"/>
          <w:sz w:val="24"/>
        </w:rPr>
        <w:t>Heddon-on-the-Wall C of E First School</w:t>
      </w:r>
    </w:p>
    <w:p w14:paraId="6BD7F0A6" w14:textId="54445F69" w:rsidR="0018017F" w:rsidRPr="00924145" w:rsidRDefault="006E1BD6" w:rsidP="00F437BE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924145">
        <w:rPr>
          <w:rFonts w:ascii="Candara" w:hAnsi="Candara"/>
          <w:b/>
          <w:sz w:val="36"/>
          <w:szCs w:val="36"/>
        </w:rPr>
        <w:t>18</w:t>
      </w:r>
      <w:r w:rsidR="00F03E08" w:rsidRPr="00924145">
        <w:rPr>
          <w:rFonts w:ascii="Candara" w:hAnsi="Candara"/>
          <w:b/>
          <w:sz w:val="36"/>
          <w:szCs w:val="36"/>
        </w:rPr>
        <w:t xml:space="preserve">   </w:t>
      </w:r>
      <w:r w:rsidR="003C5F43" w:rsidRPr="00924145">
        <w:rPr>
          <w:rFonts w:ascii="Candara" w:hAnsi="Candara"/>
          <w:b/>
          <w:sz w:val="24"/>
          <w:szCs w:val="24"/>
        </w:rPr>
        <w:t>Thur</w:t>
      </w:r>
      <w:r w:rsidR="00816E59" w:rsidRPr="00924145">
        <w:rPr>
          <w:rFonts w:ascii="Candara" w:hAnsi="Candara"/>
          <w:b/>
          <w:sz w:val="24"/>
          <w:szCs w:val="24"/>
        </w:rPr>
        <w:t>sday</w:t>
      </w:r>
    </w:p>
    <w:p w14:paraId="6BD7F0AB" w14:textId="77777777" w:rsidR="00D126BF" w:rsidRPr="00924145" w:rsidRDefault="00D126BF" w:rsidP="00D126BF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 w:rsidRPr="00924145">
        <w:rPr>
          <w:rFonts w:ascii="Candara" w:hAnsi="Candara"/>
          <w:b/>
          <w:sz w:val="24"/>
        </w:rPr>
        <w:t>Anglican Communion:</w:t>
      </w:r>
    </w:p>
    <w:p w14:paraId="6BD7F0AC" w14:textId="51CDAAC9" w:rsidR="00EE3500" w:rsidRPr="00924145" w:rsidRDefault="00436548" w:rsidP="009F695C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  <w:lang w:val="de-DE"/>
        </w:rPr>
      </w:pPr>
      <w:r w:rsidRPr="00924145">
        <w:rPr>
          <w:rFonts w:ascii="Candara" w:hAnsi="Candara"/>
          <w:b/>
          <w:sz w:val="24"/>
          <w:lang w:val="de-DE"/>
        </w:rPr>
        <w:t xml:space="preserve">Diocese of </w:t>
      </w:r>
      <w:r w:rsidR="009679F8" w:rsidRPr="00924145">
        <w:rPr>
          <w:rFonts w:ascii="Candara" w:hAnsi="Candara"/>
          <w:b/>
          <w:sz w:val="24"/>
          <w:lang w:val="de-DE"/>
        </w:rPr>
        <w:t>Down and  Dromore</w:t>
      </w:r>
      <w:r w:rsidR="00885D09" w:rsidRPr="00924145">
        <w:rPr>
          <w:rFonts w:ascii="Candara" w:hAnsi="Candara"/>
          <w:b/>
          <w:sz w:val="24"/>
          <w:lang w:val="de-DE"/>
        </w:rPr>
        <w:t xml:space="preserve"> </w:t>
      </w:r>
      <w:r w:rsidR="00885D09" w:rsidRPr="00924145">
        <w:rPr>
          <w:rFonts w:ascii="Candara" w:hAnsi="Candara"/>
          <w:bCs/>
          <w:i/>
          <w:iCs/>
          <w:sz w:val="24"/>
          <w:lang w:val="de-DE"/>
        </w:rPr>
        <w:t>(</w:t>
      </w:r>
      <w:r w:rsidR="009679F8" w:rsidRPr="00924145">
        <w:rPr>
          <w:rFonts w:ascii="Candara" w:hAnsi="Candara"/>
          <w:bCs/>
          <w:i/>
          <w:iCs/>
          <w:sz w:val="24"/>
          <w:lang w:val="de-DE"/>
        </w:rPr>
        <w:t>Ireland</w:t>
      </w:r>
      <w:r w:rsidR="00885D09" w:rsidRPr="00924145">
        <w:rPr>
          <w:rFonts w:ascii="Candara" w:hAnsi="Candara"/>
          <w:bCs/>
          <w:i/>
          <w:iCs/>
          <w:sz w:val="24"/>
          <w:lang w:val="de-DE"/>
        </w:rPr>
        <w:t>)</w:t>
      </w:r>
    </w:p>
    <w:p w14:paraId="6BD7F0AD" w14:textId="2FED3365" w:rsidR="00874F9E" w:rsidRPr="00924145" w:rsidRDefault="009679F8" w:rsidP="009F695C">
      <w:pPr>
        <w:pStyle w:val="ListParagraph"/>
        <w:tabs>
          <w:tab w:val="left" w:pos="360"/>
        </w:tabs>
        <w:ind w:left="360"/>
        <w:rPr>
          <w:rFonts w:ascii="Candara" w:hAnsi="Candara"/>
          <w:sz w:val="24"/>
          <w:lang w:val="de-DE"/>
        </w:rPr>
      </w:pPr>
      <w:r w:rsidRPr="00924145">
        <w:rPr>
          <w:rFonts w:ascii="Candara" w:hAnsi="Candara"/>
          <w:sz w:val="24"/>
          <w:lang w:val="de-DE"/>
        </w:rPr>
        <w:t xml:space="preserve">Bp </w:t>
      </w:r>
      <w:r w:rsidR="00162286" w:rsidRPr="00924145">
        <w:rPr>
          <w:rFonts w:ascii="Candara" w:hAnsi="Candara"/>
          <w:sz w:val="24"/>
          <w:lang w:val="de-DE"/>
        </w:rPr>
        <w:t>David McClay</w:t>
      </w:r>
    </w:p>
    <w:p w14:paraId="6BD7F0AE" w14:textId="77777777" w:rsidR="005879B1" w:rsidRPr="00924145" w:rsidRDefault="005879B1" w:rsidP="005879B1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924145">
        <w:rPr>
          <w:rFonts w:ascii="Candara" w:hAnsi="Candara"/>
          <w:b/>
          <w:sz w:val="24"/>
        </w:rPr>
        <w:t xml:space="preserve">Diocese of </w:t>
      </w:r>
      <w:r w:rsidR="001F5C57" w:rsidRPr="00924145">
        <w:rPr>
          <w:rFonts w:ascii="Candara" w:hAnsi="Candara"/>
          <w:b/>
          <w:sz w:val="24"/>
        </w:rPr>
        <w:t>Botswana:</w:t>
      </w:r>
    </w:p>
    <w:p w14:paraId="6BD7F0AF" w14:textId="77777777" w:rsidR="000C3D94" w:rsidRPr="00924145" w:rsidRDefault="009D2DB5" w:rsidP="009628CD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924145">
        <w:rPr>
          <w:rFonts w:ascii="Candara" w:hAnsi="Candara"/>
          <w:sz w:val="24"/>
        </w:rPr>
        <w:t>St Matthew’s, Mochudi (served by the Parish of St Michael and All Angels)</w:t>
      </w:r>
    </w:p>
    <w:p w14:paraId="39C62E0E" w14:textId="77777777" w:rsidR="00F807A0" w:rsidRPr="00924145" w:rsidRDefault="00F807A0" w:rsidP="00F807A0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 w:rsidRPr="00924145">
        <w:rPr>
          <w:rFonts w:ascii="Candara" w:hAnsi="Candara"/>
          <w:b/>
          <w:sz w:val="24"/>
        </w:rPr>
        <w:t>Corbridge Deanery:</w:t>
      </w:r>
    </w:p>
    <w:p w14:paraId="02E198AB" w14:textId="77777777" w:rsidR="00F807A0" w:rsidRPr="00924145" w:rsidRDefault="00F807A0" w:rsidP="00F807A0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b/>
          <w:sz w:val="24"/>
        </w:rPr>
      </w:pPr>
      <w:r w:rsidRPr="00924145">
        <w:rPr>
          <w:rFonts w:ascii="Candara" w:hAnsi="Candara"/>
          <w:b/>
          <w:sz w:val="24"/>
        </w:rPr>
        <w:t>Benefice of Riding Mill</w:t>
      </w:r>
    </w:p>
    <w:p w14:paraId="23AA99D6" w14:textId="77777777" w:rsidR="00F807A0" w:rsidRPr="00924145" w:rsidRDefault="00F807A0" w:rsidP="00F807A0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i/>
          <w:sz w:val="24"/>
        </w:rPr>
      </w:pPr>
      <w:r w:rsidRPr="00924145">
        <w:rPr>
          <w:rFonts w:ascii="Candara" w:hAnsi="Candara"/>
          <w:sz w:val="24"/>
        </w:rPr>
        <w:t xml:space="preserve">Priest-in-Charge: </w:t>
      </w:r>
      <w:r w:rsidRPr="00924145">
        <w:rPr>
          <w:rFonts w:ascii="Candara" w:hAnsi="Candara"/>
          <w:iCs/>
          <w:sz w:val="24"/>
        </w:rPr>
        <w:t>Diana Johnson</w:t>
      </w:r>
    </w:p>
    <w:p w14:paraId="62DC65AF" w14:textId="77777777" w:rsidR="00F807A0" w:rsidRPr="00924145" w:rsidRDefault="00F807A0" w:rsidP="00F807A0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 w:rsidRPr="00924145">
        <w:rPr>
          <w:rFonts w:ascii="Candara" w:hAnsi="Candara"/>
          <w:sz w:val="24"/>
        </w:rPr>
        <w:t>Reader:  Gwyn McKenzie (PTO)</w:t>
      </w:r>
    </w:p>
    <w:p w14:paraId="1DD4E426" w14:textId="77777777" w:rsidR="00D54072" w:rsidRPr="00924145" w:rsidRDefault="00D54072" w:rsidP="00D54072">
      <w:pPr>
        <w:pStyle w:val="ListParagraph"/>
        <w:numPr>
          <w:ilvl w:val="0"/>
          <w:numId w:val="4"/>
        </w:numPr>
        <w:tabs>
          <w:tab w:val="left" w:pos="0"/>
          <w:tab w:val="left" w:pos="360"/>
        </w:tabs>
        <w:ind w:left="360"/>
        <w:rPr>
          <w:rFonts w:ascii="Candara" w:hAnsi="Candara"/>
          <w:b/>
          <w:sz w:val="24"/>
        </w:rPr>
      </w:pPr>
      <w:r w:rsidRPr="00924145">
        <w:rPr>
          <w:rFonts w:ascii="Candara" w:hAnsi="Candara"/>
          <w:b/>
          <w:sz w:val="24"/>
        </w:rPr>
        <w:t>Corbridge Deanery:</w:t>
      </w:r>
    </w:p>
    <w:p w14:paraId="0B415755" w14:textId="77777777" w:rsidR="00D54072" w:rsidRPr="00924145" w:rsidRDefault="00D54072" w:rsidP="00D54072">
      <w:pPr>
        <w:pStyle w:val="ListParagraph"/>
        <w:tabs>
          <w:tab w:val="left" w:pos="0"/>
        </w:tabs>
        <w:spacing w:after="240"/>
        <w:ind w:left="360"/>
        <w:rPr>
          <w:rFonts w:ascii="Candara" w:hAnsi="Candara"/>
          <w:b/>
          <w:sz w:val="24"/>
        </w:rPr>
      </w:pPr>
      <w:r w:rsidRPr="00924145">
        <w:rPr>
          <w:rFonts w:ascii="Candara" w:hAnsi="Candara"/>
          <w:b/>
          <w:sz w:val="24"/>
        </w:rPr>
        <w:t>Shepherds Dene Diocesan Retreat House</w:t>
      </w:r>
    </w:p>
    <w:p w14:paraId="64BFFCF7" w14:textId="5E906890" w:rsidR="00D54072" w:rsidRPr="00924145" w:rsidRDefault="00D54072" w:rsidP="007B03DB">
      <w:pPr>
        <w:pStyle w:val="ListParagraph"/>
        <w:tabs>
          <w:tab w:val="left" w:pos="0"/>
        </w:tabs>
        <w:spacing w:after="240"/>
        <w:ind w:left="360"/>
        <w:rPr>
          <w:rFonts w:ascii="Candara" w:hAnsi="Candara"/>
          <w:sz w:val="24"/>
        </w:rPr>
      </w:pPr>
      <w:r w:rsidRPr="00924145">
        <w:rPr>
          <w:rFonts w:ascii="Candara" w:hAnsi="Candara"/>
          <w:sz w:val="24"/>
        </w:rPr>
        <w:t>Warden</w:t>
      </w:r>
      <w:r w:rsidR="00F92EC1" w:rsidRPr="00924145">
        <w:rPr>
          <w:rFonts w:ascii="Candara" w:hAnsi="Candara"/>
          <w:sz w:val="24"/>
        </w:rPr>
        <w:t xml:space="preserve"> and Staff</w:t>
      </w:r>
    </w:p>
    <w:p w14:paraId="081B2633" w14:textId="3A1F8F07" w:rsidR="008922D0" w:rsidRPr="00924145" w:rsidRDefault="008922D0" w:rsidP="008922D0">
      <w:pPr>
        <w:pStyle w:val="ListParagraph"/>
        <w:numPr>
          <w:ilvl w:val="0"/>
          <w:numId w:val="4"/>
        </w:numPr>
        <w:tabs>
          <w:tab w:val="left" w:pos="284"/>
        </w:tabs>
        <w:spacing w:after="240"/>
        <w:ind w:left="284" w:hanging="284"/>
        <w:rPr>
          <w:rFonts w:ascii="Candara" w:hAnsi="Candara"/>
          <w:sz w:val="24"/>
        </w:rPr>
      </w:pPr>
      <w:proofErr w:type="spellStart"/>
      <w:r w:rsidRPr="00924145">
        <w:rPr>
          <w:rFonts w:ascii="Candara" w:hAnsi="Candara"/>
          <w:sz w:val="24"/>
        </w:rPr>
        <w:t>Broomhaugh</w:t>
      </w:r>
      <w:proofErr w:type="spellEnd"/>
      <w:r w:rsidRPr="00924145">
        <w:rPr>
          <w:rFonts w:ascii="Candara" w:hAnsi="Candara"/>
          <w:sz w:val="24"/>
        </w:rPr>
        <w:t xml:space="preserve"> C of E First School, Riding</w:t>
      </w:r>
      <w:r w:rsidR="00065E72" w:rsidRPr="00924145">
        <w:rPr>
          <w:rFonts w:ascii="Candara" w:hAnsi="Candara"/>
          <w:sz w:val="24"/>
        </w:rPr>
        <w:t xml:space="preserve"> Mill</w:t>
      </w:r>
    </w:p>
    <w:p w14:paraId="365B27A7" w14:textId="276939D0" w:rsidR="00AC153C" w:rsidRPr="00924145" w:rsidRDefault="00060BA7" w:rsidP="008922D0">
      <w:pPr>
        <w:pStyle w:val="ListParagraph"/>
        <w:numPr>
          <w:ilvl w:val="0"/>
          <w:numId w:val="4"/>
        </w:numPr>
        <w:tabs>
          <w:tab w:val="left" w:pos="284"/>
        </w:tabs>
        <w:spacing w:after="240"/>
        <w:ind w:left="284" w:hanging="284"/>
        <w:rPr>
          <w:rFonts w:ascii="Candara" w:hAnsi="Candara"/>
          <w:sz w:val="24"/>
        </w:rPr>
      </w:pPr>
      <w:r w:rsidRPr="00924145">
        <w:rPr>
          <w:rFonts w:ascii="Candara" w:hAnsi="Candara"/>
          <w:b/>
          <w:bCs/>
          <w:sz w:val="24"/>
        </w:rPr>
        <w:t>Praying for Unity:</w:t>
      </w:r>
    </w:p>
    <w:p w14:paraId="2515D1F2" w14:textId="2DCB8F9F" w:rsidR="00060BA7" w:rsidRDefault="00060BA7" w:rsidP="00060BA7">
      <w:pPr>
        <w:pStyle w:val="ListParagraph"/>
        <w:tabs>
          <w:tab w:val="left" w:pos="284"/>
        </w:tabs>
        <w:spacing w:after="240"/>
        <w:ind w:left="284"/>
        <w:rPr>
          <w:rFonts w:ascii="Candara" w:hAnsi="Candara"/>
          <w:sz w:val="24"/>
        </w:rPr>
      </w:pPr>
      <w:r w:rsidRPr="00924145">
        <w:rPr>
          <w:rFonts w:ascii="Candara" w:hAnsi="Candara"/>
          <w:sz w:val="24"/>
        </w:rPr>
        <w:t>For the Church of England</w:t>
      </w:r>
      <w:r w:rsidR="00311090" w:rsidRPr="00924145">
        <w:rPr>
          <w:rFonts w:ascii="Candara" w:hAnsi="Candara"/>
          <w:sz w:val="24"/>
        </w:rPr>
        <w:t>’s Council for Christian Unity and its officers</w:t>
      </w:r>
    </w:p>
    <w:p w14:paraId="5805D4D7" w14:textId="77777777" w:rsidR="004A7B61" w:rsidRDefault="004A7B61" w:rsidP="00060BA7">
      <w:pPr>
        <w:pStyle w:val="ListParagraph"/>
        <w:tabs>
          <w:tab w:val="left" w:pos="284"/>
        </w:tabs>
        <w:spacing w:after="240"/>
        <w:ind w:left="284"/>
        <w:rPr>
          <w:rFonts w:ascii="Candara" w:hAnsi="Candara"/>
          <w:sz w:val="24"/>
        </w:rPr>
      </w:pPr>
    </w:p>
    <w:p w14:paraId="40A0DCEC" w14:textId="77777777" w:rsidR="004A7B61" w:rsidRDefault="004A7B61" w:rsidP="00060BA7">
      <w:pPr>
        <w:pStyle w:val="ListParagraph"/>
        <w:tabs>
          <w:tab w:val="left" w:pos="284"/>
        </w:tabs>
        <w:spacing w:after="240"/>
        <w:ind w:left="284"/>
        <w:rPr>
          <w:rFonts w:ascii="Candara" w:hAnsi="Candara"/>
          <w:sz w:val="24"/>
        </w:rPr>
      </w:pPr>
    </w:p>
    <w:p w14:paraId="49FF3F43" w14:textId="7171B2C8" w:rsidR="004A7B61" w:rsidRPr="00924145" w:rsidRDefault="004A7B61" w:rsidP="00060BA7">
      <w:pPr>
        <w:pStyle w:val="ListParagraph"/>
        <w:tabs>
          <w:tab w:val="left" w:pos="284"/>
        </w:tabs>
        <w:spacing w:after="240"/>
        <w:ind w:left="284"/>
        <w:rPr>
          <w:rFonts w:ascii="Candara" w:hAnsi="Candara"/>
          <w:sz w:val="24"/>
        </w:rPr>
      </w:pPr>
    </w:p>
    <w:p w14:paraId="6BD7F0B3" w14:textId="656D473D" w:rsidR="00F03E08" w:rsidRPr="00924145" w:rsidRDefault="006E1BD6" w:rsidP="00374407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924145">
        <w:rPr>
          <w:rFonts w:ascii="Candara" w:hAnsi="Candara"/>
          <w:b/>
          <w:sz w:val="36"/>
          <w:szCs w:val="36"/>
        </w:rPr>
        <w:lastRenderedPageBreak/>
        <w:t>19</w:t>
      </w:r>
      <w:r w:rsidR="00F03E08" w:rsidRPr="00924145">
        <w:rPr>
          <w:rFonts w:ascii="Candara" w:hAnsi="Candara"/>
          <w:b/>
          <w:sz w:val="36"/>
          <w:szCs w:val="36"/>
        </w:rPr>
        <w:t xml:space="preserve">  </w:t>
      </w:r>
      <w:r w:rsidR="001970F0" w:rsidRPr="00924145">
        <w:rPr>
          <w:rFonts w:ascii="Candara" w:hAnsi="Candara"/>
          <w:b/>
          <w:sz w:val="36"/>
          <w:szCs w:val="36"/>
        </w:rPr>
        <w:t xml:space="preserve"> </w:t>
      </w:r>
      <w:r w:rsidR="00AB15C1" w:rsidRPr="00924145">
        <w:rPr>
          <w:rFonts w:ascii="Candara" w:hAnsi="Candara"/>
          <w:b/>
          <w:sz w:val="24"/>
          <w:szCs w:val="24"/>
        </w:rPr>
        <w:t>Fri</w:t>
      </w:r>
      <w:r w:rsidR="003C1F39" w:rsidRPr="00924145">
        <w:rPr>
          <w:rFonts w:ascii="Candara" w:hAnsi="Candara"/>
          <w:b/>
          <w:sz w:val="24"/>
          <w:szCs w:val="24"/>
        </w:rPr>
        <w:t>day</w:t>
      </w:r>
    </w:p>
    <w:p w14:paraId="2E218ABF" w14:textId="14973CAD" w:rsidR="003C1F39" w:rsidRPr="00924145" w:rsidRDefault="00054377" w:rsidP="00374407">
      <w:pPr>
        <w:tabs>
          <w:tab w:val="left" w:pos="0"/>
          <w:tab w:val="left" w:pos="284"/>
        </w:tabs>
        <w:rPr>
          <w:rFonts w:ascii="Candara" w:hAnsi="Candara"/>
          <w:bCs/>
          <w:sz w:val="24"/>
          <w:szCs w:val="24"/>
        </w:rPr>
      </w:pPr>
      <w:r w:rsidRPr="00924145">
        <w:rPr>
          <w:rFonts w:ascii="Candara" w:hAnsi="Candara"/>
          <w:bCs/>
          <w:sz w:val="24"/>
          <w:szCs w:val="24"/>
        </w:rPr>
        <w:t>Alphege, archbishop of Canterbury</w:t>
      </w:r>
      <w:r w:rsidR="00AA05ED" w:rsidRPr="00924145">
        <w:rPr>
          <w:rFonts w:ascii="Candara" w:hAnsi="Candara"/>
          <w:bCs/>
          <w:sz w:val="24"/>
          <w:szCs w:val="24"/>
        </w:rPr>
        <w:t>, martyr, 1012</w:t>
      </w:r>
    </w:p>
    <w:p w14:paraId="6BD7F0B5" w14:textId="77777777" w:rsidR="00D126BF" w:rsidRPr="00924145" w:rsidRDefault="00D126BF" w:rsidP="00D126BF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 w:rsidRPr="00924145">
        <w:rPr>
          <w:rFonts w:ascii="Candara" w:hAnsi="Candara"/>
          <w:b/>
          <w:sz w:val="24"/>
        </w:rPr>
        <w:t>Anglican Communion:</w:t>
      </w:r>
    </w:p>
    <w:p w14:paraId="6BD7F0B6" w14:textId="046AE05D" w:rsidR="00EE3500" w:rsidRPr="00924145" w:rsidRDefault="00874F9E" w:rsidP="00EE3500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 w:rsidRPr="00924145">
        <w:rPr>
          <w:rFonts w:ascii="Candara" w:hAnsi="Candara"/>
          <w:b/>
          <w:sz w:val="24"/>
        </w:rPr>
        <w:t xml:space="preserve">Diocese of </w:t>
      </w:r>
      <w:r w:rsidR="0045009E" w:rsidRPr="00924145">
        <w:rPr>
          <w:rFonts w:ascii="Candara" w:hAnsi="Candara"/>
          <w:b/>
          <w:sz w:val="24"/>
        </w:rPr>
        <w:t>Dublin and Glendalough</w:t>
      </w:r>
      <w:r w:rsidRPr="00924145">
        <w:rPr>
          <w:rFonts w:ascii="Candara" w:hAnsi="Candara"/>
          <w:b/>
          <w:sz w:val="24"/>
        </w:rPr>
        <w:t xml:space="preserve"> </w:t>
      </w:r>
      <w:r w:rsidRPr="00924145">
        <w:rPr>
          <w:rFonts w:ascii="Candara" w:hAnsi="Candara"/>
          <w:i/>
          <w:sz w:val="24"/>
        </w:rPr>
        <w:t>(</w:t>
      </w:r>
      <w:r w:rsidR="0045009E" w:rsidRPr="00924145">
        <w:rPr>
          <w:rFonts w:ascii="Candara" w:hAnsi="Candara"/>
          <w:i/>
          <w:sz w:val="24"/>
        </w:rPr>
        <w:t>Ireland</w:t>
      </w:r>
      <w:r w:rsidRPr="00924145">
        <w:rPr>
          <w:rFonts w:ascii="Candara" w:hAnsi="Candara"/>
          <w:i/>
          <w:sz w:val="24"/>
        </w:rPr>
        <w:t>)</w:t>
      </w:r>
    </w:p>
    <w:p w14:paraId="6BD7F0B7" w14:textId="35B1BB66" w:rsidR="00874F9E" w:rsidRPr="00924145" w:rsidRDefault="0023359E" w:rsidP="00EE3500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proofErr w:type="spellStart"/>
      <w:r w:rsidRPr="00924145">
        <w:rPr>
          <w:rFonts w:ascii="Candara" w:hAnsi="Candara"/>
          <w:sz w:val="24"/>
        </w:rPr>
        <w:t>Abp</w:t>
      </w:r>
      <w:proofErr w:type="spellEnd"/>
      <w:r w:rsidRPr="00924145">
        <w:rPr>
          <w:rFonts w:ascii="Candara" w:hAnsi="Candara"/>
          <w:sz w:val="24"/>
        </w:rPr>
        <w:t xml:space="preserve"> </w:t>
      </w:r>
      <w:r w:rsidR="002B3EAE" w:rsidRPr="00924145">
        <w:rPr>
          <w:rFonts w:ascii="Candara" w:hAnsi="Candara"/>
          <w:sz w:val="24"/>
        </w:rPr>
        <w:t>Michael Geoffrey St Aubyn Jackson</w:t>
      </w:r>
    </w:p>
    <w:p w14:paraId="57FF6CCE" w14:textId="77777777" w:rsidR="006C503D" w:rsidRPr="003E3583" w:rsidRDefault="006C503D" w:rsidP="006C503D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Botswana:</w:t>
      </w:r>
    </w:p>
    <w:p w14:paraId="7CFE0ED2" w14:textId="77777777" w:rsidR="006C503D" w:rsidRDefault="006C503D" w:rsidP="006C503D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 of St Paul, </w:t>
      </w:r>
      <w:proofErr w:type="spellStart"/>
      <w:r>
        <w:rPr>
          <w:rFonts w:ascii="Candara" w:hAnsi="Candara"/>
          <w:sz w:val="24"/>
        </w:rPr>
        <w:t>Molepolole</w:t>
      </w:r>
      <w:proofErr w:type="spellEnd"/>
      <w:r>
        <w:rPr>
          <w:rFonts w:ascii="Candara" w:hAnsi="Candara"/>
          <w:sz w:val="24"/>
        </w:rPr>
        <w:t>:</w:t>
      </w:r>
    </w:p>
    <w:p w14:paraId="398B9563" w14:textId="368B1609" w:rsidR="006C503D" w:rsidRDefault="006C503D" w:rsidP="006C503D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r Botshabelo </w:t>
      </w:r>
      <w:proofErr w:type="spellStart"/>
      <w:r>
        <w:rPr>
          <w:rFonts w:ascii="Candara" w:hAnsi="Candara"/>
          <w:sz w:val="24"/>
        </w:rPr>
        <w:t>Beleme</w:t>
      </w:r>
      <w:proofErr w:type="spellEnd"/>
      <w:r>
        <w:rPr>
          <w:rFonts w:ascii="Candara" w:hAnsi="Candara"/>
          <w:sz w:val="24"/>
        </w:rPr>
        <w:t xml:space="preserve">, Fr Joseph </w:t>
      </w:r>
      <w:proofErr w:type="spellStart"/>
      <w:r>
        <w:rPr>
          <w:rFonts w:ascii="Candara" w:hAnsi="Candara"/>
          <w:sz w:val="24"/>
        </w:rPr>
        <w:t>Khombane</w:t>
      </w:r>
      <w:proofErr w:type="spellEnd"/>
      <w:r>
        <w:rPr>
          <w:rFonts w:ascii="Candara" w:hAnsi="Candara"/>
          <w:sz w:val="24"/>
        </w:rPr>
        <w:t xml:space="preserve">, </w:t>
      </w:r>
      <w:r w:rsidR="00C73A8A">
        <w:rPr>
          <w:rFonts w:ascii="Candara" w:hAnsi="Candara"/>
          <w:sz w:val="24"/>
        </w:rPr>
        <w:t xml:space="preserve">and </w:t>
      </w:r>
      <w:r>
        <w:rPr>
          <w:rFonts w:ascii="Candara" w:hAnsi="Candara"/>
          <w:sz w:val="24"/>
        </w:rPr>
        <w:t xml:space="preserve">Fr </w:t>
      </w:r>
      <w:proofErr w:type="spellStart"/>
      <w:r>
        <w:rPr>
          <w:rFonts w:ascii="Candara" w:hAnsi="Candara"/>
          <w:sz w:val="24"/>
        </w:rPr>
        <w:t>Motshereganyi</w:t>
      </w:r>
      <w:proofErr w:type="spellEnd"/>
      <w:r>
        <w:rPr>
          <w:rFonts w:ascii="Candara" w:hAnsi="Candara"/>
          <w:sz w:val="24"/>
        </w:rPr>
        <w:t xml:space="preserve"> </w:t>
      </w:r>
      <w:proofErr w:type="spellStart"/>
      <w:r>
        <w:rPr>
          <w:rFonts w:ascii="Candara" w:hAnsi="Candara"/>
          <w:sz w:val="24"/>
        </w:rPr>
        <w:t>Sefanyetsto</w:t>
      </w:r>
      <w:proofErr w:type="spellEnd"/>
    </w:p>
    <w:p w14:paraId="6BD7F0BB" w14:textId="222AA9CF" w:rsidR="00F03E08" w:rsidRPr="002F5CEA" w:rsidRDefault="00CA3D88" w:rsidP="00F03E0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Corbridge Deanery:</w:t>
      </w:r>
    </w:p>
    <w:p w14:paraId="6BD7F0BC" w14:textId="6AEEE3E5" w:rsidR="00F83E5C" w:rsidRDefault="00B74655" w:rsidP="00B74655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Benefice of </w:t>
      </w:r>
      <w:proofErr w:type="spellStart"/>
      <w:r>
        <w:rPr>
          <w:rFonts w:ascii="Candara" w:hAnsi="Candara"/>
          <w:b/>
          <w:sz w:val="24"/>
        </w:rPr>
        <w:t>Ovingham</w:t>
      </w:r>
      <w:proofErr w:type="spellEnd"/>
      <w:r>
        <w:rPr>
          <w:rFonts w:ascii="Candara" w:hAnsi="Candara"/>
          <w:b/>
          <w:sz w:val="24"/>
        </w:rPr>
        <w:t xml:space="preserve"> </w:t>
      </w:r>
      <w:r w:rsidR="00F4404F">
        <w:rPr>
          <w:rFonts w:ascii="Candara" w:hAnsi="Candara"/>
          <w:b/>
          <w:sz w:val="24"/>
        </w:rPr>
        <w:t>and Wylam</w:t>
      </w:r>
    </w:p>
    <w:p w14:paraId="6BD7F0BD" w14:textId="71050860" w:rsidR="00B74655" w:rsidRDefault="00F4404F" w:rsidP="00B74655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Vicar</w:t>
      </w:r>
      <w:r w:rsidR="00B74655">
        <w:rPr>
          <w:rFonts w:ascii="Candara" w:hAnsi="Candara"/>
          <w:sz w:val="24"/>
        </w:rPr>
        <w:t>: Tom Birch</w:t>
      </w:r>
    </w:p>
    <w:p w14:paraId="6BD7F0BF" w14:textId="3034CB23" w:rsidR="00B74655" w:rsidRDefault="00731CF1" w:rsidP="0011638D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ssistant Curate: Lynne Dean</w:t>
      </w:r>
    </w:p>
    <w:p w14:paraId="6BD7F0C0" w14:textId="2888779D" w:rsidR="00F03E08" w:rsidRPr="00722138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722138">
        <w:rPr>
          <w:rFonts w:ascii="Candara" w:hAnsi="Candara"/>
          <w:b/>
          <w:sz w:val="36"/>
          <w:szCs w:val="36"/>
        </w:rPr>
        <w:t>2</w:t>
      </w:r>
      <w:r w:rsidR="006E1BD6" w:rsidRPr="00722138">
        <w:rPr>
          <w:rFonts w:ascii="Candara" w:hAnsi="Candara"/>
          <w:b/>
          <w:sz w:val="36"/>
          <w:szCs w:val="36"/>
        </w:rPr>
        <w:t>0</w:t>
      </w:r>
      <w:r w:rsidRPr="00722138">
        <w:rPr>
          <w:rFonts w:ascii="Candara" w:hAnsi="Candara"/>
          <w:b/>
          <w:sz w:val="36"/>
          <w:szCs w:val="36"/>
        </w:rPr>
        <w:t xml:space="preserve">   </w:t>
      </w:r>
      <w:r w:rsidR="00AB15C1">
        <w:rPr>
          <w:rFonts w:ascii="Candara" w:hAnsi="Candara"/>
          <w:b/>
          <w:sz w:val="24"/>
          <w:szCs w:val="24"/>
        </w:rPr>
        <w:t>Saturday</w:t>
      </w:r>
    </w:p>
    <w:p w14:paraId="6BD7F0C1" w14:textId="25EAAA91" w:rsidR="00D126BF" w:rsidRPr="00674D9E" w:rsidRDefault="00D126BF" w:rsidP="00D126BF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2E664137" w14:textId="2408FE11" w:rsidR="00BE3333" w:rsidRDefault="00874F9E" w:rsidP="009F695C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proofErr w:type="gramStart"/>
      <w:r w:rsidR="00EE1203">
        <w:rPr>
          <w:rFonts w:ascii="Candara" w:hAnsi="Candara"/>
          <w:b/>
          <w:sz w:val="24"/>
        </w:rPr>
        <w:t>Duk</w:t>
      </w:r>
      <w:proofErr w:type="spellEnd"/>
      <w:r>
        <w:rPr>
          <w:rFonts w:ascii="Candara" w:hAnsi="Candara"/>
          <w:b/>
          <w:sz w:val="24"/>
        </w:rPr>
        <w:t xml:space="preserve"> </w:t>
      </w:r>
      <w:r w:rsidR="004A2C95">
        <w:rPr>
          <w:rFonts w:ascii="Candara" w:hAnsi="Candara"/>
          <w:b/>
          <w:sz w:val="24"/>
        </w:rPr>
        <w:t xml:space="preserve"> </w:t>
      </w:r>
      <w:r w:rsidR="00BE3333">
        <w:rPr>
          <w:rFonts w:ascii="Candara" w:hAnsi="Candara"/>
          <w:bCs/>
          <w:i/>
          <w:iCs/>
          <w:sz w:val="24"/>
        </w:rPr>
        <w:t>(</w:t>
      </w:r>
      <w:proofErr w:type="gramEnd"/>
      <w:r w:rsidR="00BE3333">
        <w:rPr>
          <w:rFonts w:ascii="Candara" w:hAnsi="Candara"/>
          <w:bCs/>
          <w:i/>
          <w:iCs/>
          <w:sz w:val="24"/>
        </w:rPr>
        <w:t>South Sudan)</w:t>
      </w:r>
    </w:p>
    <w:p w14:paraId="6BD7F0C3" w14:textId="1138EB26" w:rsidR="00874F9E" w:rsidRPr="00BE3333" w:rsidRDefault="00BE3333" w:rsidP="00BE3333">
      <w:pPr>
        <w:tabs>
          <w:tab w:val="left" w:pos="360"/>
        </w:tabs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ab/>
      </w:r>
      <w:r w:rsidR="00941513" w:rsidRPr="00BE3333">
        <w:rPr>
          <w:rFonts w:ascii="Candara" w:hAnsi="Candara"/>
          <w:sz w:val="24"/>
        </w:rPr>
        <w:t>Bp</w:t>
      </w:r>
      <w:r w:rsidR="00F57575" w:rsidRPr="00BE3333">
        <w:rPr>
          <w:rFonts w:ascii="Candara" w:hAnsi="Candara"/>
          <w:sz w:val="24"/>
        </w:rPr>
        <w:t xml:space="preserve"> </w:t>
      </w:r>
      <w:r w:rsidR="00231737">
        <w:rPr>
          <w:rFonts w:ascii="Candara" w:hAnsi="Candara"/>
          <w:sz w:val="24"/>
        </w:rPr>
        <w:t>Daniel Deng Abot</w:t>
      </w:r>
    </w:p>
    <w:p w14:paraId="6BD7F0C4" w14:textId="6F095019" w:rsidR="009D6644" w:rsidRPr="009F695C" w:rsidRDefault="009F695C" w:rsidP="009D6644">
      <w:pPr>
        <w:pStyle w:val="ListParagraph"/>
        <w:numPr>
          <w:ilvl w:val="0"/>
          <w:numId w:val="33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</w:t>
      </w:r>
      <w:r w:rsidR="009D6644" w:rsidRPr="009F695C">
        <w:rPr>
          <w:rFonts w:ascii="Candara" w:hAnsi="Candara"/>
          <w:b/>
          <w:sz w:val="24"/>
        </w:rPr>
        <w:t xml:space="preserve">se of </w:t>
      </w:r>
      <w:r w:rsidR="001F5C57">
        <w:rPr>
          <w:rFonts w:ascii="Candara" w:hAnsi="Candara"/>
          <w:b/>
          <w:sz w:val="24"/>
        </w:rPr>
        <w:t>Botswana:</w:t>
      </w:r>
    </w:p>
    <w:p w14:paraId="6BD7F0C5" w14:textId="09496FDD" w:rsidR="006D7470" w:rsidRDefault="009D2DB5" w:rsidP="009D6644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t Thomas’, </w:t>
      </w:r>
      <w:proofErr w:type="spellStart"/>
      <w:r>
        <w:rPr>
          <w:rFonts w:ascii="Candara" w:hAnsi="Candara"/>
          <w:sz w:val="24"/>
        </w:rPr>
        <w:t>Letlhakeng</w:t>
      </w:r>
      <w:proofErr w:type="spellEnd"/>
      <w:r>
        <w:rPr>
          <w:rFonts w:ascii="Candara" w:hAnsi="Candara"/>
          <w:sz w:val="24"/>
        </w:rPr>
        <w:t xml:space="preserve"> </w:t>
      </w:r>
    </w:p>
    <w:p w14:paraId="6BD7F0C6" w14:textId="2C75770E" w:rsidR="0011334F" w:rsidRPr="002F5CEA" w:rsidRDefault="009D2DB5" w:rsidP="009D6644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(served by the Parish of St Paul, </w:t>
      </w:r>
      <w:proofErr w:type="spellStart"/>
      <w:r>
        <w:rPr>
          <w:rFonts w:ascii="Candara" w:hAnsi="Candara"/>
          <w:sz w:val="24"/>
        </w:rPr>
        <w:t>Molepolole</w:t>
      </w:r>
      <w:proofErr w:type="spellEnd"/>
      <w:r>
        <w:rPr>
          <w:rFonts w:ascii="Candara" w:hAnsi="Candara"/>
          <w:sz w:val="24"/>
        </w:rPr>
        <w:t>)</w:t>
      </w:r>
      <w:r w:rsidR="00897152" w:rsidRPr="00897152">
        <w:rPr>
          <w:rFonts w:ascii="Candara" w:eastAsiaTheme="minorEastAsia" w:hAnsi="Candara" w:cstheme="minorBidi"/>
          <w:noProof/>
          <w:sz w:val="24"/>
          <w:szCs w:val="22"/>
        </w:rPr>
        <w:t xml:space="preserve"> </w:t>
      </w:r>
    </w:p>
    <w:p w14:paraId="6BD7F0C7" w14:textId="18E86E88" w:rsidR="00F03E08" w:rsidRPr="0073418B" w:rsidRDefault="00CA3D88" w:rsidP="00F03E0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Corbridge Deanery:</w:t>
      </w:r>
    </w:p>
    <w:p w14:paraId="68A7A664" w14:textId="27E523D6" w:rsidR="007B2BFB" w:rsidRPr="001061F7" w:rsidRDefault="004A7B61" w:rsidP="001061F7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bCs/>
          <w:sz w:val="24"/>
        </w:rPr>
      </w:pPr>
      <w:r w:rsidRPr="009C5528">
        <w:rPr>
          <w:rFonts w:eastAsiaTheme="minorEastAsia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FDB212B" wp14:editId="654207F3">
                <wp:simplePos x="0" y="0"/>
                <wp:positionH relativeFrom="column">
                  <wp:posOffset>0</wp:posOffset>
                </wp:positionH>
                <wp:positionV relativeFrom="page">
                  <wp:posOffset>5305425</wp:posOffset>
                </wp:positionV>
                <wp:extent cx="3159125" cy="2047875"/>
                <wp:effectExtent l="0" t="0" r="22225" b="28575"/>
                <wp:wrapTopAndBottom/>
                <wp:docPr id="1779646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125" cy="20478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64AE51" w14:textId="77777777" w:rsidR="00795304" w:rsidRDefault="00795304" w:rsidP="00D135B6">
                            <w:pPr>
                              <w:spacing w:after="240"/>
                              <w:ind w:left="-567" w:firstLine="425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D7D69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26B5F352" w14:textId="6B7D3960" w:rsidR="00795304" w:rsidRPr="00AA4177" w:rsidRDefault="00795304" w:rsidP="00B8549C">
                            <w:pPr>
                              <w:spacing w:after="240"/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‘</w:t>
                            </w:r>
                            <w:r w:rsidR="008F0FE0"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I am the good shepherd.  I know my own and my own know me</w:t>
                            </w:r>
                            <w:r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.’  </w:t>
                            </w:r>
                            <w:r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 xml:space="preserve">(John </w:t>
                            </w:r>
                            <w:r w:rsidR="00B8549C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10.14</w:t>
                            </w:r>
                            <w:r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D445C51" w14:textId="20A860E5" w:rsidR="00795304" w:rsidRPr="0069762F" w:rsidRDefault="00B8549C" w:rsidP="00795304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There is a precious sense here</w:t>
                            </w:r>
                            <w:r w:rsidR="00C56F33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of being known and loved by the Good </w:t>
                            </w:r>
                            <w:proofErr w:type="gramStart"/>
                            <w:r w:rsidR="00C56F33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Shepherd</w:t>
                            </w:r>
                            <w:r w:rsidR="00560B23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;  let’s</w:t>
                            </w:r>
                            <w:proofErr w:type="gramEnd"/>
                            <w:r w:rsidR="00560B23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pray for all those who feel un</w:t>
                            </w:r>
                            <w:r w:rsidR="001C235A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-</w:t>
                            </w:r>
                            <w:r w:rsidR="00560B23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loved</w:t>
                            </w:r>
                            <w:r w:rsidR="001C235A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and un-known, and for all who </w:t>
                            </w:r>
                            <w:r w:rsidR="00A81DEA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share in the calling to be shepherds of Christ’s flo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B212B" id="_x0000_s1031" type="#_x0000_t202" style="position:absolute;left:0;text-align:left;margin-left:0;margin-top:417.75pt;width:248.75pt;height:161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" fillcolor="#dae3f3" strokecolor="#4472c4" strokeweight="1pt">
                <v:textbox>
                  <w:txbxContent>
                    <w:p w14:paraId="7964AE51" w14:textId="77777777" w:rsidR="00795304" w:rsidRDefault="00795304" w:rsidP="00D135B6">
                      <w:pPr>
                        <w:spacing w:after="240"/>
                        <w:ind w:left="-567" w:firstLine="425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0D7D69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26B5F352" w14:textId="6B7D3960" w:rsidR="00795304" w:rsidRPr="00AA4177" w:rsidRDefault="00795304" w:rsidP="00B8549C">
                      <w:pPr>
                        <w:spacing w:after="240"/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‘</w:t>
                      </w:r>
                      <w:r w:rsidR="008F0FE0"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I am the good shepherd.  I know my own and my own know me</w:t>
                      </w:r>
                      <w:r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 xml:space="preserve">.’  </w:t>
                      </w:r>
                      <w:r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 xml:space="preserve">(John </w:t>
                      </w:r>
                      <w:r w:rsidR="00B8549C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10.14</w:t>
                      </w:r>
                      <w:r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14:paraId="2D445C51" w14:textId="20A860E5" w:rsidR="00795304" w:rsidRPr="0069762F" w:rsidRDefault="00B8549C" w:rsidP="00795304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There is a precious sense here</w:t>
                      </w:r>
                      <w:r w:rsidR="00C56F33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of being known and loved by the Good </w:t>
                      </w:r>
                      <w:proofErr w:type="gramStart"/>
                      <w:r w:rsidR="00C56F33">
                        <w:rPr>
                          <w:rFonts w:ascii="Candara" w:hAnsi="Candara"/>
                          <w:sz w:val="24"/>
                          <w:szCs w:val="24"/>
                        </w:rPr>
                        <w:t>Shepherd</w:t>
                      </w:r>
                      <w:r w:rsidR="00560B23">
                        <w:rPr>
                          <w:rFonts w:ascii="Candara" w:hAnsi="Candara"/>
                          <w:sz w:val="24"/>
                          <w:szCs w:val="24"/>
                        </w:rPr>
                        <w:t>;  let’s</w:t>
                      </w:r>
                      <w:proofErr w:type="gramEnd"/>
                      <w:r w:rsidR="00560B23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pray for all those who feel un</w:t>
                      </w:r>
                      <w:r w:rsidR="001C235A">
                        <w:rPr>
                          <w:rFonts w:ascii="Candara" w:hAnsi="Candara"/>
                          <w:sz w:val="24"/>
                          <w:szCs w:val="24"/>
                        </w:rPr>
                        <w:t>-</w:t>
                      </w:r>
                      <w:r w:rsidR="00560B23">
                        <w:rPr>
                          <w:rFonts w:ascii="Candara" w:hAnsi="Candara"/>
                          <w:sz w:val="24"/>
                          <w:szCs w:val="24"/>
                        </w:rPr>
                        <w:t>loved</w:t>
                      </w:r>
                      <w:r w:rsidR="001C235A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and un-known, and for all who </w:t>
                      </w:r>
                      <w:r w:rsidR="00A81DEA">
                        <w:rPr>
                          <w:rFonts w:ascii="Candara" w:hAnsi="Candara"/>
                          <w:sz w:val="24"/>
                          <w:szCs w:val="24"/>
                        </w:rPr>
                        <w:t>share in the calling to be shepherds of Christ’s flock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3C5B2E">
        <w:rPr>
          <w:rFonts w:ascii="Candara" w:hAnsi="Candara"/>
          <w:bCs/>
          <w:sz w:val="24"/>
        </w:rPr>
        <w:t xml:space="preserve">St Mary’s Church, </w:t>
      </w:r>
      <w:proofErr w:type="spellStart"/>
      <w:r w:rsidR="003C5B2E">
        <w:rPr>
          <w:rFonts w:ascii="Candara" w:hAnsi="Candara"/>
          <w:bCs/>
          <w:sz w:val="24"/>
        </w:rPr>
        <w:t>Ovingham</w:t>
      </w:r>
      <w:proofErr w:type="spellEnd"/>
      <w:r w:rsidR="003C5B2E">
        <w:rPr>
          <w:rFonts w:ascii="Candara" w:hAnsi="Candara"/>
          <w:bCs/>
          <w:sz w:val="24"/>
        </w:rPr>
        <w:t xml:space="preserve"> </w:t>
      </w:r>
    </w:p>
    <w:p w14:paraId="6BD7F0CC" w14:textId="4E15B780" w:rsidR="00F03E08" w:rsidRPr="001061F7" w:rsidRDefault="00F03E08" w:rsidP="001061F7">
      <w:pPr>
        <w:tabs>
          <w:tab w:val="left" w:pos="360"/>
        </w:tabs>
        <w:rPr>
          <w:rFonts w:ascii="Candara" w:hAnsi="Candara"/>
          <w:b/>
          <w:color w:val="FF0000"/>
          <w:sz w:val="24"/>
          <w:szCs w:val="24"/>
        </w:rPr>
      </w:pPr>
      <w:r w:rsidRPr="001061F7">
        <w:rPr>
          <w:rFonts w:ascii="Candara" w:hAnsi="Candara"/>
          <w:b/>
          <w:color w:val="FF0000"/>
          <w:sz w:val="36"/>
          <w:szCs w:val="36"/>
        </w:rPr>
        <w:t>2</w:t>
      </w:r>
      <w:r w:rsidR="00C7789B" w:rsidRPr="001061F7">
        <w:rPr>
          <w:rFonts w:ascii="Candara" w:hAnsi="Candara"/>
          <w:b/>
          <w:color w:val="FF0000"/>
          <w:sz w:val="36"/>
          <w:szCs w:val="36"/>
        </w:rPr>
        <w:t>1</w:t>
      </w:r>
      <w:r w:rsidRPr="001061F7">
        <w:rPr>
          <w:rFonts w:ascii="Candara" w:hAnsi="Candara"/>
          <w:b/>
          <w:color w:val="FF0000"/>
          <w:sz w:val="36"/>
          <w:szCs w:val="36"/>
        </w:rPr>
        <w:t xml:space="preserve">   </w:t>
      </w:r>
      <w:r w:rsidR="00037E32" w:rsidRPr="001061F7">
        <w:rPr>
          <w:rFonts w:ascii="Candara" w:hAnsi="Candara"/>
          <w:b/>
          <w:color w:val="FF0000"/>
          <w:sz w:val="24"/>
          <w:szCs w:val="24"/>
        </w:rPr>
        <w:t>FOURTH SUNDAY OF EASTER</w:t>
      </w:r>
    </w:p>
    <w:p w14:paraId="6BD7F0CE" w14:textId="0E6BBC40" w:rsidR="009F695C" w:rsidRDefault="003F405A" w:rsidP="003F405A">
      <w:pPr>
        <w:pStyle w:val="ListParagraph"/>
        <w:numPr>
          <w:ilvl w:val="0"/>
          <w:numId w:val="8"/>
        </w:numPr>
        <w:tabs>
          <w:tab w:val="left" w:pos="90"/>
          <w:tab w:val="left" w:pos="360"/>
        </w:tabs>
        <w:ind w:left="360"/>
        <w:rPr>
          <w:rFonts w:ascii="Candara" w:hAnsi="Candara"/>
          <w:b/>
          <w:sz w:val="24"/>
        </w:rPr>
      </w:pPr>
      <w:r w:rsidRPr="003F405A">
        <w:rPr>
          <w:rFonts w:ascii="Candara" w:hAnsi="Candara"/>
          <w:b/>
          <w:sz w:val="24"/>
        </w:rPr>
        <w:t xml:space="preserve">Anglican Communion: </w:t>
      </w:r>
    </w:p>
    <w:p w14:paraId="6BD7F0CF" w14:textId="3AB35A20" w:rsidR="003F405A" w:rsidRDefault="003D4816" w:rsidP="003F405A">
      <w:pPr>
        <w:pStyle w:val="ListParagraph"/>
        <w:tabs>
          <w:tab w:val="left" w:pos="90"/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>The Anglican Church of Australia</w:t>
      </w:r>
    </w:p>
    <w:p w14:paraId="6BD7F0D0" w14:textId="3B861816" w:rsidR="006F4F68" w:rsidRPr="006F4F68" w:rsidRDefault="003D4816" w:rsidP="003F405A">
      <w:pPr>
        <w:pStyle w:val="ListParagraph"/>
        <w:tabs>
          <w:tab w:val="left" w:pos="90"/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>Primate</w:t>
      </w:r>
      <w:r w:rsidR="00AD63C1">
        <w:rPr>
          <w:rFonts w:ascii="Candara" w:hAnsi="Candara"/>
          <w:sz w:val="24"/>
        </w:rPr>
        <w:t>:</w:t>
      </w:r>
      <w:r>
        <w:rPr>
          <w:rFonts w:ascii="Candara" w:hAnsi="Candara"/>
          <w:sz w:val="24"/>
        </w:rPr>
        <w:t xml:space="preserve"> </w:t>
      </w:r>
      <w:proofErr w:type="spellStart"/>
      <w:r w:rsidR="004F76A1">
        <w:rPr>
          <w:rFonts w:ascii="Candara" w:hAnsi="Candara"/>
          <w:sz w:val="24"/>
        </w:rPr>
        <w:t>Abp</w:t>
      </w:r>
      <w:proofErr w:type="spellEnd"/>
      <w:r w:rsidR="004F76A1">
        <w:rPr>
          <w:rFonts w:ascii="Candara" w:hAnsi="Candara"/>
          <w:sz w:val="24"/>
        </w:rPr>
        <w:t xml:space="preserve"> Geoffrey Smith</w:t>
      </w:r>
    </w:p>
    <w:p w14:paraId="1A8AF70A" w14:textId="77777777" w:rsidR="00AF754B" w:rsidRPr="002F5CEA" w:rsidRDefault="00AF754B" w:rsidP="00AF754B">
      <w:pPr>
        <w:pStyle w:val="ListParagraph"/>
        <w:numPr>
          <w:ilvl w:val="0"/>
          <w:numId w:val="8"/>
        </w:numPr>
        <w:tabs>
          <w:tab w:val="left" w:pos="567"/>
        </w:tabs>
        <w:ind w:left="360"/>
        <w:rPr>
          <w:rFonts w:ascii="Candara" w:hAnsi="Candara"/>
          <w:sz w:val="24"/>
          <w:szCs w:val="24"/>
          <w:shd w:val="clear" w:color="auto" w:fill="FFFFFF"/>
        </w:rPr>
      </w:pPr>
      <w:r w:rsidRPr="002F5CEA">
        <w:rPr>
          <w:rFonts w:ascii="Candara" w:hAnsi="Candara"/>
          <w:b/>
          <w:sz w:val="24"/>
          <w:szCs w:val="24"/>
          <w:shd w:val="clear" w:color="auto" w:fill="FFFFFF"/>
        </w:rPr>
        <w:t>Porvoo Communion:</w:t>
      </w:r>
    </w:p>
    <w:p w14:paraId="6034081B" w14:textId="77777777" w:rsidR="00AF754B" w:rsidRPr="002F5CEA" w:rsidRDefault="00AF754B" w:rsidP="00AF754B">
      <w:pPr>
        <w:pStyle w:val="ListParagraph"/>
        <w:tabs>
          <w:tab w:val="left" w:pos="567"/>
        </w:tabs>
        <w:ind w:left="360"/>
        <w:rPr>
          <w:rFonts w:ascii="Candara" w:hAnsi="Candara"/>
          <w:i/>
          <w:sz w:val="24"/>
          <w:szCs w:val="24"/>
          <w:shd w:val="clear" w:color="auto" w:fill="FFFFFF"/>
        </w:rPr>
      </w:pPr>
      <w:r w:rsidRPr="002F5CEA">
        <w:rPr>
          <w:rFonts w:ascii="Candara" w:hAnsi="Candara"/>
          <w:sz w:val="24"/>
          <w:szCs w:val="24"/>
          <w:shd w:val="clear" w:color="auto" w:fill="FFFFFF"/>
        </w:rPr>
        <w:t xml:space="preserve">Diocese of </w:t>
      </w:r>
      <w:r>
        <w:rPr>
          <w:rFonts w:ascii="Candara" w:hAnsi="Candara"/>
          <w:sz w:val="24"/>
          <w:szCs w:val="24"/>
          <w:shd w:val="clear" w:color="auto" w:fill="FFFFFF"/>
        </w:rPr>
        <w:t>Blackburn</w:t>
      </w:r>
    </w:p>
    <w:p w14:paraId="4727ECF8" w14:textId="77777777" w:rsidR="00AF754B" w:rsidRDefault="00AF754B" w:rsidP="00AF754B">
      <w:pPr>
        <w:pStyle w:val="ListParagraph"/>
        <w:tabs>
          <w:tab w:val="left" w:pos="567"/>
        </w:tabs>
        <w:ind w:left="360"/>
        <w:rPr>
          <w:rFonts w:ascii="Candara" w:hAnsi="Candara"/>
          <w:i/>
          <w:sz w:val="24"/>
          <w:szCs w:val="24"/>
          <w:shd w:val="clear" w:color="auto" w:fill="FFFFFF"/>
        </w:rPr>
      </w:pPr>
      <w:r w:rsidRPr="002F5CEA">
        <w:rPr>
          <w:rFonts w:ascii="Candara" w:hAnsi="Candara"/>
          <w:sz w:val="24"/>
          <w:szCs w:val="24"/>
          <w:shd w:val="clear" w:color="auto" w:fill="FFFFFF"/>
        </w:rPr>
        <w:t xml:space="preserve">Diocese of </w:t>
      </w:r>
      <w:r>
        <w:rPr>
          <w:rFonts w:ascii="Candara" w:hAnsi="Candara"/>
          <w:sz w:val="24"/>
          <w:szCs w:val="24"/>
          <w:shd w:val="clear" w:color="auto" w:fill="FFFFFF"/>
        </w:rPr>
        <w:t>Brechin</w:t>
      </w:r>
      <w:r w:rsidRPr="002F5CEA">
        <w:rPr>
          <w:rFonts w:ascii="Candara" w:hAnsi="Candara"/>
          <w:sz w:val="24"/>
          <w:szCs w:val="24"/>
          <w:shd w:val="clear" w:color="auto" w:fill="FFFFFF"/>
        </w:rPr>
        <w:t xml:space="preserve"> </w:t>
      </w:r>
      <w:r w:rsidRPr="002F5CEA">
        <w:rPr>
          <w:rFonts w:ascii="Candara" w:hAnsi="Candara"/>
          <w:i/>
          <w:sz w:val="24"/>
          <w:szCs w:val="24"/>
          <w:shd w:val="clear" w:color="auto" w:fill="FFFFFF"/>
        </w:rPr>
        <w:t>(</w:t>
      </w:r>
      <w:r>
        <w:rPr>
          <w:rFonts w:ascii="Candara" w:hAnsi="Candara"/>
          <w:i/>
          <w:sz w:val="24"/>
          <w:szCs w:val="24"/>
          <w:shd w:val="clear" w:color="auto" w:fill="FFFFFF"/>
        </w:rPr>
        <w:t>Scottish Episcopal Church)</w:t>
      </w:r>
    </w:p>
    <w:p w14:paraId="61BAB4EB" w14:textId="77777777" w:rsidR="00AF754B" w:rsidRPr="008E61BA" w:rsidRDefault="00AF754B" w:rsidP="00AF754B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  <w:szCs w:val="24"/>
          <w:shd w:val="clear" w:color="auto" w:fill="FFFFFF"/>
        </w:rPr>
        <w:t>The Lutheran Church in Great Britain</w:t>
      </w:r>
      <w:r>
        <w:rPr>
          <w:rFonts w:ascii="Candara" w:hAnsi="Candara"/>
          <w:b/>
          <w:sz w:val="24"/>
        </w:rPr>
        <w:t xml:space="preserve"> </w:t>
      </w:r>
    </w:p>
    <w:p w14:paraId="6934A891" w14:textId="77777777" w:rsidR="006B305E" w:rsidRPr="009D2DB5" w:rsidRDefault="006B305E" w:rsidP="006B305E">
      <w:pPr>
        <w:pStyle w:val="ListParagraph"/>
        <w:numPr>
          <w:ilvl w:val="0"/>
          <w:numId w:val="33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>
        <w:rPr>
          <w:rFonts w:ascii="Candara" w:hAnsi="Candara"/>
          <w:b/>
          <w:sz w:val="24"/>
        </w:rPr>
        <w:t>Botswana:</w:t>
      </w:r>
    </w:p>
    <w:p w14:paraId="2433AFA0" w14:textId="77777777" w:rsidR="006B305E" w:rsidRDefault="006B305E" w:rsidP="006B305E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es of St Andrew, </w:t>
      </w:r>
      <w:proofErr w:type="spellStart"/>
      <w:r>
        <w:rPr>
          <w:rFonts w:ascii="Candara" w:hAnsi="Candara"/>
          <w:sz w:val="24"/>
        </w:rPr>
        <w:t>Mmopane</w:t>
      </w:r>
      <w:proofErr w:type="spellEnd"/>
      <w:r>
        <w:rPr>
          <w:rFonts w:ascii="Candara" w:hAnsi="Candara"/>
          <w:sz w:val="24"/>
        </w:rPr>
        <w:t xml:space="preserve">: </w:t>
      </w:r>
    </w:p>
    <w:p w14:paraId="53C7CCC9" w14:textId="77777777" w:rsidR="00EC3AA9" w:rsidRDefault="006B305E" w:rsidP="006B305E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r Isaac </w:t>
      </w:r>
      <w:proofErr w:type="spellStart"/>
      <w:r>
        <w:rPr>
          <w:rFonts w:ascii="Candara" w:hAnsi="Candara"/>
          <w:sz w:val="24"/>
        </w:rPr>
        <w:t>Mupfumi</w:t>
      </w:r>
      <w:proofErr w:type="spellEnd"/>
      <w:r>
        <w:rPr>
          <w:rFonts w:ascii="Candara" w:hAnsi="Candara"/>
          <w:sz w:val="24"/>
        </w:rPr>
        <w:t xml:space="preserve">, Fr </w:t>
      </w:r>
      <w:proofErr w:type="spellStart"/>
      <w:r>
        <w:rPr>
          <w:rFonts w:ascii="Candara" w:hAnsi="Candara"/>
          <w:sz w:val="24"/>
        </w:rPr>
        <w:t>Onkemetse</w:t>
      </w:r>
      <w:proofErr w:type="spellEnd"/>
      <w:r>
        <w:rPr>
          <w:rFonts w:ascii="Candara" w:hAnsi="Candara"/>
          <w:sz w:val="24"/>
        </w:rPr>
        <w:t xml:space="preserve"> Sam </w:t>
      </w:r>
      <w:proofErr w:type="spellStart"/>
      <w:r>
        <w:rPr>
          <w:rFonts w:ascii="Candara" w:hAnsi="Candara"/>
          <w:sz w:val="24"/>
        </w:rPr>
        <w:t>Mathabathe</w:t>
      </w:r>
      <w:proofErr w:type="spellEnd"/>
      <w:r>
        <w:rPr>
          <w:rFonts w:ascii="Candara" w:hAnsi="Candara"/>
          <w:sz w:val="24"/>
        </w:rPr>
        <w:t xml:space="preserve">, </w:t>
      </w:r>
    </w:p>
    <w:p w14:paraId="6DE544A5" w14:textId="1E80F1C5" w:rsidR="006B305E" w:rsidRDefault="006B305E" w:rsidP="006B305E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nd St James, </w:t>
      </w:r>
      <w:proofErr w:type="spellStart"/>
      <w:r>
        <w:rPr>
          <w:rFonts w:ascii="Candara" w:hAnsi="Candara"/>
          <w:sz w:val="24"/>
        </w:rPr>
        <w:t>Kopong</w:t>
      </w:r>
      <w:proofErr w:type="spellEnd"/>
      <w:r>
        <w:rPr>
          <w:rFonts w:ascii="Candara" w:hAnsi="Candara"/>
          <w:sz w:val="24"/>
        </w:rPr>
        <w:t xml:space="preserve"> and </w:t>
      </w:r>
    </w:p>
    <w:p w14:paraId="0F875EA3" w14:textId="77777777" w:rsidR="006B305E" w:rsidRDefault="006B305E" w:rsidP="006B305E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t Luke, </w:t>
      </w:r>
      <w:proofErr w:type="spellStart"/>
      <w:r>
        <w:rPr>
          <w:rFonts w:ascii="Candara" w:hAnsi="Candara"/>
          <w:sz w:val="24"/>
        </w:rPr>
        <w:t>Lentsweletau</w:t>
      </w:r>
      <w:proofErr w:type="spellEnd"/>
      <w:r>
        <w:rPr>
          <w:rFonts w:ascii="Candara" w:hAnsi="Candara"/>
          <w:sz w:val="24"/>
        </w:rPr>
        <w:t xml:space="preserve">: Fr Paul </w:t>
      </w:r>
      <w:proofErr w:type="spellStart"/>
      <w:r>
        <w:rPr>
          <w:rFonts w:ascii="Candara" w:hAnsi="Candara"/>
          <w:sz w:val="24"/>
        </w:rPr>
        <w:t>Beleme</w:t>
      </w:r>
      <w:proofErr w:type="spellEnd"/>
    </w:p>
    <w:p w14:paraId="6692F350" w14:textId="77777777" w:rsidR="00FE0CB9" w:rsidRPr="0073418B" w:rsidRDefault="00FE0CB9" w:rsidP="00FE0CB9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Corbridge Deanery:</w:t>
      </w:r>
    </w:p>
    <w:p w14:paraId="7AD74983" w14:textId="77777777" w:rsidR="00FE0CB9" w:rsidRDefault="00FE0CB9" w:rsidP="001F408D">
      <w:pPr>
        <w:pStyle w:val="ListParagraph"/>
        <w:tabs>
          <w:tab w:val="left" w:pos="360"/>
        </w:tabs>
        <w:ind w:left="360"/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>St Oswin’s Church, Wylam</w:t>
      </w:r>
    </w:p>
    <w:p w14:paraId="61CDE1B0" w14:textId="6F56C90D" w:rsidR="00A80EF6" w:rsidRPr="007A3047" w:rsidRDefault="007A3047" w:rsidP="00A80EF6">
      <w:pPr>
        <w:tabs>
          <w:tab w:val="left" w:pos="360"/>
        </w:tabs>
        <w:spacing w:after="24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Cs/>
          <w:i/>
          <w:iCs/>
          <w:sz w:val="24"/>
        </w:rPr>
        <w:t xml:space="preserve">On this Vocations Sunday, we pray for all who are </w:t>
      </w:r>
      <w:r w:rsidR="004F5AD2">
        <w:rPr>
          <w:rFonts w:ascii="Candara" w:hAnsi="Candara"/>
          <w:bCs/>
          <w:i/>
          <w:iCs/>
          <w:sz w:val="24"/>
        </w:rPr>
        <w:t>ex</w:t>
      </w:r>
      <w:r w:rsidR="001B07C0">
        <w:rPr>
          <w:rFonts w:ascii="Candara" w:hAnsi="Candara"/>
          <w:bCs/>
          <w:i/>
          <w:iCs/>
          <w:sz w:val="24"/>
        </w:rPr>
        <w:t>ploring possibilities for lay and ordained ministry</w:t>
      </w:r>
      <w:r w:rsidR="00983B65">
        <w:rPr>
          <w:rFonts w:ascii="Candara" w:hAnsi="Candara"/>
          <w:bCs/>
          <w:i/>
          <w:iCs/>
          <w:sz w:val="24"/>
        </w:rPr>
        <w:t>,</w:t>
      </w:r>
      <w:r w:rsidR="005A7166">
        <w:rPr>
          <w:rFonts w:ascii="Candara" w:hAnsi="Candara"/>
          <w:bCs/>
          <w:i/>
          <w:iCs/>
          <w:sz w:val="24"/>
        </w:rPr>
        <w:t xml:space="preserve"> those </w:t>
      </w:r>
      <w:r w:rsidR="00875FC3">
        <w:rPr>
          <w:rFonts w:ascii="Candara" w:hAnsi="Candara"/>
          <w:bCs/>
          <w:i/>
          <w:iCs/>
          <w:sz w:val="24"/>
        </w:rPr>
        <w:t>helping in</w:t>
      </w:r>
      <w:r w:rsidR="005A7166">
        <w:rPr>
          <w:rFonts w:ascii="Candara" w:hAnsi="Candara"/>
          <w:bCs/>
          <w:i/>
          <w:iCs/>
          <w:sz w:val="24"/>
        </w:rPr>
        <w:t xml:space="preserve"> the disc</w:t>
      </w:r>
      <w:r w:rsidR="00983B65">
        <w:rPr>
          <w:rFonts w:ascii="Candara" w:hAnsi="Candara"/>
          <w:bCs/>
          <w:i/>
          <w:iCs/>
          <w:sz w:val="24"/>
        </w:rPr>
        <w:t>ernment process</w:t>
      </w:r>
      <w:r w:rsidR="00226255">
        <w:rPr>
          <w:rFonts w:ascii="Candara" w:hAnsi="Candara"/>
          <w:bCs/>
          <w:i/>
          <w:iCs/>
          <w:sz w:val="24"/>
        </w:rPr>
        <w:t xml:space="preserve">, and </w:t>
      </w:r>
      <w:r w:rsidR="00A6429C">
        <w:rPr>
          <w:rFonts w:ascii="Candara" w:hAnsi="Candara"/>
          <w:bCs/>
          <w:i/>
          <w:iCs/>
          <w:sz w:val="24"/>
        </w:rPr>
        <w:t>all</w:t>
      </w:r>
      <w:r w:rsidR="00226255">
        <w:rPr>
          <w:rFonts w:ascii="Candara" w:hAnsi="Candara"/>
          <w:bCs/>
          <w:i/>
          <w:iCs/>
          <w:sz w:val="24"/>
        </w:rPr>
        <w:t xml:space="preserve"> </w:t>
      </w:r>
      <w:r w:rsidR="00F75DD6">
        <w:rPr>
          <w:rFonts w:ascii="Candara" w:hAnsi="Candara"/>
          <w:bCs/>
          <w:i/>
          <w:iCs/>
          <w:sz w:val="24"/>
        </w:rPr>
        <w:t>involved in training and formation</w:t>
      </w:r>
      <w:r w:rsidR="001F408D">
        <w:rPr>
          <w:rFonts w:ascii="Candara" w:hAnsi="Candara"/>
          <w:bCs/>
          <w:i/>
          <w:iCs/>
          <w:sz w:val="24"/>
        </w:rPr>
        <w:t>.</w:t>
      </w:r>
    </w:p>
    <w:p w14:paraId="6BD7F0D9" w14:textId="3F66A489" w:rsidR="00F03E08" w:rsidRPr="003A1F68" w:rsidRDefault="00F03E08" w:rsidP="00F0796D">
      <w:pPr>
        <w:tabs>
          <w:tab w:val="left" w:pos="567"/>
        </w:tabs>
        <w:rPr>
          <w:rFonts w:ascii="Candara" w:hAnsi="Candara"/>
          <w:b/>
          <w:sz w:val="24"/>
        </w:rPr>
      </w:pPr>
      <w:r w:rsidRPr="003A1F68">
        <w:rPr>
          <w:rFonts w:ascii="Candara" w:hAnsi="Candara"/>
          <w:b/>
          <w:sz w:val="36"/>
          <w:szCs w:val="36"/>
        </w:rPr>
        <w:t>2</w:t>
      </w:r>
      <w:r w:rsidR="00C7789B" w:rsidRPr="003A1F68">
        <w:rPr>
          <w:rFonts w:ascii="Candara" w:hAnsi="Candara"/>
          <w:b/>
          <w:sz w:val="36"/>
          <w:szCs w:val="36"/>
        </w:rPr>
        <w:t>2</w:t>
      </w:r>
      <w:r w:rsidRPr="003A1F68">
        <w:rPr>
          <w:rFonts w:ascii="Candara" w:hAnsi="Candara"/>
          <w:b/>
          <w:sz w:val="36"/>
          <w:szCs w:val="36"/>
        </w:rPr>
        <w:t xml:space="preserve">   </w:t>
      </w:r>
      <w:r w:rsidR="00C76EFE">
        <w:rPr>
          <w:rFonts w:ascii="Candara" w:hAnsi="Candara"/>
          <w:b/>
          <w:sz w:val="24"/>
        </w:rPr>
        <w:t>Mon</w:t>
      </w:r>
      <w:r w:rsidR="003A1F68" w:rsidRPr="003A1F68">
        <w:rPr>
          <w:rFonts w:ascii="Candara" w:hAnsi="Candara"/>
          <w:b/>
          <w:sz w:val="24"/>
        </w:rPr>
        <w:t>day</w:t>
      </w:r>
    </w:p>
    <w:p w14:paraId="6BD7F0DA" w14:textId="7D89E958" w:rsidR="00D126BF" w:rsidRPr="00674D9E" w:rsidRDefault="00D126BF" w:rsidP="00D126BF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BD7F0DC" w14:textId="354AEB52" w:rsidR="00874F9E" w:rsidRPr="006F4F68" w:rsidRDefault="00874F9E" w:rsidP="008D21FD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0D2948">
        <w:rPr>
          <w:rFonts w:ascii="Candara" w:hAnsi="Candara"/>
          <w:b/>
          <w:sz w:val="24"/>
        </w:rPr>
        <w:t>Dunedin</w:t>
      </w:r>
      <w:r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i/>
          <w:sz w:val="24"/>
        </w:rPr>
        <w:t>(</w:t>
      </w:r>
      <w:r w:rsidR="000D2948">
        <w:rPr>
          <w:rFonts w:ascii="Candara" w:hAnsi="Candara"/>
          <w:i/>
          <w:sz w:val="24"/>
        </w:rPr>
        <w:t xml:space="preserve">Aotearoa, New Zealand and </w:t>
      </w:r>
      <w:proofErr w:type="gramStart"/>
      <w:r w:rsidR="00486AE1">
        <w:rPr>
          <w:rFonts w:ascii="Candara" w:hAnsi="Candara"/>
          <w:i/>
          <w:sz w:val="24"/>
        </w:rPr>
        <w:t>Polynesia</w:t>
      </w:r>
      <w:r>
        <w:rPr>
          <w:rFonts w:ascii="Candara" w:hAnsi="Candara"/>
          <w:i/>
          <w:sz w:val="24"/>
        </w:rPr>
        <w:t>)</w:t>
      </w:r>
      <w:r w:rsidR="00BD3CFA">
        <w:rPr>
          <w:rFonts w:ascii="Candara" w:hAnsi="Candara"/>
          <w:i/>
          <w:sz w:val="24"/>
        </w:rPr>
        <w:t xml:space="preserve">   </w:t>
      </w:r>
      <w:proofErr w:type="gramEnd"/>
      <w:r w:rsidR="00BD3CFA">
        <w:rPr>
          <w:rFonts w:ascii="Candara" w:hAnsi="Candara"/>
          <w:i/>
          <w:sz w:val="24"/>
        </w:rPr>
        <w:t xml:space="preserve"> </w:t>
      </w:r>
      <w:r w:rsidR="00C95326">
        <w:rPr>
          <w:rFonts w:ascii="Candara" w:hAnsi="Candara"/>
          <w:sz w:val="24"/>
        </w:rPr>
        <w:t>Bp</w:t>
      </w:r>
      <w:r w:rsidR="00794868">
        <w:rPr>
          <w:rFonts w:ascii="Candara" w:hAnsi="Candara"/>
          <w:sz w:val="24"/>
        </w:rPr>
        <w:t xml:space="preserve"> </w:t>
      </w:r>
      <w:r w:rsidR="00BD5C2D">
        <w:rPr>
          <w:rFonts w:ascii="Candara" w:hAnsi="Candara"/>
          <w:sz w:val="24"/>
        </w:rPr>
        <w:t>Steven Benford</w:t>
      </w:r>
    </w:p>
    <w:p w14:paraId="259DD51D" w14:textId="77777777" w:rsidR="00970109" w:rsidRDefault="00970109" w:rsidP="00970109">
      <w:pPr>
        <w:pStyle w:val="ListParagraph"/>
        <w:numPr>
          <w:ilvl w:val="0"/>
          <w:numId w:val="20"/>
        </w:numPr>
        <w:tabs>
          <w:tab w:val="left" w:pos="0"/>
          <w:tab w:val="left" w:pos="360"/>
        </w:tabs>
        <w:ind w:left="360"/>
        <w:rPr>
          <w:rFonts w:ascii="Candara" w:hAnsi="Candara"/>
          <w:b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>
        <w:rPr>
          <w:rFonts w:ascii="Candara" w:hAnsi="Candara"/>
          <w:b/>
          <w:sz w:val="24"/>
        </w:rPr>
        <w:t>Botswana:</w:t>
      </w:r>
    </w:p>
    <w:p w14:paraId="33058B22" w14:textId="77777777" w:rsidR="00970109" w:rsidRDefault="00970109" w:rsidP="00970109">
      <w:pPr>
        <w:tabs>
          <w:tab w:val="left" w:pos="90"/>
          <w:tab w:val="left" w:pos="360"/>
        </w:tabs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ab/>
      </w:r>
      <w:r>
        <w:rPr>
          <w:rFonts w:ascii="Candara" w:hAnsi="Candara"/>
          <w:b/>
          <w:sz w:val="24"/>
        </w:rPr>
        <w:tab/>
      </w:r>
      <w:r w:rsidRPr="00394B84">
        <w:rPr>
          <w:rFonts w:ascii="Candara" w:hAnsi="Candara"/>
          <w:sz w:val="24"/>
        </w:rPr>
        <w:t xml:space="preserve">Parishes of Holy Trinity, </w:t>
      </w:r>
      <w:proofErr w:type="spellStart"/>
      <w:r w:rsidRPr="00394B84">
        <w:rPr>
          <w:rFonts w:ascii="Candara" w:hAnsi="Candara"/>
          <w:sz w:val="24"/>
        </w:rPr>
        <w:t>Mmankgodi</w:t>
      </w:r>
      <w:proofErr w:type="spellEnd"/>
      <w:r>
        <w:rPr>
          <w:rFonts w:ascii="Candara" w:hAnsi="Candara"/>
          <w:sz w:val="24"/>
        </w:rPr>
        <w:t xml:space="preserve">: </w:t>
      </w:r>
    </w:p>
    <w:p w14:paraId="76B769C5" w14:textId="77777777" w:rsidR="00970109" w:rsidRPr="00B25468" w:rsidRDefault="00970109" w:rsidP="00970109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r Munyaradzi </w:t>
      </w:r>
      <w:proofErr w:type="spellStart"/>
      <w:r>
        <w:rPr>
          <w:rFonts w:ascii="Candara" w:hAnsi="Candara"/>
          <w:sz w:val="24"/>
        </w:rPr>
        <w:t>Mubata</w:t>
      </w:r>
      <w:proofErr w:type="spellEnd"/>
      <w:r>
        <w:rPr>
          <w:rFonts w:ascii="Candara" w:hAnsi="Candara"/>
          <w:sz w:val="24"/>
        </w:rPr>
        <w:t xml:space="preserve"> and</w:t>
      </w:r>
      <w:r w:rsidRPr="00B25468">
        <w:rPr>
          <w:rFonts w:ascii="Candara" w:hAnsi="Candara"/>
          <w:sz w:val="24"/>
        </w:rPr>
        <w:t xml:space="preserve"> </w:t>
      </w:r>
    </w:p>
    <w:p w14:paraId="7561A346" w14:textId="77777777" w:rsidR="00970109" w:rsidRPr="00394B84" w:rsidRDefault="00970109" w:rsidP="00970109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 w:rsidRPr="00394B84">
        <w:rPr>
          <w:rFonts w:ascii="Candara" w:hAnsi="Candara"/>
          <w:sz w:val="24"/>
        </w:rPr>
        <w:t>St Matthew</w:t>
      </w:r>
      <w:r>
        <w:rPr>
          <w:rFonts w:ascii="Candara" w:hAnsi="Candara"/>
          <w:sz w:val="24"/>
        </w:rPr>
        <w:t>,</w:t>
      </w:r>
      <w:r w:rsidRPr="00394B84">
        <w:rPr>
          <w:rFonts w:ascii="Candara" w:hAnsi="Candara"/>
          <w:sz w:val="24"/>
        </w:rPr>
        <w:t xml:space="preserve"> </w:t>
      </w:r>
      <w:proofErr w:type="spellStart"/>
      <w:r w:rsidRPr="00394B84">
        <w:rPr>
          <w:rFonts w:ascii="Candara" w:hAnsi="Candara"/>
          <w:sz w:val="24"/>
        </w:rPr>
        <w:t>Thamaga</w:t>
      </w:r>
      <w:proofErr w:type="spellEnd"/>
      <w:r w:rsidRPr="00394B84">
        <w:rPr>
          <w:rFonts w:ascii="Candara" w:hAnsi="Candara"/>
          <w:sz w:val="24"/>
        </w:rPr>
        <w:t xml:space="preserve"> and St Mark</w:t>
      </w:r>
      <w:r>
        <w:rPr>
          <w:rFonts w:ascii="Candara" w:hAnsi="Candara"/>
          <w:sz w:val="24"/>
        </w:rPr>
        <w:t>,</w:t>
      </w:r>
      <w:r w:rsidRPr="00394B84">
        <w:rPr>
          <w:rFonts w:ascii="Candara" w:hAnsi="Candara"/>
          <w:sz w:val="24"/>
        </w:rPr>
        <w:t xml:space="preserve"> </w:t>
      </w:r>
      <w:proofErr w:type="spellStart"/>
      <w:r w:rsidRPr="00394B84">
        <w:rPr>
          <w:rFonts w:ascii="Candara" w:hAnsi="Candara"/>
          <w:sz w:val="24"/>
        </w:rPr>
        <w:t>Moshupa</w:t>
      </w:r>
      <w:proofErr w:type="spellEnd"/>
      <w:r>
        <w:rPr>
          <w:rFonts w:ascii="Candara" w:hAnsi="Candara"/>
          <w:sz w:val="24"/>
        </w:rPr>
        <w:t xml:space="preserve">: Fr Solomon </w:t>
      </w:r>
      <w:proofErr w:type="spellStart"/>
      <w:r>
        <w:rPr>
          <w:rFonts w:ascii="Candara" w:hAnsi="Candara"/>
          <w:sz w:val="24"/>
        </w:rPr>
        <w:t>Diphoko</w:t>
      </w:r>
      <w:proofErr w:type="spellEnd"/>
    </w:p>
    <w:p w14:paraId="4514F67D" w14:textId="77777777" w:rsidR="00214B07" w:rsidRPr="00C62A18" w:rsidRDefault="00214B07" w:rsidP="00214B07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Corbridge Deanery:</w:t>
      </w:r>
    </w:p>
    <w:p w14:paraId="5040E6E3" w14:textId="77777777" w:rsidR="00214B07" w:rsidRDefault="00214B07" w:rsidP="00214B07">
      <w:pPr>
        <w:pStyle w:val="ListParagraph"/>
        <w:tabs>
          <w:tab w:val="left" w:pos="360"/>
          <w:tab w:val="left" w:pos="567"/>
        </w:tabs>
        <w:spacing w:after="240"/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Benefice of Prudhoe</w:t>
      </w:r>
    </w:p>
    <w:p w14:paraId="1727033A" w14:textId="0BFCC041" w:rsidR="00B55D52" w:rsidRPr="00065E72" w:rsidRDefault="00214B07" w:rsidP="007655C1">
      <w:pPr>
        <w:pStyle w:val="ListParagraph"/>
        <w:tabs>
          <w:tab w:val="left" w:pos="360"/>
          <w:tab w:val="left" w:pos="567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Vicar: Daniel </w:t>
      </w:r>
      <w:proofErr w:type="spellStart"/>
      <w:r>
        <w:rPr>
          <w:rFonts w:ascii="Candara" w:hAnsi="Candara"/>
          <w:sz w:val="24"/>
        </w:rPr>
        <w:t>Freyhan</w:t>
      </w:r>
      <w:proofErr w:type="spellEnd"/>
    </w:p>
    <w:p w14:paraId="6BD7F0E7" w14:textId="455A956F" w:rsidR="00F03E08" w:rsidRPr="00912870" w:rsidRDefault="00F03E08" w:rsidP="00A30845">
      <w:pPr>
        <w:tabs>
          <w:tab w:val="left" w:pos="0"/>
        </w:tabs>
        <w:rPr>
          <w:rFonts w:ascii="Candara" w:hAnsi="Candara"/>
          <w:b/>
          <w:color w:val="FF0000"/>
          <w:sz w:val="24"/>
          <w:szCs w:val="24"/>
        </w:rPr>
      </w:pPr>
      <w:r w:rsidRPr="00912870">
        <w:rPr>
          <w:rFonts w:ascii="Candara" w:hAnsi="Candara"/>
          <w:b/>
          <w:color w:val="FF0000"/>
          <w:sz w:val="36"/>
          <w:szCs w:val="36"/>
        </w:rPr>
        <w:t>2</w:t>
      </w:r>
      <w:r w:rsidR="00C7789B" w:rsidRPr="00912870">
        <w:rPr>
          <w:rFonts w:ascii="Candara" w:hAnsi="Candara"/>
          <w:b/>
          <w:color w:val="FF0000"/>
          <w:sz w:val="36"/>
          <w:szCs w:val="36"/>
        </w:rPr>
        <w:t>3</w:t>
      </w:r>
      <w:r w:rsidRPr="00912870">
        <w:rPr>
          <w:rFonts w:ascii="Candara" w:hAnsi="Candara"/>
          <w:b/>
          <w:color w:val="FF0000"/>
          <w:sz w:val="36"/>
          <w:szCs w:val="36"/>
        </w:rPr>
        <w:t xml:space="preserve">   </w:t>
      </w:r>
      <w:r w:rsidR="00862C82">
        <w:rPr>
          <w:rFonts w:ascii="Candara" w:hAnsi="Candara"/>
          <w:b/>
          <w:color w:val="FF0000"/>
          <w:sz w:val="24"/>
          <w:szCs w:val="24"/>
        </w:rPr>
        <w:t>GEORGE, MARTYR, PATRON OF ENGLAND,</w:t>
      </w:r>
      <w:r w:rsidR="00B22CF4">
        <w:rPr>
          <w:rFonts w:ascii="Candara" w:hAnsi="Candara"/>
          <w:b/>
          <w:color w:val="FF0000"/>
          <w:sz w:val="24"/>
          <w:szCs w:val="24"/>
        </w:rPr>
        <w:t xml:space="preserve"> c.304</w:t>
      </w:r>
    </w:p>
    <w:p w14:paraId="6BD7F0E8" w14:textId="3FE2E4B9" w:rsidR="00D126BF" w:rsidRPr="00674D9E" w:rsidRDefault="00D126BF" w:rsidP="00D126BF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40CBB25F" w14:textId="099E8714" w:rsidR="00610CBA" w:rsidRPr="00DF5E80" w:rsidRDefault="00BD3CFA" w:rsidP="00DF5E80">
      <w:pPr>
        <w:pStyle w:val="ListParagraph"/>
        <w:tabs>
          <w:tab w:val="left" w:pos="360"/>
        </w:tabs>
        <w:ind w:left="360"/>
        <w:rPr>
          <w:rFonts w:ascii="Candara" w:hAnsi="Candara"/>
          <w:sz w:val="24"/>
          <w:lang w:val="es-ES_tradnl"/>
        </w:rPr>
      </w:pPr>
      <w:proofErr w:type="spellStart"/>
      <w:r>
        <w:rPr>
          <w:rFonts w:ascii="Candara" w:hAnsi="Candara"/>
          <w:b/>
          <w:sz w:val="24"/>
          <w:lang w:val="es-ES_tradnl"/>
        </w:rPr>
        <w:t>Diocese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of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="00A77317">
        <w:rPr>
          <w:rFonts w:ascii="Candara" w:hAnsi="Candara"/>
          <w:b/>
          <w:sz w:val="24"/>
          <w:lang w:val="es-ES_tradnl"/>
        </w:rPr>
        <w:t>Du</w:t>
      </w:r>
      <w:r w:rsidR="006636AF">
        <w:rPr>
          <w:rFonts w:ascii="Candara" w:hAnsi="Candara"/>
          <w:b/>
          <w:sz w:val="24"/>
          <w:lang w:val="es-ES_tradnl"/>
        </w:rPr>
        <w:t>n</w:t>
      </w:r>
      <w:r w:rsidR="00A77317">
        <w:rPr>
          <w:rFonts w:ascii="Candara" w:hAnsi="Candara"/>
          <w:b/>
          <w:sz w:val="24"/>
          <w:lang w:val="es-ES_tradnl"/>
        </w:rPr>
        <w:t>kwa-on-Offin</w:t>
      </w:r>
      <w:proofErr w:type="spellEnd"/>
      <w:r w:rsidR="001F66B4">
        <w:rPr>
          <w:rFonts w:ascii="Candara" w:hAnsi="Candara"/>
          <w:b/>
          <w:sz w:val="24"/>
          <w:lang w:val="es-ES_tradnl"/>
        </w:rPr>
        <w:t xml:space="preserve"> </w:t>
      </w:r>
      <w:r w:rsidR="001F66B4">
        <w:rPr>
          <w:rFonts w:ascii="Candara" w:hAnsi="Candara"/>
          <w:bCs/>
          <w:i/>
          <w:iCs/>
          <w:sz w:val="24"/>
          <w:lang w:val="es-ES_tradnl"/>
        </w:rPr>
        <w:t xml:space="preserve">(West </w:t>
      </w:r>
      <w:proofErr w:type="spellStart"/>
      <w:proofErr w:type="gramStart"/>
      <w:r w:rsidR="001F66B4">
        <w:rPr>
          <w:rFonts w:ascii="Candara" w:hAnsi="Candara"/>
          <w:bCs/>
          <w:i/>
          <w:iCs/>
          <w:sz w:val="24"/>
          <w:lang w:val="es-ES_tradnl"/>
        </w:rPr>
        <w:t>Africa</w:t>
      </w:r>
      <w:proofErr w:type="spellEnd"/>
      <w:r w:rsidR="001F66B4">
        <w:rPr>
          <w:rFonts w:ascii="Candara" w:hAnsi="Candara"/>
          <w:bCs/>
          <w:i/>
          <w:iCs/>
          <w:sz w:val="24"/>
          <w:lang w:val="es-ES_tradnl"/>
        </w:rPr>
        <w:t xml:space="preserve">)   </w:t>
      </w:r>
      <w:proofErr w:type="spellStart"/>
      <w:proofErr w:type="gramEnd"/>
      <w:r w:rsidR="001F66B4">
        <w:rPr>
          <w:rFonts w:ascii="Candara" w:hAnsi="Candara"/>
          <w:bCs/>
          <w:sz w:val="24"/>
          <w:lang w:val="es-ES_tradnl"/>
        </w:rPr>
        <w:t>B</w:t>
      </w:r>
      <w:r w:rsidR="002B07B7">
        <w:rPr>
          <w:rFonts w:ascii="Candara" w:hAnsi="Candara"/>
          <w:sz w:val="24"/>
          <w:lang w:val="es-ES_tradnl"/>
        </w:rPr>
        <w:t>p</w:t>
      </w:r>
      <w:proofErr w:type="spellEnd"/>
      <w:r w:rsidR="002B07B7">
        <w:rPr>
          <w:rFonts w:ascii="Candara" w:hAnsi="Candara"/>
          <w:sz w:val="24"/>
          <w:lang w:val="es-ES_tradnl"/>
        </w:rPr>
        <w:t xml:space="preserve"> </w:t>
      </w:r>
      <w:r w:rsidR="00EA2B19">
        <w:rPr>
          <w:rFonts w:ascii="Candara" w:hAnsi="Candara"/>
          <w:sz w:val="24"/>
          <w:lang w:val="es-ES_tradnl"/>
        </w:rPr>
        <w:t xml:space="preserve">Paul </w:t>
      </w:r>
      <w:proofErr w:type="spellStart"/>
      <w:r w:rsidR="00EA2B19">
        <w:rPr>
          <w:rFonts w:ascii="Candara" w:hAnsi="Candara"/>
          <w:sz w:val="24"/>
          <w:lang w:val="es-ES_tradnl"/>
        </w:rPr>
        <w:t>Appiah</w:t>
      </w:r>
      <w:proofErr w:type="spellEnd"/>
      <w:r w:rsidR="00EA2B19">
        <w:rPr>
          <w:rFonts w:ascii="Candara" w:hAnsi="Candara"/>
          <w:sz w:val="24"/>
          <w:lang w:val="es-ES_tradnl"/>
        </w:rPr>
        <w:t xml:space="preserve"> </w:t>
      </w:r>
      <w:proofErr w:type="spellStart"/>
      <w:r w:rsidR="00EA2B19">
        <w:rPr>
          <w:rFonts w:ascii="Candara" w:hAnsi="Candara"/>
          <w:sz w:val="24"/>
          <w:lang w:val="es-ES_tradnl"/>
        </w:rPr>
        <w:t>Sekyere</w:t>
      </w:r>
      <w:proofErr w:type="spellEnd"/>
    </w:p>
    <w:p w14:paraId="6BD7F0EB" w14:textId="4DE40CCB" w:rsidR="009D6644" w:rsidRPr="00394B84" w:rsidRDefault="009D6644" w:rsidP="009D6644">
      <w:pPr>
        <w:pStyle w:val="ListParagraph"/>
        <w:numPr>
          <w:ilvl w:val="0"/>
          <w:numId w:val="33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 w:rsidR="001F5C57">
        <w:rPr>
          <w:rFonts w:ascii="Candara" w:hAnsi="Candara"/>
          <w:b/>
          <w:sz w:val="24"/>
        </w:rPr>
        <w:t>Botswana:</w:t>
      </w:r>
    </w:p>
    <w:p w14:paraId="4B776C4F" w14:textId="77777777" w:rsidR="007F00FE" w:rsidRDefault="00394B84" w:rsidP="00394B84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394B84">
        <w:rPr>
          <w:rFonts w:ascii="Candara" w:hAnsi="Candara"/>
          <w:sz w:val="24"/>
        </w:rPr>
        <w:t>Parish</w:t>
      </w:r>
      <w:r w:rsidR="00C64963">
        <w:rPr>
          <w:rFonts w:ascii="Candara" w:hAnsi="Candara"/>
          <w:sz w:val="24"/>
        </w:rPr>
        <w:t>es</w:t>
      </w:r>
      <w:r w:rsidRPr="00394B84">
        <w:rPr>
          <w:rFonts w:ascii="Candara" w:hAnsi="Candara"/>
          <w:sz w:val="24"/>
        </w:rPr>
        <w:t xml:space="preserve"> of St Peter, </w:t>
      </w:r>
      <w:proofErr w:type="spellStart"/>
      <w:r w:rsidRPr="00394B84">
        <w:rPr>
          <w:rFonts w:ascii="Candara" w:hAnsi="Candara"/>
          <w:sz w:val="24"/>
        </w:rPr>
        <w:t>Mogoditshane</w:t>
      </w:r>
      <w:proofErr w:type="spellEnd"/>
      <w:r w:rsidR="007F00FE">
        <w:rPr>
          <w:rFonts w:ascii="Candara" w:hAnsi="Candara"/>
          <w:sz w:val="24"/>
        </w:rPr>
        <w:t xml:space="preserve"> and</w:t>
      </w:r>
    </w:p>
    <w:p w14:paraId="6BD7F0EE" w14:textId="4F237042" w:rsidR="00394B84" w:rsidRPr="00394B84" w:rsidRDefault="007F00FE" w:rsidP="00394B84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t Martin, </w:t>
      </w:r>
      <w:proofErr w:type="spellStart"/>
      <w:r>
        <w:rPr>
          <w:rFonts w:ascii="Candara" w:hAnsi="Candara"/>
          <w:sz w:val="24"/>
        </w:rPr>
        <w:t>Metsimotl</w:t>
      </w:r>
      <w:r w:rsidR="00282B11">
        <w:rPr>
          <w:rFonts w:ascii="Candara" w:hAnsi="Candara"/>
          <w:sz w:val="24"/>
        </w:rPr>
        <w:t>habe</w:t>
      </w:r>
      <w:proofErr w:type="spellEnd"/>
      <w:r w:rsidR="00394B84" w:rsidRPr="00394B84">
        <w:rPr>
          <w:rFonts w:ascii="Candara" w:hAnsi="Candara"/>
          <w:sz w:val="24"/>
        </w:rPr>
        <w:t>:</w:t>
      </w:r>
      <w:r w:rsidR="00282B11">
        <w:rPr>
          <w:rFonts w:ascii="Candara" w:hAnsi="Candara"/>
          <w:sz w:val="24"/>
        </w:rPr>
        <w:t xml:space="preserve"> </w:t>
      </w:r>
      <w:r w:rsidR="00394B84">
        <w:rPr>
          <w:rFonts w:ascii="Candara" w:hAnsi="Candara"/>
          <w:sz w:val="24"/>
        </w:rPr>
        <w:t xml:space="preserve">Fr Ezekiel </w:t>
      </w:r>
      <w:proofErr w:type="spellStart"/>
      <w:r w:rsidR="00394B84">
        <w:rPr>
          <w:rFonts w:ascii="Candara" w:hAnsi="Candara"/>
          <w:sz w:val="24"/>
        </w:rPr>
        <w:t>Nthokwa</w:t>
      </w:r>
      <w:proofErr w:type="spellEnd"/>
      <w:r w:rsidR="00E05EA1">
        <w:rPr>
          <w:rFonts w:ascii="Candara" w:hAnsi="Candara"/>
          <w:sz w:val="24"/>
        </w:rPr>
        <w:t xml:space="preserve"> and </w:t>
      </w:r>
      <w:r w:rsidR="00264B72">
        <w:rPr>
          <w:rFonts w:ascii="Candara" w:hAnsi="Candara"/>
          <w:sz w:val="24"/>
        </w:rPr>
        <w:t>Revd Joseph</w:t>
      </w:r>
      <w:r w:rsidR="0011638D">
        <w:rPr>
          <w:rFonts w:ascii="Candara" w:hAnsi="Candara"/>
          <w:sz w:val="24"/>
        </w:rPr>
        <w:t xml:space="preserve"> </w:t>
      </w:r>
      <w:proofErr w:type="spellStart"/>
      <w:r w:rsidR="0011638D">
        <w:rPr>
          <w:rFonts w:ascii="Candara" w:hAnsi="Candara"/>
          <w:sz w:val="24"/>
        </w:rPr>
        <w:t>Supang</w:t>
      </w:r>
      <w:proofErr w:type="spellEnd"/>
    </w:p>
    <w:p w14:paraId="6BD7F0EF" w14:textId="77777777" w:rsidR="00254DF8" w:rsidRPr="00DC0947" w:rsidRDefault="00CA3D88" w:rsidP="00F03E08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Corbridge Deanery:</w:t>
      </w:r>
    </w:p>
    <w:p w14:paraId="44CEAB8F" w14:textId="77777777" w:rsidR="00DC0947" w:rsidRPr="002F5CEA" w:rsidRDefault="00DC0947" w:rsidP="00DC0947">
      <w:pPr>
        <w:pStyle w:val="ListParagraph"/>
        <w:tabs>
          <w:tab w:val="left" w:pos="360"/>
          <w:tab w:val="left" w:pos="567"/>
        </w:tabs>
        <w:spacing w:after="240"/>
        <w:ind w:left="360"/>
        <w:rPr>
          <w:rFonts w:ascii="Candara" w:hAnsi="Candara"/>
          <w:b/>
          <w:sz w:val="24"/>
          <w:szCs w:val="24"/>
        </w:rPr>
      </w:pPr>
      <w:r w:rsidRPr="002F5CEA">
        <w:rPr>
          <w:rFonts w:ascii="Candara" w:hAnsi="Candara"/>
          <w:b/>
          <w:sz w:val="24"/>
          <w:szCs w:val="24"/>
        </w:rPr>
        <w:t xml:space="preserve">Benefice of </w:t>
      </w:r>
      <w:r>
        <w:rPr>
          <w:rFonts w:ascii="Candara" w:hAnsi="Candara"/>
          <w:b/>
          <w:sz w:val="24"/>
          <w:szCs w:val="24"/>
        </w:rPr>
        <w:t>Shotley (in the Moorland Group of Parishes)</w:t>
      </w:r>
    </w:p>
    <w:p w14:paraId="47985DDF" w14:textId="6A369844" w:rsidR="00DC0947" w:rsidRPr="00DB6586" w:rsidRDefault="007449FD" w:rsidP="00DC0947">
      <w:pPr>
        <w:pStyle w:val="ListParagraph"/>
        <w:tabs>
          <w:tab w:val="left" w:pos="360"/>
          <w:tab w:val="left" w:pos="567"/>
        </w:tabs>
        <w:spacing w:after="240"/>
        <w:ind w:left="360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>Vicar</w:t>
      </w:r>
      <w:r w:rsidR="00DB6586">
        <w:rPr>
          <w:rFonts w:ascii="Candara" w:hAnsi="Candara"/>
          <w:sz w:val="24"/>
          <w:szCs w:val="24"/>
        </w:rPr>
        <w:t xml:space="preserve">: </w:t>
      </w:r>
      <w:r w:rsidR="00DB6586">
        <w:rPr>
          <w:rFonts w:ascii="Candara" w:hAnsi="Candara"/>
          <w:i/>
          <w:iCs/>
          <w:sz w:val="24"/>
          <w:szCs w:val="24"/>
        </w:rPr>
        <w:t>vaca</w:t>
      </w:r>
      <w:r w:rsidR="00B717AD">
        <w:rPr>
          <w:rFonts w:ascii="Candara" w:hAnsi="Candara"/>
          <w:i/>
          <w:iCs/>
          <w:sz w:val="24"/>
          <w:szCs w:val="24"/>
        </w:rPr>
        <w:t>nt</w:t>
      </w:r>
    </w:p>
    <w:p w14:paraId="3B561472" w14:textId="77777777" w:rsidR="00DC0947" w:rsidRDefault="00DC0947" w:rsidP="00DD1B5A">
      <w:pPr>
        <w:pStyle w:val="ListParagraph"/>
        <w:tabs>
          <w:tab w:val="left" w:pos="360"/>
          <w:tab w:val="left" w:pos="567"/>
        </w:tabs>
        <w:spacing w:after="240"/>
        <w:ind w:left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eader: Alec Ryrie</w:t>
      </w:r>
    </w:p>
    <w:p w14:paraId="6BD7F0F2" w14:textId="20716891" w:rsidR="00DA1AD0" w:rsidRDefault="00D46AA6" w:rsidP="0009741E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8F7576">
        <w:rPr>
          <w:rFonts w:ascii="Candara" w:hAnsi="Candara"/>
          <w:b/>
          <w:sz w:val="36"/>
          <w:szCs w:val="36"/>
        </w:rPr>
        <w:t xml:space="preserve">24   </w:t>
      </w:r>
      <w:r w:rsidR="008F7576" w:rsidRPr="008F7576">
        <w:rPr>
          <w:rFonts w:ascii="Candara" w:hAnsi="Candara"/>
          <w:b/>
          <w:sz w:val="24"/>
          <w:szCs w:val="24"/>
        </w:rPr>
        <w:t>Wednesday</w:t>
      </w:r>
    </w:p>
    <w:p w14:paraId="1D8D72A6" w14:textId="0E86DA28" w:rsidR="00C86153" w:rsidRPr="00C86153" w:rsidRDefault="00C86153" w:rsidP="0009741E">
      <w:pPr>
        <w:tabs>
          <w:tab w:val="left" w:pos="0"/>
          <w:tab w:val="left" w:pos="284"/>
        </w:tabs>
        <w:rPr>
          <w:rFonts w:ascii="Candara" w:hAnsi="Candara"/>
          <w:bCs/>
          <w:i/>
          <w:iCs/>
          <w:sz w:val="24"/>
          <w:szCs w:val="24"/>
        </w:rPr>
      </w:pPr>
      <w:r>
        <w:rPr>
          <w:rFonts w:ascii="Candara" w:hAnsi="Candara"/>
          <w:bCs/>
          <w:i/>
          <w:iCs/>
          <w:sz w:val="24"/>
          <w:szCs w:val="24"/>
        </w:rPr>
        <w:t>Mellitus,</w:t>
      </w:r>
      <w:r w:rsidR="00F71C36">
        <w:rPr>
          <w:rFonts w:ascii="Candara" w:hAnsi="Candara"/>
          <w:bCs/>
          <w:i/>
          <w:iCs/>
          <w:sz w:val="24"/>
          <w:szCs w:val="24"/>
        </w:rPr>
        <w:t xml:space="preserve"> bishop of London, 624</w:t>
      </w:r>
    </w:p>
    <w:p w14:paraId="6BD7F0F5" w14:textId="77777777" w:rsidR="00D126BF" w:rsidRPr="00674D9E" w:rsidRDefault="00D126BF" w:rsidP="00D126BF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59DCB257" w14:textId="77777777" w:rsidR="006636AF" w:rsidRDefault="00847687" w:rsidP="00874F9E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  <w:lang w:val="es-ES_tradnl"/>
        </w:rPr>
      </w:pPr>
      <w:proofErr w:type="spellStart"/>
      <w:r>
        <w:rPr>
          <w:rFonts w:ascii="Candara" w:hAnsi="Candara"/>
          <w:b/>
          <w:sz w:val="24"/>
          <w:lang w:val="es-ES_tradnl"/>
        </w:rPr>
        <w:t>Diocese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of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="006636AF">
        <w:rPr>
          <w:rFonts w:ascii="Candara" w:hAnsi="Candara"/>
          <w:b/>
          <w:sz w:val="24"/>
          <w:lang w:val="es-ES_tradnl"/>
        </w:rPr>
        <w:t>Durgapur</w:t>
      </w:r>
      <w:proofErr w:type="spellEnd"/>
      <w:r w:rsidR="00A27EA3">
        <w:rPr>
          <w:rFonts w:ascii="Candara" w:hAnsi="Candara"/>
          <w:b/>
          <w:sz w:val="24"/>
          <w:lang w:val="es-ES_tradnl"/>
        </w:rPr>
        <w:t xml:space="preserve"> </w:t>
      </w:r>
      <w:r w:rsidR="00A27EA3">
        <w:rPr>
          <w:rFonts w:ascii="Candara" w:hAnsi="Candara"/>
          <w:bCs/>
          <w:i/>
          <w:iCs/>
          <w:sz w:val="24"/>
          <w:lang w:val="es-ES_tradnl"/>
        </w:rPr>
        <w:t>(</w:t>
      </w:r>
      <w:r w:rsidR="006636AF">
        <w:rPr>
          <w:rFonts w:ascii="Candara" w:hAnsi="Candara"/>
          <w:bCs/>
          <w:i/>
          <w:iCs/>
          <w:sz w:val="24"/>
          <w:lang w:val="es-ES_tradnl"/>
        </w:rPr>
        <w:t>North India</w:t>
      </w:r>
      <w:r w:rsidR="004C1279">
        <w:rPr>
          <w:rFonts w:ascii="Candara" w:hAnsi="Candara"/>
          <w:bCs/>
          <w:i/>
          <w:iCs/>
          <w:sz w:val="24"/>
          <w:lang w:val="es-ES_tradnl"/>
        </w:rPr>
        <w:t xml:space="preserve">)  </w:t>
      </w:r>
    </w:p>
    <w:p w14:paraId="6BD7F0F7" w14:textId="173276F4" w:rsidR="00874F9E" w:rsidRPr="006F4F68" w:rsidRDefault="006636AF" w:rsidP="00874F9E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Bp</w:t>
      </w:r>
      <w:r w:rsidR="00027264">
        <w:rPr>
          <w:rFonts w:ascii="Candara" w:hAnsi="Candara"/>
          <w:sz w:val="24"/>
        </w:rPr>
        <w:t xml:space="preserve"> </w:t>
      </w:r>
      <w:r w:rsidR="00D91B3A">
        <w:rPr>
          <w:rFonts w:ascii="Candara" w:hAnsi="Candara"/>
          <w:sz w:val="24"/>
        </w:rPr>
        <w:t>Sameer</w:t>
      </w:r>
      <w:r w:rsidR="00423BCB">
        <w:rPr>
          <w:rFonts w:ascii="Candara" w:hAnsi="Candara"/>
          <w:sz w:val="24"/>
        </w:rPr>
        <w:t xml:space="preserve"> Isaac </w:t>
      </w:r>
      <w:proofErr w:type="spellStart"/>
      <w:r w:rsidR="00423BCB">
        <w:rPr>
          <w:rFonts w:ascii="Candara" w:hAnsi="Candara"/>
          <w:sz w:val="24"/>
        </w:rPr>
        <w:t>Khimia</w:t>
      </w:r>
      <w:proofErr w:type="spellEnd"/>
    </w:p>
    <w:p w14:paraId="7D55C092" w14:textId="77777777" w:rsidR="00DF174F" w:rsidRPr="003E3583" w:rsidRDefault="00DF174F" w:rsidP="00DF174F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Botswana:</w:t>
      </w:r>
    </w:p>
    <w:p w14:paraId="5DC9ADFA" w14:textId="77777777" w:rsidR="00DF174F" w:rsidRDefault="00DF174F" w:rsidP="00DF174F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es of St John the Baptist, Gabane: </w:t>
      </w:r>
    </w:p>
    <w:p w14:paraId="1D24434A" w14:textId="522DE319" w:rsidR="00DF174F" w:rsidRDefault="00DF174F" w:rsidP="00DF174F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r Martin </w:t>
      </w:r>
      <w:proofErr w:type="spellStart"/>
      <w:r>
        <w:rPr>
          <w:rFonts w:ascii="Candara" w:hAnsi="Candara"/>
          <w:sz w:val="24"/>
        </w:rPr>
        <w:t>Mosima</w:t>
      </w:r>
      <w:proofErr w:type="spellEnd"/>
      <w:r>
        <w:rPr>
          <w:rFonts w:ascii="Candara" w:hAnsi="Candara"/>
          <w:sz w:val="24"/>
        </w:rPr>
        <w:t xml:space="preserve"> and Fr </w:t>
      </w:r>
      <w:proofErr w:type="spellStart"/>
      <w:r>
        <w:rPr>
          <w:rFonts w:ascii="Candara" w:hAnsi="Candara"/>
          <w:sz w:val="24"/>
        </w:rPr>
        <w:t>Moemedi</w:t>
      </w:r>
      <w:proofErr w:type="spellEnd"/>
      <w:r>
        <w:rPr>
          <w:rFonts w:ascii="Candara" w:hAnsi="Candara"/>
          <w:sz w:val="24"/>
        </w:rPr>
        <w:t xml:space="preserve"> </w:t>
      </w:r>
      <w:proofErr w:type="spellStart"/>
      <w:r>
        <w:rPr>
          <w:rFonts w:ascii="Candara" w:hAnsi="Candara"/>
          <w:sz w:val="24"/>
        </w:rPr>
        <w:t>Rabolo</w:t>
      </w:r>
      <w:proofErr w:type="spellEnd"/>
      <w:r>
        <w:rPr>
          <w:rFonts w:ascii="Candara" w:hAnsi="Candara"/>
          <w:sz w:val="24"/>
        </w:rPr>
        <w:t xml:space="preserve">, and St Patrick, </w:t>
      </w:r>
      <w:proofErr w:type="spellStart"/>
      <w:r>
        <w:rPr>
          <w:rFonts w:ascii="Candara" w:hAnsi="Candara"/>
          <w:sz w:val="24"/>
        </w:rPr>
        <w:t>Kumakwane</w:t>
      </w:r>
      <w:proofErr w:type="spellEnd"/>
      <w:r>
        <w:rPr>
          <w:rFonts w:ascii="Candara" w:hAnsi="Candara"/>
          <w:sz w:val="24"/>
        </w:rPr>
        <w:t xml:space="preserve">  </w:t>
      </w:r>
    </w:p>
    <w:p w14:paraId="6BD7F0FC" w14:textId="2B7FB4FF" w:rsidR="00CA3D88" w:rsidRDefault="00CA3D88" w:rsidP="00CA3D88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Corbridge Deanery</w:t>
      </w:r>
      <w:r w:rsidRPr="002F5CEA">
        <w:rPr>
          <w:rFonts w:ascii="Candara" w:hAnsi="Candara"/>
          <w:b/>
          <w:sz w:val="24"/>
        </w:rPr>
        <w:t>:</w:t>
      </w:r>
    </w:p>
    <w:p w14:paraId="4D72FBD6" w14:textId="34958EF5" w:rsidR="004D683F" w:rsidRDefault="004D683F" w:rsidP="004D683F">
      <w:pPr>
        <w:pStyle w:val="ListParagraph"/>
        <w:tabs>
          <w:tab w:val="left" w:pos="360"/>
          <w:tab w:val="left" w:pos="567"/>
        </w:tabs>
        <w:spacing w:after="240"/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Benefice of </w:t>
      </w:r>
      <w:proofErr w:type="spellStart"/>
      <w:r>
        <w:rPr>
          <w:rFonts w:ascii="Candara" w:hAnsi="Candara"/>
          <w:b/>
          <w:sz w:val="24"/>
        </w:rPr>
        <w:t>Slaley</w:t>
      </w:r>
      <w:proofErr w:type="spellEnd"/>
      <w:r w:rsidR="00267FB1">
        <w:rPr>
          <w:rFonts w:ascii="Candara" w:hAnsi="Candara"/>
          <w:b/>
          <w:sz w:val="24"/>
        </w:rPr>
        <w:t xml:space="preserve">, Healey and </w:t>
      </w:r>
      <w:proofErr w:type="spellStart"/>
      <w:r w:rsidR="00267FB1">
        <w:rPr>
          <w:rFonts w:ascii="Candara" w:hAnsi="Candara"/>
          <w:b/>
          <w:sz w:val="24"/>
        </w:rPr>
        <w:t>Whittonstall</w:t>
      </w:r>
      <w:proofErr w:type="spellEnd"/>
      <w:r>
        <w:rPr>
          <w:rFonts w:ascii="Candara" w:hAnsi="Candara"/>
          <w:b/>
          <w:sz w:val="24"/>
        </w:rPr>
        <w:t xml:space="preserve"> (in the Moorland Group of Parishes)</w:t>
      </w:r>
    </w:p>
    <w:p w14:paraId="4F342E70" w14:textId="6747DE38" w:rsidR="004D683F" w:rsidRDefault="004D683F" w:rsidP="004D683F">
      <w:pPr>
        <w:pStyle w:val="ListParagraph"/>
        <w:tabs>
          <w:tab w:val="left" w:pos="360"/>
          <w:tab w:val="left" w:pos="567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Vicar: </w:t>
      </w:r>
      <w:r w:rsidR="00B717AD">
        <w:rPr>
          <w:rFonts w:ascii="Candara" w:hAnsi="Candara"/>
          <w:i/>
          <w:iCs/>
          <w:sz w:val="24"/>
        </w:rPr>
        <w:t>vacant</w:t>
      </w:r>
    </w:p>
    <w:p w14:paraId="6FA4BD53" w14:textId="02C33DBF" w:rsidR="006B7070" w:rsidRPr="00DE341E" w:rsidRDefault="006B7070" w:rsidP="004D683F">
      <w:pPr>
        <w:pStyle w:val="ListParagraph"/>
        <w:tabs>
          <w:tab w:val="left" w:pos="360"/>
          <w:tab w:val="left" w:pos="567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Reader</w:t>
      </w:r>
      <w:r w:rsidR="00101B41">
        <w:rPr>
          <w:rFonts w:ascii="Candara" w:hAnsi="Candara"/>
          <w:sz w:val="24"/>
        </w:rPr>
        <w:t>: Dorothy Dryden (PTO)</w:t>
      </w:r>
    </w:p>
    <w:p w14:paraId="6BD7F0FF" w14:textId="4170E503" w:rsidR="00F03E08" w:rsidRPr="002F5CEA" w:rsidRDefault="00374407" w:rsidP="00DE4B17">
      <w:pPr>
        <w:tabs>
          <w:tab w:val="left" w:pos="0"/>
          <w:tab w:val="left" w:pos="284"/>
        </w:tabs>
        <w:rPr>
          <w:rFonts w:ascii="Candara" w:hAnsi="Candara"/>
          <w:b/>
          <w:color w:val="FF0000"/>
          <w:sz w:val="24"/>
          <w:szCs w:val="24"/>
        </w:rPr>
      </w:pPr>
      <w:r w:rsidRPr="002F5CEA">
        <w:rPr>
          <w:rFonts w:ascii="Candara" w:hAnsi="Candara"/>
          <w:b/>
          <w:color w:val="FF0000"/>
          <w:sz w:val="36"/>
          <w:szCs w:val="36"/>
        </w:rPr>
        <w:lastRenderedPageBreak/>
        <w:t>2</w:t>
      </w:r>
      <w:r w:rsidR="00C7789B" w:rsidRPr="002F5CEA">
        <w:rPr>
          <w:rFonts w:ascii="Candara" w:hAnsi="Candara"/>
          <w:b/>
          <w:color w:val="FF0000"/>
          <w:sz w:val="36"/>
          <w:szCs w:val="36"/>
        </w:rPr>
        <w:t>5</w:t>
      </w:r>
      <w:r w:rsidR="00F03E08" w:rsidRPr="002F5CEA">
        <w:rPr>
          <w:rFonts w:ascii="Candara" w:hAnsi="Candara"/>
          <w:b/>
          <w:color w:val="FF0000"/>
          <w:sz w:val="36"/>
          <w:szCs w:val="36"/>
        </w:rPr>
        <w:t xml:space="preserve">   </w:t>
      </w:r>
      <w:r w:rsidR="004D72CD">
        <w:rPr>
          <w:rFonts w:ascii="Candara" w:hAnsi="Candara"/>
          <w:b/>
          <w:color w:val="FF0000"/>
          <w:sz w:val="24"/>
          <w:szCs w:val="24"/>
        </w:rPr>
        <w:t>MARK THE EVANGELIST</w:t>
      </w:r>
    </w:p>
    <w:p w14:paraId="6BD7F103" w14:textId="1EA4E9CB" w:rsidR="00D126BF" w:rsidRPr="00674D9E" w:rsidRDefault="00D126BF" w:rsidP="00D126BF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BD7F104" w14:textId="63B045D7" w:rsidR="00CE6168" w:rsidRPr="00396B3D" w:rsidRDefault="00243CAD" w:rsidP="00CE6168">
      <w:pPr>
        <w:pStyle w:val="ListParagraph"/>
        <w:tabs>
          <w:tab w:val="left" w:pos="360"/>
        </w:tabs>
        <w:ind w:left="360"/>
        <w:rPr>
          <w:rFonts w:ascii="Candara" w:hAnsi="Candara"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B20808">
        <w:rPr>
          <w:rFonts w:ascii="Candara" w:hAnsi="Candara"/>
          <w:b/>
          <w:sz w:val="24"/>
        </w:rPr>
        <w:t>Durham</w:t>
      </w:r>
      <w:r>
        <w:rPr>
          <w:rFonts w:ascii="Candara" w:hAnsi="Candara"/>
          <w:b/>
          <w:sz w:val="24"/>
        </w:rPr>
        <w:t xml:space="preserve"> </w:t>
      </w:r>
      <w:r w:rsidR="002F449B">
        <w:rPr>
          <w:rFonts w:ascii="Candara" w:hAnsi="Candara"/>
          <w:i/>
          <w:sz w:val="24"/>
        </w:rPr>
        <w:t xml:space="preserve">   </w:t>
      </w:r>
      <w:r w:rsidR="00ED4312">
        <w:rPr>
          <w:rFonts w:ascii="Candara" w:hAnsi="Candara"/>
          <w:sz w:val="24"/>
        </w:rPr>
        <w:t>Bp</w:t>
      </w:r>
      <w:r w:rsidR="00831B5F">
        <w:rPr>
          <w:rFonts w:ascii="Candara" w:hAnsi="Candara"/>
          <w:sz w:val="24"/>
        </w:rPr>
        <w:t xml:space="preserve"> </w:t>
      </w:r>
      <w:r w:rsidR="00396B3D">
        <w:rPr>
          <w:rFonts w:ascii="Candara" w:hAnsi="Candara"/>
          <w:i/>
          <w:iCs/>
          <w:sz w:val="24"/>
        </w:rPr>
        <w:t>vacant</w:t>
      </w:r>
    </w:p>
    <w:p w14:paraId="75B3578F" w14:textId="049220E3" w:rsidR="00EF0666" w:rsidRPr="003E3583" w:rsidRDefault="00EF0666" w:rsidP="00EF0666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Botswana:</w:t>
      </w:r>
    </w:p>
    <w:p w14:paraId="7C32F7C4" w14:textId="0D2B2D29" w:rsidR="00EF0666" w:rsidRDefault="00EF0666" w:rsidP="00EF0666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 of St Simon of Cyrene, </w:t>
      </w:r>
      <w:proofErr w:type="spellStart"/>
      <w:r>
        <w:rPr>
          <w:rFonts w:ascii="Candara" w:hAnsi="Candara"/>
          <w:sz w:val="24"/>
        </w:rPr>
        <w:t>Tiokweng</w:t>
      </w:r>
      <w:proofErr w:type="spellEnd"/>
      <w:r>
        <w:rPr>
          <w:rFonts w:ascii="Candara" w:hAnsi="Candara"/>
          <w:sz w:val="24"/>
        </w:rPr>
        <w:t>:</w:t>
      </w:r>
    </w:p>
    <w:p w14:paraId="4A580CEB" w14:textId="662EF8FB" w:rsidR="00EF0666" w:rsidRDefault="00EF0666" w:rsidP="00EF0666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Canon Joe </w:t>
      </w:r>
      <w:proofErr w:type="spellStart"/>
      <w:r>
        <w:rPr>
          <w:rFonts w:ascii="Candara" w:hAnsi="Candara"/>
          <w:sz w:val="24"/>
        </w:rPr>
        <w:t>Tsuaneng</w:t>
      </w:r>
      <w:proofErr w:type="spellEnd"/>
      <w:r>
        <w:rPr>
          <w:rFonts w:ascii="Candara" w:hAnsi="Candara"/>
          <w:sz w:val="24"/>
        </w:rPr>
        <w:t xml:space="preserve"> (Archdeacon – South),  </w:t>
      </w:r>
    </w:p>
    <w:p w14:paraId="2EF470CF" w14:textId="5C4DAB50" w:rsidR="00EF0666" w:rsidRPr="00394B84" w:rsidRDefault="00EF0666" w:rsidP="00EF0666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Revd Dr Nelson Mwaniki and Fr Chris Mensah</w:t>
      </w:r>
    </w:p>
    <w:p w14:paraId="1B42AD62" w14:textId="09D35F66" w:rsidR="00237557" w:rsidRDefault="003B2002" w:rsidP="00512A74">
      <w:pPr>
        <w:pStyle w:val="ListParagraph"/>
        <w:numPr>
          <w:ilvl w:val="0"/>
          <w:numId w:val="18"/>
        </w:numPr>
        <w:tabs>
          <w:tab w:val="left" w:pos="360"/>
        </w:tabs>
        <w:ind w:left="0" w:firstLine="0"/>
        <w:rPr>
          <w:rFonts w:ascii="Candara" w:hAnsi="Candara"/>
          <w:b/>
          <w:bCs/>
          <w:sz w:val="24"/>
        </w:rPr>
      </w:pPr>
      <w:r w:rsidRPr="003B2002">
        <w:rPr>
          <w:rFonts w:ascii="Candara" w:hAnsi="Candara"/>
          <w:b/>
          <w:bCs/>
          <w:sz w:val="24"/>
        </w:rPr>
        <w:t>Corbridge Deanery</w:t>
      </w:r>
      <w:r>
        <w:rPr>
          <w:rFonts w:ascii="Candara" w:hAnsi="Candara"/>
          <w:b/>
          <w:bCs/>
          <w:sz w:val="24"/>
        </w:rPr>
        <w:t>:</w:t>
      </w:r>
    </w:p>
    <w:p w14:paraId="47FE959C" w14:textId="5487CF3F" w:rsidR="003B2002" w:rsidRDefault="003B2002" w:rsidP="00853031">
      <w:pPr>
        <w:pStyle w:val="ListParagraph"/>
        <w:tabs>
          <w:tab w:val="left" w:pos="360"/>
        </w:tabs>
        <w:spacing w:after="240"/>
        <w:ind w:left="0"/>
        <w:rPr>
          <w:rFonts w:ascii="Candara" w:hAnsi="Candara"/>
          <w:sz w:val="24"/>
        </w:rPr>
      </w:pPr>
      <w:r w:rsidRPr="009315DB">
        <w:rPr>
          <w:rFonts w:ascii="Candara" w:hAnsi="Candara"/>
          <w:sz w:val="24"/>
        </w:rPr>
        <w:tab/>
      </w:r>
      <w:r w:rsidR="009315DB" w:rsidRPr="009315DB">
        <w:rPr>
          <w:rFonts w:ascii="Candara" w:hAnsi="Candara"/>
          <w:sz w:val="24"/>
        </w:rPr>
        <w:t>Church</w:t>
      </w:r>
      <w:r w:rsidR="009315DB">
        <w:rPr>
          <w:rFonts w:ascii="Candara" w:hAnsi="Candara"/>
          <w:sz w:val="24"/>
        </w:rPr>
        <w:t xml:space="preserve"> of St Mary the V</w:t>
      </w:r>
      <w:r w:rsidR="00520136">
        <w:rPr>
          <w:rFonts w:ascii="Candara" w:hAnsi="Candara"/>
          <w:sz w:val="24"/>
        </w:rPr>
        <w:t>i</w:t>
      </w:r>
      <w:r w:rsidR="009315DB">
        <w:rPr>
          <w:rFonts w:ascii="Candara" w:hAnsi="Candara"/>
          <w:sz w:val="24"/>
        </w:rPr>
        <w:t xml:space="preserve">rgin, </w:t>
      </w:r>
      <w:proofErr w:type="spellStart"/>
      <w:r w:rsidR="009315DB">
        <w:rPr>
          <w:rFonts w:ascii="Candara" w:hAnsi="Candara"/>
          <w:sz w:val="24"/>
        </w:rPr>
        <w:t>Sla</w:t>
      </w:r>
      <w:r w:rsidR="00520136">
        <w:rPr>
          <w:rFonts w:ascii="Candara" w:hAnsi="Candara"/>
          <w:sz w:val="24"/>
        </w:rPr>
        <w:t>ley</w:t>
      </w:r>
      <w:proofErr w:type="spellEnd"/>
    </w:p>
    <w:p w14:paraId="52A6449C" w14:textId="0A77F7F3" w:rsidR="00F07C27" w:rsidRPr="00467958" w:rsidRDefault="00F07C27" w:rsidP="00F07C27">
      <w:pPr>
        <w:pStyle w:val="ListParagraph"/>
        <w:numPr>
          <w:ilvl w:val="0"/>
          <w:numId w:val="1"/>
        </w:numPr>
        <w:tabs>
          <w:tab w:val="left" w:pos="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Praying for Unity:</w:t>
      </w:r>
    </w:p>
    <w:p w14:paraId="4FA2F122" w14:textId="7E5DE106" w:rsidR="00F07C27" w:rsidRDefault="00F07C27" w:rsidP="00F07C27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or the ecumenical preparations for this year’s ‘Thy Kingdom Come’ prayer project </w:t>
      </w:r>
    </w:p>
    <w:p w14:paraId="6BD7F10C" w14:textId="501CE36D" w:rsidR="00F03E08" w:rsidRPr="005B3605" w:rsidRDefault="00F03E08" w:rsidP="00374407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5B3605">
        <w:rPr>
          <w:rFonts w:ascii="Candara" w:hAnsi="Candara"/>
          <w:b/>
          <w:sz w:val="36"/>
          <w:szCs w:val="36"/>
        </w:rPr>
        <w:t>2</w:t>
      </w:r>
      <w:r w:rsidR="00C7789B" w:rsidRPr="005B3605">
        <w:rPr>
          <w:rFonts w:ascii="Candara" w:hAnsi="Candara"/>
          <w:b/>
          <w:sz w:val="36"/>
          <w:szCs w:val="36"/>
        </w:rPr>
        <w:t>6</w:t>
      </w:r>
      <w:r w:rsidRPr="005B3605">
        <w:rPr>
          <w:rFonts w:ascii="Candara" w:hAnsi="Candara"/>
          <w:b/>
          <w:sz w:val="36"/>
          <w:szCs w:val="36"/>
        </w:rPr>
        <w:t xml:space="preserve">   </w:t>
      </w:r>
      <w:r w:rsidR="00F71C36">
        <w:rPr>
          <w:rFonts w:ascii="Candara" w:hAnsi="Candara"/>
          <w:b/>
          <w:sz w:val="24"/>
          <w:szCs w:val="24"/>
        </w:rPr>
        <w:t>Fri</w:t>
      </w:r>
      <w:r w:rsidR="005B3605" w:rsidRPr="005B3605">
        <w:rPr>
          <w:rFonts w:ascii="Candara" w:hAnsi="Candara"/>
          <w:b/>
          <w:sz w:val="24"/>
          <w:szCs w:val="24"/>
        </w:rPr>
        <w:t>day</w:t>
      </w:r>
    </w:p>
    <w:p w14:paraId="6BD7F10D" w14:textId="1FD23F54" w:rsidR="00D126BF" w:rsidRPr="00674D9E" w:rsidRDefault="00D126BF" w:rsidP="00D126BF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BD7F10E" w14:textId="32A88AFC" w:rsidR="00215BB8" w:rsidRDefault="00874F9E" w:rsidP="009D6644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Diocese of </w:t>
      </w:r>
      <w:proofErr w:type="spellStart"/>
      <w:r w:rsidR="00396B3D">
        <w:rPr>
          <w:rFonts w:ascii="Candara" w:hAnsi="Candara"/>
          <w:b/>
          <w:sz w:val="24"/>
          <w:szCs w:val="24"/>
        </w:rPr>
        <w:t>Dutse</w:t>
      </w:r>
      <w:proofErr w:type="spellEnd"/>
      <w:r>
        <w:rPr>
          <w:rFonts w:ascii="Candara" w:hAnsi="Candara"/>
          <w:b/>
          <w:sz w:val="24"/>
          <w:szCs w:val="24"/>
        </w:rPr>
        <w:t xml:space="preserve"> </w:t>
      </w:r>
      <w:r w:rsidR="00CE6168">
        <w:rPr>
          <w:rFonts w:ascii="Candara" w:hAnsi="Candara"/>
          <w:i/>
          <w:sz w:val="24"/>
          <w:szCs w:val="24"/>
        </w:rPr>
        <w:t>(</w:t>
      </w:r>
      <w:r w:rsidR="00396B3D">
        <w:rPr>
          <w:rFonts w:ascii="Candara" w:hAnsi="Candara"/>
          <w:i/>
          <w:sz w:val="24"/>
          <w:szCs w:val="24"/>
        </w:rPr>
        <w:t>Nigeria</w:t>
      </w:r>
      <w:r w:rsidR="00CE6168">
        <w:rPr>
          <w:rFonts w:ascii="Candara" w:hAnsi="Candara"/>
          <w:i/>
          <w:sz w:val="24"/>
          <w:szCs w:val="24"/>
        </w:rPr>
        <w:t>)</w:t>
      </w:r>
    </w:p>
    <w:p w14:paraId="6BD7F10F" w14:textId="3E1BB404" w:rsidR="00CE6168" w:rsidRPr="006F4F68" w:rsidRDefault="006F4F68" w:rsidP="00A16E15">
      <w:pPr>
        <w:pStyle w:val="ListParagraph"/>
        <w:tabs>
          <w:tab w:val="left" w:pos="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p </w:t>
      </w:r>
      <w:r w:rsidR="00090387">
        <w:rPr>
          <w:rFonts w:ascii="Candara" w:hAnsi="Candara"/>
          <w:sz w:val="24"/>
        </w:rPr>
        <w:t>Markus</w:t>
      </w:r>
      <w:r w:rsidR="004D4183">
        <w:rPr>
          <w:rFonts w:ascii="Candara" w:hAnsi="Candara"/>
          <w:sz w:val="24"/>
        </w:rPr>
        <w:t xml:space="preserve"> Yohanna </w:t>
      </w:r>
      <w:proofErr w:type="spellStart"/>
      <w:r w:rsidR="004D4183">
        <w:rPr>
          <w:rFonts w:ascii="Candara" w:hAnsi="Candara"/>
          <w:sz w:val="24"/>
        </w:rPr>
        <w:t>Danbinta</w:t>
      </w:r>
      <w:proofErr w:type="spellEnd"/>
    </w:p>
    <w:p w14:paraId="28C41E54" w14:textId="0E04EEC1" w:rsidR="00B35A26" w:rsidRPr="00394B84" w:rsidRDefault="00B35A26" w:rsidP="00B35A26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>
        <w:rPr>
          <w:rFonts w:ascii="Candara" w:hAnsi="Candara"/>
          <w:b/>
          <w:sz w:val="24"/>
        </w:rPr>
        <w:t>Botswana:</w:t>
      </w:r>
    </w:p>
    <w:p w14:paraId="06CC46D9" w14:textId="7542AC23" w:rsidR="00B35A26" w:rsidRDefault="00B35A26" w:rsidP="00B35A26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394B84">
        <w:rPr>
          <w:rFonts w:ascii="Candara" w:hAnsi="Candara"/>
          <w:sz w:val="24"/>
        </w:rPr>
        <w:t xml:space="preserve">Parish of St John the Baptist, </w:t>
      </w:r>
      <w:proofErr w:type="spellStart"/>
      <w:r w:rsidRPr="00394B84">
        <w:rPr>
          <w:rFonts w:ascii="Candara" w:hAnsi="Candara"/>
          <w:sz w:val="24"/>
        </w:rPr>
        <w:t>Tsabong</w:t>
      </w:r>
      <w:proofErr w:type="spellEnd"/>
      <w:r>
        <w:rPr>
          <w:rFonts w:ascii="Candara" w:hAnsi="Candara"/>
          <w:sz w:val="24"/>
        </w:rPr>
        <w:t>:</w:t>
      </w:r>
    </w:p>
    <w:p w14:paraId="65C6AD80" w14:textId="6501510F" w:rsidR="00B35A26" w:rsidRDefault="00B35A26" w:rsidP="00B35A26">
      <w:pPr>
        <w:pStyle w:val="ListParagraph"/>
        <w:tabs>
          <w:tab w:val="left" w:pos="360"/>
        </w:tabs>
        <w:ind w:left="360"/>
        <w:rPr>
          <w:rFonts w:ascii="Candara" w:hAnsi="Candara"/>
          <w:iCs/>
          <w:sz w:val="24"/>
        </w:rPr>
      </w:pPr>
      <w:r>
        <w:rPr>
          <w:rFonts w:ascii="Candara" w:hAnsi="Candara"/>
          <w:iCs/>
          <w:sz w:val="24"/>
        </w:rPr>
        <w:t xml:space="preserve">Fr Peter </w:t>
      </w:r>
      <w:proofErr w:type="spellStart"/>
      <w:r>
        <w:rPr>
          <w:rFonts w:ascii="Candara" w:hAnsi="Candara"/>
          <w:iCs/>
          <w:sz w:val="24"/>
        </w:rPr>
        <w:t>Moshapa</w:t>
      </w:r>
      <w:proofErr w:type="spellEnd"/>
      <w:r>
        <w:rPr>
          <w:rFonts w:ascii="Candara" w:hAnsi="Candara"/>
          <w:iCs/>
          <w:sz w:val="24"/>
        </w:rPr>
        <w:t xml:space="preserve"> and Revd Lucky </w:t>
      </w:r>
      <w:proofErr w:type="spellStart"/>
      <w:r>
        <w:rPr>
          <w:rFonts w:ascii="Candara" w:hAnsi="Candara"/>
          <w:iCs/>
          <w:sz w:val="24"/>
        </w:rPr>
        <w:t>Lorekang</w:t>
      </w:r>
      <w:proofErr w:type="spellEnd"/>
    </w:p>
    <w:p w14:paraId="060EB950" w14:textId="0FAA347A" w:rsidR="001107C9" w:rsidRPr="000C15EC" w:rsidRDefault="001107C9" w:rsidP="001107C9">
      <w:pPr>
        <w:pStyle w:val="ListParagraph"/>
        <w:numPr>
          <w:ilvl w:val="0"/>
          <w:numId w:val="18"/>
        </w:numPr>
        <w:tabs>
          <w:tab w:val="left" w:pos="360"/>
        </w:tabs>
        <w:ind w:hanging="1287"/>
        <w:rPr>
          <w:rFonts w:ascii="Candara" w:hAnsi="Candara"/>
          <w:iCs/>
          <w:sz w:val="24"/>
        </w:rPr>
      </w:pPr>
      <w:r>
        <w:rPr>
          <w:rFonts w:ascii="Candara" w:hAnsi="Candara"/>
          <w:b/>
          <w:bCs/>
          <w:iCs/>
          <w:sz w:val="24"/>
        </w:rPr>
        <w:t>Corbridge Deanery</w:t>
      </w:r>
      <w:r w:rsidR="000C15EC">
        <w:rPr>
          <w:rFonts w:ascii="Candara" w:hAnsi="Candara"/>
          <w:b/>
          <w:bCs/>
          <w:iCs/>
          <w:sz w:val="24"/>
        </w:rPr>
        <w:t>:</w:t>
      </w:r>
    </w:p>
    <w:p w14:paraId="0E1D5E90" w14:textId="752B5D07" w:rsidR="00CD423A" w:rsidRDefault="000B4A9B" w:rsidP="00FE641F">
      <w:pPr>
        <w:tabs>
          <w:tab w:val="left" w:pos="360"/>
        </w:tabs>
        <w:ind w:left="360"/>
        <w:rPr>
          <w:rFonts w:ascii="Candara" w:hAnsi="Candara"/>
          <w:iCs/>
          <w:sz w:val="24"/>
        </w:rPr>
      </w:pPr>
      <w:r>
        <w:rPr>
          <w:rFonts w:ascii="Candara" w:hAnsi="Candara"/>
          <w:iCs/>
          <w:sz w:val="24"/>
        </w:rPr>
        <w:t>St John’s Church, Healey</w:t>
      </w:r>
      <w:r w:rsidR="008C5959">
        <w:rPr>
          <w:rFonts w:ascii="Candara" w:hAnsi="Candara"/>
          <w:iCs/>
          <w:sz w:val="24"/>
        </w:rPr>
        <w:t xml:space="preserve"> and </w:t>
      </w:r>
    </w:p>
    <w:p w14:paraId="6CDFC1B6" w14:textId="3BC039F4" w:rsidR="000C15EC" w:rsidRPr="000B4A9B" w:rsidRDefault="00FE641F" w:rsidP="00853031">
      <w:pPr>
        <w:tabs>
          <w:tab w:val="left" w:pos="360"/>
        </w:tabs>
        <w:spacing w:after="240"/>
        <w:ind w:left="360"/>
        <w:rPr>
          <w:rFonts w:ascii="Candara" w:hAnsi="Candara"/>
          <w:iCs/>
          <w:sz w:val="24"/>
        </w:rPr>
      </w:pPr>
      <w:r>
        <w:rPr>
          <w:rFonts w:ascii="Candara" w:hAnsi="Candara"/>
          <w:iCs/>
          <w:sz w:val="24"/>
        </w:rPr>
        <w:t>St Philip and St James</w:t>
      </w:r>
      <w:r w:rsidR="00CD423A">
        <w:rPr>
          <w:rFonts w:ascii="Candara" w:hAnsi="Candara"/>
          <w:iCs/>
          <w:sz w:val="24"/>
        </w:rPr>
        <w:t xml:space="preserve">’ Church, </w:t>
      </w:r>
      <w:proofErr w:type="spellStart"/>
      <w:r w:rsidR="00CD423A">
        <w:rPr>
          <w:rFonts w:ascii="Candara" w:hAnsi="Candara"/>
          <w:iCs/>
          <w:sz w:val="24"/>
        </w:rPr>
        <w:t>Whittonstall</w:t>
      </w:r>
      <w:proofErr w:type="spellEnd"/>
    </w:p>
    <w:p w14:paraId="6BD7F115" w14:textId="3048E304" w:rsidR="004C3C5D" w:rsidRDefault="004D683F" w:rsidP="00374407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36"/>
          <w:szCs w:val="36"/>
        </w:rPr>
        <w:t>2</w:t>
      </w:r>
      <w:r w:rsidR="00C7789B" w:rsidRPr="00912870">
        <w:rPr>
          <w:rFonts w:ascii="Candara" w:hAnsi="Candara"/>
          <w:b/>
          <w:sz w:val="36"/>
          <w:szCs w:val="36"/>
        </w:rPr>
        <w:t>7</w:t>
      </w:r>
      <w:r w:rsidR="00F03E08" w:rsidRPr="00912870">
        <w:rPr>
          <w:rFonts w:ascii="Candara" w:hAnsi="Candara"/>
          <w:b/>
          <w:sz w:val="36"/>
          <w:szCs w:val="36"/>
        </w:rPr>
        <w:t xml:space="preserve">   </w:t>
      </w:r>
      <w:r w:rsidR="000262E4">
        <w:rPr>
          <w:rFonts w:ascii="Candara" w:hAnsi="Candara"/>
          <w:b/>
          <w:sz w:val="24"/>
          <w:szCs w:val="24"/>
        </w:rPr>
        <w:t>Satur</w:t>
      </w:r>
      <w:r w:rsidR="00912870" w:rsidRPr="00912870">
        <w:rPr>
          <w:rFonts w:ascii="Candara" w:hAnsi="Candara"/>
          <w:b/>
          <w:sz w:val="24"/>
          <w:szCs w:val="24"/>
        </w:rPr>
        <w:t>day</w:t>
      </w:r>
    </w:p>
    <w:p w14:paraId="6BD7F116" w14:textId="30A70CAA" w:rsidR="00912870" w:rsidRPr="00912870" w:rsidRDefault="00912870" w:rsidP="00374407">
      <w:pPr>
        <w:tabs>
          <w:tab w:val="left" w:pos="0"/>
          <w:tab w:val="left" w:pos="284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Christina Rossetti, poet, 1894</w:t>
      </w:r>
    </w:p>
    <w:p w14:paraId="6BD7F117" w14:textId="096FAA35" w:rsidR="00D126BF" w:rsidRPr="00674D9E" w:rsidRDefault="00D126BF" w:rsidP="00D126BF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BD7F118" w14:textId="622A5B59" w:rsidR="002212A7" w:rsidRDefault="00CE6168" w:rsidP="001F5C57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  <w:szCs w:val="24"/>
          <w:lang w:val="es-ES_tradnl"/>
        </w:rPr>
      </w:pPr>
      <w:proofErr w:type="spellStart"/>
      <w:r>
        <w:rPr>
          <w:rFonts w:ascii="Candara" w:hAnsi="Candara"/>
          <w:b/>
          <w:sz w:val="24"/>
          <w:szCs w:val="24"/>
          <w:lang w:val="es-ES_tradnl"/>
        </w:rPr>
        <w:t>Diocese</w:t>
      </w:r>
      <w:proofErr w:type="spellEnd"/>
      <w:r>
        <w:rPr>
          <w:rFonts w:ascii="Candara" w:hAnsi="Candara"/>
          <w:b/>
          <w:sz w:val="24"/>
          <w:szCs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szCs w:val="24"/>
          <w:lang w:val="es-ES_tradnl"/>
        </w:rPr>
        <w:t>of</w:t>
      </w:r>
      <w:proofErr w:type="spellEnd"/>
      <w:r>
        <w:rPr>
          <w:rFonts w:ascii="Candara" w:hAnsi="Candara"/>
          <w:b/>
          <w:sz w:val="24"/>
          <w:szCs w:val="24"/>
          <w:lang w:val="es-ES_tradnl"/>
        </w:rPr>
        <w:t xml:space="preserve"> </w:t>
      </w:r>
      <w:r w:rsidR="008A56C4">
        <w:rPr>
          <w:rFonts w:ascii="Candara" w:hAnsi="Candara"/>
          <w:b/>
          <w:sz w:val="24"/>
          <w:szCs w:val="24"/>
          <w:lang w:val="es-ES_tradnl"/>
        </w:rPr>
        <w:t xml:space="preserve">East </w:t>
      </w:r>
      <w:proofErr w:type="gramStart"/>
      <w:r w:rsidR="008A56C4">
        <w:rPr>
          <w:rFonts w:ascii="Candara" w:hAnsi="Candara"/>
          <w:b/>
          <w:sz w:val="24"/>
          <w:szCs w:val="24"/>
          <w:lang w:val="es-ES_tradnl"/>
        </w:rPr>
        <w:t>Kerala</w:t>
      </w:r>
      <w:r>
        <w:rPr>
          <w:rFonts w:ascii="Candara" w:hAnsi="Candara"/>
          <w:b/>
          <w:sz w:val="24"/>
          <w:szCs w:val="24"/>
          <w:lang w:val="es-ES_tradnl"/>
        </w:rPr>
        <w:t xml:space="preserve">  </w:t>
      </w:r>
      <w:r>
        <w:rPr>
          <w:rFonts w:ascii="Candara" w:hAnsi="Candara"/>
          <w:i/>
          <w:sz w:val="24"/>
          <w:szCs w:val="24"/>
          <w:lang w:val="es-ES_tradnl"/>
        </w:rPr>
        <w:t>(</w:t>
      </w:r>
      <w:proofErr w:type="gramEnd"/>
      <w:r w:rsidR="009F1C0F">
        <w:rPr>
          <w:rFonts w:ascii="Candara" w:hAnsi="Candara"/>
          <w:i/>
          <w:sz w:val="24"/>
          <w:szCs w:val="24"/>
          <w:lang w:val="es-ES_tradnl"/>
        </w:rPr>
        <w:t xml:space="preserve">South </w:t>
      </w:r>
      <w:r w:rsidR="008829DB">
        <w:rPr>
          <w:rFonts w:ascii="Candara" w:hAnsi="Candara"/>
          <w:i/>
          <w:sz w:val="24"/>
          <w:szCs w:val="24"/>
          <w:lang w:val="es-ES_tradnl"/>
        </w:rPr>
        <w:t>India</w:t>
      </w:r>
      <w:r w:rsidR="009F1C0F">
        <w:rPr>
          <w:rFonts w:ascii="Candara" w:hAnsi="Candara"/>
          <w:i/>
          <w:sz w:val="24"/>
          <w:szCs w:val="24"/>
          <w:lang w:val="es-ES_tradnl"/>
        </w:rPr>
        <w:t>)</w:t>
      </w:r>
    </w:p>
    <w:p w14:paraId="6BD7F119" w14:textId="3846D90E" w:rsidR="00CE6168" w:rsidRPr="006F4F68" w:rsidRDefault="006F4F68" w:rsidP="001F5C57">
      <w:pPr>
        <w:pStyle w:val="ListParagraph"/>
        <w:tabs>
          <w:tab w:val="left" w:pos="360"/>
        </w:tabs>
        <w:ind w:left="360"/>
        <w:rPr>
          <w:rFonts w:ascii="Candara" w:hAnsi="Candara"/>
          <w:sz w:val="24"/>
          <w:lang w:val="es-ES_tradnl"/>
        </w:rPr>
      </w:pPr>
      <w:proofErr w:type="spellStart"/>
      <w:r>
        <w:rPr>
          <w:rFonts w:ascii="Candara" w:hAnsi="Candara"/>
          <w:sz w:val="24"/>
          <w:lang w:val="es-ES_tradnl"/>
        </w:rPr>
        <w:t>Bp</w:t>
      </w:r>
      <w:proofErr w:type="spellEnd"/>
      <w:r>
        <w:rPr>
          <w:rFonts w:ascii="Candara" w:hAnsi="Candara"/>
          <w:sz w:val="24"/>
          <w:lang w:val="es-ES_tradnl"/>
        </w:rPr>
        <w:t xml:space="preserve"> </w:t>
      </w:r>
      <w:r w:rsidR="00266655">
        <w:rPr>
          <w:rFonts w:ascii="Candara" w:hAnsi="Candara"/>
          <w:sz w:val="24"/>
          <w:lang w:val="es-ES_tradnl"/>
        </w:rPr>
        <w:t>V S Francis</w:t>
      </w:r>
    </w:p>
    <w:p w14:paraId="6BD7F11A" w14:textId="3A8C261F" w:rsidR="009D6644" w:rsidRPr="00C041B4" w:rsidRDefault="009D6644" w:rsidP="009D6644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 w:rsidR="001F5C57">
        <w:rPr>
          <w:rFonts w:ascii="Candara" w:hAnsi="Candara"/>
          <w:b/>
          <w:sz w:val="24"/>
        </w:rPr>
        <w:t>Botswana:</w:t>
      </w:r>
    </w:p>
    <w:p w14:paraId="79215F54" w14:textId="324B8289" w:rsidR="00C041B4" w:rsidRDefault="00EB13DA" w:rsidP="00C041B4">
      <w:pPr>
        <w:pStyle w:val="ListParagraph"/>
        <w:tabs>
          <w:tab w:val="left" w:pos="360"/>
        </w:tabs>
        <w:ind w:left="360"/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>Villages with churches</w:t>
      </w:r>
      <w:r w:rsidR="007636FD">
        <w:rPr>
          <w:rFonts w:ascii="Candara" w:hAnsi="Candara"/>
          <w:bCs/>
          <w:sz w:val="24"/>
        </w:rPr>
        <w:t xml:space="preserve"> in the </w:t>
      </w:r>
      <w:proofErr w:type="spellStart"/>
      <w:r w:rsidR="007636FD">
        <w:rPr>
          <w:rFonts w:ascii="Candara" w:hAnsi="Candara"/>
          <w:bCs/>
          <w:sz w:val="24"/>
        </w:rPr>
        <w:t>Tsabong</w:t>
      </w:r>
      <w:proofErr w:type="spellEnd"/>
      <w:r w:rsidR="007636FD">
        <w:rPr>
          <w:rFonts w:ascii="Candara" w:hAnsi="Candara"/>
          <w:bCs/>
          <w:sz w:val="24"/>
        </w:rPr>
        <w:t xml:space="preserve"> area: </w:t>
      </w:r>
      <w:proofErr w:type="spellStart"/>
      <w:r w:rsidR="007636FD">
        <w:rPr>
          <w:rFonts w:ascii="Candara" w:hAnsi="Candara"/>
          <w:bCs/>
          <w:sz w:val="24"/>
        </w:rPr>
        <w:t>Khuis</w:t>
      </w:r>
      <w:proofErr w:type="spellEnd"/>
      <w:r w:rsidR="007636FD">
        <w:rPr>
          <w:rFonts w:ascii="Candara" w:hAnsi="Candara"/>
          <w:bCs/>
          <w:sz w:val="24"/>
        </w:rPr>
        <w:t xml:space="preserve">, </w:t>
      </w:r>
      <w:proofErr w:type="spellStart"/>
      <w:r w:rsidR="007636FD">
        <w:rPr>
          <w:rFonts w:ascii="Candara" w:hAnsi="Candara"/>
          <w:bCs/>
          <w:sz w:val="24"/>
        </w:rPr>
        <w:t>Midd</w:t>
      </w:r>
      <w:r w:rsidR="00192BAF">
        <w:rPr>
          <w:rFonts w:ascii="Candara" w:hAnsi="Candara"/>
          <w:bCs/>
          <w:sz w:val="24"/>
        </w:rPr>
        <w:t>l</w:t>
      </w:r>
      <w:r w:rsidR="007636FD">
        <w:rPr>
          <w:rFonts w:ascii="Candara" w:hAnsi="Candara"/>
          <w:bCs/>
          <w:sz w:val="24"/>
        </w:rPr>
        <w:t>epits</w:t>
      </w:r>
      <w:proofErr w:type="spellEnd"/>
      <w:r w:rsidR="007636FD">
        <w:rPr>
          <w:rFonts w:ascii="Candara" w:hAnsi="Candara"/>
          <w:bCs/>
          <w:sz w:val="24"/>
        </w:rPr>
        <w:t xml:space="preserve">, </w:t>
      </w:r>
      <w:proofErr w:type="spellStart"/>
      <w:r w:rsidR="007636FD">
        <w:rPr>
          <w:rFonts w:ascii="Candara" w:hAnsi="Candara"/>
          <w:bCs/>
          <w:sz w:val="24"/>
        </w:rPr>
        <w:t>Bogo</w:t>
      </w:r>
      <w:r w:rsidR="00206DDC">
        <w:rPr>
          <w:rFonts w:ascii="Candara" w:hAnsi="Candara"/>
          <w:bCs/>
          <w:sz w:val="24"/>
        </w:rPr>
        <w:t>gobo</w:t>
      </w:r>
      <w:proofErr w:type="spellEnd"/>
      <w:r w:rsidR="00206DDC">
        <w:rPr>
          <w:rFonts w:ascii="Candara" w:hAnsi="Candara"/>
          <w:bCs/>
          <w:sz w:val="24"/>
        </w:rPr>
        <w:t xml:space="preserve"> and </w:t>
      </w:r>
      <w:proofErr w:type="spellStart"/>
      <w:r w:rsidR="00206DDC">
        <w:rPr>
          <w:rFonts w:ascii="Candara" w:hAnsi="Candara"/>
          <w:bCs/>
          <w:sz w:val="24"/>
        </w:rPr>
        <w:t>Kolonweng</w:t>
      </w:r>
      <w:proofErr w:type="spellEnd"/>
    </w:p>
    <w:p w14:paraId="3331AE9D" w14:textId="045FC04C" w:rsidR="00E660F6" w:rsidRDefault="00E660F6" w:rsidP="00E660F6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Corbridge Deanery:</w:t>
      </w:r>
    </w:p>
    <w:p w14:paraId="14047E4D" w14:textId="3B944BB3" w:rsidR="00E660F6" w:rsidRPr="002F5CEA" w:rsidRDefault="00E660F6" w:rsidP="00E660F6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Benefice of </w:t>
      </w:r>
      <w:proofErr w:type="spellStart"/>
      <w:r>
        <w:rPr>
          <w:rFonts w:ascii="Candara" w:hAnsi="Candara"/>
          <w:b/>
          <w:sz w:val="24"/>
        </w:rPr>
        <w:t>Stamfordham</w:t>
      </w:r>
      <w:proofErr w:type="spellEnd"/>
      <w:r>
        <w:rPr>
          <w:rFonts w:ascii="Candara" w:hAnsi="Candara"/>
          <w:b/>
          <w:sz w:val="24"/>
        </w:rPr>
        <w:t xml:space="preserve"> with </w:t>
      </w:r>
      <w:proofErr w:type="spellStart"/>
      <w:r>
        <w:rPr>
          <w:rFonts w:ascii="Candara" w:hAnsi="Candara"/>
          <w:b/>
          <w:sz w:val="24"/>
        </w:rPr>
        <w:t>Matfen</w:t>
      </w:r>
      <w:proofErr w:type="spellEnd"/>
    </w:p>
    <w:p w14:paraId="0B6E0B78" w14:textId="5BCF6A26" w:rsidR="00E660F6" w:rsidRDefault="00122BE7" w:rsidP="00E660F6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 w:rsidRPr="009C5528">
        <w:rPr>
          <w:rFonts w:ascii="Candara" w:eastAsiaTheme="minorEastAsia" w:hAnsi="Candara" w:cstheme="minorBid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94E4AA9" wp14:editId="5EF52DF3">
                <wp:simplePos x="0" y="0"/>
                <wp:positionH relativeFrom="column">
                  <wp:posOffset>9525</wp:posOffset>
                </wp:positionH>
                <wp:positionV relativeFrom="page">
                  <wp:posOffset>7429500</wp:posOffset>
                </wp:positionV>
                <wp:extent cx="3159125" cy="2228850"/>
                <wp:effectExtent l="0" t="0" r="22225" b="19050"/>
                <wp:wrapTopAndBottom/>
                <wp:docPr id="4406180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125" cy="22288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96F65B" w14:textId="77777777" w:rsidR="00641E26" w:rsidRDefault="00641E26" w:rsidP="00A81DEA">
                            <w:pPr>
                              <w:spacing w:after="240"/>
                              <w:ind w:left="-567" w:firstLine="425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D7D69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14FBF175" w14:textId="3E1E9874" w:rsidR="00641E26" w:rsidRPr="00AA4177" w:rsidRDefault="00641E26" w:rsidP="005B6233">
                            <w:pPr>
                              <w:spacing w:after="240"/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‘</w:t>
                            </w:r>
                            <w:r w:rsidR="00435544"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If you abide in me, and my words abide in you</w:t>
                            </w:r>
                            <w:r w:rsidR="00264D30"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, ask for whatever you </w:t>
                            </w:r>
                            <w:proofErr w:type="gramStart"/>
                            <w:r w:rsidR="00264D30"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wish</w:t>
                            </w:r>
                            <w:proofErr w:type="gramEnd"/>
                            <w:r w:rsidR="00264D30"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1C0685"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it will be done for you</w:t>
                            </w:r>
                            <w:r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.’ </w:t>
                            </w:r>
                            <w:r w:rsidR="001C0685"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 xml:space="preserve">(John </w:t>
                            </w:r>
                            <w:r w:rsidR="005B6233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15.7</w:t>
                            </w:r>
                            <w:r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06AD425" w14:textId="09FEC61D" w:rsidR="00641E26" w:rsidRPr="0069762F" w:rsidRDefault="00DA7922" w:rsidP="00641E26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This is quite some promise from Jesus</w:t>
                            </w:r>
                            <w:r w:rsidR="00F22F5E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to us as his friends and </w:t>
                            </w:r>
                            <w:proofErr w:type="gramStart"/>
                            <w:r w:rsidR="00F22F5E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followers;  let’s</w:t>
                            </w:r>
                            <w:proofErr w:type="gramEnd"/>
                            <w:r w:rsidR="00F22F5E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pray</w:t>
                            </w:r>
                            <w:r w:rsidR="0057676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that God’s Word might truly abide</w:t>
                            </w:r>
                            <w:r w:rsidR="00A472AB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in us, and for all our Licensed Lay and </w:t>
                            </w:r>
                            <w:r w:rsidR="000133C3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Ordained Ministers charged with the responsibility of </w:t>
                            </w:r>
                            <w:r w:rsidR="003105E4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teaching Scrip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E4AA9" id="_x0000_s1032" type="#_x0000_t202" style="position:absolute;left:0;text-align:left;margin-left:.75pt;margin-top:585pt;width:248.75pt;height:175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" fillcolor="#dae3f3" strokecolor="#4472c4" strokeweight="1pt">
                <v:textbox>
                  <w:txbxContent>
                    <w:p w14:paraId="6396F65B" w14:textId="77777777" w:rsidR="00641E26" w:rsidRDefault="00641E26" w:rsidP="00A81DEA">
                      <w:pPr>
                        <w:spacing w:after="240"/>
                        <w:ind w:left="-567" w:firstLine="425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0D7D69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14FBF175" w14:textId="3E1E9874" w:rsidR="00641E26" w:rsidRPr="00AA4177" w:rsidRDefault="00641E26" w:rsidP="005B6233">
                      <w:pPr>
                        <w:spacing w:after="240"/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‘</w:t>
                      </w:r>
                      <w:r w:rsidR="00435544"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If you abide in me, and my words abide in you</w:t>
                      </w:r>
                      <w:r w:rsidR="00264D30"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 xml:space="preserve">, ask for whatever you </w:t>
                      </w:r>
                      <w:proofErr w:type="gramStart"/>
                      <w:r w:rsidR="00264D30"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wish</w:t>
                      </w:r>
                      <w:proofErr w:type="gramEnd"/>
                      <w:r w:rsidR="00264D30"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 xml:space="preserve"> and </w:t>
                      </w:r>
                      <w:r w:rsidR="001C0685"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it will be done for you</w:t>
                      </w:r>
                      <w:r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 xml:space="preserve">.’ </w:t>
                      </w:r>
                      <w:r w:rsidR="001C0685"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 xml:space="preserve">(John </w:t>
                      </w:r>
                      <w:r w:rsidR="005B6233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15.7</w:t>
                      </w:r>
                      <w:r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14:paraId="206AD425" w14:textId="09FEC61D" w:rsidR="00641E26" w:rsidRPr="0069762F" w:rsidRDefault="00DA7922" w:rsidP="00641E26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This is quite some promise from Jesus</w:t>
                      </w:r>
                      <w:r w:rsidR="00F22F5E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to us as his friends and </w:t>
                      </w:r>
                      <w:proofErr w:type="gramStart"/>
                      <w:r w:rsidR="00F22F5E">
                        <w:rPr>
                          <w:rFonts w:ascii="Candara" w:hAnsi="Candara"/>
                          <w:sz w:val="24"/>
                          <w:szCs w:val="24"/>
                        </w:rPr>
                        <w:t>followers;  let’s</w:t>
                      </w:r>
                      <w:proofErr w:type="gramEnd"/>
                      <w:r w:rsidR="00F22F5E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pray</w:t>
                      </w:r>
                      <w:r w:rsidR="00576760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that God’s Word might truly abide</w:t>
                      </w:r>
                      <w:r w:rsidR="00A472AB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in us, and for all our Licensed Lay and </w:t>
                      </w:r>
                      <w:r w:rsidR="000133C3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Ordained Ministers charged with the responsibility of </w:t>
                      </w:r>
                      <w:r w:rsidR="003105E4">
                        <w:rPr>
                          <w:rFonts w:ascii="Candara" w:hAnsi="Candara"/>
                          <w:sz w:val="24"/>
                          <w:szCs w:val="24"/>
                        </w:rPr>
                        <w:t>teaching Scripture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E660F6">
        <w:rPr>
          <w:rFonts w:ascii="Candara" w:hAnsi="Candara"/>
          <w:sz w:val="24"/>
        </w:rPr>
        <w:t>Priest-in-Charge: Rachel Scheffer</w:t>
      </w:r>
    </w:p>
    <w:p w14:paraId="6BD7F11E" w14:textId="5BFB894E" w:rsidR="0009741E" w:rsidRPr="00CB0869" w:rsidRDefault="00EE44BC" w:rsidP="00C60498">
      <w:pPr>
        <w:tabs>
          <w:tab w:val="left" w:pos="0"/>
          <w:tab w:val="left" w:pos="567"/>
        </w:tabs>
        <w:rPr>
          <w:rFonts w:ascii="Candara" w:hAnsi="Candara"/>
          <w:b/>
          <w:color w:val="FF0000"/>
          <w:sz w:val="24"/>
          <w:szCs w:val="24"/>
        </w:rPr>
      </w:pPr>
      <w:r w:rsidRPr="00CB0869">
        <w:rPr>
          <w:rFonts w:ascii="Candara" w:hAnsi="Candara"/>
          <w:b/>
          <w:color w:val="FF0000"/>
          <w:sz w:val="36"/>
          <w:szCs w:val="36"/>
        </w:rPr>
        <w:t>28</w:t>
      </w:r>
      <w:r w:rsidR="00F03E08" w:rsidRPr="00CB0869">
        <w:rPr>
          <w:rFonts w:ascii="Candara" w:hAnsi="Candara"/>
          <w:b/>
          <w:color w:val="FF0000"/>
          <w:sz w:val="36"/>
          <w:szCs w:val="36"/>
        </w:rPr>
        <w:t xml:space="preserve">   </w:t>
      </w:r>
      <w:r w:rsidR="00CB0869" w:rsidRPr="00CB0869">
        <w:rPr>
          <w:rFonts w:ascii="Candara" w:hAnsi="Candara"/>
          <w:b/>
          <w:color w:val="FF0000"/>
          <w:sz w:val="24"/>
          <w:szCs w:val="24"/>
        </w:rPr>
        <w:t>FIFTH SUNDAY OF EASTER</w:t>
      </w:r>
    </w:p>
    <w:p w14:paraId="10EE0453" w14:textId="1DF981BB" w:rsidR="00550CD5" w:rsidRDefault="00550CD5" w:rsidP="00550CD5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b/>
          <w:bCs/>
          <w:sz w:val="24"/>
        </w:rPr>
      </w:pPr>
      <w:r w:rsidRPr="00DF5E80">
        <w:rPr>
          <w:rFonts w:ascii="Candara" w:hAnsi="Candara"/>
          <w:b/>
          <w:bCs/>
          <w:sz w:val="24"/>
        </w:rPr>
        <w:t>Porvoo Communion:</w:t>
      </w:r>
    </w:p>
    <w:p w14:paraId="1628A1AC" w14:textId="77777777" w:rsidR="00550CD5" w:rsidRDefault="00550CD5" w:rsidP="00550CD5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i/>
          <w:iCs/>
          <w:sz w:val="24"/>
        </w:rPr>
      </w:pPr>
      <w:r>
        <w:rPr>
          <w:rFonts w:ascii="Candara" w:hAnsi="Candara"/>
          <w:sz w:val="24"/>
        </w:rPr>
        <w:t xml:space="preserve">Diocese of Gothenburg </w:t>
      </w:r>
      <w:r>
        <w:rPr>
          <w:rFonts w:ascii="Candara" w:hAnsi="Candara"/>
          <w:i/>
          <w:iCs/>
          <w:sz w:val="24"/>
        </w:rPr>
        <w:t>(Church of Sweden)</w:t>
      </w:r>
    </w:p>
    <w:p w14:paraId="2FCEFBD5" w14:textId="77777777" w:rsidR="00550CD5" w:rsidRPr="00852FB8" w:rsidRDefault="00550CD5" w:rsidP="00550CD5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i/>
          <w:iCs/>
          <w:sz w:val="24"/>
        </w:rPr>
      </w:pPr>
      <w:r>
        <w:rPr>
          <w:rFonts w:ascii="Candara" w:hAnsi="Candara"/>
          <w:sz w:val="24"/>
        </w:rPr>
        <w:t xml:space="preserve">Diocese of Glasgow and Galloway </w:t>
      </w:r>
      <w:r>
        <w:rPr>
          <w:rFonts w:ascii="Candara" w:hAnsi="Candara"/>
          <w:i/>
          <w:iCs/>
          <w:sz w:val="24"/>
        </w:rPr>
        <w:t>(Scottish Episcopal Church)</w:t>
      </w:r>
    </w:p>
    <w:p w14:paraId="6BD7F120" w14:textId="3CB0EB19" w:rsidR="00CE6168" w:rsidRPr="00CE6168" w:rsidRDefault="00CE6168" w:rsidP="00CE6168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BD7F121" w14:textId="77F1887E" w:rsidR="00CE6168" w:rsidRDefault="0037362C" w:rsidP="00CE6168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>The Church of Bangladesh</w:t>
      </w:r>
    </w:p>
    <w:p w14:paraId="6BD7F122" w14:textId="66CE31D1" w:rsidR="00CE6168" w:rsidRPr="008B2635" w:rsidRDefault="00930C3E" w:rsidP="00CE6168">
      <w:pPr>
        <w:pStyle w:val="ListParagraph"/>
        <w:tabs>
          <w:tab w:val="left" w:pos="360"/>
        </w:tabs>
        <w:ind w:left="360"/>
        <w:rPr>
          <w:rFonts w:ascii="Candara" w:hAnsi="Candara"/>
          <w:i/>
          <w:iCs/>
          <w:sz w:val="24"/>
        </w:rPr>
      </w:pPr>
      <w:r>
        <w:rPr>
          <w:rFonts w:ascii="Candara" w:hAnsi="Candara"/>
          <w:sz w:val="24"/>
        </w:rPr>
        <w:t xml:space="preserve">Moderator: </w:t>
      </w:r>
      <w:r w:rsidR="00B121F3">
        <w:rPr>
          <w:rFonts w:ascii="Candara" w:hAnsi="Candara"/>
          <w:sz w:val="24"/>
        </w:rPr>
        <w:t xml:space="preserve">Bp Samual Sunil </w:t>
      </w:r>
      <w:proofErr w:type="spellStart"/>
      <w:r w:rsidR="00B121F3">
        <w:rPr>
          <w:rFonts w:ascii="Candara" w:hAnsi="Candara"/>
          <w:sz w:val="24"/>
        </w:rPr>
        <w:t>Mankhin</w:t>
      </w:r>
      <w:proofErr w:type="spellEnd"/>
    </w:p>
    <w:p w14:paraId="09689864" w14:textId="31EA69E1" w:rsidR="00DF5A4D" w:rsidRPr="00162643" w:rsidRDefault="00DF5A4D" w:rsidP="00DF5A4D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Botswana:</w:t>
      </w:r>
    </w:p>
    <w:p w14:paraId="0CAAE1BD" w14:textId="06DAE157" w:rsidR="00DF5A4D" w:rsidRPr="00394B84" w:rsidRDefault="00DF5A4D" w:rsidP="00DF5A4D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394B84">
        <w:rPr>
          <w:rFonts w:ascii="Candara" w:hAnsi="Candara"/>
          <w:sz w:val="24"/>
        </w:rPr>
        <w:t xml:space="preserve">Villages with churches in the </w:t>
      </w:r>
      <w:proofErr w:type="spellStart"/>
      <w:r w:rsidRPr="00394B84">
        <w:rPr>
          <w:rFonts w:ascii="Candara" w:hAnsi="Candara"/>
          <w:sz w:val="24"/>
        </w:rPr>
        <w:t>Tsabong</w:t>
      </w:r>
      <w:proofErr w:type="spellEnd"/>
      <w:r w:rsidRPr="00394B84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>a</w:t>
      </w:r>
      <w:r w:rsidRPr="00394B84">
        <w:rPr>
          <w:rFonts w:ascii="Candara" w:hAnsi="Candara"/>
          <w:sz w:val="24"/>
        </w:rPr>
        <w:t xml:space="preserve">rea: </w:t>
      </w:r>
      <w:proofErr w:type="spellStart"/>
      <w:r w:rsidRPr="00394B84">
        <w:rPr>
          <w:rFonts w:ascii="Candara" w:hAnsi="Candara"/>
          <w:sz w:val="24"/>
        </w:rPr>
        <w:t>Mar</w:t>
      </w:r>
      <w:r>
        <w:rPr>
          <w:rFonts w:ascii="Candara" w:hAnsi="Candara"/>
          <w:sz w:val="24"/>
        </w:rPr>
        <w:t>alaleng</w:t>
      </w:r>
      <w:proofErr w:type="spellEnd"/>
      <w:r>
        <w:rPr>
          <w:rFonts w:ascii="Candara" w:hAnsi="Candara"/>
          <w:sz w:val="24"/>
        </w:rPr>
        <w:t xml:space="preserve">, </w:t>
      </w:r>
      <w:proofErr w:type="spellStart"/>
      <w:r>
        <w:rPr>
          <w:rFonts w:ascii="Candara" w:hAnsi="Candara"/>
          <w:sz w:val="24"/>
        </w:rPr>
        <w:t>Omaweneno</w:t>
      </w:r>
      <w:proofErr w:type="spellEnd"/>
      <w:r>
        <w:rPr>
          <w:rFonts w:ascii="Candara" w:hAnsi="Candara"/>
          <w:sz w:val="24"/>
        </w:rPr>
        <w:t xml:space="preserve">, </w:t>
      </w:r>
      <w:proofErr w:type="spellStart"/>
      <w:r>
        <w:rPr>
          <w:rFonts w:ascii="Candara" w:hAnsi="Candara"/>
          <w:sz w:val="24"/>
        </w:rPr>
        <w:t>Malashe</w:t>
      </w:r>
      <w:proofErr w:type="spellEnd"/>
      <w:r>
        <w:rPr>
          <w:rFonts w:ascii="Candara" w:hAnsi="Candara"/>
          <w:sz w:val="24"/>
        </w:rPr>
        <w:t xml:space="preserve"> and Khisa </w:t>
      </w:r>
    </w:p>
    <w:p w14:paraId="1F5AF439" w14:textId="0C92647E" w:rsidR="00E660F6" w:rsidRDefault="00E660F6" w:rsidP="00E660F6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Corbridge Deanery</w:t>
      </w:r>
      <w:r w:rsidRPr="002F5CEA">
        <w:rPr>
          <w:rFonts w:ascii="Candara" w:hAnsi="Candara"/>
          <w:b/>
          <w:sz w:val="24"/>
        </w:rPr>
        <w:t>:</w:t>
      </w:r>
    </w:p>
    <w:p w14:paraId="7F580446" w14:textId="1D924B78" w:rsidR="00E660F6" w:rsidRDefault="00E660F6" w:rsidP="00E660F6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Holy Trinity</w:t>
      </w:r>
      <w:r w:rsidRPr="002F5CEA">
        <w:rPr>
          <w:rFonts w:ascii="Candara" w:hAnsi="Candara"/>
          <w:sz w:val="24"/>
        </w:rPr>
        <w:t xml:space="preserve"> Church, </w:t>
      </w:r>
      <w:proofErr w:type="spellStart"/>
      <w:r>
        <w:rPr>
          <w:rFonts w:ascii="Candara" w:hAnsi="Candara"/>
          <w:sz w:val="24"/>
        </w:rPr>
        <w:t>Matfen</w:t>
      </w:r>
      <w:proofErr w:type="spellEnd"/>
    </w:p>
    <w:p w14:paraId="3530C13F" w14:textId="25A6560A" w:rsidR="005577FB" w:rsidRPr="005577FB" w:rsidRDefault="000F076A" w:rsidP="000F076A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912870">
        <w:rPr>
          <w:rFonts w:ascii="Candara" w:hAnsi="Candara"/>
          <w:b/>
          <w:sz w:val="36"/>
          <w:szCs w:val="36"/>
        </w:rPr>
        <w:t xml:space="preserve">29   </w:t>
      </w:r>
      <w:r w:rsidR="007E3D4E">
        <w:rPr>
          <w:rFonts w:ascii="Candara" w:hAnsi="Candara"/>
          <w:b/>
          <w:sz w:val="24"/>
          <w:szCs w:val="24"/>
        </w:rPr>
        <w:t>Monday</w:t>
      </w:r>
    </w:p>
    <w:p w14:paraId="6BD7F12A" w14:textId="47429590" w:rsidR="00912870" w:rsidRPr="00912870" w:rsidRDefault="00912870" w:rsidP="000F076A">
      <w:pPr>
        <w:tabs>
          <w:tab w:val="left" w:pos="0"/>
          <w:tab w:val="left" w:pos="284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atherine of Siena, teacher of the faith, 1380</w:t>
      </w:r>
    </w:p>
    <w:p w14:paraId="6BD7F12B" w14:textId="6F8EDEC2" w:rsidR="00D126BF" w:rsidRPr="00674D9E" w:rsidRDefault="00D126BF" w:rsidP="00D126BF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BD7F12C" w14:textId="0C51EBEC" w:rsidR="002212A7" w:rsidRPr="009D5318" w:rsidRDefault="00CE6168" w:rsidP="002212A7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bCs/>
          <w:i/>
          <w:iCs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Diocese </w:t>
      </w:r>
      <w:r w:rsidR="0023317D">
        <w:rPr>
          <w:rFonts w:ascii="Candara" w:hAnsi="Candara"/>
          <w:b/>
          <w:sz w:val="24"/>
          <w:szCs w:val="24"/>
        </w:rPr>
        <w:t xml:space="preserve">of </w:t>
      </w:r>
      <w:r w:rsidR="009D5318">
        <w:rPr>
          <w:rFonts w:ascii="Candara" w:hAnsi="Candara"/>
          <w:b/>
          <w:sz w:val="24"/>
          <w:szCs w:val="24"/>
        </w:rPr>
        <w:t xml:space="preserve">Easton </w:t>
      </w:r>
      <w:r w:rsidR="009D5318">
        <w:rPr>
          <w:rFonts w:ascii="Candara" w:hAnsi="Candara"/>
          <w:bCs/>
          <w:i/>
          <w:iCs/>
          <w:sz w:val="24"/>
          <w:szCs w:val="24"/>
        </w:rPr>
        <w:t>(ECUSA)</w:t>
      </w:r>
    </w:p>
    <w:p w14:paraId="6BD7F12D" w14:textId="346A85A4" w:rsidR="00CE6168" w:rsidRPr="00D37BA8" w:rsidRDefault="00A40044" w:rsidP="002212A7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D34E91">
        <w:rPr>
          <w:rFonts w:ascii="Candara" w:hAnsi="Candara"/>
          <w:sz w:val="24"/>
          <w:szCs w:val="24"/>
        </w:rPr>
        <w:t>Santosh Marray</w:t>
      </w:r>
    </w:p>
    <w:p w14:paraId="51C487B3" w14:textId="7CFEF474" w:rsidR="00E240A6" w:rsidRPr="00162643" w:rsidRDefault="00E240A6" w:rsidP="00E240A6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Botswana:</w:t>
      </w:r>
    </w:p>
    <w:p w14:paraId="7B96C32D" w14:textId="77777777" w:rsidR="00E240A6" w:rsidRDefault="00E240A6" w:rsidP="00E240A6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  <w:szCs w:val="24"/>
        </w:rPr>
      </w:pPr>
      <w:r w:rsidRPr="002B4B1D">
        <w:rPr>
          <w:rFonts w:ascii="Candara" w:hAnsi="Candara"/>
          <w:sz w:val="24"/>
          <w:szCs w:val="24"/>
        </w:rPr>
        <w:t xml:space="preserve">Villages with churches in the </w:t>
      </w:r>
      <w:proofErr w:type="spellStart"/>
      <w:r w:rsidRPr="002B4B1D">
        <w:rPr>
          <w:rFonts w:ascii="Candara" w:hAnsi="Candara"/>
          <w:sz w:val="24"/>
          <w:szCs w:val="24"/>
        </w:rPr>
        <w:t>Tsabong</w:t>
      </w:r>
      <w:proofErr w:type="spellEnd"/>
      <w:r w:rsidRPr="002B4B1D">
        <w:rPr>
          <w:rFonts w:ascii="Candara" w:hAnsi="Candara"/>
          <w:sz w:val="24"/>
          <w:szCs w:val="24"/>
        </w:rPr>
        <w:t xml:space="preserve"> area:</w:t>
      </w:r>
    </w:p>
    <w:p w14:paraId="61CA9DCA" w14:textId="77777777" w:rsidR="00E240A6" w:rsidRDefault="00E240A6" w:rsidP="00E240A6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Draaiheok</w:t>
      </w:r>
      <w:proofErr w:type="spellEnd"/>
      <w:r>
        <w:rPr>
          <w:rFonts w:ascii="Candara" w:hAnsi="Candara"/>
          <w:sz w:val="24"/>
          <w:szCs w:val="24"/>
        </w:rPr>
        <w:t xml:space="preserve">, </w:t>
      </w:r>
      <w:proofErr w:type="spellStart"/>
      <w:r>
        <w:rPr>
          <w:rFonts w:ascii="Candara" w:hAnsi="Candara"/>
          <w:sz w:val="24"/>
          <w:szCs w:val="24"/>
        </w:rPr>
        <w:t>Makapong</w:t>
      </w:r>
      <w:proofErr w:type="spellEnd"/>
      <w:r>
        <w:rPr>
          <w:rFonts w:ascii="Candara" w:hAnsi="Candara"/>
          <w:sz w:val="24"/>
          <w:szCs w:val="24"/>
        </w:rPr>
        <w:t xml:space="preserve"> and Werda </w:t>
      </w:r>
    </w:p>
    <w:p w14:paraId="5D034776" w14:textId="26A5030D" w:rsidR="008017F6" w:rsidRDefault="008017F6" w:rsidP="008017F6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Corbridge Deanery</w:t>
      </w:r>
      <w:r w:rsidRPr="002F5CEA">
        <w:rPr>
          <w:rFonts w:ascii="Candara" w:hAnsi="Candara"/>
          <w:b/>
          <w:sz w:val="24"/>
        </w:rPr>
        <w:t>:</w:t>
      </w:r>
    </w:p>
    <w:p w14:paraId="61D95A00" w14:textId="4D5EA61C" w:rsidR="008017F6" w:rsidRDefault="008017F6" w:rsidP="005E5D26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 Church of St Mary the Virgin, </w:t>
      </w:r>
      <w:proofErr w:type="spellStart"/>
      <w:r>
        <w:rPr>
          <w:rFonts w:ascii="Candara" w:hAnsi="Candara"/>
          <w:sz w:val="24"/>
        </w:rPr>
        <w:t>Stamfordham</w:t>
      </w:r>
      <w:proofErr w:type="spellEnd"/>
    </w:p>
    <w:p w14:paraId="1F7440F1" w14:textId="316AB0F7" w:rsidR="005E5D26" w:rsidRPr="005E5D26" w:rsidRDefault="005E5D26" w:rsidP="005E5D26">
      <w:pPr>
        <w:tabs>
          <w:tab w:val="left" w:pos="360"/>
        </w:tabs>
        <w:spacing w:after="240"/>
        <w:rPr>
          <w:rFonts w:ascii="Candara" w:hAnsi="Candara"/>
          <w:i/>
          <w:iCs/>
          <w:sz w:val="24"/>
        </w:rPr>
      </w:pPr>
      <w:r>
        <w:rPr>
          <w:rFonts w:ascii="Candara" w:hAnsi="Candara"/>
          <w:i/>
          <w:iCs/>
          <w:sz w:val="24"/>
        </w:rPr>
        <w:t xml:space="preserve">Pray for the </w:t>
      </w:r>
      <w:r w:rsidR="00200F52">
        <w:rPr>
          <w:rFonts w:ascii="Candara" w:hAnsi="Candara"/>
          <w:i/>
          <w:iCs/>
          <w:sz w:val="24"/>
        </w:rPr>
        <w:t xml:space="preserve">congregations at </w:t>
      </w:r>
      <w:r w:rsidR="008528B0">
        <w:rPr>
          <w:rFonts w:ascii="Candara" w:hAnsi="Candara"/>
          <w:i/>
          <w:iCs/>
          <w:sz w:val="24"/>
        </w:rPr>
        <w:t xml:space="preserve">St Oswald’s, </w:t>
      </w:r>
      <w:proofErr w:type="spellStart"/>
      <w:r w:rsidR="008528B0">
        <w:rPr>
          <w:rFonts w:ascii="Candara" w:hAnsi="Candara"/>
          <w:i/>
          <w:iCs/>
          <w:sz w:val="24"/>
        </w:rPr>
        <w:t>Walkergate</w:t>
      </w:r>
      <w:proofErr w:type="spellEnd"/>
      <w:r w:rsidR="008528B0">
        <w:rPr>
          <w:rFonts w:ascii="Candara" w:hAnsi="Candara"/>
          <w:i/>
          <w:iCs/>
          <w:sz w:val="24"/>
        </w:rPr>
        <w:t xml:space="preserve"> and St Martin’s, Byker</w:t>
      </w:r>
      <w:r w:rsidR="007C4BCB">
        <w:rPr>
          <w:rFonts w:ascii="Candara" w:hAnsi="Candara"/>
          <w:i/>
          <w:iCs/>
          <w:sz w:val="24"/>
        </w:rPr>
        <w:t xml:space="preserve">, as they welcome Tim Ferguson </w:t>
      </w:r>
      <w:r w:rsidR="00864439">
        <w:rPr>
          <w:rFonts w:ascii="Candara" w:hAnsi="Candara"/>
          <w:i/>
          <w:iCs/>
          <w:sz w:val="24"/>
        </w:rPr>
        <w:t>who is to be licensed</w:t>
      </w:r>
      <w:r w:rsidR="00A85DB7">
        <w:rPr>
          <w:rFonts w:ascii="Candara" w:hAnsi="Candara"/>
          <w:i/>
          <w:iCs/>
          <w:sz w:val="24"/>
        </w:rPr>
        <w:t xml:space="preserve"> as Vicar</w:t>
      </w:r>
      <w:r w:rsidR="00971521">
        <w:rPr>
          <w:rFonts w:ascii="Candara" w:hAnsi="Candara"/>
          <w:i/>
          <w:iCs/>
          <w:sz w:val="24"/>
        </w:rPr>
        <w:t>/Priest-in-Charge</w:t>
      </w:r>
      <w:r w:rsidR="00864439">
        <w:rPr>
          <w:rFonts w:ascii="Candara" w:hAnsi="Candara"/>
          <w:i/>
          <w:iCs/>
          <w:sz w:val="24"/>
        </w:rPr>
        <w:t xml:space="preserve"> by Bishop Helen</w:t>
      </w:r>
      <w:r w:rsidR="00914191">
        <w:rPr>
          <w:rFonts w:ascii="Candara" w:hAnsi="Candara"/>
          <w:i/>
          <w:iCs/>
          <w:sz w:val="24"/>
        </w:rPr>
        <w:t>-Ann today.</w:t>
      </w:r>
    </w:p>
    <w:p w14:paraId="6BD7F137" w14:textId="7278C489" w:rsidR="000F076A" w:rsidRDefault="000F076A" w:rsidP="000F076A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545237">
        <w:rPr>
          <w:rFonts w:ascii="Candara" w:hAnsi="Candara"/>
          <w:b/>
          <w:sz w:val="36"/>
          <w:szCs w:val="36"/>
        </w:rPr>
        <w:t xml:space="preserve">30   </w:t>
      </w:r>
      <w:r w:rsidR="00545237" w:rsidRPr="00545237">
        <w:rPr>
          <w:rFonts w:ascii="Candara" w:hAnsi="Candara"/>
          <w:b/>
          <w:sz w:val="24"/>
          <w:szCs w:val="24"/>
        </w:rPr>
        <w:t>Tuesday</w:t>
      </w:r>
    </w:p>
    <w:p w14:paraId="30521F9D" w14:textId="12732E1F" w:rsidR="00545237" w:rsidRPr="001E7CD1" w:rsidRDefault="001E7CD1" w:rsidP="000F076A">
      <w:pPr>
        <w:tabs>
          <w:tab w:val="left" w:pos="0"/>
          <w:tab w:val="left" w:pos="284"/>
        </w:tabs>
        <w:rPr>
          <w:rFonts w:ascii="Candara" w:hAnsi="Candara"/>
          <w:bCs/>
          <w:i/>
          <w:iCs/>
          <w:sz w:val="24"/>
          <w:szCs w:val="24"/>
        </w:rPr>
      </w:pPr>
      <w:r>
        <w:rPr>
          <w:rFonts w:ascii="Candara" w:hAnsi="Candara"/>
          <w:bCs/>
          <w:i/>
          <w:iCs/>
          <w:sz w:val="24"/>
          <w:szCs w:val="24"/>
        </w:rPr>
        <w:t xml:space="preserve">Pandita Mary </w:t>
      </w:r>
      <w:proofErr w:type="spellStart"/>
      <w:r>
        <w:rPr>
          <w:rFonts w:ascii="Candara" w:hAnsi="Candara"/>
          <w:bCs/>
          <w:i/>
          <w:iCs/>
          <w:sz w:val="24"/>
          <w:szCs w:val="24"/>
        </w:rPr>
        <w:t>R</w:t>
      </w:r>
      <w:r w:rsidR="00F71516">
        <w:rPr>
          <w:rFonts w:ascii="Candara" w:hAnsi="Candara"/>
          <w:bCs/>
          <w:i/>
          <w:iCs/>
          <w:sz w:val="24"/>
          <w:szCs w:val="24"/>
        </w:rPr>
        <w:t>amabai</w:t>
      </w:r>
      <w:proofErr w:type="spellEnd"/>
      <w:r w:rsidR="00F71516">
        <w:rPr>
          <w:rFonts w:ascii="Candara" w:hAnsi="Candara"/>
          <w:bCs/>
          <w:i/>
          <w:iCs/>
          <w:sz w:val="24"/>
          <w:szCs w:val="24"/>
        </w:rPr>
        <w:t xml:space="preserve">, translator of the scriptures, </w:t>
      </w:r>
      <w:r w:rsidR="009D5237">
        <w:rPr>
          <w:rFonts w:ascii="Candara" w:hAnsi="Candara"/>
          <w:bCs/>
          <w:i/>
          <w:iCs/>
          <w:sz w:val="24"/>
          <w:szCs w:val="24"/>
        </w:rPr>
        <w:t>1922</w:t>
      </w:r>
    </w:p>
    <w:p w14:paraId="6BD7F139" w14:textId="3C8763BB" w:rsidR="00D126BF" w:rsidRPr="00674D9E" w:rsidRDefault="00D126BF" w:rsidP="00D126BF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BD7F13A" w14:textId="05B34145" w:rsidR="001F5C57" w:rsidRPr="00C0008D" w:rsidRDefault="00C0008D" w:rsidP="001F5C57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bCs/>
          <w:i/>
          <w:iCs/>
          <w:sz w:val="24"/>
          <w:szCs w:val="24"/>
          <w:lang w:val="de-DE"/>
        </w:rPr>
      </w:pPr>
      <w:r>
        <w:rPr>
          <w:rFonts w:ascii="Candara" w:hAnsi="Candara"/>
          <w:b/>
          <w:sz w:val="24"/>
          <w:szCs w:val="24"/>
          <w:lang w:val="de-DE"/>
        </w:rPr>
        <w:t xml:space="preserve">Diocese of Eau Claire </w:t>
      </w:r>
      <w:r>
        <w:rPr>
          <w:rFonts w:ascii="Candara" w:hAnsi="Candara"/>
          <w:bCs/>
          <w:i/>
          <w:iCs/>
          <w:sz w:val="24"/>
          <w:szCs w:val="24"/>
          <w:lang w:val="de-DE"/>
        </w:rPr>
        <w:t>(ECUSA)</w:t>
      </w:r>
    </w:p>
    <w:p w14:paraId="6BD7F13B" w14:textId="5C8E9AB7" w:rsidR="00CE6168" w:rsidRPr="00CE6168" w:rsidRDefault="00C0008D" w:rsidP="001F5C57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  <w:szCs w:val="24"/>
          <w:lang w:val="de-DE"/>
        </w:rPr>
      </w:pPr>
      <w:r>
        <w:rPr>
          <w:rFonts w:ascii="Candara" w:hAnsi="Candara"/>
          <w:sz w:val="24"/>
          <w:szCs w:val="24"/>
          <w:lang w:val="de-DE"/>
        </w:rPr>
        <w:t xml:space="preserve">Bp </w:t>
      </w:r>
      <w:r w:rsidR="002153D8">
        <w:rPr>
          <w:rFonts w:ascii="Candara" w:hAnsi="Candara"/>
          <w:sz w:val="24"/>
          <w:szCs w:val="24"/>
          <w:lang w:val="de-DE"/>
        </w:rPr>
        <w:t>William Jay Lambert</w:t>
      </w:r>
    </w:p>
    <w:p w14:paraId="6BD7F13C" w14:textId="77777777" w:rsidR="009D6644" w:rsidRPr="002F5CEA" w:rsidRDefault="009D6644" w:rsidP="000F076A">
      <w:pPr>
        <w:pStyle w:val="ListParagraph"/>
        <w:numPr>
          <w:ilvl w:val="0"/>
          <w:numId w:val="4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  <w:szCs w:val="24"/>
        </w:rPr>
      </w:pPr>
      <w:r w:rsidRPr="002F5CEA">
        <w:rPr>
          <w:rFonts w:ascii="Candara" w:hAnsi="Candara"/>
          <w:b/>
          <w:sz w:val="24"/>
          <w:szCs w:val="24"/>
        </w:rPr>
        <w:t xml:space="preserve">Diocese of </w:t>
      </w:r>
      <w:r w:rsidR="001F5C57">
        <w:rPr>
          <w:rFonts w:ascii="Candara" w:hAnsi="Candara"/>
          <w:b/>
          <w:sz w:val="24"/>
          <w:szCs w:val="24"/>
        </w:rPr>
        <w:t>Botswana:</w:t>
      </w:r>
    </w:p>
    <w:p w14:paraId="6BD7F13D" w14:textId="77777777" w:rsidR="00E05EA1" w:rsidRDefault="002B4B1D" w:rsidP="00E05EA1">
      <w:p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 w:rsidRPr="00E05EA1">
        <w:rPr>
          <w:rFonts w:ascii="Candara" w:hAnsi="Candara"/>
          <w:sz w:val="24"/>
        </w:rPr>
        <w:t xml:space="preserve">New Church groups: Maun </w:t>
      </w:r>
      <w:r w:rsidR="00E05EA1" w:rsidRPr="00E05EA1">
        <w:rPr>
          <w:rFonts w:ascii="Candara" w:hAnsi="Candara"/>
          <w:sz w:val="24"/>
        </w:rPr>
        <w:t xml:space="preserve">and Kasane </w:t>
      </w:r>
      <w:r w:rsidRPr="00E05EA1">
        <w:rPr>
          <w:rFonts w:ascii="Candara" w:hAnsi="Candara"/>
          <w:sz w:val="24"/>
        </w:rPr>
        <w:t xml:space="preserve">(served by the Parish of Francistown) </w:t>
      </w:r>
    </w:p>
    <w:p w14:paraId="02E3AEB8" w14:textId="77777777" w:rsidR="00E660F6" w:rsidRDefault="00E660F6" w:rsidP="00E660F6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Corbridge Deanery</w:t>
      </w:r>
      <w:r w:rsidRPr="002F5CEA">
        <w:rPr>
          <w:rFonts w:ascii="Candara" w:hAnsi="Candara"/>
          <w:b/>
          <w:sz w:val="24"/>
        </w:rPr>
        <w:t>:</w:t>
      </w:r>
    </w:p>
    <w:p w14:paraId="212469CB" w14:textId="3B812C82" w:rsidR="00E660F6" w:rsidRPr="00417ED3" w:rsidRDefault="00E660F6" w:rsidP="00DF422B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bCs/>
          <w:sz w:val="24"/>
          <w:lang w:val="es-ES_tradnl"/>
        </w:rPr>
      </w:pPr>
      <w:r w:rsidRPr="002F5CEA">
        <w:rPr>
          <w:rFonts w:ascii="Candara" w:hAnsi="Candara"/>
          <w:sz w:val="24"/>
        </w:rPr>
        <w:t xml:space="preserve">All </w:t>
      </w:r>
      <w:r>
        <w:rPr>
          <w:rFonts w:ascii="Candara" w:hAnsi="Candara"/>
          <w:sz w:val="24"/>
        </w:rPr>
        <w:t>Saints’ Church, Ryal</w:t>
      </w:r>
    </w:p>
    <w:p w14:paraId="6BD7F141" w14:textId="77777777" w:rsidR="00C915B0" w:rsidRPr="00C915B0" w:rsidRDefault="00C915B0" w:rsidP="00C915B0">
      <w:pPr>
        <w:tabs>
          <w:tab w:val="left" w:pos="0"/>
        </w:tabs>
        <w:spacing w:after="240"/>
        <w:rPr>
          <w:rFonts w:ascii="Candara" w:hAnsi="Candara"/>
          <w:i/>
          <w:sz w:val="24"/>
        </w:rPr>
      </w:pPr>
    </w:p>
    <w:p w14:paraId="6BD7F142" w14:textId="77777777" w:rsidR="00790D83" w:rsidRPr="002F5CEA" w:rsidRDefault="00790D83">
      <w:pPr>
        <w:spacing w:after="160" w:line="259" w:lineRule="auto"/>
        <w:rPr>
          <w:rFonts w:ascii="Candara" w:hAnsi="Candara"/>
          <w:sz w:val="28"/>
          <w:szCs w:val="28"/>
        </w:rPr>
        <w:sectPr w:rsidR="00790D83" w:rsidRPr="002F5CEA" w:rsidSect="001217A0">
          <w:type w:val="continuous"/>
          <w:pgSz w:w="11906" w:h="16838" w:code="9"/>
          <w:pgMar w:top="720" w:right="720" w:bottom="720" w:left="810" w:header="720" w:footer="720" w:gutter="0"/>
          <w:cols w:num="2" w:space="340"/>
          <w:docGrid w:linePitch="360"/>
        </w:sectPr>
      </w:pPr>
    </w:p>
    <w:p w14:paraId="6BD7F144" w14:textId="77777777" w:rsidR="008560D2" w:rsidRPr="002F5CEA" w:rsidRDefault="008560D2" w:rsidP="001F389E">
      <w:pPr>
        <w:rPr>
          <w:rFonts w:ascii="Candara" w:hAnsi="Candara"/>
          <w:sz w:val="28"/>
          <w:szCs w:val="28"/>
        </w:rPr>
        <w:sectPr w:rsidR="008560D2" w:rsidRPr="002F5CEA" w:rsidSect="001217A0">
          <w:type w:val="continuous"/>
          <w:pgSz w:w="11906" w:h="16838" w:code="9"/>
          <w:pgMar w:top="720" w:right="720" w:bottom="720" w:left="720" w:header="720" w:footer="720" w:gutter="0"/>
          <w:cols w:space="1008"/>
          <w:docGrid w:linePitch="360"/>
        </w:sectPr>
      </w:pPr>
    </w:p>
    <w:p w14:paraId="021FF4B4" w14:textId="12C57515" w:rsidR="004F4378" w:rsidRPr="00031345" w:rsidRDefault="00A30845" w:rsidP="00125BF3">
      <w:pPr>
        <w:spacing w:after="160" w:line="259" w:lineRule="auto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sz w:val="28"/>
          <w:szCs w:val="28"/>
        </w:rPr>
        <w:br w:type="page"/>
      </w:r>
      <w:r w:rsidR="004972E3">
        <w:rPr>
          <w:rFonts w:ascii="Candara" w:hAnsi="Candara"/>
          <w:b/>
          <w:bCs/>
          <w:sz w:val="28"/>
          <w:szCs w:val="28"/>
        </w:rPr>
        <w:lastRenderedPageBreak/>
        <w:t>A</w:t>
      </w:r>
      <w:r w:rsidR="004F4378">
        <w:rPr>
          <w:rFonts w:ascii="Candara" w:hAnsi="Candara"/>
          <w:b/>
          <w:bCs/>
          <w:sz w:val="28"/>
          <w:szCs w:val="28"/>
        </w:rPr>
        <w:t>bout this month’s Prayer Diary</w:t>
      </w:r>
    </w:p>
    <w:p w14:paraId="1EFB5BE2" w14:textId="77777777" w:rsidR="004F4378" w:rsidRPr="00A75622" w:rsidRDefault="004F4378" w:rsidP="004F4378">
      <w:pPr>
        <w:spacing w:after="240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We continue to include in the Prayer Diary all those commemorated in </w:t>
      </w:r>
      <w:r w:rsidRPr="00A75622">
        <w:rPr>
          <w:rFonts w:ascii="Candara" w:hAnsi="Candara"/>
          <w:b/>
          <w:sz w:val="24"/>
          <w:szCs w:val="24"/>
        </w:rPr>
        <w:t>Celebrating the Northern Saints</w:t>
      </w:r>
      <w:r w:rsidRPr="00A75622">
        <w:rPr>
          <w:rFonts w:ascii="Candara" w:hAnsi="Candara"/>
          <w:sz w:val="24"/>
          <w:szCs w:val="24"/>
        </w:rPr>
        <w:t xml:space="preserve">, [CNS] and to remember our lay, </w:t>
      </w:r>
      <w:proofErr w:type="gramStart"/>
      <w:r w:rsidRPr="00A75622">
        <w:rPr>
          <w:rFonts w:ascii="Candara" w:hAnsi="Candara"/>
          <w:sz w:val="24"/>
          <w:szCs w:val="24"/>
        </w:rPr>
        <w:t>residentiary</w:t>
      </w:r>
      <w:proofErr w:type="gramEnd"/>
      <w:r w:rsidRPr="00A75622">
        <w:rPr>
          <w:rFonts w:ascii="Candara" w:hAnsi="Candara"/>
          <w:sz w:val="24"/>
          <w:szCs w:val="24"/>
        </w:rPr>
        <w:t xml:space="preserve"> and honorary canons on the day of the saints and influential people who have given their canonry its designation and/or stall in the Cathedral.</w:t>
      </w:r>
    </w:p>
    <w:p w14:paraId="2C00B350" w14:textId="77777777" w:rsidR="004F4378" w:rsidRPr="00A75622" w:rsidRDefault="004F4378" w:rsidP="004F4378">
      <w:pPr>
        <w:spacing w:after="240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E</w:t>
      </w:r>
      <w:r w:rsidRPr="00A75622">
        <w:rPr>
          <w:rFonts w:ascii="Candara" w:hAnsi="Candara"/>
          <w:b/>
          <w:bCs/>
          <w:sz w:val="24"/>
          <w:szCs w:val="24"/>
        </w:rPr>
        <w:t>ach week</w:t>
      </w:r>
      <w:r w:rsidRPr="00A75622">
        <w:rPr>
          <w:rFonts w:ascii="Candara" w:hAnsi="Candara"/>
          <w:sz w:val="24"/>
          <w:szCs w:val="24"/>
        </w:rPr>
        <w:t xml:space="preserve">, there is a short stimulus to prayer, normally based on the Sunday Gospel, to guide our next steps in </w:t>
      </w:r>
      <w:r>
        <w:rPr>
          <w:rFonts w:ascii="Candara" w:hAnsi="Candara"/>
          <w:b/>
          <w:bCs/>
          <w:i/>
          <w:iCs/>
          <w:sz w:val="24"/>
          <w:szCs w:val="24"/>
        </w:rPr>
        <w:t>Seeking, Sharing, Sending</w:t>
      </w:r>
      <w:r w:rsidRPr="00A75622">
        <w:rPr>
          <w:rFonts w:ascii="Candara" w:hAnsi="Candara"/>
          <w:b/>
          <w:bCs/>
          <w:i/>
          <w:iCs/>
          <w:sz w:val="24"/>
          <w:szCs w:val="24"/>
        </w:rPr>
        <w:t xml:space="preserve">.  </w:t>
      </w:r>
      <w:r w:rsidRPr="00A75622">
        <w:rPr>
          <w:rFonts w:ascii="Candara" w:hAnsi="Candara"/>
          <w:sz w:val="24"/>
          <w:szCs w:val="24"/>
        </w:rPr>
        <w:t>We are grateful to Bishop Mark</w:t>
      </w:r>
      <w:r>
        <w:rPr>
          <w:rFonts w:ascii="Candara" w:hAnsi="Candara"/>
          <w:sz w:val="24"/>
          <w:szCs w:val="24"/>
        </w:rPr>
        <w:t xml:space="preserve"> for these </w:t>
      </w:r>
      <w:proofErr w:type="gramStart"/>
      <w:r>
        <w:rPr>
          <w:rFonts w:ascii="Candara" w:hAnsi="Candara"/>
          <w:sz w:val="24"/>
          <w:szCs w:val="24"/>
        </w:rPr>
        <w:t>reflections</w:t>
      </w:r>
      <w:proofErr w:type="gramEnd"/>
      <w:r>
        <w:rPr>
          <w:rFonts w:ascii="Candara" w:hAnsi="Candara"/>
          <w:sz w:val="24"/>
          <w:szCs w:val="24"/>
        </w:rPr>
        <w:t xml:space="preserve">  </w:t>
      </w:r>
    </w:p>
    <w:p w14:paraId="31EBD61C" w14:textId="77777777" w:rsidR="004F4378" w:rsidRPr="00A75622" w:rsidRDefault="004F4378" w:rsidP="004F4378">
      <w:pPr>
        <w:rPr>
          <w:rFonts w:ascii="Candara" w:hAnsi="Candara"/>
          <w:sz w:val="24"/>
          <w:szCs w:val="24"/>
        </w:rPr>
      </w:pPr>
      <w:r w:rsidRPr="00F32762">
        <w:rPr>
          <w:rFonts w:ascii="Candara" w:hAnsi="Candara"/>
          <w:b/>
          <w:bCs/>
          <w:i/>
          <w:iCs/>
          <w:sz w:val="24"/>
          <w:szCs w:val="24"/>
        </w:rPr>
        <w:tab/>
        <w:t>ON SUNDAYS</w:t>
      </w:r>
      <w:r w:rsidRPr="00A75622">
        <w:rPr>
          <w:rFonts w:ascii="Candara" w:hAnsi="Candara"/>
          <w:sz w:val="24"/>
          <w:szCs w:val="24"/>
        </w:rPr>
        <w:t>, we follow a well-established pattern:</w:t>
      </w:r>
    </w:p>
    <w:p w14:paraId="3F81C60A" w14:textId="77777777" w:rsidR="004F4378" w:rsidRPr="00A75622" w:rsidRDefault="004F4378" w:rsidP="004F4378">
      <w:pPr>
        <w:numPr>
          <w:ilvl w:val="0"/>
          <w:numId w:val="23"/>
        </w:numPr>
        <w:tabs>
          <w:tab w:val="left" w:pos="1170"/>
        </w:tabs>
        <w:ind w:left="1170" w:hanging="270"/>
        <w:contextualSpacing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>First are intercessions for the Porvoo Communion (https://www.ireland.anglican.org/resources/493/porvoo-prayer-diary-202</w:t>
      </w:r>
      <w:r>
        <w:rPr>
          <w:rFonts w:ascii="Candara" w:hAnsi="Candara"/>
          <w:sz w:val="24"/>
          <w:szCs w:val="24"/>
        </w:rPr>
        <w:t>4</w:t>
      </w:r>
      <w:r w:rsidRPr="00A75622">
        <w:rPr>
          <w:rFonts w:ascii="Candara" w:hAnsi="Candara"/>
          <w:sz w:val="24"/>
          <w:szCs w:val="24"/>
        </w:rPr>
        <w:t>).  The Porvoo Declaration commits the churches which have signed it to “share a common life” and “to pray for and with one another.”</w:t>
      </w:r>
    </w:p>
    <w:p w14:paraId="70974D9D" w14:textId="77777777" w:rsidR="004F4378" w:rsidRDefault="004F4378" w:rsidP="004F4378">
      <w:pPr>
        <w:numPr>
          <w:ilvl w:val="0"/>
          <w:numId w:val="23"/>
        </w:numPr>
        <w:ind w:left="1134" w:hanging="283"/>
        <w:contextualSpacing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Second are intercessions from the Anglican Cycle of Prayer, available at </w:t>
      </w:r>
      <w:hyperlink r:id="rId7" w:history="1">
        <w:r w:rsidRPr="00A75622">
          <w:rPr>
            <w:rFonts w:ascii="Candara" w:hAnsi="Candara"/>
            <w:sz w:val="24"/>
            <w:szCs w:val="24"/>
          </w:rPr>
          <w:t>www.anglicancommunion.org</w:t>
        </w:r>
      </w:hyperlink>
      <w:r w:rsidRPr="00A75622">
        <w:rPr>
          <w:rFonts w:ascii="Candara" w:hAnsi="Candara"/>
          <w:sz w:val="24"/>
          <w:szCs w:val="24"/>
        </w:rPr>
        <w:t xml:space="preserve">.  Prayers on Sundays are for a Province of the Communion. </w:t>
      </w:r>
    </w:p>
    <w:p w14:paraId="77897405" w14:textId="74BB00BD" w:rsidR="004F4378" w:rsidRPr="00A75622" w:rsidRDefault="004F4378" w:rsidP="004F4378">
      <w:pPr>
        <w:numPr>
          <w:ilvl w:val="0"/>
          <w:numId w:val="23"/>
        </w:numPr>
        <w:ind w:left="1134" w:hanging="283"/>
        <w:contextualSpacing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irdly we pray for our link diocese of Botswana</w:t>
      </w:r>
      <w:r w:rsidR="009B51FD">
        <w:rPr>
          <w:rFonts w:ascii="Candara" w:hAnsi="Candara"/>
          <w:sz w:val="24"/>
          <w:szCs w:val="24"/>
        </w:rPr>
        <w:t xml:space="preserve"> in southern Africa</w:t>
      </w:r>
      <w:r>
        <w:rPr>
          <w:rFonts w:ascii="Candara" w:hAnsi="Candara"/>
          <w:sz w:val="24"/>
          <w:szCs w:val="24"/>
        </w:rPr>
        <w:t xml:space="preserve"> and its </w:t>
      </w:r>
      <w:proofErr w:type="gramStart"/>
      <w:r>
        <w:rPr>
          <w:rFonts w:ascii="Candara" w:hAnsi="Candara"/>
          <w:sz w:val="24"/>
          <w:szCs w:val="24"/>
        </w:rPr>
        <w:t>parishes</w:t>
      </w:r>
      <w:proofErr w:type="gramEnd"/>
    </w:p>
    <w:p w14:paraId="6F34EAE9" w14:textId="32EBDFD5" w:rsidR="004F4378" w:rsidRDefault="004F4378" w:rsidP="004F4378">
      <w:pPr>
        <w:numPr>
          <w:ilvl w:val="0"/>
          <w:numId w:val="23"/>
        </w:numPr>
        <w:spacing w:after="240"/>
        <w:ind w:left="1134" w:hanging="283"/>
        <w:contextualSpacing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Fourthly</w:t>
      </w:r>
      <w:r w:rsidRPr="00F446B0">
        <w:rPr>
          <w:rFonts w:ascii="Candara" w:hAnsi="Candara"/>
          <w:sz w:val="24"/>
        </w:rPr>
        <w:t xml:space="preserve"> we remember </w:t>
      </w:r>
      <w:r>
        <w:rPr>
          <w:rFonts w:ascii="Candara" w:hAnsi="Candara"/>
          <w:sz w:val="24"/>
        </w:rPr>
        <w:t xml:space="preserve">our own Diocese of Newcastle, and </w:t>
      </w:r>
      <w:r w:rsidRPr="00F446B0">
        <w:rPr>
          <w:rFonts w:ascii="Candara" w:hAnsi="Candara"/>
          <w:sz w:val="24"/>
        </w:rPr>
        <w:t xml:space="preserve">the </w:t>
      </w:r>
      <w:r w:rsidR="009B51FD">
        <w:rPr>
          <w:rFonts w:ascii="Candara" w:hAnsi="Candara"/>
          <w:sz w:val="24"/>
        </w:rPr>
        <w:t>Corbridge</w:t>
      </w:r>
      <w:r>
        <w:rPr>
          <w:rFonts w:ascii="Candara" w:hAnsi="Candara"/>
          <w:sz w:val="24"/>
        </w:rPr>
        <w:t xml:space="preserve"> </w:t>
      </w:r>
      <w:r w:rsidRPr="00F446B0">
        <w:rPr>
          <w:rFonts w:ascii="Candara" w:hAnsi="Candara"/>
          <w:sz w:val="24"/>
        </w:rPr>
        <w:t>Deaner</w:t>
      </w:r>
      <w:r>
        <w:rPr>
          <w:rFonts w:ascii="Candara" w:hAnsi="Candara"/>
          <w:sz w:val="24"/>
        </w:rPr>
        <w:t>y, their</w:t>
      </w:r>
      <w:r w:rsidRPr="00F446B0">
        <w:rPr>
          <w:rFonts w:ascii="Candara" w:hAnsi="Candara"/>
          <w:sz w:val="24"/>
        </w:rPr>
        <w:t xml:space="preserve"> churches, </w:t>
      </w:r>
      <w:proofErr w:type="gramStart"/>
      <w:r w:rsidRPr="00F446B0">
        <w:rPr>
          <w:rFonts w:ascii="Candara" w:hAnsi="Candara"/>
          <w:sz w:val="24"/>
        </w:rPr>
        <w:t>people</w:t>
      </w:r>
      <w:proofErr w:type="gramEnd"/>
      <w:r w:rsidRPr="00F446B0">
        <w:rPr>
          <w:rFonts w:ascii="Candara" w:hAnsi="Candara"/>
          <w:sz w:val="24"/>
        </w:rPr>
        <w:t xml:space="preserve"> and organisations,</w:t>
      </w:r>
      <w:r>
        <w:rPr>
          <w:rFonts w:ascii="Candara" w:hAnsi="Candara"/>
          <w:sz w:val="24"/>
        </w:rPr>
        <w:t xml:space="preserve"> including Church Schools</w:t>
      </w:r>
      <w:r w:rsidRPr="00F446B0">
        <w:rPr>
          <w:rFonts w:ascii="Candara" w:hAnsi="Candara"/>
          <w:sz w:val="24"/>
        </w:rPr>
        <w:t xml:space="preserve">.  </w:t>
      </w:r>
    </w:p>
    <w:p w14:paraId="5C24D9AA" w14:textId="77777777" w:rsidR="004F4378" w:rsidRPr="007D0B44" w:rsidRDefault="004F4378" w:rsidP="004F4378">
      <w:pPr>
        <w:spacing w:after="240"/>
        <w:ind w:left="1134"/>
        <w:contextualSpacing/>
        <w:rPr>
          <w:rFonts w:ascii="Candara" w:hAnsi="Candara"/>
          <w:sz w:val="12"/>
          <w:szCs w:val="12"/>
        </w:rPr>
      </w:pPr>
    </w:p>
    <w:p w14:paraId="0CBF33B1" w14:textId="77777777" w:rsidR="004F4378" w:rsidRPr="00A75622" w:rsidRDefault="004F4378" w:rsidP="004F4378">
      <w:pPr>
        <w:spacing w:before="240"/>
        <w:ind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i/>
          <w:sz w:val="24"/>
          <w:szCs w:val="24"/>
        </w:rPr>
        <w:t xml:space="preserve">ON </w:t>
      </w:r>
      <w:r w:rsidRPr="00A75622">
        <w:rPr>
          <w:rFonts w:ascii="Candara" w:hAnsi="Candara"/>
          <w:b/>
          <w:i/>
          <w:sz w:val="24"/>
          <w:szCs w:val="24"/>
        </w:rPr>
        <w:t>WEEKDAYS</w:t>
      </w:r>
      <w:r>
        <w:rPr>
          <w:rFonts w:ascii="Candara" w:hAnsi="Candara"/>
          <w:b/>
          <w:i/>
          <w:sz w:val="24"/>
          <w:szCs w:val="24"/>
        </w:rPr>
        <w:t xml:space="preserve">, </w:t>
      </w:r>
      <w:r>
        <w:rPr>
          <w:rFonts w:ascii="Candara" w:hAnsi="Candara"/>
          <w:bCs/>
          <w:iCs/>
          <w:sz w:val="24"/>
          <w:szCs w:val="24"/>
        </w:rPr>
        <w:t>t</w:t>
      </w:r>
      <w:r w:rsidRPr="00A75622">
        <w:rPr>
          <w:rFonts w:ascii="Candara" w:hAnsi="Candara"/>
          <w:sz w:val="24"/>
          <w:szCs w:val="24"/>
        </w:rPr>
        <w:t>he pattern is similar on weekdays, but without the Porvoo Communion:</w:t>
      </w:r>
    </w:p>
    <w:p w14:paraId="1E2EB41E" w14:textId="77777777" w:rsidR="004F4378" w:rsidRDefault="004F4378" w:rsidP="004F4378">
      <w:pPr>
        <w:pStyle w:val="ListParagraph"/>
        <w:numPr>
          <w:ilvl w:val="0"/>
          <w:numId w:val="24"/>
        </w:numPr>
        <w:ind w:left="1134" w:hanging="283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Firstly, dioceses from the Anglican Cycle of Prayer </w:t>
      </w:r>
    </w:p>
    <w:p w14:paraId="00C099D3" w14:textId="7C186B92" w:rsidR="004F4378" w:rsidRPr="00A75622" w:rsidRDefault="004F4378" w:rsidP="004F4378">
      <w:pPr>
        <w:pStyle w:val="ListParagraph"/>
        <w:numPr>
          <w:ilvl w:val="0"/>
          <w:numId w:val="24"/>
        </w:numPr>
        <w:ind w:left="1134" w:hanging="283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econdly, our link diocese of </w:t>
      </w:r>
      <w:r w:rsidR="001C2845">
        <w:rPr>
          <w:rFonts w:ascii="Candara" w:hAnsi="Candara"/>
          <w:sz w:val="24"/>
          <w:szCs w:val="24"/>
        </w:rPr>
        <w:t>Botswana</w:t>
      </w:r>
    </w:p>
    <w:p w14:paraId="77D9EC98" w14:textId="2277AB5A" w:rsidR="004F4378" w:rsidRPr="0079069C" w:rsidRDefault="004F4378" w:rsidP="004F4378">
      <w:pPr>
        <w:pStyle w:val="ListParagraph"/>
        <w:numPr>
          <w:ilvl w:val="0"/>
          <w:numId w:val="23"/>
        </w:numPr>
        <w:ind w:left="1134" w:hanging="283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Thirdly, our own Diocese, and the people, parishes, </w:t>
      </w:r>
      <w:proofErr w:type="gramStart"/>
      <w:r>
        <w:rPr>
          <w:rFonts w:ascii="Candara" w:hAnsi="Candara"/>
          <w:sz w:val="24"/>
        </w:rPr>
        <w:t>churches</w:t>
      </w:r>
      <w:proofErr w:type="gramEnd"/>
      <w:r>
        <w:rPr>
          <w:rFonts w:ascii="Candara" w:hAnsi="Candara"/>
          <w:sz w:val="24"/>
        </w:rPr>
        <w:t xml:space="preserve"> and schools in Bellingham Deanery</w:t>
      </w:r>
    </w:p>
    <w:p w14:paraId="7E568538" w14:textId="08262FF5" w:rsidR="004F4378" w:rsidRDefault="004F4378" w:rsidP="004F4378">
      <w:pPr>
        <w:pStyle w:val="ListParagraph"/>
        <w:numPr>
          <w:ilvl w:val="0"/>
          <w:numId w:val="24"/>
        </w:numPr>
        <w:spacing w:after="240"/>
        <w:ind w:left="1134" w:hanging="283"/>
        <w:rPr>
          <w:rFonts w:ascii="Candara" w:hAnsi="Candara"/>
          <w:sz w:val="24"/>
        </w:rPr>
      </w:pPr>
      <w:r w:rsidRPr="001F389E">
        <w:rPr>
          <w:rFonts w:ascii="Candara" w:hAnsi="Candara"/>
          <w:sz w:val="24"/>
        </w:rPr>
        <w:t xml:space="preserve">On </w:t>
      </w:r>
      <w:r>
        <w:rPr>
          <w:rFonts w:ascii="Candara" w:hAnsi="Candara"/>
          <w:sz w:val="24"/>
        </w:rPr>
        <w:t xml:space="preserve">the first </w:t>
      </w:r>
      <w:r w:rsidRPr="001F389E">
        <w:rPr>
          <w:rFonts w:ascii="Candara" w:hAnsi="Candara"/>
          <w:sz w:val="24"/>
        </w:rPr>
        <w:t xml:space="preserve">Thursday, we pray for the </w:t>
      </w:r>
      <w:r>
        <w:rPr>
          <w:rFonts w:ascii="Candara" w:hAnsi="Candara"/>
          <w:sz w:val="24"/>
        </w:rPr>
        <w:t>work of the Mothers’ Union in the Diocese, and on subsequent Thursdays for Christian unity.</w:t>
      </w:r>
    </w:p>
    <w:p w14:paraId="5841A06A" w14:textId="77777777" w:rsidR="004F4378" w:rsidRPr="00A75622" w:rsidRDefault="004F4378" w:rsidP="004F4378">
      <w:pPr>
        <w:tabs>
          <w:tab w:val="left" w:pos="1134"/>
        </w:tabs>
        <w:ind w:firstLine="142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We pray for our </w:t>
      </w:r>
      <w:r w:rsidRPr="00A75622">
        <w:rPr>
          <w:rFonts w:ascii="Candara" w:hAnsi="Candara"/>
          <w:b/>
          <w:sz w:val="24"/>
          <w:szCs w:val="24"/>
        </w:rPr>
        <w:t>Link Dioceses</w:t>
      </w:r>
      <w:r w:rsidRPr="00A75622">
        <w:rPr>
          <w:rFonts w:ascii="Candara" w:hAnsi="Candara"/>
          <w:sz w:val="24"/>
          <w:szCs w:val="24"/>
        </w:rPr>
        <w:t xml:space="preserve"> as follows:</w:t>
      </w:r>
    </w:p>
    <w:p w14:paraId="68B3F213" w14:textId="77777777" w:rsidR="004F4378" w:rsidRPr="00A75622" w:rsidRDefault="004F4378" w:rsidP="004F4378">
      <w:pPr>
        <w:tabs>
          <w:tab w:val="left" w:pos="709"/>
        </w:tabs>
        <w:ind w:firstLine="142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ab/>
      </w:r>
      <w:proofErr w:type="gramStart"/>
      <w:r w:rsidRPr="00A75622">
        <w:rPr>
          <w:rFonts w:ascii="Candara" w:hAnsi="Candara"/>
          <w:sz w:val="24"/>
          <w:szCs w:val="24"/>
        </w:rPr>
        <w:t>Botswana  during</w:t>
      </w:r>
      <w:proofErr w:type="gramEnd"/>
      <w:r w:rsidRPr="00A75622">
        <w:rPr>
          <w:rFonts w:ascii="Candara" w:hAnsi="Candara"/>
          <w:sz w:val="24"/>
          <w:szCs w:val="24"/>
        </w:rPr>
        <w:t xml:space="preserve"> January, April and October.</w:t>
      </w:r>
    </w:p>
    <w:p w14:paraId="5A5AAE80" w14:textId="77777777" w:rsidR="004F4378" w:rsidRPr="00A75622" w:rsidRDefault="004F4378" w:rsidP="004F4378">
      <w:pPr>
        <w:tabs>
          <w:tab w:val="left" w:pos="709"/>
        </w:tabs>
        <w:ind w:firstLine="142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ab/>
      </w:r>
      <w:proofErr w:type="spellStart"/>
      <w:proofErr w:type="gramStart"/>
      <w:r w:rsidRPr="00A75622">
        <w:rPr>
          <w:rFonts w:ascii="Candara" w:hAnsi="Candara"/>
          <w:sz w:val="24"/>
          <w:szCs w:val="24"/>
        </w:rPr>
        <w:t>Møre</w:t>
      </w:r>
      <w:proofErr w:type="spellEnd"/>
      <w:r w:rsidRPr="00A75622">
        <w:rPr>
          <w:rFonts w:ascii="Candara" w:hAnsi="Candara"/>
          <w:sz w:val="24"/>
          <w:szCs w:val="24"/>
        </w:rPr>
        <w:t xml:space="preserve">  during</w:t>
      </w:r>
      <w:proofErr w:type="gramEnd"/>
      <w:r w:rsidRPr="00A75622">
        <w:rPr>
          <w:rFonts w:ascii="Candara" w:hAnsi="Candara"/>
          <w:sz w:val="24"/>
          <w:szCs w:val="24"/>
        </w:rPr>
        <w:t xml:space="preserve"> March, June and September.</w:t>
      </w:r>
    </w:p>
    <w:p w14:paraId="63E5380B" w14:textId="77777777" w:rsidR="004F4378" w:rsidRPr="00A75622" w:rsidRDefault="004F4378" w:rsidP="004F4378">
      <w:pPr>
        <w:tabs>
          <w:tab w:val="left" w:pos="709"/>
        </w:tabs>
        <w:spacing w:after="240"/>
        <w:ind w:firstLine="142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ab/>
      </w:r>
      <w:proofErr w:type="gramStart"/>
      <w:r w:rsidRPr="00A75622">
        <w:rPr>
          <w:rFonts w:ascii="Candara" w:hAnsi="Candara"/>
          <w:sz w:val="24"/>
          <w:szCs w:val="24"/>
        </w:rPr>
        <w:t>Winchester  during</w:t>
      </w:r>
      <w:proofErr w:type="gramEnd"/>
      <w:r w:rsidRPr="00A75622">
        <w:rPr>
          <w:rFonts w:ascii="Candara" w:hAnsi="Candara"/>
          <w:sz w:val="24"/>
          <w:szCs w:val="24"/>
        </w:rPr>
        <w:t xml:space="preserve"> May, August and November.</w:t>
      </w:r>
    </w:p>
    <w:p w14:paraId="6BA3EC23" w14:textId="77777777" w:rsidR="004F4378" w:rsidRPr="00A75622" w:rsidRDefault="004F4378" w:rsidP="004F4378">
      <w:pPr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The </w:t>
      </w:r>
      <w:r w:rsidRPr="00A75622">
        <w:rPr>
          <w:rFonts w:ascii="Candara" w:hAnsi="Candara"/>
          <w:b/>
          <w:sz w:val="24"/>
          <w:szCs w:val="24"/>
        </w:rPr>
        <w:t xml:space="preserve">Deaneries </w:t>
      </w:r>
      <w:r w:rsidRPr="00A75622">
        <w:rPr>
          <w:rFonts w:ascii="Candara" w:hAnsi="Candara"/>
          <w:sz w:val="24"/>
          <w:szCs w:val="24"/>
        </w:rPr>
        <w:t xml:space="preserve">are incorporated in the Prayer Diary in such a way as to include the </w:t>
      </w:r>
      <w:r w:rsidRPr="00A75622">
        <w:rPr>
          <w:rFonts w:ascii="Candara" w:hAnsi="Candara"/>
          <w:b/>
          <w:sz w:val="24"/>
          <w:szCs w:val="24"/>
        </w:rPr>
        <w:t xml:space="preserve">Benefices </w:t>
      </w:r>
      <w:r w:rsidRPr="00A75622">
        <w:rPr>
          <w:rFonts w:ascii="Candara" w:hAnsi="Candara"/>
          <w:sz w:val="24"/>
          <w:szCs w:val="24"/>
        </w:rPr>
        <w:t xml:space="preserve">(with names of ordained and lay ministers) and also, for benefices with more than one church, the constituent </w:t>
      </w:r>
      <w:r w:rsidRPr="00A75622">
        <w:rPr>
          <w:rFonts w:ascii="Candara" w:hAnsi="Candara"/>
          <w:b/>
          <w:sz w:val="24"/>
          <w:szCs w:val="24"/>
        </w:rPr>
        <w:t>churches</w:t>
      </w:r>
      <w:r w:rsidRPr="00A75622">
        <w:rPr>
          <w:rFonts w:ascii="Candara" w:hAnsi="Candara"/>
          <w:sz w:val="24"/>
          <w:szCs w:val="24"/>
        </w:rPr>
        <w:t xml:space="preserve">, in order that every congregation – and the local community in which it is set </w:t>
      </w:r>
      <w:proofErr w:type="gramStart"/>
      <w:r w:rsidRPr="00A75622">
        <w:rPr>
          <w:rFonts w:ascii="Candara" w:hAnsi="Candara"/>
          <w:sz w:val="24"/>
          <w:szCs w:val="24"/>
        </w:rPr>
        <w:t>-  can</w:t>
      </w:r>
      <w:proofErr w:type="gramEnd"/>
      <w:r w:rsidRPr="00A75622">
        <w:rPr>
          <w:rFonts w:ascii="Candara" w:hAnsi="Candara"/>
          <w:sz w:val="24"/>
          <w:szCs w:val="24"/>
        </w:rPr>
        <w:t xml:space="preserve"> be remembered at least once during the year.</w:t>
      </w:r>
    </w:p>
    <w:p w14:paraId="0AA6FB5F" w14:textId="77777777" w:rsidR="004F4378" w:rsidRPr="00D038EE" w:rsidRDefault="004F4378" w:rsidP="004F4378">
      <w:pPr>
        <w:rPr>
          <w:rFonts w:ascii="Candara" w:hAnsi="Candara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368"/>
        <w:gridCol w:w="1852"/>
        <w:gridCol w:w="3246"/>
      </w:tblGrid>
      <w:tr w:rsidR="004F4378" w:rsidRPr="00A75622" w14:paraId="49F73D5F" w14:textId="77777777" w:rsidTr="00ED7AC5">
        <w:tc>
          <w:tcPr>
            <w:tcW w:w="1728" w:type="dxa"/>
          </w:tcPr>
          <w:p w14:paraId="43061A58" w14:textId="77777777" w:rsidR="004F4378" w:rsidRPr="00A75622" w:rsidRDefault="004F4378" w:rsidP="00ED7AC5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 xml:space="preserve">January </w:t>
            </w:r>
          </w:p>
        </w:tc>
        <w:tc>
          <w:tcPr>
            <w:tcW w:w="3368" w:type="dxa"/>
          </w:tcPr>
          <w:p w14:paraId="5C2D6999" w14:textId="77777777" w:rsidR="004F4378" w:rsidRPr="00A75622" w:rsidRDefault="004F4378" w:rsidP="00ED7AC5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 xml:space="preserve">Morpeth (cont.) and </w:t>
            </w:r>
            <w:proofErr w:type="spellStart"/>
            <w:r w:rsidRPr="00A75622">
              <w:rPr>
                <w:rFonts w:ascii="Candara" w:hAnsi="Candara"/>
                <w:sz w:val="24"/>
                <w:szCs w:val="24"/>
              </w:rPr>
              <w:t>Norham</w:t>
            </w:r>
            <w:proofErr w:type="spellEnd"/>
          </w:p>
        </w:tc>
        <w:tc>
          <w:tcPr>
            <w:tcW w:w="1852" w:type="dxa"/>
          </w:tcPr>
          <w:p w14:paraId="5539054C" w14:textId="77777777" w:rsidR="004F4378" w:rsidRPr="00A75622" w:rsidRDefault="004F4378" w:rsidP="00ED7AC5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July</w:t>
            </w:r>
          </w:p>
        </w:tc>
        <w:tc>
          <w:tcPr>
            <w:tcW w:w="3246" w:type="dxa"/>
          </w:tcPr>
          <w:p w14:paraId="078D11F9" w14:textId="77777777" w:rsidR="004F4378" w:rsidRPr="00A75622" w:rsidRDefault="004F4378" w:rsidP="00ED7AC5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Newcastle East</w:t>
            </w:r>
          </w:p>
        </w:tc>
      </w:tr>
      <w:tr w:rsidR="004F4378" w:rsidRPr="00A75622" w14:paraId="42E528BC" w14:textId="77777777" w:rsidTr="00ED7AC5">
        <w:tc>
          <w:tcPr>
            <w:tcW w:w="1728" w:type="dxa"/>
          </w:tcPr>
          <w:p w14:paraId="2CFA3D08" w14:textId="77777777" w:rsidR="004F4378" w:rsidRPr="00A75622" w:rsidRDefault="004F4378" w:rsidP="00ED7AC5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February</w:t>
            </w:r>
          </w:p>
        </w:tc>
        <w:tc>
          <w:tcPr>
            <w:tcW w:w="3368" w:type="dxa"/>
          </w:tcPr>
          <w:p w14:paraId="17041561" w14:textId="77777777" w:rsidR="004F4378" w:rsidRPr="00A75622" w:rsidRDefault="004F4378" w:rsidP="00ED7AC5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Bedlington</w:t>
            </w:r>
          </w:p>
        </w:tc>
        <w:tc>
          <w:tcPr>
            <w:tcW w:w="1852" w:type="dxa"/>
          </w:tcPr>
          <w:p w14:paraId="12B4E9EE" w14:textId="77777777" w:rsidR="004F4378" w:rsidRPr="00A75622" w:rsidRDefault="004F4378" w:rsidP="00ED7AC5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August</w:t>
            </w:r>
          </w:p>
        </w:tc>
        <w:tc>
          <w:tcPr>
            <w:tcW w:w="3246" w:type="dxa"/>
          </w:tcPr>
          <w:p w14:paraId="417F1213" w14:textId="77777777" w:rsidR="004F4378" w:rsidRPr="00A75622" w:rsidRDefault="004F4378" w:rsidP="00ED7AC5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Newcastle West</w:t>
            </w:r>
          </w:p>
        </w:tc>
      </w:tr>
      <w:tr w:rsidR="004F4378" w:rsidRPr="00A75622" w14:paraId="0539C4AB" w14:textId="77777777" w:rsidTr="00ED7AC5">
        <w:tc>
          <w:tcPr>
            <w:tcW w:w="1728" w:type="dxa"/>
          </w:tcPr>
          <w:p w14:paraId="6C589939" w14:textId="77777777" w:rsidR="004F4378" w:rsidRPr="00A75622" w:rsidRDefault="004F4378" w:rsidP="00ED7AC5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March</w:t>
            </w:r>
          </w:p>
        </w:tc>
        <w:tc>
          <w:tcPr>
            <w:tcW w:w="3368" w:type="dxa"/>
          </w:tcPr>
          <w:p w14:paraId="1DFB1340" w14:textId="77777777" w:rsidR="004F4378" w:rsidRPr="00A75622" w:rsidRDefault="004F4378" w:rsidP="00ED7AC5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Bellingham</w:t>
            </w:r>
          </w:p>
        </w:tc>
        <w:tc>
          <w:tcPr>
            <w:tcW w:w="1852" w:type="dxa"/>
          </w:tcPr>
          <w:p w14:paraId="441E3553" w14:textId="77777777" w:rsidR="004F4378" w:rsidRPr="00A75622" w:rsidRDefault="004F4378" w:rsidP="00ED7AC5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September</w:t>
            </w:r>
          </w:p>
        </w:tc>
        <w:tc>
          <w:tcPr>
            <w:tcW w:w="3246" w:type="dxa"/>
          </w:tcPr>
          <w:p w14:paraId="55F07809" w14:textId="77777777" w:rsidR="004F4378" w:rsidRPr="00A75622" w:rsidRDefault="004F4378" w:rsidP="00ED7AC5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Tynemouth</w:t>
            </w:r>
          </w:p>
        </w:tc>
      </w:tr>
      <w:tr w:rsidR="004F4378" w:rsidRPr="00A75622" w14:paraId="7BB313F8" w14:textId="77777777" w:rsidTr="00ED7AC5">
        <w:tc>
          <w:tcPr>
            <w:tcW w:w="1728" w:type="dxa"/>
          </w:tcPr>
          <w:p w14:paraId="143A8DF8" w14:textId="77777777" w:rsidR="004F4378" w:rsidRPr="00A75622" w:rsidRDefault="004F4378" w:rsidP="00ED7AC5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April</w:t>
            </w:r>
          </w:p>
        </w:tc>
        <w:tc>
          <w:tcPr>
            <w:tcW w:w="3368" w:type="dxa"/>
          </w:tcPr>
          <w:p w14:paraId="25651F43" w14:textId="77777777" w:rsidR="004F4378" w:rsidRPr="00A75622" w:rsidRDefault="004F4378" w:rsidP="00ED7AC5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Corbridge</w:t>
            </w:r>
          </w:p>
        </w:tc>
        <w:tc>
          <w:tcPr>
            <w:tcW w:w="1852" w:type="dxa"/>
          </w:tcPr>
          <w:p w14:paraId="336D21B6" w14:textId="77777777" w:rsidR="004F4378" w:rsidRPr="00A75622" w:rsidRDefault="004F4378" w:rsidP="00ED7AC5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October</w:t>
            </w:r>
          </w:p>
        </w:tc>
        <w:tc>
          <w:tcPr>
            <w:tcW w:w="3246" w:type="dxa"/>
          </w:tcPr>
          <w:p w14:paraId="7CB30AD2" w14:textId="77777777" w:rsidR="004F4378" w:rsidRPr="00A75622" w:rsidRDefault="004F4378" w:rsidP="00ED7AC5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Alnwick</w:t>
            </w:r>
          </w:p>
        </w:tc>
      </w:tr>
      <w:tr w:rsidR="004F4378" w:rsidRPr="00A75622" w14:paraId="51D556BC" w14:textId="77777777" w:rsidTr="00ED7AC5">
        <w:tc>
          <w:tcPr>
            <w:tcW w:w="1728" w:type="dxa"/>
          </w:tcPr>
          <w:p w14:paraId="201210B3" w14:textId="77777777" w:rsidR="004F4378" w:rsidRPr="00A75622" w:rsidRDefault="004F4378" w:rsidP="00ED7AC5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May</w:t>
            </w:r>
          </w:p>
        </w:tc>
        <w:tc>
          <w:tcPr>
            <w:tcW w:w="3368" w:type="dxa"/>
          </w:tcPr>
          <w:p w14:paraId="70176363" w14:textId="77777777" w:rsidR="004F4378" w:rsidRPr="00A75622" w:rsidRDefault="004F4378" w:rsidP="00ED7AC5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Hexham</w:t>
            </w:r>
          </w:p>
        </w:tc>
        <w:tc>
          <w:tcPr>
            <w:tcW w:w="1852" w:type="dxa"/>
          </w:tcPr>
          <w:p w14:paraId="4C4CCE4A" w14:textId="77777777" w:rsidR="004F4378" w:rsidRPr="00A75622" w:rsidRDefault="004F4378" w:rsidP="00ED7AC5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November</w:t>
            </w:r>
          </w:p>
        </w:tc>
        <w:tc>
          <w:tcPr>
            <w:tcW w:w="3246" w:type="dxa"/>
          </w:tcPr>
          <w:p w14:paraId="3992DA81" w14:textId="77777777" w:rsidR="004F4378" w:rsidRPr="00A75622" w:rsidRDefault="004F4378" w:rsidP="00ED7AC5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Bamburgh &amp; Glendale</w:t>
            </w:r>
          </w:p>
        </w:tc>
      </w:tr>
      <w:tr w:rsidR="004F4378" w:rsidRPr="00A75622" w14:paraId="25DF750C" w14:textId="77777777" w:rsidTr="00ED7AC5">
        <w:tc>
          <w:tcPr>
            <w:tcW w:w="1728" w:type="dxa"/>
          </w:tcPr>
          <w:p w14:paraId="006D5C44" w14:textId="77777777" w:rsidR="004F4378" w:rsidRPr="00A75622" w:rsidRDefault="004F4378" w:rsidP="00ED7AC5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June</w:t>
            </w:r>
          </w:p>
        </w:tc>
        <w:tc>
          <w:tcPr>
            <w:tcW w:w="3368" w:type="dxa"/>
          </w:tcPr>
          <w:p w14:paraId="7E795ABE" w14:textId="77777777" w:rsidR="004F4378" w:rsidRPr="00A75622" w:rsidRDefault="004F4378" w:rsidP="00ED7AC5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Newcastle Central</w:t>
            </w:r>
          </w:p>
        </w:tc>
        <w:tc>
          <w:tcPr>
            <w:tcW w:w="1852" w:type="dxa"/>
          </w:tcPr>
          <w:p w14:paraId="109B1427" w14:textId="77777777" w:rsidR="004F4378" w:rsidRPr="00A75622" w:rsidRDefault="004F4378" w:rsidP="00ED7AC5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December</w:t>
            </w:r>
          </w:p>
        </w:tc>
        <w:tc>
          <w:tcPr>
            <w:tcW w:w="3246" w:type="dxa"/>
          </w:tcPr>
          <w:p w14:paraId="2860D531" w14:textId="77777777" w:rsidR="004F4378" w:rsidRPr="00A75622" w:rsidRDefault="004F4378" w:rsidP="00ED7AC5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Morpeth</w:t>
            </w:r>
          </w:p>
        </w:tc>
      </w:tr>
    </w:tbl>
    <w:p w14:paraId="089A0256" w14:textId="77777777" w:rsidR="004F4378" w:rsidRPr="00D038EE" w:rsidRDefault="004F4378" w:rsidP="004F4378">
      <w:pPr>
        <w:rPr>
          <w:rFonts w:ascii="Candara" w:hAnsi="Candara"/>
          <w:sz w:val="12"/>
          <w:szCs w:val="12"/>
        </w:rPr>
      </w:pPr>
    </w:p>
    <w:p w14:paraId="175860D5" w14:textId="77777777" w:rsidR="004F4378" w:rsidRPr="00A75622" w:rsidRDefault="004F4378" w:rsidP="004F4378">
      <w:pPr>
        <w:spacing w:after="240"/>
        <w:rPr>
          <w:rFonts w:ascii="Candara" w:hAnsi="Candara"/>
          <w:b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I try to mark important days in the life of the Diocese (e.g. Diocesan Synods, Institutions and </w:t>
      </w:r>
      <w:proofErr w:type="spellStart"/>
      <w:r w:rsidRPr="00A75622">
        <w:rPr>
          <w:rFonts w:ascii="Candara" w:hAnsi="Candara"/>
          <w:sz w:val="24"/>
          <w:szCs w:val="24"/>
        </w:rPr>
        <w:t>Licensings</w:t>
      </w:r>
      <w:proofErr w:type="spellEnd"/>
      <w:r w:rsidRPr="00A75622">
        <w:rPr>
          <w:rFonts w:ascii="Candara" w:hAnsi="Candara"/>
          <w:sz w:val="24"/>
          <w:szCs w:val="24"/>
        </w:rPr>
        <w:t xml:space="preserve">, ecumenical occasions) with a special note, but can only do so if I have the information early in the previous month.  </w:t>
      </w:r>
      <w:r w:rsidRPr="00A75622">
        <w:rPr>
          <w:rFonts w:ascii="Candara" w:hAnsi="Candara"/>
          <w:b/>
          <w:sz w:val="24"/>
          <w:szCs w:val="24"/>
        </w:rPr>
        <w:t xml:space="preserve">Please don’t hesitate to send me information and prompts in good time.  </w:t>
      </w:r>
    </w:p>
    <w:p w14:paraId="348778B6" w14:textId="77777777" w:rsidR="004F4378" w:rsidRPr="00A75622" w:rsidRDefault="004F4378" w:rsidP="004F4378">
      <w:pPr>
        <w:rPr>
          <w:rFonts w:ascii="Candara" w:hAnsi="Candara"/>
          <w:b/>
          <w:i/>
          <w:sz w:val="24"/>
          <w:szCs w:val="24"/>
        </w:rPr>
      </w:pPr>
      <w:r w:rsidRPr="00A75622">
        <w:rPr>
          <w:rFonts w:ascii="Candara" w:hAnsi="Candara"/>
          <w:b/>
          <w:i/>
          <w:sz w:val="24"/>
          <w:szCs w:val="24"/>
        </w:rPr>
        <w:t xml:space="preserve">Richard Hill           </w:t>
      </w:r>
      <w:r>
        <w:rPr>
          <w:rFonts w:ascii="Candara" w:hAnsi="Candara"/>
          <w:b/>
          <w:i/>
          <w:sz w:val="24"/>
          <w:szCs w:val="24"/>
        </w:rPr>
        <w:t xml:space="preserve">                       </w:t>
      </w:r>
      <w:r w:rsidRPr="00A75622">
        <w:rPr>
          <w:rFonts w:ascii="Candara" w:hAnsi="Candara"/>
          <w:b/>
          <w:i/>
          <w:sz w:val="24"/>
          <w:szCs w:val="24"/>
        </w:rPr>
        <w:t xml:space="preserve">               07597 933 367       </w:t>
      </w:r>
      <w:r>
        <w:rPr>
          <w:rFonts w:ascii="Candara" w:hAnsi="Candara"/>
          <w:b/>
          <w:i/>
          <w:sz w:val="24"/>
          <w:szCs w:val="24"/>
        </w:rPr>
        <w:t xml:space="preserve">                                   </w:t>
      </w:r>
      <w:r w:rsidRPr="00A75622">
        <w:rPr>
          <w:rFonts w:ascii="Candara" w:hAnsi="Candara"/>
          <w:b/>
          <w:i/>
          <w:sz w:val="24"/>
          <w:szCs w:val="24"/>
        </w:rPr>
        <w:t xml:space="preserve">                  </w:t>
      </w:r>
      <w:hyperlink r:id="rId8" w:history="1">
        <w:r w:rsidRPr="00A75622">
          <w:rPr>
            <w:rStyle w:val="Hyperlink"/>
            <w:rFonts w:ascii="Candara" w:hAnsi="Candara"/>
            <w:b/>
            <w:i/>
            <w:color w:val="auto"/>
            <w:sz w:val="24"/>
            <w:szCs w:val="24"/>
            <w:u w:val="none"/>
          </w:rPr>
          <w:t>collis.rick@gmail.com</w:t>
        </w:r>
      </w:hyperlink>
    </w:p>
    <w:p w14:paraId="4C2EB3D6" w14:textId="77777777" w:rsidR="004F4378" w:rsidRPr="001F389E" w:rsidRDefault="004F4378" w:rsidP="004F4378">
      <w:pPr>
        <w:spacing w:after="240"/>
      </w:pPr>
    </w:p>
    <w:p w14:paraId="6E1FED5A" w14:textId="3CC58F87" w:rsidR="00176A99" w:rsidRPr="00A75622" w:rsidRDefault="00176A99" w:rsidP="004F4378">
      <w:pPr>
        <w:spacing w:after="240"/>
        <w:rPr>
          <w:rFonts w:ascii="Candara" w:hAnsi="Candara"/>
          <w:b/>
          <w:i/>
          <w:sz w:val="24"/>
          <w:szCs w:val="24"/>
        </w:rPr>
      </w:pPr>
    </w:p>
    <w:sectPr w:rsidR="00176A99" w:rsidRPr="00A75622" w:rsidSect="001217A0">
      <w:type w:val="continuous"/>
      <w:pgSz w:w="11906" w:h="16838" w:code="9"/>
      <w:pgMar w:top="720" w:right="720" w:bottom="720" w:left="720" w:header="720" w:footer="720" w:gutter="0"/>
      <w:cols w:space="10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724D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00BBF"/>
    <w:multiLevelType w:val="hybridMultilevel"/>
    <w:tmpl w:val="9F3AEDD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EC2B12"/>
    <w:multiLevelType w:val="hybridMultilevel"/>
    <w:tmpl w:val="7ABE6FB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B24DB2"/>
    <w:multiLevelType w:val="hybridMultilevel"/>
    <w:tmpl w:val="F8FA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350B1"/>
    <w:multiLevelType w:val="hybridMultilevel"/>
    <w:tmpl w:val="AD24E8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96A06"/>
    <w:multiLevelType w:val="hybridMultilevel"/>
    <w:tmpl w:val="694600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B2552"/>
    <w:multiLevelType w:val="hybridMultilevel"/>
    <w:tmpl w:val="C09494F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0F4108"/>
    <w:multiLevelType w:val="hybridMultilevel"/>
    <w:tmpl w:val="D61A65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027129"/>
    <w:multiLevelType w:val="hybridMultilevel"/>
    <w:tmpl w:val="EB84B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F42BB"/>
    <w:multiLevelType w:val="hybridMultilevel"/>
    <w:tmpl w:val="6042540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931FBE"/>
    <w:multiLevelType w:val="hybridMultilevel"/>
    <w:tmpl w:val="C63CA2B8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29672100"/>
    <w:multiLevelType w:val="hybridMultilevel"/>
    <w:tmpl w:val="588C5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B3DB0"/>
    <w:multiLevelType w:val="hybridMultilevel"/>
    <w:tmpl w:val="B966F73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DE7FEA"/>
    <w:multiLevelType w:val="hybridMultilevel"/>
    <w:tmpl w:val="18D64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C6496E"/>
    <w:multiLevelType w:val="hybridMultilevel"/>
    <w:tmpl w:val="07443A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4D287E"/>
    <w:multiLevelType w:val="hybridMultilevel"/>
    <w:tmpl w:val="15FCC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82AAB"/>
    <w:multiLevelType w:val="hybridMultilevel"/>
    <w:tmpl w:val="33D4C49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4415DC"/>
    <w:multiLevelType w:val="hybridMultilevel"/>
    <w:tmpl w:val="BEAC724E"/>
    <w:lvl w:ilvl="0" w:tplc="08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8" w15:restartNumberingAfterBreak="0">
    <w:nsid w:val="32616AFF"/>
    <w:multiLevelType w:val="hybridMultilevel"/>
    <w:tmpl w:val="06381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3428A"/>
    <w:multiLevelType w:val="hybridMultilevel"/>
    <w:tmpl w:val="EAEC276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41D790F"/>
    <w:multiLevelType w:val="hybridMultilevel"/>
    <w:tmpl w:val="B0600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50BFE"/>
    <w:multiLevelType w:val="hybridMultilevel"/>
    <w:tmpl w:val="8FAAD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55D37"/>
    <w:multiLevelType w:val="hybridMultilevel"/>
    <w:tmpl w:val="AC7E1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63CF5"/>
    <w:multiLevelType w:val="hybridMultilevel"/>
    <w:tmpl w:val="9F5CFD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1522C7F"/>
    <w:multiLevelType w:val="hybridMultilevel"/>
    <w:tmpl w:val="B544675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4BA52C40"/>
    <w:multiLevelType w:val="hybridMultilevel"/>
    <w:tmpl w:val="A9744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E6523"/>
    <w:multiLevelType w:val="hybridMultilevel"/>
    <w:tmpl w:val="E8A460F8"/>
    <w:lvl w:ilvl="0" w:tplc="08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7" w15:restartNumberingAfterBreak="0">
    <w:nsid w:val="5E4848D7"/>
    <w:multiLevelType w:val="hybridMultilevel"/>
    <w:tmpl w:val="EE363BF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00C74F0"/>
    <w:multiLevelType w:val="hybridMultilevel"/>
    <w:tmpl w:val="ED22E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77DD6"/>
    <w:multiLevelType w:val="hybridMultilevel"/>
    <w:tmpl w:val="0AEC7AA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7F900EC"/>
    <w:multiLevelType w:val="hybridMultilevel"/>
    <w:tmpl w:val="38CC7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F24C1"/>
    <w:multiLevelType w:val="hybridMultilevel"/>
    <w:tmpl w:val="42AE73C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42A5246"/>
    <w:multiLevelType w:val="hybridMultilevel"/>
    <w:tmpl w:val="59B4BA06"/>
    <w:lvl w:ilvl="0" w:tplc="F81E2B88">
      <w:start w:val="1"/>
      <w:numFmt w:val="decimal"/>
      <w:lvlText w:val="%1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00611"/>
    <w:multiLevelType w:val="hybridMultilevel"/>
    <w:tmpl w:val="AC3E4638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722822605">
    <w:abstractNumId w:val="8"/>
  </w:num>
  <w:num w:numId="2" w16cid:durableId="1254435648">
    <w:abstractNumId w:val="33"/>
  </w:num>
  <w:num w:numId="3" w16cid:durableId="1974671445">
    <w:abstractNumId w:val="12"/>
  </w:num>
  <w:num w:numId="4" w16cid:durableId="1044259433">
    <w:abstractNumId w:val="26"/>
  </w:num>
  <w:num w:numId="5" w16cid:durableId="2146072015">
    <w:abstractNumId w:val="19"/>
  </w:num>
  <w:num w:numId="6" w16cid:durableId="1253196383">
    <w:abstractNumId w:val="20"/>
  </w:num>
  <w:num w:numId="7" w16cid:durableId="1291745773">
    <w:abstractNumId w:val="23"/>
  </w:num>
  <w:num w:numId="8" w16cid:durableId="1226723745">
    <w:abstractNumId w:val="27"/>
  </w:num>
  <w:num w:numId="9" w16cid:durableId="1620717040">
    <w:abstractNumId w:val="17"/>
  </w:num>
  <w:num w:numId="10" w16cid:durableId="1158304895">
    <w:abstractNumId w:val="6"/>
  </w:num>
  <w:num w:numId="11" w16cid:durableId="223568918">
    <w:abstractNumId w:val="1"/>
  </w:num>
  <w:num w:numId="12" w16cid:durableId="1369909964">
    <w:abstractNumId w:val="16"/>
  </w:num>
  <w:num w:numId="13" w16cid:durableId="594480198">
    <w:abstractNumId w:val="24"/>
  </w:num>
  <w:num w:numId="14" w16cid:durableId="548226069">
    <w:abstractNumId w:val="2"/>
  </w:num>
  <w:num w:numId="15" w16cid:durableId="180357235">
    <w:abstractNumId w:val="10"/>
  </w:num>
  <w:num w:numId="16" w16cid:durableId="712267310">
    <w:abstractNumId w:val="29"/>
  </w:num>
  <w:num w:numId="17" w16cid:durableId="914045279">
    <w:abstractNumId w:val="7"/>
  </w:num>
  <w:num w:numId="18" w16cid:durableId="1079670094">
    <w:abstractNumId w:val="31"/>
  </w:num>
  <w:num w:numId="19" w16cid:durableId="1722896191">
    <w:abstractNumId w:val="14"/>
  </w:num>
  <w:num w:numId="20" w16cid:durableId="2115206709">
    <w:abstractNumId w:val="15"/>
  </w:num>
  <w:num w:numId="21" w16cid:durableId="632247380">
    <w:abstractNumId w:val="9"/>
  </w:num>
  <w:num w:numId="22" w16cid:durableId="1952206243">
    <w:abstractNumId w:val="1"/>
  </w:num>
  <w:num w:numId="23" w16cid:durableId="478808050">
    <w:abstractNumId w:val="13"/>
  </w:num>
  <w:num w:numId="24" w16cid:durableId="5906300">
    <w:abstractNumId w:val="5"/>
  </w:num>
  <w:num w:numId="25" w16cid:durableId="1913814001">
    <w:abstractNumId w:val="4"/>
  </w:num>
  <w:num w:numId="26" w16cid:durableId="1035227540">
    <w:abstractNumId w:val="22"/>
  </w:num>
  <w:num w:numId="27" w16cid:durableId="632516990">
    <w:abstractNumId w:val="21"/>
  </w:num>
  <w:num w:numId="28" w16cid:durableId="987831385">
    <w:abstractNumId w:val="28"/>
  </w:num>
  <w:num w:numId="29" w16cid:durableId="2134060429">
    <w:abstractNumId w:val="25"/>
  </w:num>
  <w:num w:numId="30" w16cid:durableId="1811819771">
    <w:abstractNumId w:val="0"/>
  </w:num>
  <w:num w:numId="31" w16cid:durableId="277757385">
    <w:abstractNumId w:val="11"/>
  </w:num>
  <w:num w:numId="32" w16cid:durableId="913441323">
    <w:abstractNumId w:val="3"/>
  </w:num>
  <w:num w:numId="33" w16cid:durableId="873886449">
    <w:abstractNumId w:val="30"/>
  </w:num>
  <w:num w:numId="34" w16cid:durableId="354892424">
    <w:abstractNumId w:val="18"/>
  </w:num>
  <w:num w:numId="35" w16cid:durableId="4591555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08"/>
    <w:rsid w:val="00000298"/>
    <w:rsid w:val="0000102E"/>
    <w:rsid w:val="00001C7B"/>
    <w:rsid w:val="00004C82"/>
    <w:rsid w:val="00005193"/>
    <w:rsid w:val="00005CB3"/>
    <w:rsid w:val="00006B6D"/>
    <w:rsid w:val="00007B2F"/>
    <w:rsid w:val="00010343"/>
    <w:rsid w:val="00010C3F"/>
    <w:rsid w:val="00011A07"/>
    <w:rsid w:val="00011D13"/>
    <w:rsid w:val="000133C3"/>
    <w:rsid w:val="0002272A"/>
    <w:rsid w:val="00023313"/>
    <w:rsid w:val="00024513"/>
    <w:rsid w:val="000247FE"/>
    <w:rsid w:val="00024931"/>
    <w:rsid w:val="00025B59"/>
    <w:rsid w:val="000262E4"/>
    <w:rsid w:val="00027264"/>
    <w:rsid w:val="00027D7D"/>
    <w:rsid w:val="0003265B"/>
    <w:rsid w:val="00032DA9"/>
    <w:rsid w:val="000345BE"/>
    <w:rsid w:val="0003627E"/>
    <w:rsid w:val="00037E32"/>
    <w:rsid w:val="00041009"/>
    <w:rsid w:val="0004301E"/>
    <w:rsid w:val="00044321"/>
    <w:rsid w:val="0004565A"/>
    <w:rsid w:val="00045BB2"/>
    <w:rsid w:val="00046BB8"/>
    <w:rsid w:val="00051772"/>
    <w:rsid w:val="000523F0"/>
    <w:rsid w:val="00054377"/>
    <w:rsid w:val="0005651E"/>
    <w:rsid w:val="0005679D"/>
    <w:rsid w:val="00060081"/>
    <w:rsid w:val="00060BA7"/>
    <w:rsid w:val="00064AAF"/>
    <w:rsid w:val="00064F56"/>
    <w:rsid w:val="00065150"/>
    <w:rsid w:val="00065950"/>
    <w:rsid w:val="00065E72"/>
    <w:rsid w:val="000729B7"/>
    <w:rsid w:val="000745A3"/>
    <w:rsid w:val="00074889"/>
    <w:rsid w:val="0008147C"/>
    <w:rsid w:val="000825FD"/>
    <w:rsid w:val="00084791"/>
    <w:rsid w:val="00085ECA"/>
    <w:rsid w:val="000862E9"/>
    <w:rsid w:val="00086BC3"/>
    <w:rsid w:val="00090387"/>
    <w:rsid w:val="00092CE8"/>
    <w:rsid w:val="00093173"/>
    <w:rsid w:val="00094B10"/>
    <w:rsid w:val="0009511C"/>
    <w:rsid w:val="0009615C"/>
    <w:rsid w:val="000970B1"/>
    <w:rsid w:val="0009741E"/>
    <w:rsid w:val="000A146A"/>
    <w:rsid w:val="000A2650"/>
    <w:rsid w:val="000A4BE7"/>
    <w:rsid w:val="000A7AEC"/>
    <w:rsid w:val="000B4A9B"/>
    <w:rsid w:val="000B626F"/>
    <w:rsid w:val="000C15EC"/>
    <w:rsid w:val="000C3D94"/>
    <w:rsid w:val="000C5A51"/>
    <w:rsid w:val="000C79DA"/>
    <w:rsid w:val="000D2948"/>
    <w:rsid w:val="000D3334"/>
    <w:rsid w:val="000D5B07"/>
    <w:rsid w:val="000D7E62"/>
    <w:rsid w:val="000E261A"/>
    <w:rsid w:val="000E2FA2"/>
    <w:rsid w:val="000E4AA2"/>
    <w:rsid w:val="000E4AD8"/>
    <w:rsid w:val="000E6985"/>
    <w:rsid w:val="000F076A"/>
    <w:rsid w:val="000F200C"/>
    <w:rsid w:val="000F2809"/>
    <w:rsid w:val="000F3495"/>
    <w:rsid w:val="000F561A"/>
    <w:rsid w:val="000F709C"/>
    <w:rsid w:val="00101B41"/>
    <w:rsid w:val="00101F7B"/>
    <w:rsid w:val="0010224A"/>
    <w:rsid w:val="00102BAF"/>
    <w:rsid w:val="001061F7"/>
    <w:rsid w:val="00107499"/>
    <w:rsid w:val="001107C9"/>
    <w:rsid w:val="001110CC"/>
    <w:rsid w:val="00112787"/>
    <w:rsid w:val="0011334F"/>
    <w:rsid w:val="001134BF"/>
    <w:rsid w:val="0011638D"/>
    <w:rsid w:val="001217A0"/>
    <w:rsid w:val="00121AD5"/>
    <w:rsid w:val="00122BE7"/>
    <w:rsid w:val="0012588A"/>
    <w:rsid w:val="001259A3"/>
    <w:rsid w:val="00125B46"/>
    <w:rsid w:val="00125BF3"/>
    <w:rsid w:val="00130371"/>
    <w:rsid w:val="001325CB"/>
    <w:rsid w:val="00133EB9"/>
    <w:rsid w:val="00135B10"/>
    <w:rsid w:val="00136A1A"/>
    <w:rsid w:val="00136CAF"/>
    <w:rsid w:val="00137906"/>
    <w:rsid w:val="001427D3"/>
    <w:rsid w:val="001434F0"/>
    <w:rsid w:val="001445ED"/>
    <w:rsid w:val="00145CAD"/>
    <w:rsid w:val="001463F1"/>
    <w:rsid w:val="001516F4"/>
    <w:rsid w:val="00156CE5"/>
    <w:rsid w:val="00157B3F"/>
    <w:rsid w:val="00157D5F"/>
    <w:rsid w:val="0016054C"/>
    <w:rsid w:val="00162286"/>
    <w:rsid w:val="00162643"/>
    <w:rsid w:val="00164857"/>
    <w:rsid w:val="00170F2B"/>
    <w:rsid w:val="00172BA2"/>
    <w:rsid w:val="00172F69"/>
    <w:rsid w:val="00173EF4"/>
    <w:rsid w:val="001740F1"/>
    <w:rsid w:val="00175DE9"/>
    <w:rsid w:val="0017683D"/>
    <w:rsid w:val="00176A99"/>
    <w:rsid w:val="0018017F"/>
    <w:rsid w:val="00180E65"/>
    <w:rsid w:val="00184481"/>
    <w:rsid w:val="0019015F"/>
    <w:rsid w:val="00192BAF"/>
    <w:rsid w:val="001944DE"/>
    <w:rsid w:val="001970F0"/>
    <w:rsid w:val="001A49EC"/>
    <w:rsid w:val="001A5BB7"/>
    <w:rsid w:val="001A7381"/>
    <w:rsid w:val="001B07C0"/>
    <w:rsid w:val="001B3546"/>
    <w:rsid w:val="001B3868"/>
    <w:rsid w:val="001B41D2"/>
    <w:rsid w:val="001B5C00"/>
    <w:rsid w:val="001C0206"/>
    <w:rsid w:val="001C0685"/>
    <w:rsid w:val="001C1DAA"/>
    <w:rsid w:val="001C235A"/>
    <w:rsid w:val="001C2845"/>
    <w:rsid w:val="001C5D66"/>
    <w:rsid w:val="001D30A1"/>
    <w:rsid w:val="001D3F50"/>
    <w:rsid w:val="001D4C95"/>
    <w:rsid w:val="001D6EE8"/>
    <w:rsid w:val="001E493A"/>
    <w:rsid w:val="001E5BF8"/>
    <w:rsid w:val="001E6811"/>
    <w:rsid w:val="001E7CD1"/>
    <w:rsid w:val="001F1667"/>
    <w:rsid w:val="001F16E8"/>
    <w:rsid w:val="001F2773"/>
    <w:rsid w:val="001F2870"/>
    <w:rsid w:val="001F389E"/>
    <w:rsid w:val="001F408D"/>
    <w:rsid w:val="001F5C57"/>
    <w:rsid w:val="001F66B4"/>
    <w:rsid w:val="00200F52"/>
    <w:rsid w:val="002032C3"/>
    <w:rsid w:val="00203CDE"/>
    <w:rsid w:val="00204DCC"/>
    <w:rsid w:val="00204F38"/>
    <w:rsid w:val="00205996"/>
    <w:rsid w:val="00206DDC"/>
    <w:rsid w:val="00206EC9"/>
    <w:rsid w:val="0021061D"/>
    <w:rsid w:val="00211294"/>
    <w:rsid w:val="0021184A"/>
    <w:rsid w:val="00214B07"/>
    <w:rsid w:val="00214D96"/>
    <w:rsid w:val="002153D8"/>
    <w:rsid w:val="00215922"/>
    <w:rsid w:val="00215B1A"/>
    <w:rsid w:val="00215BB8"/>
    <w:rsid w:val="00220FD8"/>
    <w:rsid w:val="002212A7"/>
    <w:rsid w:val="00222AFF"/>
    <w:rsid w:val="00226255"/>
    <w:rsid w:val="00226FC3"/>
    <w:rsid w:val="00230F9E"/>
    <w:rsid w:val="0023138D"/>
    <w:rsid w:val="00231737"/>
    <w:rsid w:val="00231FDC"/>
    <w:rsid w:val="0023317D"/>
    <w:rsid w:val="00233234"/>
    <w:rsid w:val="0023359E"/>
    <w:rsid w:val="00237557"/>
    <w:rsid w:val="00243CAD"/>
    <w:rsid w:val="002448E4"/>
    <w:rsid w:val="00245645"/>
    <w:rsid w:val="00246739"/>
    <w:rsid w:val="00247F5F"/>
    <w:rsid w:val="00254471"/>
    <w:rsid w:val="00254DF8"/>
    <w:rsid w:val="00256813"/>
    <w:rsid w:val="00264B72"/>
    <w:rsid w:val="00264D30"/>
    <w:rsid w:val="0026508C"/>
    <w:rsid w:val="002658ED"/>
    <w:rsid w:val="00266655"/>
    <w:rsid w:val="00266CC7"/>
    <w:rsid w:val="002675F0"/>
    <w:rsid w:val="00267FB1"/>
    <w:rsid w:val="002730B8"/>
    <w:rsid w:val="00273D1A"/>
    <w:rsid w:val="00277CCE"/>
    <w:rsid w:val="00282B11"/>
    <w:rsid w:val="00282D95"/>
    <w:rsid w:val="0028300D"/>
    <w:rsid w:val="0028434F"/>
    <w:rsid w:val="002877C8"/>
    <w:rsid w:val="00293626"/>
    <w:rsid w:val="002A194B"/>
    <w:rsid w:val="002A2800"/>
    <w:rsid w:val="002B07B7"/>
    <w:rsid w:val="002B16AA"/>
    <w:rsid w:val="002B16AF"/>
    <w:rsid w:val="002B356F"/>
    <w:rsid w:val="002B3DA7"/>
    <w:rsid w:val="002B3EAE"/>
    <w:rsid w:val="002B40B0"/>
    <w:rsid w:val="002B4B1D"/>
    <w:rsid w:val="002C241F"/>
    <w:rsid w:val="002C27BB"/>
    <w:rsid w:val="002C2E13"/>
    <w:rsid w:val="002C304E"/>
    <w:rsid w:val="002C310E"/>
    <w:rsid w:val="002C3A33"/>
    <w:rsid w:val="002C4F88"/>
    <w:rsid w:val="002C562D"/>
    <w:rsid w:val="002C72C4"/>
    <w:rsid w:val="002D4527"/>
    <w:rsid w:val="002D4F55"/>
    <w:rsid w:val="002E039E"/>
    <w:rsid w:val="002E2AD3"/>
    <w:rsid w:val="002E4B54"/>
    <w:rsid w:val="002F1A7D"/>
    <w:rsid w:val="002F3CBF"/>
    <w:rsid w:val="002F3E9F"/>
    <w:rsid w:val="002F449B"/>
    <w:rsid w:val="002F5893"/>
    <w:rsid w:val="002F5CEA"/>
    <w:rsid w:val="002F740A"/>
    <w:rsid w:val="002F7648"/>
    <w:rsid w:val="003009D8"/>
    <w:rsid w:val="00301CD0"/>
    <w:rsid w:val="0030469B"/>
    <w:rsid w:val="003105E4"/>
    <w:rsid w:val="00311090"/>
    <w:rsid w:val="00312D0B"/>
    <w:rsid w:val="00313337"/>
    <w:rsid w:val="0031760C"/>
    <w:rsid w:val="00321435"/>
    <w:rsid w:val="00321D8A"/>
    <w:rsid w:val="00325DA0"/>
    <w:rsid w:val="00327463"/>
    <w:rsid w:val="00327F2C"/>
    <w:rsid w:val="00330157"/>
    <w:rsid w:val="0033076B"/>
    <w:rsid w:val="00332DF1"/>
    <w:rsid w:val="003362E5"/>
    <w:rsid w:val="0033637E"/>
    <w:rsid w:val="00336A29"/>
    <w:rsid w:val="00340D15"/>
    <w:rsid w:val="00343364"/>
    <w:rsid w:val="00344696"/>
    <w:rsid w:val="00345E97"/>
    <w:rsid w:val="003500DD"/>
    <w:rsid w:val="00355C04"/>
    <w:rsid w:val="00356C42"/>
    <w:rsid w:val="00363A35"/>
    <w:rsid w:val="00363BE6"/>
    <w:rsid w:val="00364EEB"/>
    <w:rsid w:val="00365EAE"/>
    <w:rsid w:val="00366955"/>
    <w:rsid w:val="003676F7"/>
    <w:rsid w:val="0037362C"/>
    <w:rsid w:val="00373735"/>
    <w:rsid w:val="00374407"/>
    <w:rsid w:val="00375CB3"/>
    <w:rsid w:val="00377C82"/>
    <w:rsid w:val="0038236B"/>
    <w:rsid w:val="00382809"/>
    <w:rsid w:val="00382AA7"/>
    <w:rsid w:val="0038377B"/>
    <w:rsid w:val="003852EF"/>
    <w:rsid w:val="0039214F"/>
    <w:rsid w:val="00393046"/>
    <w:rsid w:val="00394B84"/>
    <w:rsid w:val="003952B5"/>
    <w:rsid w:val="00396245"/>
    <w:rsid w:val="00396B3D"/>
    <w:rsid w:val="003A1F68"/>
    <w:rsid w:val="003A4AEA"/>
    <w:rsid w:val="003A524E"/>
    <w:rsid w:val="003A5523"/>
    <w:rsid w:val="003A64A2"/>
    <w:rsid w:val="003B2002"/>
    <w:rsid w:val="003B3297"/>
    <w:rsid w:val="003C0628"/>
    <w:rsid w:val="003C18AA"/>
    <w:rsid w:val="003C1BB4"/>
    <w:rsid w:val="003C1F39"/>
    <w:rsid w:val="003C2138"/>
    <w:rsid w:val="003C30E4"/>
    <w:rsid w:val="003C349B"/>
    <w:rsid w:val="003C4A1C"/>
    <w:rsid w:val="003C4F03"/>
    <w:rsid w:val="003C5B2E"/>
    <w:rsid w:val="003C5D6E"/>
    <w:rsid w:val="003C5F43"/>
    <w:rsid w:val="003C7718"/>
    <w:rsid w:val="003C778C"/>
    <w:rsid w:val="003C7A68"/>
    <w:rsid w:val="003D05F5"/>
    <w:rsid w:val="003D186C"/>
    <w:rsid w:val="003D4816"/>
    <w:rsid w:val="003D7EA8"/>
    <w:rsid w:val="003E298F"/>
    <w:rsid w:val="003E3403"/>
    <w:rsid w:val="003E3583"/>
    <w:rsid w:val="003E367F"/>
    <w:rsid w:val="003E501E"/>
    <w:rsid w:val="003E505F"/>
    <w:rsid w:val="003E672C"/>
    <w:rsid w:val="003E782C"/>
    <w:rsid w:val="003E7CB1"/>
    <w:rsid w:val="003F047B"/>
    <w:rsid w:val="003F405A"/>
    <w:rsid w:val="003F4219"/>
    <w:rsid w:val="003F52D3"/>
    <w:rsid w:val="003F5C55"/>
    <w:rsid w:val="003F6204"/>
    <w:rsid w:val="00403EFE"/>
    <w:rsid w:val="00404B55"/>
    <w:rsid w:val="00407FAC"/>
    <w:rsid w:val="0041029A"/>
    <w:rsid w:val="0041294D"/>
    <w:rsid w:val="00412BDC"/>
    <w:rsid w:val="00417ED3"/>
    <w:rsid w:val="0042060C"/>
    <w:rsid w:val="00423BCB"/>
    <w:rsid w:val="004245CE"/>
    <w:rsid w:val="004255AE"/>
    <w:rsid w:val="004325A4"/>
    <w:rsid w:val="00432773"/>
    <w:rsid w:val="004346D2"/>
    <w:rsid w:val="00434E9C"/>
    <w:rsid w:val="00435544"/>
    <w:rsid w:val="00436548"/>
    <w:rsid w:val="00437805"/>
    <w:rsid w:val="004457B6"/>
    <w:rsid w:val="0044607E"/>
    <w:rsid w:val="004461E7"/>
    <w:rsid w:val="0044674E"/>
    <w:rsid w:val="00446B83"/>
    <w:rsid w:val="0045009E"/>
    <w:rsid w:val="00450110"/>
    <w:rsid w:val="00450833"/>
    <w:rsid w:val="0045156F"/>
    <w:rsid w:val="004517EC"/>
    <w:rsid w:val="0045347B"/>
    <w:rsid w:val="0045556C"/>
    <w:rsid w:val="00457C3B"/>
    <w:rsid w:val="004608C2"/>
    <w:rsid w:val="00461A5C"/>
    <w:rsid w:val="00465C34"/>
    <w:rsid w:val="00466B63"/>
    <w:rsid w:val="004673AA"/>
    <w:rsid w:val="00467958"/>
    <w:rsid w:val="0047207A"/>
    <w:rsid w:val="00475A64"/>
    <w:rsid w:val="0047625C"/>
    <w:rsid w:val="00477E9D"/>
    <w:rsid w:val="0048278A"/>
    <w:rsid w:val="00486AE1"/>
    <w:rsid w:val="00487BFE"/>
    <w:rsid w:val="004952E7"/>
    <w:rsid w:val="00495720"/>
    <w:rsid w:val="004972E3"/>
    <w:rsid w:val="004A2C95"/>
    <w:rsid w:val="004A3AFF"/>
    <w:rsid w:val="004A69F6"/>
    <w:rsid w:val="004A7B61"/>
    <w:rsid w:val="004B0149"/>
    <w:rsid w:val="004B1EC5"/>
    <w:rsid w:val="004B3CCC"/>
    <w:rsid w:val="004B6513"/>
    <w:rsid w:val="004B7788"/>
    <w:rsid w:val="004B78AE"/>
    <w:rsid w:val="004C01E8"/>
    <w:rsid w:val="004C1279"/>
    <w:rsid w:val="004C1562"/>
    <w:rsid w:val="004C3C5D"/>
    <w:rsid w:val="004D1BE1"/>
    <w:rsid w:val="004D2654"/>
    <w:rsid w:val="004D3882"/>
    <w:rsid w:val="004D4183"/>
    <w:rsid w:val="004D683F"/>
    <w:rsid w:val="004D7228"/>
    <w:rsid w:val="004D72CD"/>
    <w:rsid w:val="004D7312"/>
    <w:rsid w:val="004D7A50"/>
    <w:rsid w:val="004D7E9D"/>
    <w:rsid w:val="004E457E"/>
    <w:rsid w:val="004E567A"/>
    <w:rsid w:val="004E65E6"/>
    <w:rsid w:val="004E7D88"/>
    <w:rsid w:val="004F15AC"/>
    <w:rsid w:val="004F3948"/>
    <w:rsid w:val="004F3BDB"/>
    <w:rsid w:val="004F4378"/>
    <w:rsid w:val="004F4925"/>
    <w:rsid w:val="004F4F5F"/>
    <w:rsid w:val="004F57D5"/>
    <w:rsid w:val="004F5AD2"/>
    <w:rsid w:val="004F75BD"/>
    <w:rsid w:val="004F76A1"/>
    <w:rsid w:val="00500470"/>
    <w:rsid w:val="005009FC"/>
    <w:rsid w:val="0050266F"/>
    <w:rsid w:val="00504AA9"/>
    <w:rsid w:val="0050706D"/>
    <w:rsid w:val="0050776A"/>
    <w:rsid w:val="005119E4"/>
    <w:rsid w:val="00511F5B"/>
    <w:rsid w:val="005124B4"/>
    <w:rsid w:val="00512764"/>
    <w:rsid w:val="005127D8"/>
    <w:rsid w:val="00512A74"/>
    <w:rsid w:val="0051461A"/>
    <w:rsid w:val="00515036"/>
    <w:rsid w:val="0051534B"/>
    <w:rsid w:val="0051605E"/>
    <w:rsid w:val="00516E11"/>
    <w:rsid w:val="00520136"/>
    <w:rsid w:val="00522732"/>
    <w:rsid w:val="0052350B"/>
    <w:rsid w:val="00524D4A"/>
    <w:rsid w:val="005276E9"/>
    <w:rsid w:val="00530F2E"/>
    <w:rsid w:val="0053383E"/>
    <w:rsid w:val="0053629D"/>
    <w:rsid w:val="0053633D"/>
    <w:rsid w:val="00537A17"/>
    <w:rsid w:val="0054228D"/>
    <w:rsid w:val="00543334"/>
    <w:rsid w:val="00545237"/>
    <w:rsid w:val="00550BE1"/>
    <w:rsid w:val="00550CD5"/>
    <w:rsid w:val="00550FD7"/>
    <w:rsid w:val="0055283F"/>
    <w:rsid w:val="005533DE"/>
    <w:rsid w:val="00556554"/>
    <w:rsid w:val="005568E6"/>
    <w:rsid w:val="0055775C"/>
    <w:rsid w:val="005577FB"/>
    <w:rsid w:val="0056023C"/>
    <w:rsid w:val="00560679"/>
    <w:rsid w:val="00560B23"/>
    <w:rsid w:val="005615D2"/>
    <w:rsid w:val="00562D9A"/>
    <w:rsid w:val="00563697"/>
    <w:rsid w:val="00566E8F"/>
    <w:rsid w:val="00570927"/>
    <w:rsid w:val="00575734"/>
    <w:rsid w:val="00575FA1"/>
    <w:rsid w:val="00576760"/>
    <w:rsid w:val="00580287"/>
    <w:rsid w:val="0058400D"/>
    <w:rsid w:val="0058515A"/>
    <w:rsid w:val="005858F4"/>
    <w:rsid w:val="00585E8D"/>
    <w:rsid w:val="005869BC"/>
    <w:rsid w:val="005879B1"/>
    <w:rsid w:val="00587C7C"/>
    <w:rsid w:val="00592D33"/>
    <w:rsid w:val="00594CA0"/>
    <w:rsid w:val="005950AF"/>
    <w:rsid w:val="005969EF"/>
    <w:rsid w:val="005A061F"/>
    <w:rsid w:val="005A067F"/>
    <w:rsid w:val="005A27F2"/>
    <w:rsid w:val="005A7166"/>
    <w:rsid w:val="005B13A3"/>
    <w:rsid w:val="005B2BD5"/>
    <w:rsid w:val="005B3605"/>
    <w:rsid w:val="005B51EC"/>
    <w:rsid w:val="005B6233"/>
    <w:rsid w:val="005B7049"/>
    <w:rsid w:val="005C0345"/>
    <w:rsid w:val="005C3E42"/>
    <w:rsid w:val="005C40C6"/>
    <w:rsid w:val="005C42F8"/>
    <w:rsid w:val="005C5A15"/>
    <w:rsid w:val="005C5B69"/>
    <w:rsid w:val="005C5DC0"/>
    <w:rsid w:val="005C615F"/>
    <w:rsid w:val="005C7A3B"/>
    <w:rsid w:val="005D5239"/>
    <w:rsid w:val="005D6735"/>
    <w:rsid w:val="005D7B68"/>
    <w:rsid w:val="005D7D0F"/>
    <w:rsid w:val="005E5D26"/>
    <w:rsid w:val="005E6EBD"/>
    <w:rsid w:val="005E6F94"/>
    <w:rsid w:val="005E7AB4"/>
    <w:rsid w:val="005E7C1E"/>
    <w:rsid w:val="005E7F7C"/>
    <w:rsid w:val="005F686B"/>
    <w:rsid w:val="005F72FD"/>
    <w:rsid w:val="00602502"/>
    <w:rsid w:val="00607AE9"/>
    <w:rsid w:val="00610CBA"/>
    <w:rsid w:val="00611A44"/>
    <w:rsid w:val="006157E4"/>
    <w:rsid w:val="00616290"/>
    <w:rsid w:val="006176CA"/>
    <w:rsid w:val="0062166E"/>
    <w:rsid w:val="00621E8B"/>
    <w:rsid w:val="0062231F"/>
    <w:rsid w:val="00622DAE"/>
    <w:rsid w:val="00622EA1"/>
    <w:rsid w:val="00623A84"/>
    <w:rsid w:val="00627546"/>
    <w:rsid w:val="00632BE9"/>
    <w:rsid w:val="00637A98"/>
    <w:rsid w:val="00641E26"/>
    <w:rsid w:val="00642F80"/>
    <w:rsid w:val="00643BC0"/>
    <w:rsid w:val="00652F76"/>
    <w:rsid w:val="00657549"/>
    <w:rsid w:val="006578BA"/>
    <w:rsid w:val="006578F9"/>
    <w:rsid w:val="006611B2"/>
    <w:rsid w:val="006617AF"/>
    <w:rsid w:val="006634B4"/>
    <w:rsid w:val="006636AF"/>
    <w:rsid w:val="0067040D"/>
    <w:rsid w:val="006715DB"/>
    <w:rsid w:val="0067188E"/>
    <w:rsid w:val="00674D9E"/>
    <w:rsid w:val="006825ED"/>
    <w:rsid w:val="00683FC6"/>
    <w:rsid w:val="00684E3F"/>
    <w:rsid w:val="00693056"/>
    <w:rsid w:val="006930C6"/>
    <w:rsid w:val="00693262"/>
    <w:rsid w:val="00696FE8"/>
    <w:rsid w:val="006A1491"/>
    <w:rsid w:val="006A3782"/>
    <w:rsid w:val="006A3BE5"/>
    <w:rsid w:val="006A61C1"/>
    <w:rsid w:val="006A72D8"/>
    <w:rsid w:val="006B0010"/>
    <w:rsid w:val="006B2C9A"/>
    <w:rsid w:val="006B305E"/>
    <w:rsid w:val="006B7070"/>
    <w:rsid w:val="006C028B"/>
    <w:rsid w:val="006C503D"/>
    <w:rsid w:val="006C545C"/>
    <w:rsid w:val="006D0038"/>
    <w:rsid w:val="006D112A"/>
    <w:rsid w:val="006D26B8"/>
    <w:rsid w:val="006D38A0"/>
    <w:rsid w:val="006D3D33"/>
    <w:rsid w:val="006D3DE8"/>
    <w:rsid w:val="006D4B86"/>
    <w:rsid w:val="006D6F1C"/>
    <w:rsid w:val="006D7470"/>
    <w:rsid w:val="006D7E3C"/>
    <w:rsid w:val="006D7F52"/>
    <w:rsid w:val="006E0B4B"/>
    <w:rsid w:val="006E1203"/>
    <w:rsid w:val="006E1BD6"/>
    <w:rsid w:val="006E1D2C"/>
    <w:rsid w:val="006E2442"/>
    <w:rsid w:val="006E63A9"/>
    <w:rsid w:val="006F2AD2"/>
    <w:rsid w:val="006F382C"/>
    <w:rsid w:val="006F3BF2"/>
    <w:rsid w:val="006F4F68"/>
    <w:rsid w:val="007006E5"/>
    <w:rsid w:val="00706862"/>
    <w:rsid w:val="00707BCA"/>
    <w:rsid w:val="00710E24"/>
    <w:rsid w:val="00711A6B"/>
    <w:rsid w:val="00711BC9"/>
    <w:rsid w:val="00712884"/>
    <w:rsid w:val="0071353F"/>
    <w:rsid w:val="007170FF"/>
    <w:rsid w:val="00721A18"/>
    <w:rsid w:val="00722138"/>
    <w:rsid w:val="00723E73"/>
    <w:rsid w:val="0072443B"/>
    <w:rsid w:val="0072524B"/>
    <w:rsid w:val="00726D82"/>
    <w:rsid w:val="007275F2"/>
    <w:rsid w:val="00727EA3"/>
    <w:rsid w:val="007311C0"/>
    <w:rsid w:val="00731CF1"/>
    <w:rsid w:val="00734137"/>
    <w:rsid w:val="0073418B"/>
    <w:rsid w:val="007355CE"/>
    <w:rsid w:val="00735F6C"/>
    <w:rsid w:val="00737970"/>
    <w:rsid w:val="00740540"/>
    <w:rsid w:val="00740DE9"/>
    <w:rsid w:val="007449FD"/>
    <w:rsid w:val="00744CD1"/>
    <w:rsid w:val="00746202"/>
    <w:rsid w:val="00747CB2"/>
    <w:rsid w:val="00751F10"/>
    <w:rsid w:val="00752EDC"/>
    <w:rsid w:val="00754FB0"/>
    <w:rsid w:val="00761FF8"/>
    <w:rsid w:val="007636FD"/>
    <w:rsid w:val="00763F64"/>
    <w:rsid w:val="00764AB0"/>
    <w:rsid w:val="00764E1B"/>
    <w:rsid w:val="007655C1"/>
    <w:rsid w:val="00772812"/>
    <w:rsid w:val="00772889"/>
    <w:rsid w:val="00784A19"/>
    <w:rsid w:val="00784FA0"/>
    <w:rsid w:val="007867E8"/>
    <w:rsid w:val="0079069C"/>
    <w:rsid w:val="00790B22"/>
    <w:rsid w:val="00790D83"/>
    <w:rsid w:val="0079169B"/>
    <w:rsid w:val="007933D7"/>
    <w:rsid w:val="00793DCB"/>
    <w:rsid w:val="00794868"/>
    <w:rsid w:val="00795304"/>
    <w:rsid w:val="00796307"/>
    <w:rsid w:val="007A0B84"/>
    <w:rsid w:val="007A3047"/>
    <w:rsid w:val="007A3375"/>
    <w:rsid w:val="007A4734"/>
    <w:rsid w:val="007A5C58"/>
    <w:rsid w:val="007B03DB"/>
    <w:rsid w:val="007B2BFB"/>
    <w:rsid w:val="007B4F30"/>
    <w:rsid w:val="007C337F"/>
    <w:rsid w:val="007C480A"/>
    <w:rsid w:val="007C4BCB"/>
    <w:rsid w:val="007C58D9"/>
    <w:rsid w:val="007C6F24"/>
    <w:rsid w:val="007D07CA"/>
    <w:rsid w:val="007D2419"/>
    <w:rsid w:val="007D2A8D"/>
    <w:rsid w:val="007D438F"/>
    <w:rsid w:val="007D4A47"/>
    <w:rsid w:val="007D5195"/>
    <w:rsid w:val="007D6B13"/>
    <w:rsid w:val="007E0797"/>
    <w:rsid w:val="007E339B"/>
    <w:rsid w:val="007E3D4E"/>
    <w:rsid w:val="007E4171"/>
    <w:rsid w:val="007E4641"/>
    <w:rsid w:val="007E57C0"/>
    <w:rsid w:val="007E5EEA"/>
    <w:rsid w:val="007E6681"/>
    <w:rsid w:val="007F00FE"/>
    <w:rsid w:val="007F0D30"/>
    <w:rsid w:val="007F1829"/>
    <w:rsid w:val="007F505E"/>
    <w:rsid w:val="007F52E9"/>
    <w:rsid w:val="007F7A55"/>
    <w:rsid w:val="008017F6"/>
    <w:rsid w:val="00803463"/>
    <w:rsid w:val="00803820"/>
    <w:rsid w:val="008063EA"/>
    <w:rsid w:val="008070C8"/>
    <w:rsid w:val="00811EA9"/>
    <w:rsid w:val="0081287F"/>
    <w:rsid w:val="00814735"/>
    <w:rsid w:val="00815448"/>
    <w:rsid w:val="00816025"/>
    <w:rsid w:val="008168CB"/>
    <w:rsid w:val="00816E59"/>
    <w:rsid w:val="00817D77"/>
    <w:rsid w:val="0082042F"/>
    <w:rsid w:val="00820CF4"/>
    <w:rsid w:val="00823936"/>
    <w:rsid w:val="008318FE"/>
    <w:rsid w:val="00831B5F"/>
    <w:rsid w:val="008328AA"/>
    <w:rsid w:val="00832C93"/>
    <w:rsid w:val="00832ECB"/>
    <w:rsid w:val="0083306B"/>
    <w:rsid w:val="008331C7"/>
    <w:rsid w:val="00835C1B"/>
    <w:rsid w:val="00841261"/>
    <w:rsid w:val="008448BE"/>
    <w:rsid w:val="008466DF"/>
    <w:rsid w:val="00847687"/>
    <w:rsid w:val="00850DE0"/>
    <w:rsid w:val="008528B0"/>
    <w:rsid w:val="00852D47"/>
    <w:rsid w:val="00852FB8"/>
    <w:rsid w:val="00853031"/>
    <w:rsid w:val="00853557"/>
    <w:rsid w:val="00853F99"/>
    <w:rsid w:val="00855142"/>
    <w:rsid w:val="008556C8"/>
    <w:rsid w:val="008560D2"/>
    <w:rsid w:val="00857054"/>
    <w:rsid w:val="00862C82"/>
    <w:rsid w:val="00863D3B"/>
    <w:rsid w:val="00864439"/>
    <w:rsid w:val="00865BE4"/>
    <w:rsid w:val="00866E90"/>
    <w:rsid w:val="008679C8"/>
    <w:rsid w:val="00874F9E"/>
    <w:rsid w:val="00875FC3"/>
    <w:rsid w:val="00876B8F"/>
    <w:rsid w:val="00876EC2"/>
    <w:rsid w:val="00881D56"/>
    <w:rsid w:val="00882685"/>
    <w:rsid w:val="008829DB"/>
    <w:rsid w:val="00884A53"/>
    <w:rsid w:val="00885D09"/>
    <w:rsid w:val="0089177A"/>
    <w:rsid w:val="008922D0"/>
    <w:rsid w:val="00892505"/>
    <w:rsid w:val="00892FC5"/>
    <w:rsid w:val="00893A44"/>
    <w:rsid w:val="00897152"/>
    <w:rsid w:val="00897908"/>
    <w:rsid w:val="008A56C4"/>
    <w:rsid w:val="008A5ED7"/>
    <w:rsid w:val="008B0501"/>
    <w:rsid w:val="008B1A7A"/>
    <w:rsid w:val="008B1B0D"/>
    <w:rsid w:val="008B2635"/>
    <w:rsid w:val="008B2FA7"/>
    <w:rsid w:val="008B6259"/>
    <w:rsid w:val="008B67DF"/>
    <w:rsid w:val="008B7451"/>
    <w:rsid w:val="008C00D1"/>
    <w:rsid w:val="008C048E"/>
    <w:rsid w:val="008C190C"/>
    <w:rsid w:val="008C1965"/>
    <w:rsid w:val="008C38EB"/>
    <w:rsid w:val="008C3CD1"/>
    <w:rsid w:val="008C4472"/>
    <w:rsid w:val="008C4845"/>
    <w:rsid w:val="008C5959"/>
    <w:rsid w:val="008C5B01"/>
    <w:rsid w:val="008C7C82"/>
    <w:rsid w:val="008D12DE"/>
    <w:rsid w:val="008D21FD"/>
    <w:rsid w:val="008D6248"/>
    <w:rsid w:val="008E2514"/>
    <w:rsid w:val="008E3C24"/>
    <w:rsid w:val="008E4CD8"/>
    <w:rsid w:val="008E61BA"/>
    <w:rsid w:val="008E7015"/>
    <w:rsid w:val="008E7FC6"/>
    <w:rsid w:val="008F0EAF"/>
    <w:rsid w:val="008F0FE0"/>
    <w:rsid w:val="008F1213"/>
    <w:rsid w:val="008F2D87"/>
    <w:rsid w:val="008F30CF"/>
    <w:rsid w:val="008F47A5"/>
    <w:rsid w:val="008F6D9A"/>
    <w:rsid w:val="008F7576"/>
    <w:rsid w:val="009031C0"/>
    <w:rsid w:val="0090396D"/>
    <w:rsid w:val="00904C8F"/>
    <w:rsid w:val="00912870"/>
    <w:rsid w:val="00914191"/>
    <w:rsid w:val="00914D81"/>
    <w:rsid w:val="009179B7"/>
    <w:rsid w:val="00922219"/>
    <w:rsid w:val="00923A7C"/>
    <w:rsid w:val="00924145"/>
    <w:rsid w:val="00924D00"/>
    <w:rsid w:val="009261BE"/>
    <w:rsid w:val="00930507"/>
    <w:rsid w:val="00930C3E"/>
    <w:rsid w:val="00931545"/>
    <w:rsid w:val="009315DB"/>
    <w:rsid w:val="00932FF6"/>
    <w:rsid w:val="009356FA"/>
    <w:rsid w:val="00941513"/>
    <w:rsid w:val="00942B43"/>
    <w:rsid w:val="009430CF"/>
    <w:rsid w:val="0094324C"/>
    <w:rsid w:val="0094396F"/>
    <w:rsid w:val="0094446C"/>
    <w:rsid w:val="0094620F"/>
    <w:rsid w:val="00946AAD"/>
    <w:rsid w:val="0094725D"/>
    <w:rsid w:val="009533EE"/>
    <w:rsid w:val="0095342D"/>
    <w:rsid w:val="00953508"/>
    <w:rsid w:val="00956B71"/>
    <w:rsid w:val="009609A2"/>
    <w:rsid w:val="009628CD"/>
    <w:rsid w:val="00963702"/>
    <w:rsid w:val="0096671B"/>
    <w:rsid w:val="009669BD"/>
    <w:rsid w:val="009679F8"/>
    <w:rsid w:val="00970109"/>
    <w:rsid w:val="00971521"/>
    <w:rsid w:val="00971D40"/>
    <w:rsid w:val="00973460"/>
    <w:rsid w:val="009737AC"/>
    <w:rsid w:val="009814FE"/>
    <w:rsid w:val="00983B65"/>
    <w:rsid w:val="009843D0"/>
    <w:rsid w:val="00986722"/>
    <w:rsid w:val="0098758F"/>
    <w:rsid w:val="00990BA0"/>
    <w:rsid w:val="00991EC2"/>
    <w:rsid w:val="00992658"/>
    <w:rsid w:val="0099341E"/>
    <w:rsid w:val="00993B89"/>
    <w:rsid w:val="00997B78"/>
    <w:rsid w:val="009A0866"/>
    <w:rsid w:val="009A2C8A"/>
    <w:rsid w:val="009A4570"/>
    <w:rsid w:val="009A685A"/>
    <w:rsid w:val="009A74D5"/>
    <w:rsid w:val="009B02A5"/>
    <w:rsid w:val="009B17C3"/>
    <w:rsid w:val="009B237B"/>
    <w:rsid w:val="009B3A70"/>
    <w:rsid w:val="009B4C25"/>
    <w:rsid w:val="009B4D75"/>
    <w:rsid w:val="009B51FD"/>
    <w:rsid w:val="009C0AD1"/>
    <w:rsid w:val="009C1D90"/>
    <w:rsid w:val="009C371D"/>
    <w:rsid w:val="009C4CB4"/>
    <w:rsid w:val="009C6490"/>
    <w:rsid w:val="009C668E"/>
    <w:rsid w:val="009C74B2"/>
    <w:rsid w:val="009D0C02"/>
    <w:rsid w:val="009D0DB1"/>
    <w:rsid w:val="009D2BFB"/>
    <w:rsid w:val="009D2DB5"/>
    <w:rsid w:val="009D3AEC"/>
    <w:rsid w:val="009D5237"/>
    <w:rsid w:val="009D5318"/>
    <w:rsid w:val="009D6644"/>
    <w:rsid w:val="009E084A"/>
    <w:rsid w:val="009E1934"/>
    <w:rsid w:val="009E27DC"/>
    <w:rsid w:val="009E28F8"/>
    <w:rsid w:val="009E3B97"/>
    <w:rsid w:val="009E58FA"/>
    <w:rsid w:val="009E6CC8"/>
    <w:rsid w:val="009E735E"/>
    <w:rsid w:val="009E74BC"/>
    <w:rsid w:val="009F0656"/>
    <w:rsid w:val="009F15B3"/>
    <w:rsid w:val="009F1C0F"/>
    <w:rsid w:val="009F3273"/>
    <w:rsid w:val="009F41C0"/>
    <w:rsid w:val="009F5971"/>
    <w:rsid w:val="009F6222"/>
    <w:rsid w:val="009F695C"/>
    <w:rsid w:val="00A025C4"/>
    <w:rsid w:val="00A05ED2"/>
    <w:rsid w:val="00A067AE"/>
    <w:rsid w:val="00A071EB"/>
    <w:rsid w:val="00A07408"/>
    <w:rsid w:val="00A13F19"/>
    <w:rsid w:val="00A16E15"/>
    <w:rsid w:val="00A203F4"/>
    <w:rsid w:val="00A212CA"/>
    <w:rsid w:val="00A22E66"/>
    <w:rsid w:val="00A257C8"/>
    <w:rsid w:val="00A27EA3"/>
    <w:rsid w:val="00A307F3"/>
    <w:rsid w:val="00A30845"/>
    <w:rsid w:val="00A33551"/>
    <w:rsid w:val="00A34324"/>
    <w:rsid w:val="00A35CBE"/>
    <w:rsid w:val="00A36F89"/>
    <w:rsid w:val="00A37CB7"/>
    <w:rsid w:val="00A40044"/>
    <w:rsid w:val="00A4077F"/>
    <w:rsid w:val="00A40BF3"/>
    <w:rsid w:val="00A45955"/>
    <w:rsid w:val="00A472AB"/>
    <w:rsid w:val="00A507A9"/>
    <w:rsid w:val="00A57A66"/>
    <w:rsid w:val="00A6429C"/>
    <w:rsid w:val="00A67651"/>
    <w:rsid w:val="00A77317"/>
    <w:rsid w:val="00A77649"/>
    <w:rsid w:val="00A80EF6"/>
    <w:rsid w:val="00A8106A"/>
    <w:rsid w:val="00A81DEA"/>
    <w:rsid w:val="00A85DB7"/>
    <w:rsid w:val="00A85F15"/>
    <w:rsid w:val="00A86939"/>
    <w:rsid w:val="00A906DA"/>
    <w:rsid w:val="00A92754"/>
    <w:rsid w:val="00A92B2A"/>
    <w:rsid w:val="00A94FB3"/>
    <w:rsid w:val="00AA05ED"/>
    <w:rsid w:val="00AA4259"/>
    <w:rsid w:val="00AA45E0"/>
    <w:rsid w:val="00AA6662"/>
    <w:rsid w:val="00AB15C1"/>
    <w:rsid w:val="00AB4106"/>
    <w:rsid w:val="00AB62C2"/>
    <w:rsid w:val="00AC153C"/>
    <w:rsid w:val="00AC3DA9"/>
    <w:rsid w:val="00AC4953"/>
    <w:rsid w:val="00AC7E3E"/>
    <w:rsid w:val="00AD005E"/>
    <w:rsid w:val="00AD0950"/>
    <w:rsid w:val="00AD212F"/>
    <w:rsid w:val="00AD4366"/>
    <w:rsid w:val="00AD63C1"/>
    <w:rsid w:val="00AE11DE"/>
    <w:rsid w:val="00AE1405"/>
    <w:rsid w:val="00AE24A0"/>
    <w:rsid w:val="00AE4314"/>
    <w:rsid w:val="00AF0330"/>
    <w:rsid w:val="00AF1C6F"/>
    <w:rsid w:val="00AF2DEA"/>
    <w:rsid w:val="00AF754B"/>
    <w:rsid w:val="00B0005F"/>
    <w:rsid w:val="00B01683"/>
    <w:rsid w:val="00B01CEB"/>
    <w:rsid w:val="00B03006"/>
    <w:rsid w:val="00B05C47"/>
    <w:rsid w:val="00B0639D"/>
    <w:rsid w:val="00B06F36"/>
    <w:rsid w:val="00B105DB"/>
    <w:rsid w:val="00B11254"/>
    <w:rsid w:val="00B121F3"/>
    <w:rsid w:val="00B20808"/>
    <w:rsid w:val="00B22C52"/>
    <w:rsid w:val="00B22CF4"/>
    <w:rsid w:val="00B2395B"/>
    <w:rsid w:val="00B264B8"/>
    <w:rsid w:val="00B31BC4"/>
    <w:rsid w:val="00B351B8"/>
    <w:rsid w:val="00B35A26"/>
    <w:rsid w:val="00B3607A"/>
    <w:rsid w:val="00B37016"/>
    <w:rsid w:val="00B400DC"/>
    <w:rsid w:val="00B413CD"/>
    <w:rsid w:val="00B433AF"/>
    <w:rsid w:val="00B46F9B"/>
    <w:rsid w:val="00B5144C"/>
    <w:rsid w:val="00B51923"/>
    <w:rsid w:val="00B54288"/>
    <w:rsid w:val="00B558DD"/>
    <w:rsid w:val="00B55D52"/>
    <w:rsid w:val="00B668E6"/>
    <w:rsid w:val="00B70712"/>
    <w:rsid w:val="00B70C54"/>
    <w:rsid w:val="00B70D39"/>
    <w:rsid w:val="00B70ED3"/>
    <w:rsid w:val="00B717AD"/>
    <w:rsid w:val="00B72A32"/>
    <w:rsid w:val="00B74240"/>
    <w:rsid w:val="00B74655"/>
    <w:rsid w:val="00B75DEB"/>
    <w:rsid w:val="00B763B3"/>
    <w:rsid w:val="00B77BCA"/>
    <w:rsid w:val="00B80252"/>
    <w:rsid w:val="00B82D6D"/>
    <w:rsid w:val="00B846E0"/>
    <w:rsid w:val="00B84825"/>
    <w:rsid w:val="00B8549C"/>
    <w:rsid w:val="00B92B35"/>
    <w:rsid w:val="00B95834"/>
    <w:rsid w:val="00B966BA"/>
    <w:rsid w:val="00BA11A4"/>
    <w:rsid w:val="00BA1C7D"/>
    <w:rsid w:val="00BA2E7A"/>
    <w:rsid w:val="00BA575B"/>
    <w:rsid w:val="00BA7064"/>
    <w:rsid w:val="00BB3D88"/>
    <w:rsid w:val="00BB3FDE"/>
    <w:rsid w:val="00BB6041"/>
    <w:rsid w:val="00BB6FB0"/>
    <w:rsid w:val="00BB7253"/>
    <w:rsid w:val="00BB75F3"/>
    <w:rsid w:val="00BC1243"/>
    <w:rsid w:val="00BC2F6E"/>
    <w:rsid w:val="00BD0BBA"/>
    <w:rsid w:val="00BD3CFA"/>
    <w:rsid w:val="00BD5C2D"/>
    <w:rsid w:val="00BE3333"/>
    <w:rsid w:val="00BE5FC6"/>
    <w:rsid w:val="00BF264D"/>
    <w:rsid w:val="00BF38E9"/>
    <w:rsid w:val="00BF6444"/>
    <w:rsid w:val="00BF7AD8"/>
    <w:rsid w:val="00BF7B1C"/>
    <w:rsid w:val="00C0008D"/>
    <w:rsid w:val="00C03428"/>
    <w:rsid w:val="00C041B4"/>
    <w:rsid w:val="00C0656D"/>
    <w:rsid w:val="00C065E8"/>
    <w:rsid w:val="00C0661D"/>
    <w:rsid w:val="00C07418"/>
    <w:rsid w:val="00C07AAC"/>
    <w:rsid w:val="00C07F35"/>
    <w:rsid w:val="00C13DB5"/>
    <w:rsid w:val="00C16D19"/>
    <w:rsid w:val="00C16F4C"/>
    <w:rsid w:val="00C17E88"/>
    <w:rsid w:val="00C226AF"/>
    <w:rsid w:val="00C2376D"/>
    <w:rsid w:val="00C2452D"/>
    <w:rsid w:val="00C24A16"/>
    <w:rsid w:val="00C25489"/>
    <w:rsid w:val="00C25E5E"/>
    <w:rsid w:val="00C261BF"/>
    <w:rsid w:val="00C32EE0"/>
    <w:rsid w:val="00C33091"/>
    <w:rsid w:val="00C3309D"/>
    <w:rsid w:val="00C3413A"/>
    <w:rsid w:val="00C346E9"/>
    <w:rsid w:val="00C4127D"/>
    <w:rsid w:val="00C416F1"/>
    <w:rsid w:val="00C41A35"/>
    <w:rsid w:val="00C44E43"/>
    <w:rsid w:val="00C507A8"/>
    <w:rsid w:val="00C50FD9"/>
    <w:rsid w:val="00C510F2"/>
    <w:rsid w:val="00C511F5"/>
    <w:rsid w:val="00C5137D"/>
    <w:rsid w:val="00C51945"/>
    <w:rsid w:val="00C53D0F"/>
    <w:rsid w:val="00C56F33"/>
    <w:rsid w:val="00C60498"/>
    <w:rsid w:val="00C6062D"/>
    <w:rsid w:val="00C62A18"/>
    <w:rsid w:val="00C6380A"/>
    <w:rsid w:val="00C64963"/>
    <w:rsid w:val="00C65CDB"/>
    <w:rsid w:val="00C65D56"/>
    <w:rsid w:val="00C70CCC"/>
    <w:rsid w:val="00C71389"/>
    <w:rsid w:val="00C7206A"/>
    <w:rsid w:val="00C73A8A"/>
    <w:rsid w:val="00C73E98"/>
    <w:rsid w:val="00C75635"/>
    <w:rsid w:val="00C76436"/>
    <w:rsid w:val="00C76EFE"/>
    <w:rsid w:val="00C7789B"/>
    <w:rsid w:val="00C86153"/>
    <w:rsid w:val="00C86771"/>
    <w:rsid w:val="00C90BD2"/>
    <w:rsid w:val="00C91330"/>
    <w:rsid w:val="00C915B0"/>
    <w:rsid w:val="00C95326"/>
    <w:rsid w:val="00C95F1D"/>
    <w:rsid w:val="00C96642"/>
    <w:rsid w:val="00C97EA5"/>
    <w:rsid w:val="00CA288B"/>
    <w:rsid w:val="00CA310E"/>
    <w:rsid w:val="00CA31E4"/>
    <w:rsid w:val="00CA3D88"/>
    <w:rsid w:val="00CA3E20"/>
    <w:rsid w:val="00CA3F65"/>
    <w:rsid w:val="00CA4AAE"/>
    <w:rsid w:val="00CA7D5B"/>
    <w:rsid w:val="00CB0869"/>
    <w:rsid w:val="00CB2EE5"/>
    <w:rsid w:val="00CB7FD8"/>
    <w:rsid w:val="00CC3A05"/>
    <w:rsid w:val="00CC47CF"/>
    <w:rsid w:val="00CC64BB"/>
    <w:rsid w:val="00CC7B4D"/>
    <w:rsid w:val="00CD1275"/>
    <w:rsid w:val="00CD423A"/>
    <w:rsid w:val="00CD6E8B"/>
    <w:rsid w:val="00CD7421"/>
    <w:rsid w:val="00CD7E15"/>
    <w:rsid w:val="00CE11EF"/>
    <w:rsid w:val="00CE19B1"/>
    <w:rsid w:val="00CE3D73"/>
    <w:rsid w:val="00CE43C7"/>
    <w:rsid w:val="00CE4E09"/>
    <w:rsid w:val="00CE6168"/>
    <w:rsid w:val="00CE7B56"/>
    <w:rsid w:val="00CF0335"/>
    <w:rsid w:val="00CF4F5A"/>
    <w:rsid w:val="00CF5770"/>
    <w:rsid w:val="00D0060C"/>
    <w:rsid w:val="00D05A4D"/>
    <w:rsid w:val="00D06F6B"/>
    <w:rsid w:val="00D11EEF"/>
    <w:rsid w:val="00D126BF"/>
    <w:rsid w:val="00D135B6"/>
    <w:rsid w:val="00D13EC5"/>
    <w:rsid w:val="00D17954"/>
    <w:rsid w:val="00D21B0A"/>
    <w:rsid w:val="00D3099A"/>
    <w:rsid w:val="00D32365"/>
    <w:rsid w:val="00D34DF0"/>
    <w:rsid w:val="00D34E91"/>
    <w:rsid w:val="00D36B6C"/>
    <w:rsid w:val="00D36DE9"/>
    <w:rsid w:val="00D37BA8"/>
    <w:rsid w:val="00D37BCE"/>
    <w:rsid w:val="00D37D17"/>
    <w:rsid w:val="00D440FE"/>
    <w:rsid w:val="00D443B9"/>
    <w:rsid w:val="00D44B88"/>
    <w:rsid w:val="00D45B62"/>
    <w:rsid w:val="00D46AA6"/>
    <w:rsid w:val="00D52137"/>
    <w:rsid w:val="00D52C98"/>
    <w:rsid w:val="00D54072"/>
    <w:rsid w:val="00D55C7D"/>
    <w:rsid w:val="00D60086"/>
    <w:rsid w:val="00D61892"/>
    <w:rsid w:val="00D6425E"/>
    <w:rsid w:val="00D66B0C"/>
    <w:rsid w:val="00D66B9F"/>
    <w:rsid w:val="00D71185"/>
    <w:rsid w:val="00D722C8"/>
    <w:rsid w:val="00D7549B"/>
    <w:rsid w:val="00D7561E"/>
    <w:rsid w:val="00D7598C"/>
    <w:rsid w:val="00D81510"/>
    <w:rsid w:val="00D81AE9"/>
    <w:rsid w:val="00D8304B"/>
    <w:rsid w:val="00D83362"/>
    <w:rsid w:val="00D91B3A"/>
    <w:rsid w:val="00D95B88"/>
    <w:rsid w:val="00DA15EC"/>
    <w:rsid w:val="00DA1AD0"/>
    <w:rsid w:val="00DA23C3"/>
    <w:rsid w:val="00DA2514"/>
    <w:rsid w:val="00DA675D"/>
    <w:rsid w:val="00DA7922"/>
    <w:rsid w:val="00DA7F16"/>
    <w:rsid w:val="00DB2219"/>
    <w:rsid w:val="00DB56A6"/>
    <w:rsid w:val="00DB6586"/>
    <w:rsid w:val="00DC0947"/>
    <w:rsid w:val="00DC1692"/>
    <w:rsid w:val="00DC2CB1"/>
    <w:rsid w:val="00DC30CE"/>
    <w:rsid w:val="00DC4208"/>
    <w:rsid w:val="00DC4552"/>
    <w:rsid w:val="00DC75FE"/>
    <w:rsid w:val="00DD1166"/>
    <w:rsid w:val="00DD120D"/>
    <w:rsid w:val="00DD1B5A"/>
    <w:rsid w:val="00DD3E90"/>
    <w:rsid w:val="00DD3EC4"/>
    <w:rsid w:val="00DD4D8C"/>
    <w:rsid w:val="00DE341E"/>
    <w:rsid w:val="00DE4B17"/>
    <w:rsid w:val="00DE5F0A"/>
    <w:rsid w:val="00DF174F"/>
    <w:rsid w:val="00DF383A"/>
    <w:rsid w:val="00DF422B"/>
    <w:rsid w:val="00DF474F"/>
    <w:rsid w:val="00DF5A4D"/>
    <w:rsid w:val="00DF5E80"/>
    <w:rsid w:val="00DF6DD7"/>
    <w:rsid w:val="00DF7885"/>
    <w:rsid w:val="00E00DAD"/>
    <w:rsid w:val="00E011E6"/>
    <w:rsid w:val="00E0297B"/>
    <w:rsid w:val="00E02D6C"/>
    <w:rsid w:val="00E02E82"/>
    <w:rsid w:val="00E03037"/>
    <w:rsid w:val="00E05EA1"/>
    <w:rsid w:val="00E104BC"/>
    <w:rsid w:val="00E1169C"/>
    <w:rsid w:val="00E120A6"/>
    <w:rsid w:val="00E12E4F"/>
    <w:rsid w:val="00E14822"/>
    <w:rsid w:val="00E15873"/>
    <w:rsid w:val="00E161C5"/>
    <w:rsid w:val="00E1657B"/>
    <w:rsid w:val="00E203C3"/>
    <w:rsid w:val="00E21A4D"/>
    <w:rsid w:val="00E240A6"/>
    <w:rsid w:val="00E241F9"/>
    <w:rsid w:val="00E31340"/>
    <w:rsid w:val="00E33499"/>
    <w:rsid w:val="00E34F1C"/>
    <w:rsid w:val="00E359B7"/>
    <w:rsid w:val="00E37251"/>
    <w:rsid w:val="00E37C95"/>
    <w:rsid w:val="00E40C29"/>
    <w:rsid w:val="00E40C83"/>
    <w:rsid w:val="00E43946"/>
    <w:rsid w:val="00E439B4"/>
    <w:rsid w:val="00E43D99"/>
    <w:rsid w:val="00E479A4"/>
    <w:rsid w:val="00E52217"/>
    <w:rsid w:val="00E54015"/>
    <w:rsid w:val="00E5478A"/>
    <w:rsid w:val="00E54DB7"/>
    <w:rsid w:val="00E610AC"/>
    <w:rsid w:val="00E635DF"/>
    <w:rsid w:val="00E660F6"/>
    <w:rsid w:val="00E66C10"/>
    <w:rsid w:val="00E67313"/>
    <w:rsid w:val="00E6775B"/>
    <w:rsid w:val="00E71BEF"/>
    <w:rsid w:val="00E741CA"/>
    <w:rsid w:val="00E75627"/>
    <w:rsid w:val="00E77770"/>
    <w:rsid w:val="00E812E4"/>
    <w:rsid w:val="00E849A0"/>
    <w:rsid w:val="00E84FC3"/>
    <w:rsid w:val="00E853BD"/>
    <w:rsid w:val="00E85658"/>
    <w:rsid w:val="00E8601F"/>
    <w:rsid w:val="00E86291"/>
    <w:rsid w:val="00E90713"/>
    <w:rsid w:val="00E915E0"/>
    <w:rsid w:val="00E92542"/>
    <w:rsid w:val="00E92695"/>
    <w:rsid w:val="00E92B57"/>
    <w:rsid w:val="00E95626"/>
    <w:rsid w:val="00E96128"/>
    <w:rsid w:val="00EA18CF"/>
    <w:rsid w:val="00EA2B19"/>
    <w:rsid w:val="00EA4836"/>
    <w:rsid w:val="00EA56F4"/>
    <w:rsid w:val="00EA5945"/>
    <w:rsid w:val="00EA6CE1"/>
    <w:rsid w:val="00EB13DA"/>
    <w:rsid w:val="00EB2ABA"/>
    <w:rsid w:val="00EB31CB"/>
    <w:rsid w:val="00EB4FC7"/>
    <w:rsid w:val="00EC0944"/>
    <w:rsid w:val="00EC0945"/>
    <w:rsid w:val="00EC27A2"/>
    <w:rsid w:val="00EC380F"/>
    <w:rsid w:val="00EC3AA9"/>
    <w:rsid w:val="00EC78E2"/>
    <w:rsid w:val="00ED0AFC"/>
    <w:rsid w:val="00ED29A1"/>
    <w:rsid w:val="00ED3858"/>
    <w:rsid w:val="00ED4047"/>
    <w:rsid w:val="00ED4312"/>
    <w:rsid w:val="00ED4782"/>
    <w:rsid w:val="00ED7958"/>
    <w:rsid w:val="00EE1203"/>
    <w:rsid w:val="00EE1C91"/>
    <w:rsid w:val="00EE26A3"/>
    <w:rsid w:val="00EE3500"/>
    <w:rsid w:val="00EE381F"/>
    <w:rsid w:val="00EE4464"/>
    <w:rsid w:val="00EE44BC"/>
    <w:rsid w:val="00EE7138"/>
    <w:rsid w:val="00EE75D5"/>
    <w:rsid w:val="00EE7B10"/>
    <w:rsid w:val="00EF0666"/>
    <w:rsid w:val="00EF0E1D"/>
    <w:rsid w:val="00EF2B93"/>
    <w:rsid w:val="00EF35F1"/>
    <w:rsid w:val="00EF3CD1"/>
    <w:rsid w:val="00EF4314"/>
    <w:rsid w:val="00F000A2"/>
    <w:rsid w:val="00F00AD9"/>
    <w:rsid w:val="00F03E08"/>
    <w:rsid w:val="00F06D52"/>
    <w:rsid w:val="00F0796D"/>
    <w:rsid w:val="00F07C27"/>
    <w:rsid w:val="00F14F52"/>
    <w:rsid w:val="00F1521C"/>
    <w:rsid w:val="00F15A98"/>
    <w:rsid w:val="00F219E9"/>
    <w:rsid w:val="00F22F5E"/>
    <w:rsid w:val="00F24D51"/>
    <w:rsid w:val="00F26090"/>
    <w:rsid w:val="00F27406"/>
    <w:rsid w:val="00F27D06"/>
    <w:rsid w:val="00F36B7B"/>
    <w:rsid w:val="00F36F67"/>
    <w:rsid w:val="00F40B0C"/>
    <w:rsid w:val="00F41A24"/>
    <w:rsid w:val="00F437BE"/>
    <w:rsid w:val="00F4404F"/>
    <w:rsid w:val="00F44A82"/>
    <w:rsid w:val="00F45B88"/>
    <w:rsid w:val="00F52560"/>
    <w:rsid w:val="00F535C4"/>
    <w:rsid w:val="00F55907"/>
    <w:rsid w:val="00F56524"/>
    <w:rsid w:val="00F57407"/>
    <w:rsid w:val="00F57575"/>
    <w:rsid w:val="00F576D6"/>
    <w:rsid w:val="00F57DA8"/>
    <w:rsid w:val="00F57E93"/>
    <w:rsid w:val="00F61C0A"/>
    <w:rsid w:val="00F63563"/>
    <w:rsid w:val="00F63A3C"/>
    <w:rsid w:val="00F6446F"/>
    <w:rsid w:val="00F64C5E"/>
    <w:rsid w:val="00F70A27"/>
    <w:rsid w:val="00F70FFB"/>
    <w:rsid w:val="00F71516"/>
    <w:rsid w:val="00F71C36"/>
    <w:rsid w:val="00F75DD6"/>
    <w:rsid w:val="00F7744E"/>
    <w:rsid w:val="00F807A0"/>
    <w:rsid w:val="00F81030"/>
    <w:rsid w:val="00F83E5C"/>
    <w:rsid w:val="00F8473F"/>
    <w:rsid w:val="00F877E2"/>
    <w:rsid w:val="00F92EC1"/>
    <w:rsid w:val="00F94ECE"/>
    <w:rsid w:val="00F96834"/>
    <w:rsid w:val="00FA00F7"/>
    <w:rsid w:val="00FA0836"/>
    <w:rsid w:val="00FA2754"/>
    <w:rsid w:val="00FA4B27"/>
    <w:rsid w:val="00FB2B4D"/>
    <w:rsid w:val="00FB3577"/>
    <w:rsid w:val="00FB40FF"/>
    <w:rsid w:val="00FB41AE"/>
    <w:rsid w:val="00FB660F"/>
    <w:rsid w:val="00FC1297"/>
    <w:rsid w:val="00FC24E9"/>
    <w:rsid w:val="00FC3AC6"/>
    <w:rsid w:val="00FD1A72"/>
    <w:rsid w:val="00FD3466"/>
    <w:rsid w:val="00FD3FB3"/>
    <w:rsid w:val="00FD5C32"/>
    <w:rsid w:val="00FD77EA"/>
    <w:rsid w:val="00FE0AF7"/>
    <w:rsid w:val="00FE0CB9"/>
    <w:rsid w:val="00FE0CEC"/>
    <w:rsid w:val="00FE59E6"/>
    <w:rsid w:val="00FE641F"/>
    <w:rsid w:val="00FF221D"/>
    <w:rsid w:val="00FF532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7EFE0"/>
  <w15:docId w15:val="{2C384F4F-FD59-43BD-AE13-C81FE3D8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03E08"/>
    <w:pPr>
      <w:keepNext/>
      <w:outlineLvl w:val="1"/>
    </w:pPr>
    <w:rPr>
      <w:b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F03E08"/>
    <w:rPr>
      <w:rFonts w:ascii="Times New Roman" w:eastAsia="Times New Roman" w:hAnsi="Times New Roman" w:cs="Times New Roman"/>
      <w:b/>
      <w:sz w:val="24"/>
      <w:szCs w:val="20"/>
      <w:lang w:val="en-AU" w:eastAsia="en-GB"/>
    </w:rPr>
  </w:style>
  <w:style w:type="character" w:styleId="Hyperlink">
    <w:name w:val="Hyperlink"/>
    <w:basedOn w:val="DefaultParagraphFont"/>
    <w:uiPriority w:val="99"/>
    <w:unhideWhenUsed/>
    <w:rsid w:val="00F03E08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F03E08"/>
    <w:pPr>
      <w:ind w:left="720" w:hanging="720"/>
    </w:pPr>
    <w:rPr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03E08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F03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E08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1F3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34F1C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is.ric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glicancommun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FBC7-8029-4607-92F5-290D6E76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 Hill</cp:lastModifiedBy>
  <cp:revision>2</cp:revision>
  <cp:lastPrinted>2024-03-26T17:41:00Z</cp:lastPrinted>
  <dcterms:created xsi:type="dcterms:W3CDTF">2024-03-27T10:22:00Z</dcterms:created>
  <dcterms:modified xsi:type="dcterms:W3CDTF">2024-03-27T10:22:00Z</dcterms:modified>
</cp:coreProperties>
</file>